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FC" w:rsidRDefault="00D85319">
      <w:pPr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0250</wp:posOffset>
            </wp:positionV>
            <wp:extent cx="7590790" cy="10695940"/>
            <wp:effectExtent l="0" t="0" r="0" b="0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1" name="Рисунок 1" descr="C:\Users\Metod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FC">
        <w:rPr>
          <w:sz w:val="26"/>
          <w:szCs w:val="26"/>
        </w:rPr>
        <w:br w:type="page"/>
      </w:r>
    </w:p>
    <w:p w:rsidR="008D3835" w:rsidRPr="005277A1" w:rsidRDefault="00AD4CEA" w:rsidP="008D3835">
      <w:pPr>
        <w:rPr>
          <w:sz w:val="26"/>
          <w:szCs w:val="26"/>
        </w:rPr>
      </w:pPr>
      <w:r w:rsidRPr="00C10A3B">
        <w:rPr>
          <w:sz w:val="26"/>
          <w:szCs w:val="26"/>
        </w:rPr>
        <w:lastRenderedPageBreak/>
        <w:t>26 .89</w:t>
      </w:r>
      <w:r w:rsidR="008D3835" w:rsidRPr="00C10A3B">
        <w:rPr>
          <w:sz w:val="26"/>
          <w:szCs w:val="26"/>
        </w:rPr>
        <w:t xml:space="preserve">  </w:t>
      </w:r>
      <w:proofErr w:type="spellStart"/>
      <w:proofErr w:type="gramStart"/>
      <w:r w:rsidR="008D3835" w:rsidRPr="00C10A3B">
        <w:rPr>
          <w:sz w:val="26"/>
          <w:szCs w:val="26"/>
        </w:rPr>
        <w:t>кр</w:t>
      </w:r>
      <w:proofErr w:type="spellEnd"/>
      <w:proofErr w:type="gramEnd"/>
    </w:p>
    <w:p w:rsidR="008D3835" w:rsidRPr="00122A74" w:rsidRDefault="00DE62D6" w:rsidP="008D383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-73</w:t>
      </w:r>
    </w:p>
    <w:p w:rsidR="008D3835" w:rsidRPr="00122A74" w:rsidRDefault="008D3835" w:rsidP="008D3835">
      <w:pPr>
        <w:widowControl w:val="0"/>
        <w:jc w:val="center"/>
        <w:rPr>
          <w:sz w:val="26"/>
          <w:szCs w:val="26"/>
        </w:rPr>
      </w:pPr>
      <w:r w:rsidRPr="00122A74">
        <w:rPr>
          <w:sz w:val="26"/>
          <w:szCs w:val="26"/>
        </w:rPr>
        <w:t> </w:t>
      </w:r>
    </w:p>
    <w:p w:rsidR="008D3835" w:rsidRDefault="008D3835" w:rsidP="008D3835">
      <w:pPr>
        <w:widowControl w:val="0"/>
        <w:ind w:firstLine="567"/>
        <w:jc w:val="both"/>
        <w:rPr>
          <w:sz w:val="26"/>
          <w:szCs w:val="26"/>
        </w:rPr>
      </w:pPr>
    </w:p>
    <w:p w:rsidR="00ED1ABB" w:rsidRDefault="00ED1ABB" w:rsidP="008D3835">
      <w:pPr>
        <w:widowControl w:val="0"/>
        <w:ind w:firstLine="567"/>
        <w:jc w:val="both"/>
        <w:rPr>
          <w:sz w:val="26"/>
          <w:szCs w:val="26"/>
        </w:rPr>
      </w:pPr>
    </w:p>
    <w:p w:rsidR="00ED1ABB" w:rsidRDefault="00ED1ABB" w:rsidP="008D3835">
      <w:pPr>
        <w:widowControl w:val="0"/>
        <w:ind w:firstLine="567"/>
        <w:jc w:val="both"/>
        <w:rPr>
          <w:sz w:val="26"/>
          <w:szCs w:val="26"/>
        </w:rPr>
      </w:pPr>
    </w:p>
    <w:p w:rsidR="00ED1ABB" w:rsidRDefault="00ED1ABB" w:rsidP="008D3835">
      <w:pPr>
        <w:widowControl w:val="0"/>
        <w:ind w:firstLine="567"/>
        <w:jc w:val="both"/>
        <w:rPr>
          <w:sz w:val="26"/>
          <w:szCs w:val="26"/>
        </w:rPr>
      </w:pPr>
    </w:p>
    <w:p w:rsidR="00ED1ABB" w:rsidRPr="00122A74" w:rsidRDefault="00ED1ABB" w:rsidP="008D3835">
      <w:pPr>
        <w:widowControl w:val="0"/>
        <w:ind w:firstLine="567"/>
        <w:jc w:val="both"/>
        <w:rPr>
          <w:sz w:val="26"/>
          <w:szCs w:val="26"/>
        </w:rPr>
      </w:pPr>
    </w:p>
    <w:p w:rsidR="008D3835" w:rsidRDefault="008D3835" w:rsidP="008D3835">
      <w:pPr>
        <w:widowControl w:val="0"/>
        <w:ind w:firstLine="567"/>
        <w:jc w:val="both"/>
        <w:rPr>
          <w:sz w:val="26"/>
          <w:szCs w:val="26"/>
        </w:rPr>
      </w:pPr>
    </w:p>
    <w:p w:rsidR="008D3835" w:rsidRDefault="008D3835" w:rsidP="008D3835">
      <w:pPr>
        <w:widowControl w:val="0"/>
        <w:ind w:firstLine="567"/>
        <w:jc w:val="both"/>
        <w:rPr>
          <w:sz w:val="26"/>
          <w:szCs w:val="26"/>
        </w:rPr>
      </w:pPr>
    </w:p>
    <w:p w:rsidR="00DE62D6" w:rsidRPr="00D85319" w:rsidRDefault="00285A64" w:rsidP="00275D3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ножи</w:t>
      </w:r>
      <w:r w:rsidR="00DE62D6" w:rsidRPr="00D85319">
        <w:rPr>
          <w:sz w:val="28"/>
          <w:szCs w:val="28"/>
        </w:rPr>
        <w:t>т славу Находки…:</w:t>
      </w:r>
      <w:r>
        <w:rPr>
          <w:sz w:val="28"/>
          <w:szCs w:val="28"/>
        </w:rPr>
        <w:t xml:space="preserve"> </w:t>
      </w:r>
      <w:r w:rsidR="00DE62D6" w:rsidRPr="00D85319">
        <w:rPr>
          <w:sz w:val="28"/>
          <w:szCs w:val="28"/>
        </w:rPr>
        <w:t xml:space="preserve">биобиблиографический указатель </w:t>
      </w:r>
      <w:r>
        <w:rPr>
          <w:sz w:val="28"/>
          <w:szCs w:val="28"/>
        </w:rPr>
        <w:t xml:space="preserve">к 65-летию </w:t>
      </w:r>
      <w:r w:rsidRPr="001C13B2">
        <w:rPr>
          <w:sz w:val="28"/>
          <w:szCs w:val="28"/>
        </w:rPr>
        <w:t xml:space="preserve">Федора Конюхова </w:t>
      </w:r>
      <w:r w:rsidR="00DE62D6" w:rsidRPr="001C13B2">
        <w:rPr>
          <w:sz w:val="28"/>
          <w:szCs w:val="28"/>
        </w:rPr>
        <w:t>/ МБУК «ЦБС» НГО</w:t>
      </w:r>
      <w:r w:rsidR="00DE62D6" w:rsidRPr="001C13B2">
        <w:rPr>
          <w:rFonts w:cs="Times New Roman"/>
          <w:sz w:val="28"/>
          <w:szCs w:val="28"/>
        </w:rPr>
        <w:t xml:space="preserve">; отдел информационно-библиографического обслуживания; </w:t>
      </w:r>
      <w:r w:rsidR="00DE62D6" w:rsidRPr="001C13B2">
        <w:rPr>
          <w:sz w:val="28"/>
          <w:szCs w:val="28"/>
        </w:rPr>
        <w:t xml:space="preserve">сост.  и ред. Н.Ю. Воронкина. – Находка, 2016. – </w:t>
      </w:r>
      <w:r w:rsidR="001C13B2" w:rsidRPr="001C13B2">
        <w:rPr>
          <w:sz w:val="28"/>
          <w:szCs w:val="28"/>
        </w:rPr>
        <w:t xml:space="preserve">36 </w:t>
      </w:r>
      <w:r w:rsidR="00DE62D6" w:rsidRPr="001C13B2">
        <w:rPr>
          <w:sz w:val="28"/>
          <w:szCs w:val="28"/>
        </w:rPr>
        <w:t>с.</w:t>
      </w:r>
    </w:p>
    <w:p w:rsidR="00DE62D6" w:rsidRDefault="00DE62D6" w:rsidP="008D3835">
      <w:pPr>
        <w:widowControl w:val="0"/>
        <w:ind w:firstLine="567"/>
        <w:jc w:val="both"/>
        <w:rPr>
          <w:sz w:val="26"/>
          <w:szCs w:val="26"/>
        </w:rPr>
      </w:pPr>
    </w:p>
    <w:p w:rsidR="003723B4" w:rsidRDefault="003723B4" w:rsidP="008D3835">
      <w:pPr>
        <w:widowControl w:val="0"/>
        <w:ind w:firstLine="567"/>
        <w:jc w:val="both"/>
        <w:rPr>
          <w:sz w:val="26"/>
          <w:szCs w:val="26"/>
        </w:rPr>
      </w:pPr>
    </w:p>
    <w:p w:rsidR="008D3835" w:rsidRPr="00122A74" w:rsidRDefault="008D3835" w:rsidP="008D3835">
      <w:pPr>
        <w:widowControl w:val="0"/>
        <w:jc w:val="both"/>
        <w:rPr>
          <w:sz w:val="26"/>
          <w:szCs w:val="26"/>
        </w:rPr>
      </w:pPr>
    </w:p>
    <w:p w:rsidR="003B1138" w:rsidRPr="00450ECA" w:rsidRDefault="008D3835" w:rsidP="008D3835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B1138">
        <w:rPr>
          <w:sz w:val="26"/>
          <w:szCs w:val="26"/>
        </w:rPr>
        <w:t>Биобиблиографический указа</w:t>
      </w:r>
      <w:r w:rsidR="003B1138">
        <w:rPr>
          <w:sz w:val="26"/>
          <w:szCs w:val="26"/>
        </w:rPr>
        <w:t xml:space="preserve">тель </w:t>
      </w:r>
      <w:r w:rsidRPr="003B1138">
        <w:rPr>
          <w:sz w:val="26"/>
          <w:szCs w:val="26"/>
        </w:rPr>
        <w:t xml:space="preserve"> </w:t>
      </w:r>
      <w:r w:rsidR="003B1138">
        <w:rPr>
          <w:sz w:val="26"/>
          <w:szCs w:val="26"/>
        </w:rPr>
        <w:t xml:space="preserve">посвящен </w:t>
      </w:r>
      <w:r w:rsidR="00275D3C">
        <w:rPr>
          <w:sz w:val="26"/>
          <w:szCs w:val="26"/>
        </w:rPr>
        <w:t xml:space="preserve">нашему знаменитому земляку: путешественнику, художнику, писателю - Федору Филипповичу Конюхову, которому в 2016 году исполняется 65 </w:t>
      </w:r>
      <w:r w:rsidR="00275D3C" w:rsidRPr="00450ECA">
        <w:rPr>
          <w:sz w:val="26"/>
          <w:szCs w:val="26"/>
        </w:rPr>
        <w:t>лет.</w:t>
      </w:r>
    </w:p>
    <w:p w:rsidR="008D3835" w:rsidRPr="00450ECA" w:rsidRDefault="00450ECA" w:rsidP="008D3835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450ECA">
        <w:rPr>
          <w:sz w:val="26"/>
          <w:szCs w:val="26"/>
        </w:rPr>
        <w:t xml:space="preserve">В указателе собран, изучен и обобщен </w:t>
      </w:r>
      <w:proofErr w:type="gramStart"/>
      <w:r w:rsidRPr="00450ECA">
        <w:rPr>
          <w:sz w:val="26"/>
          <w:szCs w:val="26"/>
        </w:rPr>
        <w:t>материал</w:t>
      </w:r>
      <w:proofErr w:type="gramEnd"/>
      <w:r w:rsidRPr="00450ECA">
        <w:rPr>
          <w:sz w:val="26"/>
          <w:szCs w:val="26"/>
        </w:rPr>
        <w:t xml:space="preserve"> о российском путешественнике </w:t>
      </w:r>
      <w:r w:rsidR="00165C5B" w:rsidRPr="00450ECA">
        <w:rPr>
          <w:sz w:val="26"/>
          <w:szCs w:val="26"/>
        </w:rPr>
        <w:t>начиная с 1986 года XX века по сегодняшний день (2016 г.).</w:t>
      </w:r>
    </w:p>
    <w:p w:rsidR="008D3835" w:rsidRPr="00285A64" w:rsidRDefault="001A6D61" w:rsidP="008D3835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жет представлять интерес для </w:t>
      </w:r>
      <w:r w:rsidR="00275D3C" w:rsidRPr="00450ECA">
        <w:rPr>
          <w:sz w:val="26"/>
          <w:szCs w:val="26"/>
        </w:rPr>
        <w:t>широкого круга читателей</w:t>
      </w:r>
      <w:r>
        <w:rPr>
          <w:sz w:val="26"/>
          <w:szCs w:val="26"/>
        </w:rPr>
        <w:t>: географов, краеведов, школьников и студентов, интересующихся</w:t>
      </w:r>
      <w:r w:rsidR="00275D3C" w:rsidRPr="00275D3C">
        <w:rPr>
          <w:sz w:val="26"/>
          <w:szCs w:val="26"/>
        </w:rPr>
        <w:t xml:space="preserve"> </w:t>
      </w:r>
      <w:r>
        <w:rPr>
          <w:sz w:val="26"/>
          <w:szCs w:val="26"/>
        </w:rPr>
        <w:t>литературой</w:t>
      </w:r>
      <w:r w:rsidR="00275D3C" w:rsidRPr="00275D3C">
        <w:rPr>
          <w:sz w:val="26"/>
          <w:szCs w:val="26"/>
        </w:rPr>
        <w:t xml:space="preserve"> о путешествиях</w:t>
      </w:r>
      <w:r>
        <w:rPr>
          <w:sz w:val="26"/>
          <w:szCs w:val="26"/>
        </w:rPr>
        <w:t xml:space="preserve"> и путешественниках</w:t>
      </w:r>
      <w:r w:rsidR="00275D3C" w:rsidRPr="00275D3C">
        <w:rPr>
          <w:sz w:val="26"/>
          <w:szCs w:val="26"/>
        </w:rPr>
        <w:t>.</w:t>
      </w:r>
      <w:r w:rsidR="00275D3C">
        <w:rPr>
          <w:sz w:val="26"/>
          <w:szCs w:val="26"/>
        </w:rPr>
        <w:t xml:space="preserve"> </w:t>
      </w:r>
    </w:p>
    <w:p w:rsidR="00285A64" w:rsidRDefault="008D3835" w:rsidP="008D3835">
      <w:pPr>
        <w:widowControl w:val="0"/>
        <w:jc w:val="center"/>
        <w:rPr>
          <w:sz w:val="26"/>
          <w:szCs w:val="26"/>
        </w:rPr>
      </w:pPr>
      <w:r w:rsidRPr="00285A64">
        <w:rPr>
          <w:sz w:val="26"/>
          <w:szCs w:val="26"/>
        </w:rPr>
        <w:t xml:space="preserve">                                                          </w:t>
      </w:r>
    </w:p>
    <w:p w:rsidR="00285A64" w:rsidRDefault="00285A64" w:rsidP="008D3835">
      <w:pPr>
        <w:widowControl w:val="0"/>
        <w:jc w:val="center"/>
        <w:rPr>
          <w:sz w:val="26"/>
          <w:szCs w:val="26"/>
        </w:rPr>
      </w:pPr>
    </w:p>
    <w:p w:rsidR="008D3835" w:rsidRPr="00AD4CEA" w:rsidRDefault="00285A64" w:rsidP="008D383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8D3835" w:rsidRPr="00285A64">
        <w:rPr>
          <w:sz w:val="26"/>
          <w:szCs w:val="26"/>
        </w:rPr>
        <w:t xml:space="preserve">   </w:t>
      </w:r>
      <w:r w:rsidR="008D3835" w:rsidRPr="00AD4CEA">
        <w:rPr>
          <w:sz w:val="26"/>
          <w:szCs w:val="26"/>
        </w:rPr>
        <w:t xml:space="preserve">ББК </w:t>
      </w:r>
      <w:r w:rsidR="00AD4CEA" w:rsidRPr="00AD4CEA">
        <w:rPr>
          <w:sz w:val="26"/>
          <w:szCs w:val="26"/>
        </w:rPr>
        <w:t>26.89</w:t>
      </w:r>
      <w:r w:rsidR="008D3835" w:rsidRPr="00AD4CEA">
        <w:rPr>
          <w:sz w:val="26"/>
          <w:szCs w:val="26"/>
        </w:rPr>
        <w:t xml:space="preserve">  </w:t>
      </w:r>
      <w:proofErr w:type="spellStart"/>
      <w:proofErr w:type="gramStart"/>
      <w:r w:rsidR="008D3835" w:rsidRPr="00AD4CEA">
        <w:rPr>
          <w:sz w:val="26"/>
          <w:szCs w:val="26"/>
        </w:rPr>
        <w:t>кр</w:t>
      </w:r>
      <w:proofErr w:type="spellEnd"/>
      <w:proofErr w:type="gramEnd"/>
    </w:p>
    <w:p w:rsidR="008D3835" w:rsidRPr="00285A64" w:rsidRDefault="008D3835" w:rsidP="008D3835">
      <w:pPr>
        <w:widowControl w:val="0"/>
        <w:ind w:left="4253" w:firstLine="142"/>
        <w:rPr>
          <w:sz w:val="26"/>
          <w:szCs w:val="26"/>
        </w:rPr>
      </w:pPr>
      <w:r w:rsidRPr="00AD4CEA">
        <w:rPr>
          <w:sz w:val="26"/>
          <w:szCs w:val="26"/>
        </w:rPr>
        <w:t xml:space="preserve">                      </w:t>
      </w:r>
      <w:r w:rsidR="00DE62D6" w:rsidRPr="00AD4CEA">
        <w:rPr>
          <w:sz w:val="26"/>
          <w:szCs w:val="26"/>
        </w:rPr>
        <w:t>М-73</w:t>
      </w:r>
    </w:p>
    <w:p w:rsidR="008D3835" w:rsidRPr="00285A64" w:rsidRDefault="008D3835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widowControl w:val="0"/>
        <w:rPr>
          <w:sz w:val="26"/>
          <w:szCs w:val="26"/>
        </w:rPr>
      </w:pPr>
    </w:p>
    <w:p w:rsidR="003723B4" w:rsidRDefault="003723B4" w:rsidP="008D3835">
      <w:pPr>
        <w:widowControl w:val="0"/>
        <w:rPr>
          <w:sz w:val="26"/>
          <w:szCs w:val="26"/>
        </w:rPr>
      </w:pPr>
    </w:p>
    <w:p w:rsidR="003723B4" w:rsidRDefault="003723B4" w:rsidP="008D3835">
      <w:pPr>
        <w:widowControl w:val="0"/>
        <w:rPr>
          <w:sz w:val="26"/>
          <w:szCs w:val="26"/>
        </w:rPr>
      </w:pPr>
    </w:p>
    <w:p w:rsidR="003723B4" w:rsidRDefault="003723B4" w:rsidP="008D3835">
      <w:pPr>
        <w:widowControl w:val="0"/>
        <w:rPr>
          <w:sz w:val="26"/>
          <w:szCs w:val="26"/>
        </w:rPr>
      </w:pPr>
    </w:p>
    <w:p w:rsidR="003723B4" w:rsidRDefault="003723B4" w:rsidP="008D3835">
      <w:pPr>
        <w:widowControl w:val="0"/>
        <w:rPr>
          <w:sz w:val="26"/>
          <w:szCs w:val="26"/>
        </w:rPr>
      </w:pPr>
    </w:p>
    <w:p w:rsidR="003723B4" w:rsidRDefault="003723B4" w:rsidP="008D3835">
      <w:pPr>
        <w:widowControl w:val="0"/>
        <w:rPr>
          <w:sz w:val="26"/>
          <w:szCs w:val="26"/>
        </w:rPr>
      </w:pPr>
    </w:p>
    <w:p w:rsidR="003723B4" w:rsidRDefault="003723B4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widowControl w:val="0"/>
        <w:rPr>
          <w:sz w:val="26"/>
          <w:szCs w:val="26"/>
        </w:rPr>
      </w:pPr>
    </w:p>
    <w:p w:rsidR="008D3835" w:rsidRPr="00122A74" w:rsidRDefault="008D3835" w:rsidP="008D3835">
      <w:pPr>
        <w:widowControl w:val="0"/>
        <w:rPr>
          <w:sz w:val="26"/>
          <w:szCs w:val="26"/>
        </w:rPr>
      </w:pPr>
    </w:p>
    <w:p w:rsidR="008D3835" w:rsidRDefault="008D3835" w:rsidP="008D3835">
      <w:pPr>
        <w:tabs>
          <w:tab w:val="left" w:pos="567"/>
        </w:tabs>
        <w:ind w:firstLine="709"/>
        <w:contextualSpacing/>
        <w:jc w:val="center"/>
        <w:rPr>
          <w:sz w:val="26"/>
          <w:szCs w:val="26"/>
        </w:rPr>
      </w:pPr>
      <w:r w:rsidRPr="00122A7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© МБУК «ЦБС» НГО, 2016</w:t>
      </w:r>
    </w:p>
    <w:p w:rsidR="008D3835" w:rsidRDefault="008D3835" w:rsidP="00ED1ABB">
      <w:pPr>
        <w:jc w:val="center"/>
        <w:rPr>
          <w:rFonts w:eastAsia="Times New Roman" w:cs="Times New Roman"/>
          <w:b/>
          <w:color w:val="002060"/>
          <w:kern w:val="2"/>
          <w:sz w:val="32"/>
          <w:szCs w:val="32"/>
          <w14:cntxtAlts/>
        </w:rPr>
      </w:pPr>
      <w:r>
        <w:rPr>
          <w:sz w:val="26"/>
          <w:szCs w:val="26"/>
        </w:rPr>
        <w:br w:type="page"/>
      </w:r>
      <w:r w:rsidRPr="00171D63">
        <w:rPr>
          <w:rFonts w:eastAsia="Times New Roman" w:cs="Times New Roman"/>
          <w:b/>
          <w:color w:val="002060"/>
          <w:kern w:val="2"/>
          <w:sz w:val="32"/>
          <w:szCs w:val="32"/>
          <w14:cntxtAlts/>
        </w:rPr>
        <w:lastRenderedPageBreak/>
        <w:t>ОТ СОСТАВИТЕЛЯ</w:t>
      </w:r>
    </w:p>
    <w:p w:rsidR="00DE62D6" w:rsidRPr="00DE62D6" w:rsidRDefault="00DE62D6" w:rsidP="008D3835">
      <w:pPr>
        <w:spacing w:line="285" w:lineRule="auto"/>
        <w:jc w:val="center"/>
        <w:rPr>
          <w:rFonts w:eastAsia="Times New Roman" w:cs="Times New Roman"/>
          <w:b/>
          <w:color w:val="002060"/>
          <w:kern w:val="2"/>
          <w14:cntxtAlts/>
        </w:rPr>
      </w:pPr>
    </w:p>
    <w:p w:rsidR="008D3835" w:rsidRPr="00171D63" w:rsidRDefault="008D3835" w:rsidP="008D3835">
      <w:pPr>
        <w:spacing w:line="360" w:lineRule="auto"/>
        <w:ind w:firstLine="567"/>
        <w:jc w:val="both"/>
        <w:rPr>
          <w:rFonts w:eastAsia="Calibri" w:cs="Times New Roman"/>
          <w:color w:val="000000" w:themeColor="text1"/>
          <w:sz w:val="18"/>
          <w:szCs w:val="18"/>
        </w:rPr>
      </w:pPr>
    </w:p>
    <w:p w:rsidR="00960DD7" w:rsidRDefault="00647A2F" w:rsidP="00960DD7">
      <w:pPr>
        <w:spacing w:line="360" w:lineRule="auto"/>
        <w:ind w:firstLine="4962"/>
        <w:jc w:val="both"/>
        <w:rPr>
          <w:rFonts w:eastAsia="Times New Roman" w:cs="Times New Roman"/>
          <w:iCs/>
          <w:color w:val="auto"/>
          <w:kern w:val="0"/>
          <w:sz w:val="26"/>
          <w:szCs w:val="26"/>
        </w:rPr>
      </w:pP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>Гл</w:t>
      </w: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 xml:space="preserve">авное — идти. </w:t>
      </w:r>
    </w:p>
    <w:p w:rsidR="00647A2F" w:rsidRPr="00647A2F" w:rsidRDefault="00647A2F" w:rsidP="00960DD7">
      <w:pPr>
        <w:spacing w:line="360" w:lineRule="auto"/>
        <w:ind w:firstLine="4962"/>
        <w:jc w:val="both"/>
        <w:rPr>
          <w:rFonts w:eastAsia="Times New Roman" w:cs="Times New Roman"/>
          <w:iCs/>
          <w:color w:val="auto"/>
          <w:kern w:val="0"/>
          <w:sz w:val="26"/>
          <w:szCs w:val="26"/>
        </w:rPr>
      </w:pP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>Дорога не кончает</w:t>
      </w: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 xml:space="preserve">ся, </w:t>
      </w:r>
    </w:p>
    <w:p w:rsidR="00647A2F" w:rsidRPr="00647A2F" w:rsidRDefault="00647A2F" w:rsidP="00960DD7">
      <w:pPr>
        <w:spacing w:line="360" w:lineRule="auto"/>
        <w:ind w:firstLine="4962"/>
        <w:jc w:val="both"/>
        <w:rPr>
          <w:rFonts w:eastAsia="Times New Roman" w:cs="Times New Roman"/>
          <w:iCs/>
          <w:color w:val="auto"/>
          <w:kern w:val="0"/>
          <w:sz w:val="26"/>
          <w:szCs w:val="26"/>
        </w:rPr>
      </w:pP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 xml:space="preserve">а  цель — всегда обман </w:t>
      </w:r>
    </w:p>
    <w:p w:rsidR="00647A2F" w:rsidRPr="00647A2F" w:rsidRDefault="00647A2F" w:rsidP="00960DD7">
      <w:pPr>
        <w:spacing w:line="360" w:lineRule="auto"/>
        <w:ind w:firstLine="4962"/>
        <w:jc w:val="both"/>
        <w:rPr>
          <w:rFonts w:eastAsia="Times New Roman" w:cs="Times New Roman"/>
          <w:iCs/>
          <w:color w:val="auto"/>
          <w:kern w:val="0"/>
          <w:sz w:val="26"/>
          <w:szCs w:val="26"/>
        </w:rPr>
      </w:pP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>зрения пу</w:t>
      </w: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 xml:space="preserve">тешественника. </w:t>
      </w:r>
    </w:p>
    <w:p w:rsidR="00647A2F" w:rsidRPr="00647A2F" w:rsidRDefault="00647A2F" w:rsidP="00960DD7">
      <w:pPr>
        <w:spacing w:line="360" w:lineRule="auto"/>
        <w:ind w:firstLine="4962"/>
        <w:jc w:val="both"/>
        <w:rPr>
          <w:rFonts w:eastAsia="Times New Roman" w:cs="Times New Roman"/>
          <w:iCs/>
          <w:color w:val="auto"/>
          <w:kern w:val="0"/>
          <w:sz w:val="26"/>
          <w:szCs w:val="26"/>
        </w:rPr>
      </w:pP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>Ты поднялся на вер</w:t>
      </w: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>шин</w:t>
      </w: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 xml:space="preserve">у, </w:t>
      </w:r>
    </w:p>
    <w:p w:rsidR="00647A2F" w:rsidRPr="00647A2F" w:rsidRDefault="00647A2F" w:rsidP="00960DD7">
      <w:pPr>
        <w:spacing w:line="360" w:lineRule="auto"/>
        <w:ind w:firstLine="4962"/>
        <w:jc w:val="both"/>
        <w:rPr>
          <w:rFonts w:eastAsia="Times New Roman" w:cs="Times New Roman"/>
          <w:iCs/>
          <w:color w:val="auto"/>
          <w:kern w:val="0"/>
          <w:sz w:val="26"/>
          <w:szCs w:val="26"/>
        </w:rPr>
      </w:pPr>
      <w:r w:rsidRPr="00647A2F">
        <w:rPr>
          <w:rFonts w:eastAsia="Times New Roman" w:cs="Times New Roman"/>
          <w:iCs/>
          <w:color w:val="auto"/>
          <w:kern w:val="0"/>
          <w:sz w:val="26"/>
          <w:szCs w:val="26"/>
        </w:rPr>
        <w:t>но тебе уже видна другая вершина.</w:t>
      </w:r>
    </w:p>
    <w:p w:rsidR="00647A2F" w:rsidRDefault="00647A2F" w:rsidP="00647A2F">
      <w:pPr>
        <w:spacing w:line="360" w:lineRule="auto"/>
        <w:ind w:firstLine="4678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647A2F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. </w:t>
      </w:r>
    </w:p>
    <w:p w:rsidR="00647A2F" w:rsidRPr="00647A2F" w:rsidRDefault="00647A2F" w:rsidP="00647A2F">
      <w:pPr>
        <w:spacing w:line="360" w:lineRule="auto"/>
        <w:ind w:firstLine="709"/>
        <w:jc w:val="right"/>
        <w:rPr>
          <w:rFonts w:eastAsia="Times New Roman" w:cs="Times New Roman"/>
          <w:i/>
          <w:iCs/>
          <w:color w:val="auto"/>
          <w:kern w:val="0"/>
          <w:sz w:val="26"/>
          <w:szCs w:val="26"/>
        </w:rPr>
      </w:pPr>
      <w:r w:rsidRPr="00647A2F">
        <w:rPr>
          <w:rFonts w:eastAsia="Times New Roman" w:cs="Times New Roman"/>
          <w:i/>
          <w:iCs/>
          <w:color w:val="auto"/>
          <w:kern w:val="0"/>
          <w:sz w:val="26"/>
          <w:szCs w:val="26"/>
        </w:rPr>
        <w:t>Ф. Конюхов</w:t>
      </w:r>
    </w:p>
    <w:p w:rsidR="00647A2F" w:rsidRDefault="00647A2F" w:rsidP="00647A2F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</w:p>
    <w:p w:rsidR="00DE62D6" w:rsidRPr="00EF3C76" w:rsidRDefault="00ED1ABB" w:rsidP="00647A2F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ED1ABB">
        <w:rPr>
          <w:rFonts w:eastAsia="Times New Roman" w:cs="Times New Roman"/>
          <w:iCs/>
          <w:color w:val="auto"/>
          <w:kern w:val="0"/>
          <w:sz w:val="28"/>
          <w:szCs w:val="28"/>
        </w:rPr>
        <w:t>Имя почетного жителя Находки, известного во всем мире путешествен</w:t>
      </w:r>
      <w:r>
        <w:rPr>
          <w:rFonts w:eastAsia="Times New Roman" w:cs="Times New Roman"/>
          <w:iCs/>
          <w:color w:val="auto"/>
          <w:kern w:val="0"/>
          <w:sz w:val="28"/>
          <w:szCs w:val="28"/>
        </w:rPr>
        <w:t>ника Фёдора Филипповича Конюхова</w:t>
      </w:r>
      <w:r w:rsidRPr="00ED1ABB">
        <w:rPr>
          <w:rFonts w:eastAsia="Times New Roman" w:cs="Times New Roman"/>
          <w:iCs/>
          <w:color w:val="auto"/>
          <w:kern w:val="0"/>
          <w:sz w:val="28"/>
          <w:szCs w:val="28"/>
        </w:rPr>
        <w:t>, не нуждается в особом представлении. Здесь осталось немало друзей и близких, которые следят за экспедициями Фёдора и гордятся его достижениями.</w:t>
      </w:r>
      <w:r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 </w:t>
      </w:r>
      <w:r w:rsidR="00DE62D6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Одно  известие о том, что он собирается принять участие в какой-нибудь гонке или экспедиции,  делает их на порядок престижнее. Не будь последнее десятилетие таким бурным, </w:t>
      </w:r>
      <w:proofErr w:type="gramStart"/>
      <w:r w:rsidR="00DE62D6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>Конюхов-старший</w:t>
      </w:r>
      <w:proofErr w:type="gramEnd"/>
      <w:r w:rsidR="00DE62D6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 мог бы стать национальным героем, примером для  подражания сотням тысяч мальчишек. К сожалению, в те годы страна жила совсем другими заботами, и на упрямца, который знать не хотел, что  Россия погрязла в политических раздорах, а делал то, что ему больше всего интересно в  жизни - покорял полюса и пространства, смотрели с некоторым недоумением. Но его это не смущало - он продолжал путешествовать, писать картины и книги.</w:t>
      </w:r>
    </w:p>
    <w:p w:rsidR="00932AD0" w:rsidRPr="00932AD0" w:rsidRDefault="00932AD0" w:rsidP="00932AD0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932AD0">
        <w:rPr>
          <w:rFonts w:eastAsia="Times New Roman" w:cs="Times New Roman"/>
          <w:iCs/>
          <w:color w:val="auto"/>
          <w:kern w:val="0"/>
          <w:sz w:val="28"/>
          <w:szCs w:val="28"/>
        </w:rPr>
        <w:t>Многих мучит вопрос: «Что его гонит, судьбы ли решение, зависть ли тайная, злоба ль открытая? ...».</w:t>
      </w:r>
    </w:p>
    <w:p w:rsidR="003B4A62" w:rsidRPr="00EF3C76" w:rsidRDefault="00932AD0" w:rsidP="00932AD0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932AD0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- «Путешествия для меня – не самоцель, не самореклама, не бизнес. К путешествиям меня влечет страсть к состязанию, любознательность, художественное видение мира. Мне неинтересны просто физические усилия, необходимые на пути к полюсу, восхождении на Мак-Кинли, при плавании </w:t>
      </w:r>
      <w:r w:rsidRPr="00932AD0">
        <w:rPr>
          <w:rFonts w:eastAsia="Times New Roman" w:cs="Times New Roman"/>
          <w:iCs/>
          <w:color w:val="auto"/>
          <w:kern w:val="0"/>
          <w:sz w:val="28"/>
          <w:szCs w:val="28"/>
        </w:rPr>
        <w:lastRenderedPageBreak/>
        <w:t>вокруг мыса Горн. Но я получаю настоящее удовольствие, когда ко мне приходят духовные силы, когда путь, преодоленный сначала мыслью, духом, удается покорить телом. Я – путешественник, и через свои странствия я пыт</w:t>
      </w:r>
      <w:r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аюсь понять – в чем смысл жизни». </w:t>
      </w:r>
      <w:r w:rsidR="003B4A62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>Оказываясь же дома</w:t>
      </w:r>
      <w:r>
        <w:rPr>
          <w:rFonts w:eastAsia="Times New Roman" w:cs="Times New Roman"/>
          <w:iCs/>
          <w:color w:val="auto"/>
          <w:kern w:val="0"/>
          <w:sz w:val="28"/>
          <w:szCs w:val="28"/>
        </w:rPr>
        <w:t>, Федор</w:t>
      </w:r>
      <w:r w:rsidR="003B4A62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 служит Богу и людям, неизменно заполняющим его необычную мастерскую с часовней и множеством памятников на Садовнической улице Москвы, и готовится к новым путешествиям.</w:t>
      </w:r>
    </w:p>
    <w:p w:rsidR="00DE62D6" w:rsidRDefault="00DE62D6" w:rsidP="003774D7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Настоящий биобиблиографический указатель – это попытка систематизации материалов, посвященных жизни и творчеству нашего земляка: </w:t>
      </w:r>
      <w:r w:rsidR="00F6721C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известного  путешественника, художника, </w:t>
      </w:r>
      <w:r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писателя </w:t>
      </w:r>
      <w:r w:rsidR="00F6721C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и священнослужителя Русской православной церкви </w:t>
      </w:r>
      <w:r w:rsidR="003774D7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Федора Филипповича Конюхова. </w:t>
      </w:r>
      <w:r w:rsidR="00EF3C76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>Данная подборка не является исчерпывающей.</w:t>
      </w:r>
    </w:p>
    <w:p w:rsidR="003774D7" w:rsidRPr="00EF3C76" w:rsidRDefault="003774D7" w:rsidP="00DE62D6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>
        <w:rPr>
          <w:rFonts w:eastAsia="Times New Roman" w:cs="Times New Roman"/>
          <w:iCs/>
          <w:color w:val="auto"/>
          <w:kern w:val="0"/>
          <w:sz w:val="28"/>
          <w:szCs w:val="28"/>
        </w:rPr>
        <w:t>Биографический блок «Стремится время обогнать...» разделен на 10 составляющих, повествующих о различных талантах и достижениях Ф. Конюхова</w:t>
      </w:r>
      <w:bookmarkStart w:id="0" w:name="_GoBack"/>
      <w:bookmarkEnd w:id="0"/>
      <w:r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. </w:t>
      </w:r>
    </w:p>
    <w:p w:rsidR="00DE62D6" w:rsidRPr="00AB3F55" w:rsidRDefault="00DE62D6" w:rsidP="00DE62D6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AB3F55">
        <w:rPr>
          <w:rFonts w:eastAsia="Times New Roman" w:cs="Times New Roman"/>
          <w:iCs/>
          <w:color w:val="auto"/>
          <w:kern w:val="0"/>
          <w:sz w:val="28"/>
          <w:szCs w:val="28"/>
        </w:rPr>
        <w:t>В разделе «Библиография» объем включенных опи</w:t>
      </w:r>
      <w:r w:rsidR="00DD55D7" w:rsidRPr="00AB3F55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саний составляет </w:t>
      </w:r>
      <w:r w:rsidR="00647A2F">
        <w:rPr>
          <w:rFonts w:eastAsia="Times New Roman" w:cs="Times New Roman"/>
          <w:iCs/>
          <w:color w:val="auto"/>
          <w:kern w:val="0"/>
          <w:sz w:val="28"/>
          <w:szCs w:val="28"/>
        </w:rPr>
        <w:t>237</w:t>
      </w:r>
      <w:r w:rsidR="00DD55D7" w:rsidRPr="00AB3F55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 </w:t>
      </w:r>
      <w:r w:rsidRPr="00AB3F55">
        <w:rPr>
          <w:rFonts w:eastAsia="Times New Roman" w:cs="Times New Roman"/>
          <w:iCs/>
          <w:color w:val="auto"/>
          <w:kern w:val="0"/>
          <w:sz w:val="28"/>
          <w:szCs w:val="28"/>
        </w:rPr>
        <w:t>записей.</w:t>
      </w:r>
    </w:p>
    <w:p w:rsidR="00DE62D6" w:rsidRPr="00EF3C76" w:rsidRDefault="00DE62D6" w:rsidP="00DE62D6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AB3F55">
        <w:rPr>
          <w:rFonts w:eastAsia="Times New Roman" w:cs="Times New Roman"/>
          <w:iCs/>
          <w:color w:val="auto"/>
          <w:kern w:val="0"/>
          <w:sz w:val="28"/>
          <w:szCs w:val="28"/>
        </w:rPr>
        <w:t>Внутри раздело</w:t>
      </w:r>
      <w:r w:rsidR="00DD55D7" w:rsidRPr="00AB3F55">
        <w:rPr>
          <w:rFonts w:eastAsia="Times New Roman" w:cs="Times New Roman"/>
          <w:iCs/>
          <w:color w:val="auto"/>
          <w:kern w:val="0"/>
          <w:sz w:val="28"/>
          <w:szCs w:val="28"/>
        </w:rPr>
        <w:t>в</w:t>
      </w:r>
      <w:r w:rsidR="00DD55D7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 xml:space="preserve"> материал расположен в хроноло</w:t>
      </w:r>
      <w:r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>гическом порядке его публикаций, в рамках одного года – в алфавите авторов и заглавий.</w:t>
      </w:r>
    </w:p>
    <w:p w:rsidR="00DE62D6" w:rsidRPr="00EF3C76" w:rsidRDefault="00DE62D6" w:rsidP="00DE62D6">
      <w:pPr>
        <w:spacing w:line="360" w:lineRule="auto"/>
        <w:ind w:firstLine="709"/>
        <w:jc w:val="both"/>
        <w:rPr>
          <w:rFonts w:eastAsia="Times New Roman" w:cs="Times New Roman"/>
          <w:iCs/>
          <w:color w:val="auto"/>
          <w:kern w:val="0"/>
          <w:sz w:val="28"/>
          <w:szCs w:val="28"/>
        </w:rPr>
      </w:pPr>
      <w:r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>Хронол</w:t>
      </w:r>
      <w:r w:rsidR="00DD55D7"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>огические рамки указателя – 1986</w:t>
      </w:r>
      <w:r w:rsidRPr="00EF3C76">
        <w:rPr>
          <w:rFonts w:eastAsia="Times New Roman" w:cs="Times New Roman"/>
          <w:iCs/>
          <w:color w:val="auto"/>
          <w:kern w:val="0"/>
          <w:sz w:val="28"/>
          <w:szCs w:val="28"/>
        </w:rPr>
        <w:t>-2016 гг.</w:t>
      </w:r>
    </w:p>
    <w:p w:rsidR="00747057" w:rsidRDefault="00747057">
      <w:pPr>
        <w:spacing w:after="200" w:line="276" w:lineRule="auto"/>
        <w:rPr>
          <w:rFonts w:eastAsia="Times New Roman" w:cs="Times New Roman"/>
          <w:i/>
          <w:iCs/>
          <w:color w:val="auto"/>
          <w:kern w:val="0"/>
          <w:sz w:val="28"/>
          <w:szCs w:val="28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br w:type="page"/>
      </w:r>
    </w:p>
    <w:p w:rsidR="00077459" w:rsidRPr="00077459" w:rsidRDefault="00BC0C87" w:rsidP="00747057">
      <w:pPr>
        <w:spacing w:line="36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СТРЕМИТСЯ ВРЕМЯ ОБОГНАТЬ...</w:t>
      </w:r>
      <w:r w:rsidR="00077459" w:rsidRPr="00077459">
        <w:rPr>
          <w:b/>
          <w:color w:val="002060"/>
          <w:sz w:val="32"/>
          <w:szCs w:val="32"/>
        </w:rPr>
        <w:t xml:space="preserve"> </w:t>
      </w:r>
    </w:p>
    <w:p w:rsidR="00747057" w:rsidRPr="00BB249C" w:rsidRDefault="00BC0C87" w:rsidP="00747057">
      <w:pPr>
        <w:spacing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Страницы жизни</w:t>
      </w:r>
    </w:p>
    <w:p w:rsidR="00747057" w:rsidRDefault="00747057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eastAsia="Times New Roman" w:cs="Times New Roman"/>
          <w:i/>
          <w:iCs/>
          <w:color w:val="auto"/>
          <w:kern w:val="0"/>
          <w:sz w:val="28"/>
          <w:szCs w:val="28"/>
        </w:rPr>
      </w:pP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России вновь - и по низу, и по верху</w:t>
      </w: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Идет наветами всем наперебой.</w:t>
      </w: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И это подтверждает Федор Конюхов</w:t>
      </w: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Своею ледовитою тропой.</w:t>
      </w: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И скажем прямо: он ведом н</w:t>
      </w: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е славою,</w:t>
      </w: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 xml:space="preserve">А Небо Вечное </w:t>
      </w:r>
      <w:proofErr w:type="spellStart"/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Фиодора</w:t>
      </w:r>
      <w:proofErr w:type="spellEnd"/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 xml:space="preserve"> ведет.</w:t>
      </w: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И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 xml:space="preserve"> ходит, и летает он, и плавает:</w:t>
      </w:r>
    </w:p>
    <w:p w:rsidR="00964266" w:rsidRPr="00324DE6" w:rsidRDefault="00964266" w:rsidP="007D1383">
      <w:pPr>
        <w:shd w:val="clear" w:color="auto" w:fill="FFFFFF"/>
        <w:autoSpaceDE w:val="0"/>
        <w:autoSpaceDN w:val="0"/>
        <w:adjustRightInd w:val="0"/>
        <w:ind w:firstLine="4536"/>
        <w:rPr>
          <w:rFonts w:cs="Times New Roman"/>
          <w:color w:val="auto"/>
          <w:kern w:val="0"/>
          <w:sz w:val="28"/>
          <w:szCs w:val="28"/>
        </w:rPr>
      </w:pPr>
      <w:r w:rsidRPr="00324DE6">
        <w:rPr>
          <w:rFonts w:eastAsia="Times New Roman" w:cs="Times New Roman"/>
          <w:i/>
          <w:iCs/>
          <w:color w:val="auto"/>
          <w:kern w:val="0"/>
          <w:sz w:val="28"/>
          <w:szCs w:val="28"/>
        </w:rPr>
        <w:t>Русак, христианин и патриот.</w:t>
      </w:r>
    </w:p>
    <w:p w:rsidR="00964266" w:rsidRDefault="00964266" w:rsidP="0096426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28"/>
          <w:szCs w:val="28"/>
        </w:rPr>
      </w:pPr>
    </w:p>
    <w:p w:rsidR="00964266" w:rsidRPr="007D1383" w:rsidRDefault="00964266" w:rsidP="00964266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kern w:val="0"/>
          <w:sz w:val="27"/>
          <w:szCs w:val="27"/>
        </w:rPr>
      </w:pPr>
      <w:r w:rsidRPr="007D1383">
        <w:rPr>
          <w:rFonts w:ascii="Times New Roman CYR" w:eastAsia="Times New Roman" w:hAnsi="Times New Roman CYR" w:cs="Times New Roman CYR"/>
          <w:kern w:val="0"/>
          <w:sz w:val="27"/>
          <w:szCs w:val="27"/>
        </w:rPr>
        <w:t xml:space="preserve">Евгений </w:t>
      </w:r>
      <w:proofErr w:type="spellStart"/>
      <w:r w:rsidR="007D1383">
        <w:rPr>
          <w:rFonts w:ascii="Times New Roman CYR" w:eastAsia="Times New Roman" w:hAnsi="Times New Roman CYR" w:cs="Times New Roman CYR"/>
          <w:kern w:val="0"/>
          <w:sz w:val="27"/>
          <w:szCs w:val="27"/>
        </w:rPr>
        <w:t>Лебков</w:t>
      </w:r>
      <w:proofErr w:type="spellEnd"/>
    </w:p>
    <w:p w:rsidR="00964266" w:rsidRDefault="00964266" w:rsidP="006D109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443F33" w:rsidRDefault="00443F33" w:rsidP="00D97936">
      <w:pPr>
        <w:spacing w:after="120"/>
        <w:ind w:firstLine="567"/>
        <w:jc w:val="both"/>
        <w:rPr>
          <w:rFonts w:eastAsia="Times New Roman" w:cs="Times New Roman"/>
          <w:kern w:val="0"/>
          <w:sz w:val="26"/>
          <w:szCs w:val="26"/>
        </w:rPr>
      </w:pPr>
    </w:p>
    <w:p w:rsidR="009D0288" w:rsidRPr="009D0440" w:rsidRDefault="009D0440" w:rsidP="009D0440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  <w:r w:rsidRPr="009D0440">
        <w:rPr>
          <w:rFonts w:eastAsia="Times New Roman" w:cs="Times New Roman"/>
          <w:i/>
          <w:kern w:val="0"/>
          <w:sz w:val="28"/>
          <w:szCs w:val="28"/>
        </w:rPr>
        <w:t>Начало пути</w:t>
      </w:r>
    </w:p>
    <w:p w:rsidR="009D0440" w:rsidRPr="000E029A" w:rsidRDefault="009D0440" w:rsidP="009D0440">
      <w:pPr>
        <w:spacing w:line="360" w:lineRule="auto"/>
        <w:ind w:firstLine="567"/>
        <w:jc w:val="center"/>
        <w:rPr>
          <w:rFonts w:eastAsia="Times New Roman" w:cs="Times New Roman"/>
          <w:i/>
          <w:kern w:val="0"/>
          <w:sz w:val="8"/>
          <w:szCs w:val="8"/>
        </w:rPr>
      </w:pPr>
    </w:p>
    <w:p w:rsidR="00953B9C" w:rsidRDefault="00953B9C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Федор р</w:t>
      </w:r>
      <w:r w:rsidRPr="00953B9C">
        <w:rPr>
          <w:rFonts w:eastAsia="Times New Roman" w:cs="Times New Roman"/>
          <w:kern w:val="0"/>
          <w:sz w:val="28"/>
          <w:szCs w:val="28"/>
        </w:rPr>
        <w:t>одился 12 декабря 1951 года на берегу Азовского моря, село Чкалово (Троицкое), Приазовского района, Запорожской области, Украина. Отец - Филипп Михайлович, потомок рыбаков-поморов из Архангельской губернии, мать - Мария Ефремовна, уроженка Бессарабии.</w:t>
      </w:r>
    </w:p>
    <w:p w:rsidR="00D97936" w:rsidRPr="00155721" w:rsidRDefault="00953B9C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Так случ</w:t>
      </w:r>
      <w:r w:rsidR="000F2577">
        <w:rPr>
          <w:rFonts w:eastAsia="Times New Roman" w:cs="Times New Roman"/>
          <w:kern w:val="0"/>
          <w:sz w:val="28"/>
          <w:szCs w:val="28"/>
        </w:rPr>
        <w:t>илось, что рос он</w:t>
      </w:r>
      <w:r w:rsidR="00D97936" w:rsidRPr="00155721">
        <w:rPr>
          <w:rFonts w:eastAsia="Times New Roman" w:cs="Times New Roman"/>
          <w:kern w:val="0"/>
          <w:sz w:val="28"/>
          <w:szCs w:val="28"/>
        </w:rPr>
        <w:t xml:space="preserve"> в той самой станице, что была родиной знаменитого полярного исследователя Ге</w:t>
      </w:r>
      <w:r w:rsidR="000F2577">
        <w:rPr>
          <w:rFonts w:eastAsia="Times New Roman" w:cs="Times New Roman"/>
          <w:kern w:val="0"/>
          <w:sz w:val="28"/>
          <w:szCs w:val="28"/>
        </w:rPr>
        <w:t>оргия Седова. Более того - его</w:t>
      </w:r>
      <w:r w:rsidR="00D97936" w:rsidRPr="00155721">
        <w:rPr>
          <w:rFonts w:eastAsia="Times New Roman" w:cs="Times New Roman"/>
          <w:kern w:val="0"/>
          <w:sz w:val="28"/>
          <w:szCs w:val="28"/>
        </w:rPr>
        <w:t xml:space="preserve"> дед в молодые годы с Седовым </w:t>
      </w:r>
      <w:proofErr w:type="spellStart"/>
      <w:r w:rsidR="00D97936" w:rsidRPr="00155721">
        <w:rPr>
          <w:rFonts w:eastAsia="Times New Roman" w:cs="Times New Roman"/>
          <w:kern w:val="0"/>
          <w:sz w:val="28"/>
          <w:szCs w:val="28"/>
        </w:rPr>
        <w:t>приятельствовал</w:t>
      </w:r>
      <w:proofErr w:type="spellEnd"/>
      <w:r w:rsidR="00D97936" w:rsidRPr="00155721">
        <w:rPr>
          <w:rFonts w:eastAsia="Times New Roman" w:cs="Times New Roman"/>
          <w:kern w:val="0"/>
          <w:sz w:val="28"/>
          <w:szCs w:val="28"/>
        </w:rPr>
        <w:t xml:space="preserve">. Как известно, Георгию Ивановичу в покорении Северного полюса не повезло - он погиб в пути. Возможно, в память о нем </w:t>
      </w:r>
      <w:proofErr w:type="gramStart"/>
      <w:r w:rsidR="00D97936" w:rsidRPr="00155721">
        <w:rPr>
          <w:rFonts w:eastAsia="Times New Roman" w:cs="Times New Roman"/>
          <w:kern w:val="0"/>
          <w:sz w:val="28"/>
          <w:szCs w:val="28"/>
        </w:rPr>
        <w:t>Конюхов-дед</w:t>
      </w:r>
      <w:proofErr w:type="gramEnd"/>
      <w:r w:rsidR="00D97936" w:rsidRPr="00155721">
        <w:rPr>
          <w:rFonts w:eastAsia="Times New Roman" w:cs="Times New Roman"/>
          <w:kern w:val="0"/>
          <w:sz w:val="28"/>
          <w:szCs w:val="28"/>
        </w:rPr>
        <w:t xml:space="preserve"> перед смертью наказал любимому внуку достичь вершины Арктики.</w:t>
      </w:r>
    </w:p>
    <w:p w:rsidR="00D97936" w:rsidRPr="00155721" w:rsidRDefault="00D97936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ряд ли Федор сохранил в памяти дедов наказ - слишком мал  тогда был, но нательный крест, подаренный стариком, хранит до сих пор. А готовиться в путешественники и сам был не прочь. В  краю, для путешествий малопригодном - там даже лесов нет, одни лесопосадки, - он умудрялся совершать такие переходы, что однажды даже любимая собака по прозвищу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Марсик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не выдержала его режима и прямо в пути околела.</w:t>
      </w:r>
    </w:p>
    <w:p w:rsidR="009D46E9" w:rsidRPr="00155721" w:rsidRDefault="00D97936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 xml:space="preserve">В лесопосадки Конюхов уходил почти каждые выходные. Но, поскольку рядом было море, у него зародилась мысль пересечь Азов. Тем более что отец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был рыбаком и Федору уже приходилось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9D46E9" w:rsidRPr="00155721">
        <w:rPr>
          <w:rFonts w:eastAsia="Times New Roman" w:cs="Times New Roman"/>
          <w:kern w:val="0"/>
          <w:sz w:val="28"/>
          <w:szCs w:val="28"/>
        </w:rPr>
        <w:t xml:space="preserve">выходить с ним. Для 15-летнего </w:t>
      </w:r>
      <w:proofErr w:type="gramStart"/>
      <w:r w:rsidR="009D46E9" w:rsidRPr="00155721">
        <w:rPr>
          <w:rFonts w:eastAsia="Times New Roman" w:cs="Times New Roman"/>
          <w:kern w:val="0"/>
          <w:sz w:val="28"/>
          <w:szCs w:val="28"/>
        </w:rPr>
        <w:t>пацана</w:t>
      </w:r>
      <w:proofErr w:type="gramEnd"/>
      <w:r w:rsidR="009D46E9" w:rsidRPr="00155721">
        <w:rPr>
          <w:rFonts w:eastAsia="Times New Roman" w:cs="Times New Roman"/>
          <w:kern w:val="0"/>
          <w:sz w:val="28"/>
          <w:szCs w:val="28"/>
        </w:rPr>
        <w:t xml:space="preserve"> сказано - сделано. Начал строить лодку. Но отец, увидав однажды его творение и поинтересовавшись, для чего оно предназначено, изрубил недостроенное суденышко в щепу - затея сына пришлась ему не по душе. Однако остановить подростка было уже невозможно. Увидав однажды, что сосед - такой же рыбак - оставил на берегу свою лодку без присмотра, Федор перетащил в нее скарб, что собрал в дорогу, и был таков. Азов он переплыл. Его долго искали. А когда нашли, по головке, понятное дело, не погладили. Особенно </w:t>
      </w:r>
      <w:proofErr w:type="gramStart"/>
      <w:r w:rsidR="009D46E9" w:rsidRPr="00155721">
        <w:rPr>
          <w:rFonts w:eastAsia="Times New Roman" w:cs="Times New Roman"/>
          <w:kern w:val="0"/>
          <w:sz w:val="28"/>
          <w:szCs w:val="28"/>
        </w:rPr>
        <w:t>осерчал</w:t>
      </w:r>
      <w:proofErr w:type="gramEnd"/>
      <w:r w:rsidR="009D46E9" w:rsidRPr="00155721">
        <w:rPr>
          <w:rFonts w:eastAsia="Times New Roman" w:cs="Times New Roman"/>
          <w:kern w:val="0"/>
          <w:sz w:val="28"/>
          <w:szCs w:val="28"/>
        </w:rPr>
        <w:t xml:space="preserve"> пострадавший сосед - встр</w:t>
      </w:r>
      <w:r w:rsidR="00155721">
        <w:rPr>
          <w:rFonts w:eastAsia="Times New Roman" w:cs="Times New Roman"/>
          <w:kern w:val="0"/>
          <w:sz w:val="28"/>
          <w:szCs w:val="28"/>
        </w:rPr>
        <w:t>етив однажды Федора на берегу, «благословил»</w:t>
      </w:r>
      <w:r w:rsidR="009D46E9" w:rsidRPr="00155721">
        <w:rPr>
          <w:rFonts w:eastAsia="Times New Roman" w:cs="Times New Roman"/>
          <w:kern w:val="0"/>
          <w:sz w:val="28"/>
          <w:szCs w:val="28"/>
        </w:rPr>
        <w:t xml:space="preserve"> его на последующие путешествия - веревкой по мягким местам.</w:t>
      </w:r>
    </w:p>
    <w:p w:rsidR="009D46E9" w:rsidRDefault="009D46E9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По окончании школы Конюхов надумал поступать в мореходку. Поскольку аттестат он имел весьма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посредственный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- мысли были заняты вовсе не учебой, - педагоги с сомнением качали головам</w:t>
      </w:r>
      <w:r w:rsidR="00155721">
        <w:rPr>
          <w:rFonts w:eastAsia="Times New Roman" w:cs="Times New Roman"/>
          <w:kern w:val="0"/>
          <w:sz w:val="28"/>
          <w:szCs w:val="28"/>
        </w:rPr>
        <w:t>и. С ним вместе уехали еще два «хорошиста»</w:t>
      </w:r>
      <w:r w:rsidRPr="00155721">
        <w:rPr>
          <w:rFonts w:eastAsia="Times New Roman" w:cs="Times New Roman"/>
          <w:kern w:val="0"/>
          <w:sz w:val="28"/>
          <w:szCs w:val="28"/>
        </w:rPr>
        <w:t>, однако из всей троицы поступил только он.</w:t>
      </w:r>
    </w:p>
    <w:p w:rsidR="00155721" w:rsidRPr="000D302A" w:rsidRDefault="00155721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</w:rPr>
      </w:pPr>
    </w:p>
    <w:p w:rsidR="009D46E9" w:rsidRDefault="009D46E9" w:rsidP="00E2686E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  <w:r w:rsidRPr="00155721">
        <w:rPr>
          <w:rFonts w:eastAsia="Times New Roman" w:cs="Times New Roman"/>
          <w:i/>
          <w:kern w:val="0"/>
          <w:sz w:val="28"/>
          <w:szCs w:val="28"/>
        </w:rPr>
        <w:t>Яхтсменами не рождаются</w:t>
      </w:r>
    </w:p>
    <w:p w:rsidR="00722917" w:rsidRPr="00722917" w:rsidRDefault="00722917" w:rsidP="00E2686E">
      <w:pPr>
        <w:spacing w:line="360" w:lineRule="auto"/>
        <w:jc w:val="center"/>
        <w:rPr>
          <w:rFonts w:eastAsia="Times New Roman" w:cs="Times New Roman"/>
          <w:i/>
          <w:kern w:val="0"/>
          <w:sz w:val="8"/>
          <w:szCs w:val="8"/>
        </w:rPr>
      </w:pPr>
    </w:p>
    <w:p w:rsidR="006B275E" w:rsidRPr="00155721" w:rsidRDefault="009D46E9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Несмотря </w:t>
      </w:r>
      <w:r w:rsidRPr="00EF3C76">
        <w:rPr>
          <w:rFonts w:eastAsia="Times New Roman" w:cs="Times New Roman"/>
          <w:kern w:val="0"/>
          <w:sz w:val="28"/>
          <w:szCs w:val="28"/>
        </w:rPr>
        <w:t>на две свои морские специальности</w:t>
      </w:r>
      <w:r w:rsidR="00EF3C76" w:rsidRPr="00EF3C76">
        <w:t xml:space="preserve"> (</w:t>
      </w:r>
      <w:r w:rsidR="00EF3C76" w:rsidRPr="00EF3C76">
        <w:rPr>
          <w:rFonts w:eastAsia="Times New Roman" w:cs="Times New Roman"/>
          <w:kern w:val="0"/>
          <w:sz w:val="28"/>
          <w:szCs w:val="28"/>
        </w:rPr>
        <w:t>Одесское мореходное училище по специальности - судоводитель; Ленинградское арктическое училище по специальности - судовой механик.</w:t>
      </w:r>
      <w:r w:rsidR="00EF3C76">
        <w:rPr>
          <w:rFonts w:eastAsia="Times New Roman" w:cs="Times New Roman"/>
          <w:kern w:val="0"/>
          <w:sz w:val="28"/>
          <w:szCs w:val="28"/>
        </w:rPr>
        <w:t>)</w:t>
      </w:r>
      <w:r w:rsidRPr="00155721">
        <w:rPr>
          <w:rFonts w:eastAsia="Times New Roman" w:cs="Times New Roman"/>
          <w:kern w:val="0"/>
          <w:sz w:val="28"/>
          <w:szCs w:val="28"/>
        </w:rPr>
        <w:t>, познакомиться с яхтой Федору довелось только в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 xml:space="preserve"> Находке, куда он вместе с женой перебрался в </w:t>
      </w:r>
      <w:r w:rsidR="00155721">
        <w:rPr>
          <w:rFonts w:eastAsia="Times New Roman" w:cs="Times New Roman"/>
          <w:kern w:val="0"/>
          <w:sz w:val="28"/>
          <w:szCs w:val="28"/>
        </w:rPr>
        <w:t>1974 году. Зашел как-то в клуб «Антарес»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 xml:space="preserve"> и со свойстве</w:t>
      </w:r>
      <w:r w:rsidR="00155721">
        <w:rPr>
          <w:rFonts w:eastAsia="Times New Roman" w:cs="Times New Roman"/>
          <w:kern w:val="0"/>
          <w:sz w:val="28"/>
          <w:szCs w:val="28"/>
        </w:rPr>
        <w:t>нным ему максимализмом сказал: «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>Научите мен</w:t>
      </w:r>
      <w:r w:rsidR="00155721">
        <w:rPr>
          <w:rFonts w:eastAsia="Times New Roman" w:cs="Times New Roman"/>
          <w:kern w:val="0"/>
          <w:sz w:val="28"/>
          <w:szCs w:val="28"/>
        </w:rPr>
        <w:t>я. Я хочу кругосветку совершить»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>.</w:t>
      </w:r>
    </w:p>
    <w:p w:rsidR="006B275E" w:rsidRPr="00155721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онятно, что эти его слова были встречены с недоумением: парень в первый раз приходит в яхт-клуб и заявляет такое, о чем другие и мечтать не смеют. Правда, главным образом потому, что за границу тогда выпускать не любили. Однако руководитель яхт-клуба пос</w:t>
      </w:r>
      <w:r w:rsidR="00155721">
        <w:rPr>
          <w:rFonts w:eastAsia="Times New Roman" w:cs="Times New Roman"/>
          <w:kern w:val="0"/>
          <w:sz w:val="28"/>
          <w:szCs w:val="28"/>
        </w:rPr>
        <w:t>мотрел на Федора одобрительно: «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Молодец. Если сильно захотеть, всего можно добиться. Ты, главное, </w:t>
      </w: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занимайся упорно. А история нашей страны такая, что в ее закрытых границах время от времени щели появляются, когда в Кремле потепление. Вот в эту щель главное успеть прошмыгнуть до новых заморозков</w:t>
      </w:r>
      <w:r w:rsidR="00155721">
        <w:rPr>
          <w:rFonts w:eastAsia="Times New Roman" w:cs="Times New Roman"/>
          <w:kern w:val="0"/>
          <w:sz w:val="28"/>
          <w:szCs w:val="28"/>
        </w:rPr>
        <w:t>»</w:t>
      </w:r>
      <w:r w:rsidRPr="00155721">
        <w:rPr>
          <w:rFonts w:eastAsia="Times New Roman" w:cs="Times New Roman"/>
          <w:kern w:val="0"/>
          <w:sz w:val="28"/>
          <w:szCs w:val="28"/>
        </w:rPr>
        <w:t>.</w:t>
      </w:r>
    </w:p>
    <w:p w:rsidR="00751FA9" w:rsidRDefault="00722917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CD41F4" wp14:editId="4E67F306">
            <wp:simplePos x="0" y="0"/>
            <wp:positionH relativeFrom="column">
              <wp:posOffset>67310</wp:posOffset>
            </wp:positionH>
            <wp:positionV relativeFrom="paragraph">
              <wp:posOffset>81280</wp:posOffset>
            </wp:positionV>
            <wp:extent cx="2010410" cy="2679065"/>
            <wp:effectExtent l="0" t="0" r="8890" b="6985"/>
            <wp:wrapTight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ight>
            <wp:docPr id="2" name="Рисунок 2" descr="http://nr-citynews.ru/wp-content/uploads/2014/01/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-citynews.ru/wp-content/uploads/2014/01/K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A9" w:rsidRPr="00751FA9">
        <w:rPr>
          <w:rFonts w:eastAsia="Times New Roman" w:cs="Times New Roman"/>
          <w:kern w:val="0"/>
          <w:sz w:val="28"/>
          <w:szCs w:val="28"/>
        </w:rPr>
        <w:t xml:space="preserve">В первое морское путешествие он также отправился из Находки. В 1977 году яхт-клуб «Антарес» организовал поход на паруснике «Ольга» (ныне «Гея») по маршруту </w:t>
      </w:r>
      <w:proofErr w:type="spellStart"/>
      <w:r w:rsidR="00751FA9" w:rsidRPr="00751FA9">
        <w:rPr>
          <w:rFonts w:eastAsia="Times New Roman" w:cs="Times New Roman"/>
          <w:kern w:val="0"/>
          <w:sz w:val="28"/>
          <w:szCs w:val="28"/>
        </w:rPr>
        <w:t>Витуса</w:t>
      </w:r>
      <w:proofErr w:type="spellEnd"/>
      <w:r w:rsidR="00751FA9" w:rsidRPr="00751FA9">
        <w:rPr>
          <w:rFonts w:eastAsia="Times New Roman" w:cs="Times New Roman"/>
          <w:kern w:val="0"/>
          <w:sz w:val="28"/>
          <w:szCs w:val="28"/>
        </w:rPr>
        <w:t xml:space="preserve"> Беринга. В нем приняли участие ныне известные яхтсмены Виктор </w:t>
      </w:r>
      <w:proofErr w:type="spellStart"/>
      <w:r w:rsidR="00751FA9" w:rsidRPr="00751FA9">
        <w:rPr>
          <w:rFonts w:eastAsia="Times New Roman" w:cs="Times New Roman"/>
          <w:kern w:val="0"/>
          <w:sz w:val="28"/>
          <w:szCs w:val="28"/>
        </w:rPr>
        <w:t>Бухальский</w:t>
      </w:r>
      <w:proofErr w:type="spellEnd"/>
      <w:r w:rsidR="00751FA9" w:rsidRPr="00751FA9">
        <w:rPr>
          <w:rFonts w:eastAsia="Times New Roman" w:cs="Times New Roman"/>
          <w:kern w:val="0"/>
          <w:sz w:val="28"/>
          <w:szCs w:val="28"/>
        </w:rPr>
        <w:t>, Николай Гробов, Юрий Кулиев и Федор Конюхов. Команда попала в шторм, судно забросило в корейские воды. Несколько дней экипаж простоя</w:t>
      </w:r>
      <w:r w:rsidR="00751FA9">
        <w:rPr>
          <w:rFonts w:eastAsia="Times New Roman" w:cs="Times New Roman"/>
          <w:kern w:val="0"/>
          <w:sz w:val="28"/>
          <w:szCs w:val="28"/>
        </w:rPr>
        <w:t>л под арестом в Северной Корее. Я</w:t>
      </w:r>
      <w:r w:rsidR="00751FA9" w:rsidRPr="00155721">
        <w:rPr>
          <w:rFonts w:eastAsia="Times New Roman" w:cs="Times New Roman"/>
          <w:kern w:val="0"/>
          <w:sz w:val="28"/>
          <w:szCs w:val="28"/>
        </w:rPr>
        <w:t>хтсменов поселили в домике на берегу, и каждое утро во время пробежек за Федором следовали по два автоматчика. Тоже бегом и при полной выкладке.</w:t>
      </w:r>
      <w:r w:rsidR="00751FA9">
        <w:rPr>
          <w:rFonts w:eastAsia="Times New Roman" w:cs="Times New Roman"/>
          <w:kern w:val="0"/>
          <w:sz w:val="28"/>
          <w:szCs w:val="28"/>
        </w:rPr>
        <w:t xml:space="preserve"> Когда российские консулы </w:t>
      </w:r>
      <w:r w:rsidR="00751FA9" w:rsidRPr="00751FA9">
        <w:rPr>
          <w:rFonts w:eastAsia="Times New Roman" w:cs="Times New Roman"/>
          <w:kern w:val="0"/>
          <w:sz w:val="28"/>
          <w:szCs w:val="28"/>
        </w:rPr>
        <w:t>прочли в газете «</w:t>
      </w:r>
      <w:proofErr w:type="gramStart"/>
      <w:r w:rsidR="00751FA9" w:rsidRPr="00751FA9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="00751FA9" w:rsidRPr="00751FA9">
        <w:rPr>
          <w:rFonts w:eastAsia="Times New Roman" w:cs="Times New Roman"/>
          <w:kern w:val="0"/>
          <w:sz w:val="28"/>
          <w:szCs w:val="28"/>
        </w:rPr>
        <w:t xml:space="preserve"> правда», что это путешествие санкц</w:t>
      </w:r>
      <w:r w:rsidR="00751FA9">
        <w:rPr>
          <w:rFonts w:eastAsia="Times New Roman" w:cs="Times New Roman"/>
          <w:kern w:val="0"/>
          <w:sz w:val="28"/>
          <w:szCs w:val="28"/>
        </w:rPr>
        <w:t>ионировано горкомом комсомола, с</w:t>
      </w:r>
      <w:r w:rsidR="00751FA9" w:rsidRPr="00751FA9">
        <w:rPr>
          <w:rFonts w:eastAsia="Times New Roman" w:cs="Times New Roman"/>
          <w:kern w:val="0"/>
          <w:sz w:val="28"/>
          <w:szCs w:val="28"/>
        </w:rPr>
        <w:t xml:space="preserve">портсменов отпустили восвояси. По мнению Виктора </w:t>
      </w:r>
      <w:proofErr w:type="spellStart"/>
      <w:r w:rsidR="00751FA9" w:rsidRPr="00751FA9">
        <w:rPr>
          <w:rFonts w:eastAsia="Times New Roman" w:cs="Times New Roman"/>
          <w:kern w:val="0"/>
          <w:sz w:val="28"/>
          <w:szCs w:val="28"/>
        </w:rPr>
        <w:t>Бухальского</w:t>
      </w:r>
      <w:proofErr w:type="spellEnd"/>
      <w:r w:rsidR="00751FA9" w:rsidRPr="00751FA9">
        <w:rPr>
          <w:rFonts w:eastAsia="Times New Roman" w:cs="Times New Roman"/>
          <w:kern w:val="0"/>
          <w:sz w:val="28"/>
          <w:szCs w:val="28"/>
        </w:rPr>
        <w:t>, в этом плавании Федор на всю жизнь «заглотил крючок» парусного спорта.</w:t>
      </w:r>
    </w:p>
    <w:p w:rsidR="006B275E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азалось бы, все завершилось благополучн</w:t>
      </w:r>
      <w:r w:rsidR="00155721">
        <w:rPr>
          <w:rFonts w:eastAsia="Times New Roman" w:cs="Times New Roman"/>
          <w:kern w:val="0"/>
          <w:sz w:val="28"/>
          <w:szCs w:val="28"/>
        </w:rPr>
        <w:t>о, но вот беда: яхту занесли в «черный список»</w:t>
      </w:r>
      <w:r w:rsidRPr="00155721">
        <w:rPr>
          <w:rFonts w:eastAsia="Times New Roman" w:cs="Times New Roman"/>
          <w:kern w:val="0"/>
          <w:sz w:val="28"/>
          <w:szCs w:val="28"/>
        </w:rPr>
        <w:t>, и когда вдруг понадобилось оформлять выход за границу, им отказали. Однако голь на выдумки хитра - яхтсмены закрасили прежнее название, нарисовали новое, и</w:t>
      </w:r>
      <w:r w:rsidR="00155721">
        <w:rPr>
          <w:rFonts w:eastAsia="Times New Roman" w:cs="Times New Roman"/>
          <w:kern w:val="0"/>
          <w:sz w:val="28"/>
          <w:szCs w:val="28"/>
        </w:rPr>
        <w:t xml:space="preserve"> чиновники, не найдя его среди «проштрафившихся»</w:t>
      </w:r>
      <w:r w:rsidRPr="00155721">
        <w:rPr>
          <w:rFonts w:eastAsia="Times New Roman" w:cs="Times New Roman"/>
          <w:kern w:val="0"/>
          <w:sz w:val="28"/>
          <w:szCs w:val="28"/>
        </w:rPr>
        <w:t>, решили вопрос положительно.</w:t>
      </w:r>
    </w:p>
    <w:p w:rsidR="00DA58D5" w:rsidRPr="007F3F3C" w:rsidRDefault="00DA58D5" w:rsidP="007F3F3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7F3F3C">
        <w:rPr>
          <w:rFonts w:eastAsia="Times New Roman" w:cs="Times New Roman"/>
          <w:kern w:val="0"/>
          <w:sz w:val="28"/>
          <w:szCs w:val="28"/>
        </w:rPr>
        <w:t>На сегодняшний день Конюхов совершил четыре кругосветных плавания, пятнадцать раз пересек Атлантику на парусных яхтах, один раз на весельной лодке «</w:t>
      </w:r>
      <w:proofErr w:type="spellStart"/>
      <w:r w:rsidRPr="007F3F3C">
        <w:rPr>
          <w:rFonts w:eastAsia="Times New Roman" w:cs="Times New Roman"/>
          <w:kern w:val="0"/>
          <w:sz w:val="28"/>
          <w:szCs w:val="28"/>
        </w:rPr>
        <w:t>Уралаз</w:t>
      </w:r>
      <w:proofErr w:type="spellEnd"/>
      <w:r w:rsidRPr="007F3F3C">
        <w:rPr>
          <w:rFonts w:eastAsia="Times New Roman" w:cs="Times New Roman"/>
          <w:kern w:val="0"/>
          <w:sz w:val="28"/>
          <w:szCs w:val="28"/>
        </w:rPr>
        <w:t xml:space="preserve">». </w:t>
      </w:r>
    </w:p>
    <w:p w:rsidR="00953B9C" w:rsidRPr="007F3F3C" w:rsidRDefault="00953B9C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</w:p>
    <w:p w:rsidR="001F3BA8" w:rsidRDefault="001F3BA8" w:rsidP="00D729F7">
      <w:pPr>
        <w:spacing w:line="360" w:lineRule="auto"/>
        <w:jc w:val="center"/>
        <w:rPr>
          <w:rFonts w:eastAsia="Times New Roman" w:cs="Times New Roman"/>
          <w:kern w:val="0"/>
          <w:sz w:val="28"/>
          <w:szCs w:val="28"/>
        </w:rPr>
      </w:pPr>
    </w:p>
    <w:p w:rsidR="001F3BA8" w:rsidRDefault="001F3BA8" w:rsidP="00D729F7">
      <w:pPr>
        <w:spacing w:line="360" w:lineRule="auto"/>
        <w:jc w:val="center"/>
        <w:rPr>
          <w:rFonts w:eastAsia="Times New Roman" w:cs="Times New Roman"/>
          <w:kern w:val="0"/>
          <w:sz w:val="28"/>
          <w:szCs w:val="28"/>
        </w:rPr>
      </w:pPr>
    </w:p>
    <w:p w:rsidR="006B275E" w:rsidRDefault="00114B63" w:rsidP="00D729F7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lastRenderedPageBreak/>
        <w:t>«</w:t>
      </w:r>
      <w:r>
        <w:rPr>
          <w:rFonts w:eastAsia="Times New Roman" w:cs="Times New Roman"/>
          <w:i/>
          <w:kern w:val="0"/>
          <w:sz w:val="28"/>
          <w:szCs w:val="28"/>
        </w:rPr>
        <w:t xml:space="preserve">Крестник» </w:t>
      </w:r>
      <w:r w:rsidR="006B275E" w:rsidRPr="00155721">
        <w:rPr>
          <w:rFonts w:eastAsia="Times New Roman" w:cs="Times New Roman"/>
          <w:i/>
          <w:kern w:val="0"/>
          <w:sz w:val="28"/>
          <w:szCs w:val="28"/>
        </w:rPr>
        <w:t xml:space="preserve"> Дмитрия </w:t>
      </w:r>
      <w:proofErr w:type="spellStart"/>
      <w:r w:rsidR="006B275E" w:rsidRPr="00155721">
        <w:rPr>
          <w:rFonts w:eastAsia="Times New Roman" w:cs="Times New Roman"/>
          <w:i/>
          <w:kern w:val="0"/>
          <w:sz w:val="28"/>
          <w:szCs w:val="28"/>
        </w:rPr>
        <w:t>Шпаро</w:t>
      </w:r>
      <w:proofErr w:type="spellEnd"/>
    </w:p>
    <w:p w:rsidR="00722917" w:rsidRPr="00722917" w:rsidRDefault="00722917" w:rsidP="00D729F7">
      <w:pPr>
        <w:spacing w:line="360" w:lineRule="auto"/>
        <w:jc w:val="center"/>
        <w:rPr>
          <w:rFonts w:eastAsia="Times New Roman" w:cs="Times New Roman"/>
          <w:i/>
          <w:kern w:val="0"/>
          <w:sz w:val="8"/>
          <w:szCs w:val="8"/>
        </w:rPr>
      </w:pPr>
    </w:p>
    <w:p w:rsidR="006B275E" w:rsidRPr="00155721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нюхов-лыжник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оявился на свет в Москве, куда приеха</w:t>
      </w:r>
      <w:r w:rsidR="00114B63">
        <w:rPr>
          <w:rFonts w:eastAsia="Times New Roman" w:cs="Times New Roman"/>
          <w:kern w:val="0"/>
          <w:sz w:val="28"/>
          <w:szCs w:val="28"/>
        </w:rPr>
        <w:t>л заниматься в Доме творчества «Челюскин»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как художник. Прослышав о том, что затевается покорение полюса относительной недоступности в условиях полярной ночи, он заинтересовался проектом и,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прийдя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к руководителю экспедиции Дмитрию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Шпаро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, сказал, что не прочь поучаствовать.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Шпаро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отказывать не стал - в его клуб многие приходили с подобными заявлениями. Как правило, немного позанимавшись, они тихо исчезали навсегда. Тренировки действительно были изнурительными - по два часа бегать, приседат</w:t>
      </w:r>
      <w:r w:rsidR="00584CA7">
        <w:rPr>
          <w:rFonts w:eastAsia="Times New Roman" w:cs="Times New Roman"/>
          <w:kern w:val="0"/>
          <w:sz w:val="28"/>
          <w:szCs w:val="28"/>
        </w:rPr>
        <w:t>ь, прыгать с 15-килограммовыми «блинами»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на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закорках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. С Федором этот номер не прошел. Желая показать, что он тоже не лыком шит, взваливал на себя по 20 килограммов и старался не отставать от других. Получалось. Правда, приходя в изостудию, рисовать уже не мог руки после такого напряжения не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то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что тряслись - подниматься отказывались.</w:t>
      </w:r>
    </w:p>
    <w:p w:rsidR="006B275E" w:rsidRPr="00155721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Но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Шпаро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настойчивость новичка понравилась. Правда, с вопросом о лыжах Федор слукавил - мол, да, конечно, собаку съел. Хотя о какой собаке речь, если вырос в Приазовье, где снега сроду не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бывал он решил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>, что главное - прилететь в Арктику, там разбираться будет уже поздно.</w:t>
      </w:r>
    </w:p>
    <w:p w:rsidR="006B275E" w:rsidRPr="00155721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Оказалось, не поздно. Посмотрев, как новичок с регулярностью раз в минуту падает в снег,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Шпаро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понял что такой к полюсу не дойдёт, и совсем было собрался отправлять его домой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.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и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не видать бы Федору полюса, если бы не одно трагическое обстоятельство: у руководителя умер отец, и тот сам был вынужден на неделю оставить экспедицию.</w:t>
      </w:r>
    </w:p>
    <w:p w:rsidR="006B275E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 его отсутствие отчислить Федора никто не мог. А тот постепенно освоился - хотя жутко болели растянутые в первые дни перехода мышцы, а за каждый из 50-минутных переходов он уставал, по собственному признанию, как не уставал за все предыдущие 30 лет жизни, он уже не отставал от группы. К возвращению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Шпаро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отчислять Конюхова было уже не за что: </w:t>
      </w: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лыжи он освоил. И полюс относительной недоступности покорил. А потом три года кряду, выполняя дедов наказ, покорял Северный.</w:t>
      </w:r>
    </w:p>
    <w:p w:rsidR="00CA0285" w:rsidRPr="00953B9C" w:rsidRDefault="00F159E3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E4CAB9" wp14:editId="4E420215">
            <wp:simplePos x="0" y="0"/>
            <wp:positionH relativeFrom="column">
              <wp:posOffset>36195</wp:posOffset>
            </wp:positionH>
            <wp:positionV relativeFrom="paragraph">
              <wp:posOffset>76835</wp:posOffset>
            </wp:positionV>
            <wp:extent cx="280543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14" y="21502"/>
                <wp:lineTo x="21414" y="0"/>
                <wp:lineTo x="0" y="0"/>
              </wp:wrapPolygon>
            </wp:wrapTight>
            <wp:docPr id="3" name="Рисунок 3" descr="http://nr-citynews.ru/wp-content/uploads/2013/06/P106028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r-citynews.ru/wp-content/uploads/2013/06/P1060280_6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85">
        <w:rPr>
          <w:rFonts w:eastAsia="Times New Roman" w:cs="Times New Roman"/>
          <w:kern w:val="0"/>
          <w:sz w:val="28"/>
          <w:szCs w:val="28"/>
        </w:rPr>
        <w:t>Федор п</w:t>
      </w:r>
      <w:r w:rsidR="00CA0285" w:rsidRPr="00953B9C">
        <w:rPr>
          <w:rFonts w:eastAsia="Times New Roman" w:cs="Times New Roman"/>
          <w:kern w:val="0"/>
          <w:sz w:val="28"/>
          <w:szCs w:val="28"/>
        </w:rPr>
        <w:t>ервый в мире человек, который достиг пяти полюсов нашей планеты: Северный географический (три раза), Южный географический, Полюс относительной недоступности в Северном Ледовитом океане, Эверест (полюс высоты), Мыс Горн (полюс яхтсменов).</w:t>
      </w:r>
    </w:p>
    <w:p w:rsidR="00CA0285" w:rsidRDefault="00CA0285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953B9C">
        <w:rPr>
          <w:rFonts w:eastAsia="Times New Roman" w:cs="Times New Roman"/>
          <w:kern w:val="0"/>
          <w:sz w:val="28"/>
          <w:szCs w:val="28"/>
        </w:rPr>
        <w:t xml:space="preserve">Первый россиянин, которому удалось выполнить программу «Большой Шлем» (Северный полюс, Южный полюс, Эверест). </w:t>
      </w:r>
    </w:p>
    <w:p w:rsidR="00932AD0" w:rsidRDefault="00932AD0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</w:p>
    <w:p w:rsidR="006B275E" w:rsidRPr="00C80BCA" w:rsidRDefault="0087288C" w:rsidP="00953B9C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  <w:r>
        <w:rPr>
          <w:rFonts w:eastAsia="Times New Roman" w:cs="Times New Roman"/>
          <w:i/>
          <w:kern w:val="0"/>
          <w:sz w:val="28"/>
          <w:szCs w:val="28"/>
        </w:rPr>
        <w:t>Учителя и наставники</w:t>
      </w:r>
    </w:p>
    <w:p w:rsidR="00722917" w:rsidRPr="00722917" w:rsidRDefault="00722917" w:rsidP="00953B9C">
      <w:pPr>
        <w:spacing w:line="360" w:lineRule="auto"/>
        <w:jc w:val="center"/>
        <w:rPr>
          <w:rFonts w:eastAsia="Times New Roman" w:cs="Times New Roman"/>
          <w:i/>
          <w:kern w:val="0"/>
          <w:sz w:val="8"/>
          <w:szCs w:val="8"/>
        </w:rPr>
      </w:pPr>
    </w:p>
    <w:p w:rsidR="00EE4780" w:rsidRDefault="00DA4C8A" w:rsidP="007F3F3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Некоторые из первых</w:t>
      </w:r>
      <w:r w:rsidR="009B74DE" w:rsidRPr="00DA4C8A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учителей и наставников</w:t>
      </w:r>
      <w:r w:rsidR="0087288C">
        <w:rPr>
          <w:rFonts w:eastAsia="Times New Roman" w:cs="Times New Roman"/>
          <w:kern w:val="0"/>
          <w:sz w:val="28"/>
          <w:szCs w:val="28"/>
        </w:rPr>
        <w:t xml:space="preserve"> Федора </w:t>
      </w:r>
      <w:r w:rsidR="009B74DE" w:rsidRPr="00DA4C8A">
        <w:rPr>
          <w:rFonts w:eastAsia="Times New Roman" w:cs="Times New Roman"/>
          <w:kern w:val="0"/>
          <w:sz w:val="28"/>
          <w:szCs w:val="28"/>
        </w:rPr>
        <w:t>до</w:t>
      </w:r>
      <w:r w:rsidR="009B74DE">
        <w:rPr>
          <w:rFonts w:eastAsia="Times New Roman" w:cs="Times New Roman"/>
          <w:kern w:val="0"/>
          <w:sz w:val="28"/>
          <w:szCs w:val="28"/>
        </w:rPr>
        <w:t xml:space="preserve"> сих пор живут в Находке, например </w:t>
      </w:r>
      <w:r w:rsidR="009B74DE" w:rsidRPr="00EE4780">
        <w:rPr>
          <w:rFonts w:eastAsia="Times New Roman" w:cs="Times New Roman"/>
          <w:kern w:val="0"/>
          <w:sz w:val="28"/>
          <w:szCs w:val="28"/>
        </w:rPr>
        <w:t>турист</w:t>
      </w:r>
      <w:r w:rsidR="009B74DE">
        <w:rPr>
          <w:rFonts w:eastAsia="Times New Roman" w:cs="Times New Roman"/>
          <w:kern w:val="0"/>
          <w:sz w:val="28"/>
          <w:szCs w:val="28"/>
        </w:rPr>
        <w:t xml:space="preserve">-спелеолог Вячеслав Петров. </w:t>
      </w:r>
      <w:r w:rsidR="00EE4780" w:rsidRPr="00EE4780">
        <w:rPr>
          <w:rFonts w:eastAsia="Times New Roman" w:cs="Times New Roman"/>
          <w:kern w:val="0"/>
          <w:sz w:val="28"/>
          <w:szCs w:val="28"/>
        </w:rPr>
        <w:t xml:space="preserve"> </w:t>
      </w:r>
      <w:r w:rsidR="009B74DE">
        <w:rPr>
          <w:rFonts w:eastAsia="Times New Roman" w:cs="Times New Roman"/>
          <w:kern w:val="0"/>
          <w:sz w:val="28"/>
          <w:szCs w:val="28"/>
        </w:rPr>
        <w:t>В</w:t>
      </w:r>
      <w:r w:rsidR="009B74DE" w:rsidRPr="00EE4780">
        <w:rPr>
          <w:rFonts w:eastAsia="Times New Roman" w:cs="Times New Roman"/>
          <w:kern w:val="0"/>
          <w:sz w:val="28"/>
          <w:szCs w:val="28"/>
        </w:rPr>
        <w:t xml:space="preserve"> книге «И увидел я новую землю и новое небо»</w:t>
      </w:r>
      <w:r w:rsidR="009B74DE">
        <w:rPr>
          <w:rFonts w:eastAsia="Times New Roman" w:cs="Times New Roman"/>
          <w:kern w:val="0"/>
          <w:sz w:val="28"/>
          <w:szCs w:val="28"/>
        </w:rPr>
        <w:t xml:space="preserve"> Федор сделал</w:t>
      </w:r>
      <w:r w:rsidR="00EE4780" w:rsidRPr="00EE4780">
        <w:rPr>
          <w:rFonts w:eastAsia="Times New Roman" w:cs="Times New Roman"/>
          <w:kern w:val="0"/>
          <w:sz w:val="28"/>
          <w:szCs w:val="28"/>
        </w:rPr>
        <w:t xml:space="preserve"> такую надпись: «Моему учителю по таежным экспедициям Вячеславу Александровичу Петрову. С</w:t>
      </w:r>
      <w:r w:rsidR="009B74DE">
        <w:rPr>
          <w:rFonts w:eastAsia="Times New Roman" w:cs="Times New Roman"/>
          <w:kern w:val="0"/>
          <w:sz w:val="28"/>
          <w:szCs w:val="28"/>
        </w:rPr>
        <w:t xml:space="preserve"> уважением, Федор Конюхов». Встретились они </w:t>
      </w:r>
      <w:r w:rsidR="00EE4780" w:rsidRPr="00EE4780">
        <w:rPr>
          <w:rFonts w:eastAsia="Times New Roman" w:cs="Times New Roman"/>
          <w:kern w:val="0"/>
          <w:sz w:val="28"/>
          <w:szCs w:val="28"/>
        </w:rPr>
        <w:t xml:space="preserve">в электричке. С его помощью познакомился с братьями Владимиром, Геннадием и Николаем Трофименко, Виктором Беккером, Станиславом </w:t>
      </w:r>
      <w:proofErr w:type="spellStart"/>
      <w:r w:rsidR="00EE4780" w:rsidRPr="00EE4780">
        <w:rPr>
          <w:rFonts w:eastAsia="Times New Roman" w:cs="Times New Roman"/>
          <w:kern w:val="0"/>
          <w:sz w:val="28"/>
          <w:szCs w:val="28"/>
        </w:rPr>
        <w:t>Кабелевым</w:t>
      </w:r>
      <w:proofErr w:type="spellEnd"/>
      <w:r w:rsidR="00EE4780" w:rsidRPr="00EE4780">
        <w:rPr>
          <w:rFonts w:eastAsia="Times New Roman" w:cs="Times New Roman"/>
          <w:kern w:val="0"/>
          <w:sz w:val="28"/>
          <w:szCs w:val="28"/>
        </w:rPr>
        <w:t>. В 1991-м, замахнувшись на Эверест, Конюхов обратился за помощью к Николаю Трофименко, чемпиону СССР по спортивному туризму, кандидату в мастера спорта по скалолазанию и альпинизму</w:t>
      </w:r>
      <w:r w:rsidR="009B74DE">
        <w:rPr>
          <w:rFonts w:eastAsia="Times New Roman" w:cs="Times New Roman"/>
          <w:kern w:val="0"/>
          <w:sz w:val="28"/>
          <w:szCs w:val="28"/>
        </w:rPr>
        <w:t>.</w:t>
      </w:r>
      <w:r w:rsidR="00EE4780" w:rsidRPr="00EE4780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7F3F3C" w:rsidRPr="00155721" w:rsidRDefault="00EE4780" w:rsidP="007F3F3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Со Станиславом  </w:t>
      </w:r>
      <w:proofErr w:type="spellStart"/>
      <w:r>
        <w:rPr>
          <w:rFonts w:eastAsia="Times New Roman" w:cs="Times New Roman"/>
          <w:kern w:val="0"/>
          <w:sz w:val="28"/>
          <w:szCs w:val="28"/>
        </w:rPr>
        <w:t>Кабелевым</w:t>
      </w:r>
      <w:proofErr w:type="spellEnd"/>
      <w:r>
        <w:rPr>
          <w:rFonts w:eastAsia="Times New Roman" w:cs="Times New Roman"/>
          <w:kern w:val="0"/>
          <w:sz w:val="28"/>
          <w:szCs w:val="28"/>
        </w:rPr>
        <w:t>, известным в Находке спортсменом, мастером спорта по туризму,  о</w:t>
      </w:r>
      <w:r w:rsidR="007F3F3C" w:rsidRPr="00155721">
        <w:rPr>
          <w:rFonts w:eastAsia="Times New Roman" w:cs="Times New Roman"/>
          <w:kern w:val="0"/>
          <w:sz w:val="28"/>
          <w:szCs w:val="28"/>
        </w:rPr>
        <w:t xml:space="preserve">ни никогда не предпринимали совместных походов, но пути их пересеклись на суровом Севере. Экспедиция, </w:t>
      </w:r>
      <w:proofErr w:type="spellStart"/>
      <w:r w:rsidR="007F3F3C" w:rsidRPr="00155721">
        <w:rPr>
          <w:rFonts w:eastAsia="Times New Roman" w:cs="Times New Roman"/>
          <w:kern w:val="0"/>
          <w:sz w:val="28"/>
          <w:szCs w:val="28"/>
        </w:rPr>
        <w:t>воглавляемая</w:t>
      </w:r>
      <w:proofErr w:type="spellEnd"/>
      <w:r w:rsidR="007F3F3C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="007F3F3C" w:rsidRPr="00155721">
        <w:rPr>
          <w:rFonts w:eastAsia="Times New Roman" w:cs="Times New Roman"/>
          <w:kern w:val="0"/>
          <w:sz w:val="28"/>
          <w:szCs w:val="28"/>
        </w:rPr>
        <w:t>Стаславом</w:t>
      </w:r>
      <w:proofErr w:type="spellEnd"/>
      <w:r w:rsidR="007F3F3C" w:rsidRPr="00155721">
        <w:rPr>
          <w:rFonts w:eastAsia="Times New Roman" w:cs="Times New Roman"/>
          <w:kern w:val="0"/>
          <w:sz w:val="28"/>
          <w:szCs w:val="28"/>
        </w:rPr>
        <w:t xml:space="preserve"> Владимировичем, подошла к могиле знаменитого российского путешественника Петра </w:t>
      </w:r>
      <w:proofErr w:type="spellStart"/>
      <w:r w:rsidR="007F3F3C" w:rsidRPr="00155721">
        <w:rPr>
          <w:rFonts w:eastAsia="Times New Roman" w:cs="Times New Roman"/>
          <w:kern w:val="0"/>
          <w:sz w:val="28"/>
          <w:szCs w:val="28"/>
        </w:rPr>
        <w:t>Лосиниуса</w:t>
      </w:r>
      <w:proofErr w:type="spellEnd"/>
      <w:r w:rsidR="007F3F3C" w:rsidRPr="00155721">
        <w:rPr>
          <w:rFonts w:eastAsia="Times New Roman" w:cs="Times New Roman"/>
          <w:kern w:val="0"/>
          <w:sz w:val="28"/>
          <w:szCs w:val="28"/>
        </w:rPr>
        <w:t xml:space="preserve">, погибшего во льдах в 1741 </w:t>
      </w:r>
      <w:r w:rsidR="007F3F3C" w:rsidRPr="00155721">
        <w:rPr>
          <w:rFonts w:eastAsia="Times New Roman" w:cs="Times New Roman"/>
          <w:kern w:val="0"/>
          <w:sz w:val="28"/>
          <w:szCs w:val="28"/>
        </w:rPr>
        <w:lastRenderedPageBreak/>
        <w:t>году, и ребята нашли записку «Здесь прошел Федор Конюхов. Привет, Стас!».</w:t>
      </w:r>
    </w:p>
    <w:p w:rsidR="006B275E" w:rsidRPr="00155721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А покорение высочайшей вершины планеты - Эвереста - ставит в </w:t>
      </w:r>
      <w:r w:rsidR="00114B63">
        <w:rPr>
          <w:rFonts w:eastAsia="Times New Roman" w:cs="Times New Roman"/>
          <w:kern w:val="0"/>
          <w:sz w:val="28"/>
          <w:szCs w:val="28"/>
        </w:rPr>
        <w:t>заслугу Евгению Виноградскому: «Без него я бы не дошел»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. Кстати, восхождение на Эверест стало единственным предприятием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нюхова-старшего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>, перед которым он на всякий случай сделал брату указания относительно коллекции своих картин, потому что твердо решил: вернется либо со щитом, либо на щите.</w:t>
      </w:r>
    </w:p>
    <w:p w:rsidR="006B275E" w:rsidRPr="00155721" w:rsidRDefault="006B275E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прочем, последнее Виноградский вряд ли допустил бы - он-то действительно был профессиональным альпинистом: выигрывал международные соревнования, больше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десятка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раз становился чемпионом страны и к моменту знакомства с Федором покорил четыре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восьмитысячник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. Но Эвереста в его коллекции не было.</w:t>
      </w:r>
    </w:p>
    <w:p w:rsidR="007A2A6D" w:rsidRDefault="00114B63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«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>А что? - загорелся Конюхов. -</w:t>
      </w:r>
      <w:r>
        <w:rPr>
          <w:rFonts w:eastAsia="Times New Roman" w:cs="Times New Roman"/>
          <w:kern w:val="0"/>
          <w:sz w:val="28"/>
          <w:szCs w:val="28"/>
        </w:rPr>
        <w:t xml:space="preserve"> Пошли!». «А деньги?» - спросил Виноградский. «Деньги найдем!»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 xml:space="preserve"> - заверил Федор. И действительно, деньги нашлись. Но идти с неопытным напарником сразу на Эверест Виноградский все-таки не решился, и они в качестве разминки взошли на Эльбрус. Джомолунгма была покорена только два года спустя. </w:t>
      </w:r>
      <w:proofErr w:type="gramStart"/>
      <w:r w:rsidR="006B275E" w:rsidRPr="00155721">
        <w:rPr>
          <w:rFonts w:eastAsia="Times New Roman" w:cs="Times New Roman"/>
          <w:kern w:val="0"/>
          <w:sz w:val="28"/>
          <w:szCs w:val="28"/>
        </w:rPr>
        <w:t>Интересно, что незадолго до восхождения Федору пришлось</w:t>
      </w:r>
      <w:r w:rsidR="001B5A50">
        <w:rPr>
          <w:rFonts w:eastAsia="Times New Roman" w:cs="Times New Roman"/>
          <w:kern w:val="0"/>
          <w:sz w:val="28"/>
          <w:szCs w:val="28"/>
        </w:rPr>
        <w:t xml:space="preserve"> встретиться с «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>г</w:t>
      </w:r>
      <w:r w:rsidR="001B5A50">
        <w:rPr>
          <w:rFonts w:eastAsia="Times New Roman" w:cs="Times New Roman"/>
          <w:kern w:val="0"/>
          <w:sz w:val="28"/>
          <w:szCs w:val="28"/>
        </w:rPr>
        <w:t>лавным специалистом по Эвересту»</w:t>
      </w:r>
      <w:r w:rsidR="006B275E" w:rsidRPr="00155721">
        <w:rPr>
          <w:rFonts w:eastAsia="Times New Roman" w:cs="Times New Roman"/>
          <w:kern w:val="0"/>
          <w:sz w:val="28"/>
          <w:szCs w:val="28"/>
        </w:rPr>
        <w:t xml:space="preserve">, человеком, совершившим несколько восхождений на эту вершину по самым разным, в том числе и по труднейшему, маршрутам, - М. </w:t>
      </w:r>
      <w:proofErr w:type="spellStart"/>
      <w:r w:rsidR="006B275E" w:rsidRPr="00155721">
        <w:rPr>
          <w:rFonts w:eastAsia="Times New Roman" w:cs="Times New Roman"/>
          <w:kern w:val="0"/>
          <w:sz w:val="28"/>
          <w:szCs w:val="28"/>
        </w:rPr>
        <w:t>Мейснером</w:t>
      </w:r>
      <w:proofErr w:type="spellEnd"/>
      <w:r w:rsidR="006B275E" w:rsidRPr="00155721">
        <w:rPr>
          <w:rFonts w:eastAsia="Times New Roman" w:cs="Times New Roman"/>
          <w:kern w:val="0"/>
          <w:sz w:val="28"/>
          <w:szCs w:val="28"/>
        </w:rPr>
        <w:t>.</w:t>
      </w:r>
      <w:proofErr w:type="gramEnd"/>
      <w:r w:rsidR="006B275E" w:rsidRPr="00155721">
        <w:rPr>
          <w:rFonts w:eastAsia="Times New Roman" w:cs="Times New Roman"/>
          <w:kern w:val="0"/>
          <w:sz w:val="28"/>
          <w:szCs w:val="28"/>
        </w:rPr>
        <w:t xml:space="preserve"> И ас скалолазания  практически благословил</w:t>
      </w:r>
      <w:r w:rsidR="003956ED" w:rsidRPr="00155721">
        <w:rPr>
          <w:rFonts w:eastAsia="Times New Roman" w:cs="Times New Roman"/>
          <w:kern w:val="0"/>
          <w:sz w:val="28"/>
          <w:szCs w:val="28"/>
        </w:rPr>
        <w:t xml:space="preserve"> Конюхова, сказав: «Обычно из тысячи поднимается один. И у тебя этот шанс есть». Как известно Федор не подкачал.</w:t>
      </w:r>
    </w:p>
    <w:p w:rsidR="0087288C" w:rsidRPr="00DA4C8A" w:rsidRDefault="0087288C" w:rsidP="0087288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По словам Федора Конюхова: </w:t>
      </w:r>
      <w:r w:rsidRPr="00DA4C8A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«</w:t>
      </w:r>
      <w:r w:rsidRPr="00DA4C8A">
        <w:rPr>
          <w:rFonts w:eastAsia="Times New Roman" w:cs="Times New Roman"/>
          <w:kern w:val="0"/>
          <w:sz w:val="28"/>
          <w:szCs w:val="28"/>
        </w:rPr>
        <w:t>Горы своей завораживающей красотой привлекают всех и покоряют навсегда. Там царит дух романтики и приключений, все мирские заботы покидают, остаётся атмосфера пьянящей радости, вдохновения и наслаж</w:t>
      </w:r>
      <w:r>
        <w:rPr>
          <w:rFonts w:eastAsia="Times New Roman" w:cs="Times New Roman"/>
          <w:kern w:val="0"/>
          <w:sz w:val="28"/>
          <w:szCs w:val="28"/>
        </w:rPr>
        <w:t>дения».</w:t>
      </w:r>
    </w:p>
    <w:p w:rsidR="006253A5" w:rsidRDefault="00CA0285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Отметим, что Федор Филиппович п</w:t>
      </w:r>
      <w:r w:rsidRPr="00953B9C">
        <w:rPr>
          <w:rFonts w:eastAsia="Times New Roman" w:cs="Times New Roman"/>
          <w:kern w:val="0"/>
          <w:sz w:val="28"/>
          <w:szCs w:val="28"/>
        </w:rPr>
        <w:t xml:space="preserve">ервый россиянин, которому удалось выполнить программу «7 Вершин </w:t>
      </w:r>
      <w:r w:rsidR="006253A5">
        <w:rPr>
          <w:rFonts w:eastAsia="Times New Roman" w:cs="Times New Roman"/>
          <w:kern w:val="0"/>
          <w:sz w:val="28"/>
          <w:szCs w:val="28"/>
        </w:rPr>
        <w:t xml:space="preserve">мира» - подняться </w:t>
      </w:r>
      <w:proofErr w:type="gramStart"/>
      <w:r w:rsidR="006253A5">
        <w:rPr>
          <w:rFonts w:eastAsia="Times New Roman" w:cs="Times New Roman"/>
          <w:kern w:val="0"/>
          <w:sz w:val="28"/>
          <w:szCs w:val="28"/>
        </w:rPr>
        <w:t>на</w:t>
      </w:r>
      <w:proofErr w:type="gramEnd"/>
      <w:r w:rsidR="006253A5">
        <w:rPr>
          <w:rFonts w:eastAsia="Times New Roman" w:cs="Times New Roman"/>
          <w:kern w:val="0"/>
          <w:sz w:val="28"/>
          <w:szCs w:val="28"/>
        </w:rPr>
        <w:t xml:space="preserve"> высочайшую</w:t>
      </w:r>
    </w:p>
    <w:p w:rsidR="00CA0285" w:rsidRDefault="00CA0285" w:rsidP="006253A5">
      <w:pPr>
        <w:spacing w:line="360" w:lineRule="auto"/>
        <w:jc w:val="both"/>
        <w:rPr>
          <w:rFonts w:eastAsia="Times New Roman" w:cs="Times New Roman"/>
          <w:kern w:val="0"/>
          <w:sz w:val="28"/>
          <w:szCs w:val="28"/>
        </w:rPr>
      </w:pPr>
      <w:r w:rsidRPr="00953B9C">
        <w:rPr>
          <w:rFonts w:eastAsia="Times New Roman" w:cs="Times New Roman"/>
          <w:kern w:val="0"/>
          <w:sz w:val="28"/>
          <w:szCs w:val="28"/>
        </w:rPr>
        <w:lastRenderedPageBreak/>
        <w:t>вершину каждого континента.</w:t>
      </w:r>
    </w:p>
    <w:p w:rsidR="00CA0285" w:rsidRPr="000D302A" w:rsidRDefault="00CA0285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</w:rPr>
      </w:pPr>
    </w:p>
    <w:p w:rsidR="004F6D26" w:rsidRDefault="004F6D26" w:rsidP="000A3E4F">
      <w:pPr>
        <w:spacing w:line="360" w:lineRule="auto"/>
        <w:jc w:val="center"/>
        <w:rPr>
          <w:i/>
          <w:sz w:val="28"/>
          <w:szCs w:val="28"/>
        </w:rPr>
      </w:pPr>
      <w:r w:rsidRPr="007F3F3C">
        <w:rPr>
          <w:i/>
          <w:sz w:val="28"/>
          <w:szCs w:val="28"/>
        </w:rPr>
        <w:t>Конюхов – художник</w:t>
      </w:r>
    </w:p>
    <w:p w:rsidR="00722917" w:rsidRPr="00722917" w:rsidRDefault="00722917" w:rsidP="000A3E4F">
      <w:pPr>
        <w:spacing w:line="360" w:lineRule="auto"/>
        <w:jc w:val="center"/>
        <w:rPr>
          <w:i/>
          <w:sz w:val="8"/>
          <w:szCs w:val="8"/>
        </w:rPr>
      </w:pPr>
    </w:p>
    <w:p w:rsidR="00FE2B61" w:rsidRDefault="00434000" w:rsidP="00FE2B61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Фёдор</w:t>
      </w:r>
      <w:r w:rsidR="00177144" w:rsidRPr="00155721">
        <w:rPr>
          <w:rFonts w:eastAsia="Times New Roman" w:cs="Times New Roman"/>
          <w:kern w:val="0"/>
          <w:sz w:val="28"/>
          <w:szCs w:val="28"/>
        </w:rPr>
        <w:t xml:space="preserve"> и Людмила </w:t>
      </w:r>
      <w:proofErr w:type="spellStart"/>
      <w:r w:rsidR="00177144" w:rsidRPr="00155721">
        <w:rPr>
          <w:rFonts w:eastAsia="Times New Roman" w:cs="Times New Roman"/>
          <w:kern w:val="0"/>
          <w:sz w:val="28"/>
          <w:szCs w:val="28"/>
        </w:rPr>
        <w:t>Коню</w:t>
      </w:r>
      <w:r w:rsidR="00177144" w:rsidRPr="00155721">
        <w:rPr>
          <w:rFonts w:eastAsia="Times New Roman" w:cs="Times New Roman"/>
          <w:kern w:val="0"/>
          <w:sz w:val="28"/>
          <w:szCs w:val="28"/>
        </w:rPr>
        <w:softHyphen/>
        <w:t>ховы</w:t>
      </w:r>
      <w:proofErr w:type="spellEnd"/>
      <w:r w:rsidR="00FE2B61">
        <w:rPr>
          <w:rFonts w:eastAsia="Times New Roman" w:cs="Times New Roman"/>
          <w:kern w:val="0"/>
          <w:sz w:val="28"/>
          <w:szCs w:val="28"/>
        </w:rPr>
        <w:t xml:space="preserve"> приехали в Находку в 1974 году, где проживали</w:t>
      </w:r>
      <w:r w:rsidR="00177144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FE2B61">
        <w:rPr>
          <w:rFonts w:eastAsia="Times New Roman" w:cs="Times New Roman"/>
          <w:kern w:val="0"/>
          <w:sz w:val="28"/>
          <w:szCs w:val="28"/>
        </w:rPr>
        <w:t>по 1995 год</w:t>
      </w:r>
      <w:r w:rsidR="00FE2B61" w:rsidRPr="00FE2B61">
        <w:rPr>
          <w:rFonts w:eastAsia="Times New Roman" w:cs="Times New Roman"/>
          <w:kern w:val="0"/>
          <w:sz w:val="28"/>
          <w:szCs w:val="28"/>
        </w:rPr>
        <w:t xml:space="preserve">. </w:t>
      </w:r>
      <w:r w:rsidR="00FE2B61">
        <w:rPr>
          <w:rFonts w:eastAsia="Times New Roman" w:cs="Times New Roman"/>
          <w:kern w:val="0"/>
          <w:sz w:val="28"/>
          <w:szCs w:val="28"/>
        </w:rPr>
        <w:t>Федор является почетным жителем нашего города</w:t>
      </w:r>
      <w:r w:rsidR="00FE2B61" w:rsidRPr="00FE2B61">
        <w:rPr>
          <w:rFonts w:eastAsia="Times New Roman" w:cs="Times New Roman"/>
          <w:kern w:val="0"/>
          <w:sz w:val="28"/>
          <w:szCs w:val="28"/>
        </w:rPr>
        <w:t xml:space="preserve">. </w:t>
      </w:r>
    </w:p>
    <w:p w:rsidR="00FE2B61" w:rsidRDefault="00177144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олодые художни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>ки-оформители первое время работали на Приморском су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 xml:space="preserve">доремонтном заводе, писали лозунги, плакаты, выполняли дизайн помещений. Жили он - в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мужском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>, она - в женском общежитиях. Встречались ук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>радкой от коменданта то на его, то на ее территории. Фе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 xml:space="preserve">дор несколько раз уходил в море от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БАМР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. Немало каби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>нетов, конференц-залов оформлено его руками в пор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>ту Восточном, в администра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 xml:space="preserve">ции базы активного морского рыболовства. </w:t>
      </w:r>
    </w:p>
    <w:p w:rsidR="00177144" w:rsidRPr="00155721" w:rsidRDefault="00B217D1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F6E2833" wp14:editId="3008F4AF">
            <wp:simplePos x="0" y="0"/>
            <wp:positionH relativeFrom="column">
              <wp:posOffset>46355</wp:posOffset>
            </wp:positionH>
            <wp:positionV relativeFrom="paragraph">
              <wp:posOffset>93345</wp:posOffset>
            </wp:positionV>
            <wp:extent cx="2222500" cy="2423795"/>
            <wp:effectExtent l="0" t="0" r="6350" b="0"/>
            <wp:wrapTight wrapText="bothSides">
              <wp:wrapPolygon edited="0">
                <wp:start x="0" y="0"/>
                <wp:lineTo x="0" y="21391"/>
                <wp:lineTo x="21477" y="21391"/>
                <wp:lineTo x="21477" y="0"/>
                <wp:lineTo x="0" y="0"/>
              </wp:wrapPolygon>
            </wp:wrapTight>
            <wp:docPr id="4" name="Рисунок 4" descr="C:\Users\Metod1\Desktop\КРАЕВЕДЫ НАХОДКИ\Конюхов Ф. и П\Конюхов Федор\Картины Конюхова\Старая Чукот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КРАЕВЕДЫ НАХОДКИ\Конюхов Ф. и П\Конюхов Федор\Картины Конюхова\Старая Чукотка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44" w:rsidRPr="00155721">
        <w:rPr>
          <w:rFonts w:eastAsia="Times New Roman" w:cs="Times New Roman"/>
          <w:kern w:val="0"/>
          <w:sz w:val="28"/>
          <w:szCs w:val="28"/>
        </w:rPr>
        <w:t>В свободное от работы время он иногда рисо</w:t>
      </w:r>
      <w:r w:rsidR="00177144" w:rsidRPr="00155721">
        <w:rPr>
          <w:rFonts w:eastAsia="Times New Roman" w:cs="Times New Roman"/>
          <w:kern w:val="0"/>
          <w:sz w:val="28"/>
          <w:szCs w:val="28"/>
        </w:rPr>
        <w:softHyphen/>
        <w:t>вал для души. Но настоящего художника - самобытного, неординарного - из него сде</w:t>
      </w:r>
      <w:r w:rsidR="00177144" w:rsidRPr="00155721">
        <w:rPr>
          <w:rFonts w:eastAsia="Times New Roman" w:cs="Times New Roman"/>
          <w:kern w:val="0"/>
          <w:sz w:val="28"/>
          <w:szCs w:val="28"/>
        </w:rPr>
        <w:softHyphen/>
        <w:t>лала Чукотка.</w:t>
      </w:r>
    </w:p>
    <w:p w:rsidR="00EA62CC" w:rsidRDefault="00177144" w:rsidP="000A3E4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 1981 году он совершил по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>ход на собаках на Чукотку. Гра</w:t>
      </w:r>
      <w:r w:rsidRPr="00155721">
        <w:rPr>
          <w:rFonts w:eastAsia="Times New Roman" w:cs="Times New Roman"/>
          <w:kern w:val="0"/>
          <w:sz w:val="28"/>
          <w:szCs w:val="28"/>
        </w:rPr>
        <w:softHyphen/>
        <w:t xml:space="preserve">фика, которую он там создал, по сей день считается его лучшими произведениями. </w:t>
      </w:r>
      <w:r w:rsidR="00EA62CC" w:rsidRPr="00155721">
        <w:rPr>
          <w:rFonts w:eastAsia="Times New Roman" w:cs="Times New Roman"/>
          <w:kern w:val="0"/>
          <w:sz w:val="28"/>
          <w:szCs w:val="28"/>
        </w:rPr>
        <w:t>Глубина его графических работ п</w:t>
      </w:r>
      <w:r w:rsidR="00C67903">
        <w:rPr>
          <w:rFonts w:eastAsia="Times New Roman" w:cs="Times New Roman"/>
          <w:kern w:val="0"/>
          <w:sz w:val="28"/>
          <w:szCs w:val="28"/>
        </w:rPr>
        <w:t xml:space="preserve">отрясает, самые яркие из них – «Мой друг </w:t>
      </w:r>
      <w:proofErr w:type="spellStart"/>
      <w:r w:rsidR="00C67903">
        <w:rPr>
          <w:rFonts w:eastAsia="Times New Roman" w:cs="Times New Roman"/>
          <w:kern w:val="0"/>
          <w:sz w:val="28"/>
          <w:szCs w:val="28"/>
        </w:rPr>
        <w:t>Атата</w:t>
      </w:r>
      <w:proofErr w:type="spellEnd"/>
      <w:r w:rsidR="00C67903">
        <w:rPr>
          <w:rFonts w:eastAsia="Times New Roman" w:cs="Times New Roman"/>
          <w:kern w:val="0"/>
          <w:sz w:val="28"/>
          <w:szCs w:val="28"/>
        </w:rPr>
        <w:t>», «Упряжка»</w:t>
      </w:r>
      <w:r w:rsidR="00EA62CC" w:rsidRPr="00155721">
        <w:rPr>
          <w:rFonts w:eastAsia="Times New Roman" w:cs="Times New Roman"/>
          <w:kern w:val="0"/>
          <w:sz w:val="28"/>
          <w:szCs w:val="28"/>
        </w:rPr>
        <w:t xml:space="preserve">, </w:t>
      </w:r>
      <w:r w:rsidR="00C67903">
        <w:rPr>
          <w:rFonts w:eastAsia="Times New Roman" w:cs="Times New Roman"/>
          <w:kern w:val="0"/>
          <w:sz w:val="28"/>
          <w:szCs w:val="28"/>
        </w:rPr>
        <w:t>«Чукотка»</w:t>
      </w:r>
      <w:r w:rsidR="00EA62CC" w:rsidRPr="00155721">
        <w:rPr>
          <w:rFonts w:eastAsia="Times New Roman" w:cs="Times New Roman"/>
          <w:kern w:val="0"/>
          <w:sz w:val="28"/>
          <w:szCs w:val="28"/>
        </w:rPr>
        <w:t>.</w:t>
      </w:r>
    </w:p>
    <w:p w:rsidR="00A52D06" w:rsidRPr="00A52D06" w:rsidRDefault="00A52D06" w:rsidP="00A52D06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A52D06">
        <w:rPr>
          <w:rFonts w:eastAsia="Times New Roman" w:cs="Times New Roman"/>
          <w:kern w:val="0"/>
          <w:sz w:val="28"/>
          <w:szCs w:val="28"/>
        </w:rPr>
        <w:t>Весной 1982 года</w:t>
      </w:r>
      <w:r>
        <w:rPr>
          <w:rFonts w:eastAsia="Times New Roman" w:cs="Times New Roman"/>
          <w:kern w:val="0"/>
          <w:sz w:val="28"/>
          <w:szCs w:val="28"/>
        </w:rPr>
        <w:t xml:space="preserve"> состоялась </w:t>
      </w:r>
      <w:r w:rsidRPr="00A52D06">
        <w:rPr>
          <w:rFonts w:eastAsia="Times New Roman" w:cs="Times New Roman"/>
          <w:kern w:val="0"/>
          <w:sz w:val="28"/>
          <w:szCs w:val="28"/>
        </w:rPr>
        <w:t xml:space="preserve"> выставка «Молодые художники Находки </w:t>
      </w:r>
      <w:r w:rsidR="002976B1">
        <w:rPr>
          <w:rFonts w:eastAsia="Times New Roman" w:cs="Times New Roman"/>
          <w:kern w:val="0"/>
          <w:sz w:val="28"/>
          <w:szCs w:val="28"/>
        </w:rPr>
        <w:t>XIX съезду ВЛКСМ». В ней приняли</w:t>
      </w:r>
      <w:r w:rsidRPr="00A52D06">
        <w:rPr>
          <w:rFonts w:eastAsia="Times New Roman" w:cs="Times New Roman"/>
          <w:kern w:val="0"/>
          <w:sz w:val="28"/>
          <w:szCs w:val="28"/>
        </w:rPr>
        <w:t xml:space="preserve"> участие Л. и Ю. Резниченко, В. Ежков, Н. </w:t>
      </w:r>
      <w:proofErr w:type="spellStart"/>
      <w:r w:rsidRPr="00A52D06">
        <w:rPr>
          <w:rFonts w:eastAsia="Times New Roman" w:cs="Times New Roman"/>
          <w:kern w:val="0"/>
          <w:sz w:val="28"/>
          <w:szCs w:val="28"/>
        </w:rPr>
        <w:t>Саунин</w:t>
      </w:r>
      <w:proofErr w:type="spellEnd"/>
      <w:r w:rsidRPr="00A52D06">
        <w:rPr>
          <w:rFonts w:eastAsia="Times New Roman" w:cs="Times New Roman"/>
          <w:kern w:val="0"/>
          <w:sz w:val="28"/>
          <w:szCs w:val="28"/>
        </w:rPr>
        <w:t xml:space="preserve">, В. Быков и Ф. Конюхов. Всего было представлено 68 картин — живопись и графика. </w:t>
      </w:r>
      <w:r>
        <w:rPr>
          <w:rFonts w:eastAsia="Times New Roman" w:cs="Times New Roman"/>
          <w:kern w:val="0"/>
          <w:sz w:val="28"/>
          <w:szCs w:val="28"/>
        </w:rPr>
        <w:t xml:space="preserve">По воспоминаниям Раисы </w:t>
      </w:r>
      <w:proofErr w:type="spellStart"/>
      <w:r>
        <w:rPr>
          <w:rFonts w:eastAsia="Times New Roman" w:cs="Times New Roman"/>
          <w:kern w:val="0"/>
          <w:sz w:val="28"/>
          <w:szCs w:val="28"/>
        </w:rPr>
        <w:t>Нуриевны</w:t>
      </w:r>
      <w:proofErr w:type="spellEnd"/>
      <w:r>
        <w:rPr>
          <w:rFonts w:eastAsia="Times New Roman" w:cs="Times New Roman"/>
          <w:kern w:val="0"/>
          <w:sz w:val="28"/>
          <w:szCs w:val="28"/>
        </w:rPr>
        <w:t xml:space="preserve">  Паутовой, директора Музея истории города Находки (ныне МВЦ «Находка»): «</w:t>
      </w:r>
      <w:r w:rsidRPr="00A52D06">
        <w:rPr>
          <w:rFonts w:eastAsia="Times New Roman" w:cs="Times New Roman"/>
          <w:kern w:val="0"/>
          <w:sz w:val="28"/>
          <w:szCs w:val="28"/>
        </w:rPr>
        <w:t xml:space="preserve">Участники выставки сами провели монтаж. Рекламный щит выполнил Ф. Конюхов, а я написала только этикетки к картинам. Об этой выставке на всю страну сообщило ТАСС. В те годы я и не предполагала, что запросто </w:t>
      </w:r>
      <w:r w:rsidRPr="00A52D06">
        <w:rPr>
          <w:rFonts w:eastAsia="Times New Roman" w:cs="Times New Roman"/>
          <w:kern w:val="0"/>
          <w:sz w:val="28"/>
          <w:szCs w:val="28"/>
        </w:rPr>
        <w:lastRenderedPageBreak/>
        <w:t>обращаюсь по имени «Фёдор» и говорю ему «ты», в будущем всемирно известному путешествен</w:t>
      </w:r>
      <w:r>
        <w:rPr>
          <w:rFonts w:eastAsia="Times New Roman" w:cs="Times New Roman"/>
          <w:kern w:val="0"/>
          <w:sz w:val="28"/>
          <w:szCs w:val="28"/>
        </w:rPr>
        <w:t>нику-экстриму</w:t>
      </w:r>
      <w:r w:rsidRPr="00A52D06">
        <w:rPr>
          <w:rFonts w:eastAsia="Times New Roman" w:cs="Times New Roman"/>
          <w:kern w:val="0"/>
          <w:sz w:val="28"/>
          <w:szCs w:val="28"/>
        </w:rPr>
        <w:t xml:space="preserve">! Встречи были всегда тёплыми, мы </w:t>
      </w:r>
      <w:r w:rsidR="002976B1">
        <w:rPr>
          <w:rFonts w:eastAsia="Times New Roman" w:cs="Times New Roman"/>
          <w:kern w:val="0"/>
          <w:sz w:val="28"/>
          <w:szCs w:val="28"/>
        </w:rPr>
        <w:t xml:space="preserve">дружески обнимались, </w:t>
      </w:r>
      <w:r w:rsidRPr="00A52D06">
        <w:rPr>
          <w:rFonts w:eastAsia="Times New Roman" w:cs="Times New Roman"/>
          <w:kern w:val="0"/>
          <w:sz w:val="28"/>
          <w:szCs w:val="28"/>
        </w:rPr>
        <w:t>а потом начинались разговоры, расспросы об очередном путешествии. Уже намного позднее, когда к Фёдору Конюхову пришла слава, я для себя решила, что к нему надо обращаться по имени и отчеству - Фёдор Филиппович. Его картины приобретены многими музеями и коллекционерами. А я горжусь тем, что мне Фёдор подарил свою картин</w:t>
      </w:r>
      <w:r w:rsidR="00A2131A">
        <w:rPr>
          <w:rFonts w:eastAsia="Times New Roman" w:cs="Times New Roman"/>
          <w:kern w:val="0"/>
          <w:sz w:val="28"/>
          <w:szCs w:val="28"/>
        </w:rPr>
        <w:t>у «Грусть о зиме» с автографо</w:t>
      </w:r>
      <w:r w:rsidRPr="00A52D06">
        <w:rPr>
          <w:rFonts w:eastAsia="Times New Roman" w:cs="Times New Roman"/>
          <w:kern w:val="0"/>
          <w:sz w:val="28"/>
          <w:szCs w:val="28"/>
        </w:rPr>
        <w:t>м</w:t>
      </w:r>
      <w:r>
        <w:rPr>
          <w:rFonts w:eastAsia="Times New Roman" w:cs="Times New Roman"/>
          <w:kern w:val="0"/>
          <w:sz w:val="28"/>
          <w:szCs w:val="28"/>
        </w:rPr>
        <w:t>»</w:t>
      </w:r>
      <w:r w:rsidRPr="00A52D06">
        <w:rPr>
          <w:rFonts w:eastAsia="Times New Roman" w:cs="Times New Roman"/>
          <w:kern w:val="0"/>
          <w:sz w:val="28"/>
          <w:szCs w:val="28"/>
        </w:rPr>
        <w:t>.</w:t>
      </w:r>
    </w:p>
    <w:p w:rsidR="00961008" w:rsidRPr="00155721" w:rsidRDefault="000932C4" w:rsidP="00B979E0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Необходимо отметить, что из</w:t>
      </w:r>
      <w:r w:rsidR="00961008" w:rsidRPr="00155721">
        <w:rPr>
          <w:rFonts w:eastAsia="Times New Roman" w:cs="Times New Roman"/>
          <w:kern w:val="0"/>
          <w:sz w:val="28"/>
          <w:szCs w:val="28"/>
        </w:rPr>
        <w:t xml:space="preserve"> почти </w:t>
      </w:r>
      <w:proofErr w:type="spellStart"/>
      <w:r w:rsidR="00961008" w:rsidRPr="00155721">
        <w:rPr>
          <w:rFonts w:eastAsia="Times New Roman" w:cs="Times New Roman"/>
          <w:kern w:val="0"/>
          <w:sz w:val="28"/>
          <w:szCs w:val="28"/>
        </w:rPr>
        <w:t>леонардовского</w:t>
      </w:r>
      <w:proofErr w:type="spellEnd"/>
      <w:r w:rsidR="00961008" w:rsidRPr="00155721">
        <w:rPr>
          <w:rFonts w:eastAsia="Times New Roman" w:cs="Times New Roman"/>
          <w:kern w:val="0"/>
          <w:sz w:val="28"/>
          <w:szCs w:val="28"/>
        </w:rPr>
        <w:t xml:space="preserve"> набора своих талантов лишь один из них он обеспечил хорошим образованием - это талант художника. </w:t>
      </w:r>
    </w:p>
    <w:p w:rsidR="000932C4" w:rsidRPr="00155721" w:rsidRDefault="00961008" w:rsidP="00B979E0">
      <w:pPr>
        <w:spacing w:line="360" w:lineRule="auto"/>
        <w:ind w:firstLine="567"/>
        <w:jc w:val="both"/>
        <w:rPr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 семидесятых Конюхов окончил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Бобруйское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художественное училище</w:t>
      </w:r>
      <w:r w:rsidR="003B1138">
        <w:rPr>
          <w:rFonts w:eastAsia="Times New Roman" w:cs="Times New Roman"/>
          <w:kern w:val="0"/>
          <w:sz w:val="28"/>
          <w:szCs w:val="28"/>
        </w:rPr>
        <w:t xml:space="preserve"> (Беларусь)</w:t>
      </w:r>
      <w:r w:rsidRPr="00155721">
        <w:rPr>
          <w:rFonts w:eastAsia="Times New Roman" w:cs="Times New Roman"/>
          <w:kern w:val="0"/>
          <w:sz w:val="28"/>
          <w:szCs w:val="28"/>
        </w:rPr>
        <w:t>.</w:t>
      </w:r>
      <w:r w:rsidRPr="00155721">
        <w:rPr>
          <w:sz w:val="28"/>
          <w:szCs w:val="28"/>
        </w:rPr>
        <w:t xml:space="preserve"> </w:t>
      </w:r>
      <w:r w:rsidR="000932C4" w:rsidRPr="00155721">
        <w:rPr>
          <w:sz w:val="28"/>
          <w:szCs w:val="28"/>
        </w:rPr>
        <w:t xml:space="preserve">В 1983 году принят в Союз художников СССР. С 1996 года член Московского </w:t>
      </w:r>
      <w:r w:rsidR="000C4644">
        <w:rPr>
          <w:sz w:val="28"/>
          <w:szCs w:val="28"/>
        </w:rPr>
        <w:t>Союза Художников (МСХ), секция «Графика»</w:t>
      </w:r>
      <w:r w:rsidR="000932C4" w:rsidRPr="00155721">
        <w:rPr>
          <w:sz w:val="28"/>
          <w:szCs w:val="28"/>
        </w:rPr>
        <w:t>.</w:t>
      </w:r>
    </w:p>
    <w:p w:rsidR="007A2A6D" w:rsidRPr="00155721" w:rsidRDefault="00B979E0" w:rsidP="00B979E0">
      <w:pPr>
        <w:spacing w:line="360" w:lineRule="auto"/>
        <w:ind w:firstLine="567"/>
        <w:jc w:val="both"/>
        <w:rPr>
          <w:sz w:val="28"/>
          <w:szCs w:val="28"/>
        </w:rPr>
      </w:pPr>
      <w:r w:rsidRPr="00155721">
        <w:rPr>
          <w:sz w:val="28"/>
          <w:szCs w:val="28"/>
        </w:rPr>
        <w:t xml:space="preserve">По приглашению известного скульптора </w:t>
      </w:r>
      <w:proofErr w:type="spellStart"/>
      <w:r w:rsidRPr="00155721">
        <w:rPr>
          <w:sz w:val="28"/>
          <w:szCs w:val="28"/>
        </w:rPr>
        <w:t>Церетелли</w:t>
      </w:r>
      <w:proofErr w:type="spellEnd"/>
      <w:r w:rsidRPr="00155721">
        <w:rPr>
          <w:sz w:val="28"/>
          <w:szCs w:val="28"/>
        </w:rPr>
        <w:t xml:space="preserve"> отправился в 1998 году на учебу в Париж, в </w:t>
      </w:r>
      <w:r w:rsidR="00833A9C">
        <w:rPr>
          <w:sz w:val="28"/>
          <w:szCs w:val="28"/>
        </w:rPr>
        <w:t>Национальную высшую школу</w:t>
      </w:r>
      <w:r w:rsidR="00833A9C" w:rsidRPr="00833A9C">
        <w:rPr>
          <w:sz w:val="28"/>
          <w:szCs w:val="28"/>
        </w:rPr>
        <w:t xml:space="preserve"> изящных искусств</w:t>
      </w:r>
      <w:r w:rsidR="0056167D" w:rsidRPr="00155721">
        <w:rPr>
          <w:rFonts w:eastAsia="Times New Roman" w:cs="Times New Roman"/>
          <w:kern w:val="0"/>
          <w:sz w:val="28"/>
          <w:szCs w:val="28"/>
        </w:rPr>
        <w:t>, где два года изучал курс литографии и станковой графики. По окончании</w:t>
      </w:r>
      <w:r w:rsidR="0056167D" w:rsidRPr="00155721">
        <w:rPr>
          <w:sz w:val="28"/>
          <w:szCs w:val="28"/>
        </w:rPr>
        <w:t xml:space="preserve"> получил</w:t>
      </w:r>
      <w:r w:rsidRPr="00155721">
        <w:rPr>
          <w:sz w:val="28"/>
          <w:szCs w:val="28"/>
        </w:rPr>
        <w:t xml:space="preserve"> золотую медаль, которой в свое время награждались Репин, Рерих, Врубель. </w:t>
      </w:r>
    </w:p>
    <w:p w:rsidR="000932C4" w:rsidRDefault="000932C4" w:rsidP="00B979E0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С 2001 года также состоит в секции МСХ «Скульптура». Награжден Золотой Медалью Российской Академии Художеств, Академик Российской Академии Художеств.</w:t>
      </w:r>
    </w:p>
    <w:p w:rsidR="00F65670" w:rsidRDefault="000932C4" w:rsidP="000932C4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Федор Конюхов автор </w:t>
      </w:r>
      <w:r w:rsidR="000C4644">
        <w:rPr>
          <w:sz w:val="28"/>
          <w:szCs w:val="28"/>
        </w:rPr>
        <w:t>более 3 000 картин</w:t>
      </w:r>
      <w:r w:rsidRPr="00155721">
        <w:rPr>
          <w:sz w:val="28"/>
          <w:szCs w:val="28"/>
        </w:rPr>
        <w:t xml:space="preserve"> </w:t>
      </w:r>
      <w:r w:rsidR="00F65670" w:rsidRPr="00155721">
        <w:rPr>
          <w:rFonts w:eastAsia="Times New Roman" w:cs="Times New Roman"/>
          <w:kern w:val="0"/>
          <w:sz w:val="28"/>
          <w:szCs w:val="28"/>
        </w:rPr>
        <w:t xml:space="preserve">- участник всесоюзных и международных художественных выставок в Польше, Дании, ФРГ, 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F65670" w:rsidRPr="00155721">
        <w:rPr>
          <w:rFonts w:eastAsia="Times New Roman" w:cs="Times New Roman"/>
          <w:kern w:val="0"/>
          <w:sz w:val="28"/>
          <w:szCs w:val="28"/>
        </w:rPr>
        <w:t>Канаде, Сирии, Марокко, Югославии. Его работы приобретены многими музеями и коллекционерами мира.</w:t>
      </w:r>
    </w:p>
    <w:p w:rsidR="007F3F3C" w:rsidRDefault="000C4644" w:rsidP="000932C4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0C4644">
        <w:rPr>
          <w:rFonts w:eastAsia="Times New Roman" w:cs="Times New Roman"/>
          <w:kern w:val="0"/>
          <w:sz w:val="28"/>
          <w:szCs w:val="28"/>
        </w:rPr>
        <w:t xml:space="preserve">27 сентября </w:t>
      </w:r>
      <w:r>
        <w:rPr>
          <w:rFonts w:eastAsia="Times New Roman" w:cs="Times New Roman"/>
          <w:kern w:val="0"/>
          <w:sz w:val="28"/>
          <w:szCs w:val="28"/>
        </w:rPr>
        <w:t xml:space="preserve">2016 г. </w:t>
      </w:r>
      <w:r w:rsidRPr="000C4644">
        <w:rPr>
          <w:rFonts w:eastAsia="Times New Roman" w:cs="Times New Roman"/>
          <w:kern w:val="0"/>
          <w:sz w:val="28"/>
          <w:szCs w:val="28"/>
        </w:rPr>
        <w:t xml:space="preserve">в резиденции Посла Европейского союза в России </w:t>
      </w:r>
      <w:proofErr w:type="spellStart"/>
      <w:r w:rsidRPr="000C4644">
        <w:rPr>
          <w:rFonts w:eastAsia="Times New Roman" w:cs="Times New Roman"/>
          <w:kern w:val="0"/>
          <w:sz w:val="28"/>
          <w:szCs w:val="28"/>
        </w:rPr>
        <w:t>Вигаудаса</w:t>
      </w:r>
      <w:proofErr w:type="spellEnd"/>
      <w:r w:rsidRPr="000C4644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0C4644">
        <w:rPr>
          <w:rFonts w:eastAsia="Times New Roman" w:cs="Times New Roman"/>
          <w:kern w:val="0"/>
          <w:sz w:val="28"/>
          <w:szCs w:val="28"/>
        </w:rPr>
        <w:t>Ушацкас</w:t>
      </w:r>
      <w:proofErr w:type="spellEnd"/>
      <w:r w:rsidRPr="000C4644">
        <w:rPr>
          <w:rFonts w:eastAsia="Times New Roman" w:cs="Times New Roman"/>
          <w:kern w:val="0"/>
          <w:sz w:val="28"/>
          <w:szCs w:val="28"/>
        </w:rPr>
        <w:t xml:space="preserve"> состоялся творческий вечер путешественника Федора Конюхова. В рамках вечера была представлена фотовыставка, посвященная кругосветному полету на воздушном шаре «</w:t>
      </w:r>
      <w:proofErr w:type="spellStart"/>
      <w:r w:rsidRPr="000C4644">
        <w:rPr>
          <w:rFonts w:eastAsia="Times New Roman" w:cs="Times New Roman"/>
          <w:kern w:val="0"/>
          <w:sz w:val="28"/>
          <w:szCs w:val="28"/>
        </w:rPr>
        <w:t>Мортон</w:t>
      </w:r>
      <w:proofErr w:type="spellEnd"/>
      <w:r w:rsidRPr="000C4644">
        <w:rPr>
          <w:rFonts w:eastAsia="Times New Roman" w:cs="Times New Roman"/>
          <w:kern w:val="0"/>
          <w:sz w:val="28"/>
          <w:szCs w:val="28"/>
        </w:rPr>
        <w:t>».</w:t>
      </w:r>
    </w:p>
    <w:p w:rsidR="00CF7896" w:rsidRDefault="00CF7896" w:rsidP="00CF7896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lastRenderedPageBreak/>
        <w:t>Напомним, что в</w:t>
      </w:r>
      <w:r w:rsidR="004B2DD5">
        <w:rPr>
          <w:rFonts w:eastAsia="Times New Roman" w:cs="Times New Roman"/>
          <w:kern w:val="0"/>
          <w:sz w:val="28"/>
          <w:szCs w:val="28"/>
        </w:rPr>
        <w:t xml:space="preserve"> июле</w:t>
      </w:r>
      <w:r w:rsidRPr="00382775">
        <w:rPr>
          <w:rFonts w:eastAsia="Times New Roman" w:cs="Times New Roman"/>
          <w:kern w:val="0"/>
          <w:sz w:val="28"/>
          <w:szCs w:val="28"/>
        </w:rPr>
        <w:t xml:space="preserve"> 2016 года Конюхов установил рекорд кругосветного путешествия на воздушном шаре. </w:t>
      </w:r>
      <w:r w:rsidRPr="00AE5143">
        <w:rPr>
          <w:rFonts w:eastAsia="Times New Roman" w:cs="Times New Roman"/>
          <w:kern w:val="0"/>
          <w:sz w:val="28"/>
          <w:szCs w:val="28"/>
        </w:rPr>
        <w:t>Его беспосадочный перелет длиной 34977,36 км длился рекордно короткое время: 269 часов 11 минут (чуть больше 11 дней).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382775">
        <w:rPr>
          <w:rFonts w:eastAsia="Times New Roman" w:cs="Times New Roman"/>
          <w:kern w:val="0"/>
          <w:sz w:val="28"/>
          <w:szCs w:val="28"/>
        </w:rPr>
        <w:t xml:space="preserve">Он пересек Австралию, Тихий океан, Южную Америку, Атлантический океан, Мыс Доброй Надежды и Индийский океан. </w:t>
      </w:r>
    </w:p>
    <w:p w:rsidR="00ED1ABB" w:rsidRDefault="00ED1ABB" w:rsidP="00CF7896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</w:p>
    <w:p w:rsidR="00C31710" w:rsidRDefault="003B1138" w:rsidP="00C31710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  <w:r>
        <w:rPr>
          <w:rFonts w:eastAsia="Times New Roman" w:cs="Times New Roman"/>
          <w:i/>
          <w:kern w:val="0"/>
          <w:sz w:val="28"/>
          <w:szCs w:val="28"/>
        </w:rPr>
        <w:t>Успешный п</w:t>
      </w:r>
      <w:r w:rsidR="00C31710" w:rsidRPr="00C31710">
        <w:rPr>
          <w:rFonts w:eastAsia="Times New Roman" w:cs="Times New Roman"/>
          <w:i/>
          <w:kern w:val="0"/>
          <w:sz w:val="28"/>
          <w:szCs w:val="28"/>
        </w:rPr>
        <w:t>исатель</w:t>
      </w:r>
    </w:p>
    <w:p w:rsidR="00722917" w:rsidRPr="00722917" w:rsidRDefault="00722917" w:rsidP="00C31710">
      <w:pPr>
        <w:spacing w:line="360" w:lineRule="auto"/>
        <w:jc w:val="center"/>
        <w:rPr>
          <w:rFonts w:eastAsia="Times New Roman" w:cs="Times New Roman"/>
          <w:i/>
          <w:kern w:val="0"/>
          <w:sz w:val="8"/>
          <w:szCs w:val="8"/>
        </w:rPr>
      </w:pPr>
    </w:p>
    <w:p w:rsidR="00C31710" w:rsidRDefault="00C31710" w:rsidP="00C31710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C31710">
        <w:rPr>
          <w:rFonts w:eastAsia="Times New Roman" w:cs="Times New Roman"/>
          <w:kern w:val="0"/>
          <w:sz w:val="28"/>
          <w:szCs w:val="28"/>
        </w:rPr>
        <w:t>Биография Фёдора Конюхова будет неполной, если не упомянуть о его литературной деятельности. П</w:t>
      </w:r>
      <w:r w:rsidR="00FF05A4">
        <w:rPr>
          <w:rFonts w:eastAsia="Times New Roman" w:cs="Times New Roman"/>
          <w:kern w:val="0"/>
          <w:sz w:val="28"/>
          <w:szCs w:val="28"/>
        </w:rPr>
        <w:t>утешественник является автором 17</w:t>
      </w:r>
      <w:r w:rsidRPr="00C31710">
        <w:rPr>
          <w:rFonts w:eastAsia="Times New Roman" w:cs="Times New Roman"/>
          <w:kern w:val="0"/>
          <w:sz w:val="28"/>
          <w:szCs w:val="28"/>
        </w:rPr>
        <w:t xml:space="preserve"> книг, повествующих о его приключениях во время экспедиций и способах преодоления трудностей в экстремальных условиях. Кроме литературы для взрослых, Конюхов издаёт детские книжки. </w:t>
      </w:r>
      <w:r w:rsidR="00FF05A4" w:rsidRPr="00FF05A4">
        <w:rPr>
          <w:rFonts w:eastAsia="Times New Roman" w:cs="Times New Roman"/>
          <w:kern w:val="0"/>
          <w:sz w:val="28"/>
          <w:szCs w:val="28"/>
        </w:rPr>
        <w:t xml:space="preserve">Член Союза Писателей РФ. </w:t>
      </w:r>
    </w:p>
    <w:p w:rsidR="0077676C" w:rsidRDefault="006D2815" w:rsidP="00C31710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3B566C" wp14:editId="536F57DB">
            <wp:simplePos x="0" y="0"/>
            <wp:positionH relativeFrom="column">
              <wp:posOffset>2332355</wp:posOffset>
            </wp:positionH>
            <wp:positionV relativeFrom="paragraph">
              <wp:posOffset>275590</wp:posOffset>
            </wp:positionV>
            <wp:extent cx="1187450" cy="1796415"/>
            <wp:effectExtent l="0" t="0" r="0" b="0"/>
            <wp:wrapTight wrapText="bothSides">
              <wp:wrapPolygon edited="0">
                <wp:start x="0" y="0"/>
                <wp:lineTo x="0" y="21302"/>
                <wp:lineTo x="21138" y="21302"/>
                <wp:lineTo x="21138" y="0"/>
                <wp:lineTo x="0" y="0"/>
              </wp:wrapPolygon>
            </wp:wrapTight>
            <wp:docPr id="6" name="Рисунок 6" descr="Конюхов Ф. — Мой дух на палубе Кара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юхов Ф. — Мой дух на палубе Караан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76C" w:rsidRPr="00C31710" w:rsidRDefault="003F5C44" w:rsidP="00C31710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BA26A11" wp14:editId="20CBFBB9">
            <wp:simplePos x="0" y="0"/>
            <wp:positionH relativeFrom="column">
              <wp:posOffset>476885</wp:posOffset>
            </wp:positionH>
            <wp:positionV relativeFrom="paragraph">
              <wp:posOffset>86360</wp:posOffset>
            </wp:positionV>
            <wp:extent cx="1288415" cy="1826260"/>
            <wp:effectExtent l="133350" t="95250" r="140335" b="97790"/>
            <wp:wrapTight wrapText="bothSides">
              <wp:wrapPolygon edited="0">
                <wp:start x="20090" y="-248"/>
                <wp:lineTo x="526" y="-2401"/>
                <wp:lineTo x="-1049" y="4722"/>
                <wp:lineTo x="-1362" y="11985"/>
                <wp:lineTo x="-1360" y="19283"/>
                <wp:lineTo x="-540" y="21425"/>
                <wp:lineTo x="1353" y="21634"/>
                <wp:lineTo x="1668" y="21668"/>
                <wp:lineTo x="20098" y="21644"/>
                <wp:lineTo x="22099" y="18444"/>
                <wp:lineTo x="21983" y="-40"/>
                <wp:lineTo x="20090" y="-248"/>
              </wp:wrapPolygon>
            </wp:wrapTight>
            <wp:docPr id="5" name="Рисунок 5" descr="C:\Users\Metod1\Desktop\КРАЕВЕДЫ НАХОДКИ\Конюхов Ф. и П\Конюхов Федор\Обложка книги Мои путешест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КРАЕВЕДЫ НАХОДКИ\Конюхов Ф. и П\Конюхов Федор\Обложка книги Мои путешеств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2" b="8148"/>
                    <a:stretch/>
                  </pic:blipFill>
                  <pic:spPr bwMode="auto">
                    <a:xfrm rot="21068059">
                      <a:off x="0" y="0"/>
                      <a:ext cx="128841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555">
        <w:rPr>
          <w:noProof/>
        </w:rPr>
        <w:drawing>
          <wp:anchor distT="0" distB="0" distL="114300" distR="114300" simplePos="0" relativeHeight="251666432" behindDoc="1" locked="0" layoutInCell="1" allowOverlap="1" wp14:anchorId="06BDB339" wp14:editId="369134C6">
            <wp:simplePos x="0" y="0"/>
            <wp:positionH relativeFrom="column">
              <wp:posOffset>4027805</wp:posOffset>
            </wp:positionH>
            <wp:positionV relativeFrom="paragraph">
              <wp:posOffset>81280</wp:posOffset>
            </wp:positionV>
            <wp:extent cx="1137920" cy="1722755"/>
            <wp:effectExtent l="133350" t="95250" r="138430" b="86995"/>
            <wp:wrapTight wrapText="bothSides">
              <wp:wrapPolygon edited="0">
                <wp:start x="-924" y="-116"/>
                <wp:lineTo x="-1007" y="11742"/>
                <wp:lineTo x="-624" y="19441"/>
                <wp:lineTo x="-284" y="20856"/>
                <wp:lineTo x="14925" y="21682"/>
                <wp:lineTo x="19324" y="21705"/>
                <wp:lineTo x="19681" y="21667"/>
                <wp:lineTo x="22181" y="21406"/>
                <wp:lineTo x="22207" y="9311"/>
                <wp:lineTo x="21824" y="1613"/>
                <wp:lineTo x="21201" y="-982"/>
                <wp:lineTo x="14847" y="-1526"/>
                <wp:lineTo x="2290" y="-453"/>
                <wp:lineTo x="-924" y="-116"/>
              </wp:wrapPolygon>
            </wp:wrapTight>
            <wp:docPr id="7" name="Рисунок 7" descr="скачать книгу Мой путь к истине автора Федор Коню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книгу Мой путь к истине автора Федор Конюх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531">
                      <a:off x="0" y="0"/>
                      <a:ext cx="11379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644" w:rsidRDefault="000C4644" w:rsidP="000932C4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</w:p>
    <w:p w:rsidR="00B50577" w:rsidRDefault="00B50577" w:rsidP="007F3F3C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</w:p>
    <w:p w:rsidR="00B50577" w:rsidRDefault="00B50577" w:rsidP="007F3F3C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</w:p>
    <w:p w:rsidR="00B50577" w:rsidRDefault="00B50577" w:rsidP="007F3F3C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</w:p>
    <w:p w:rsidR="00B50577" w:rsidRDefault="00B50577" w:rsidP="007F3F3C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</w:p>
    <w:p w:rsidR="00CB3CD8" w:rsidRDefault="00CB3CD8" w:rsidP="007F3F3C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</w:p>
    <w:p w:rsidR="00B50577" w:rsidRPr="006D2815" w:rsidRDefault="00B50577" w:rsidP="007F3F3C">
      <w:pPr>
        <w:spacing w:line="360" w:lineRule="auto"/>
        <w:jc w:val="center"/>
        <w:rPr>
          <w:rFonts w:eastAsia="Times New Roman" w:cs="Times New Roman"/>
          <w:i/>
          <w:kern w:val="0"/>
          <w:sz w:val="4"/>
          <w:szCs w:val="4"/>
        </w:rPr>
      </w:pPr>
    </w:p>
    <w:p w:rsidR="007F3F3C" w:rsidRDefault="00B46392" w:rsidP="007F3F3C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  <w:r>
        <w:rPr>
          <w:rFonts w:eastAsia="Times New Roman" w:cs="Times New Roman"/>
          <w:i/>
          <w:kern w:val="0"/>
          <w:sz w:val="28"/>
          <w:szCs w:val="28"/>
        </w:rPr>
        <w:t>Религиозный сан</w:t>
      </w:r>
    </w:p>
    <w:p w:rsidR="000F1555" w:rsidRPr="000F1555" w:rsidRDefault="000F1555" w:rsidP="007F3F3C">
      <w:pPr>
        <w:spacing w:line="360" w:lineRule="auto"/>
        <w:jc w:val="center"/>
        <w:rPr>
          <w:rFonts w:eastAsia="Times New Roman" w:cs="Times New Roman"/>
          <w:i/>
          <w:kern w:val="0"/>
          <w:sz w:val="8"/>
          <w:szCs w:val="8"/>
        </w:rPr>
      </w:pPr>
    </w:p>
    <w:p w:rsidR="00D10A32" w:rsidRDefault="00D729F7" w:rsidP="00D729F7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D729F7">
        <w:rPr>
          <w:rFonts w:eastAsia="Times New Roman" w:cs="Times New Roman"/>
          <w:kern w:val="0"/>
          <w:sz w:val="28"/>
          <w:szCs w:val="28"/>
        </w:rPr>
        <w:t xml:space="preserve">19 декабря 2010 года, в день святого Николая Чудотворца, сбылась главная мечта Конюхова – он принял сан священника. В мае нынешнего года рукоположен в сан иподиакона Запорожской епархии, минувшим летом принял приход на острове </w:t>
      </w:r>
      <w:proofErr w:type="spellStart"/>
      <w:r w:rsidRPr="00D729F7">
        <w:rPr>
          <w:rFonts w:eastAsia="Times New Roman" w:cs="Times New Roman"/>
          <w:kern w:val="0"/>
          <w:sz w:val="28"/>
          <w:szCs w:val="28"/>
        </w:rPr>
        <w:t>Хортица</w:t>
      </w:r>
      <w:proofErr w:type="spellEnd"/>
      <w:r w:rsidRPr="00D729F7">
        <w:rPr>
          <w:rFonts w:eastAsia="Times New Roman" w:cs="Times New Roman"/>
          <w:kern w:val="0"/>
          <w:sz w:val="28"/>
          <w:szCs w:val="28"/>
        </w:rPr>
        <w:t xml:space="preserve"> реки Днепр. Но ни сан священника, ни хлопоты настоятеля не мешают Конюхову снова и снова отправляться в путь. Немало храмов и часовен возведено на Руси </w:t>
      </w:r>
      <w:r w:rsidR="004B3CBA">
        <w:rPr>
          <w:rFonts w:eastAsia="Times New Roman" w:cs="Times New Roman"/>
          <w:kern w:val="0"/>
          <w:sz w:val="28"/>
          <w:szCs w:val="28"/>
        </w:rPr>
        <w:t xml:space="preserve">по его инициативе. </w:t>
      </w:r>
    </w:p>
    <w:p w:rsidR="00D10A32" w:rsidRDefault="004B3CBA" w:rsidP="00D729F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C80BCA">
        <w:rPr>
          <w:rFonts w:eastAsia="Times New Roman" w:cs="Times New Roman"/>
          <w:kern w:val="0"/>
          <w:sz w:val="28"/>
          <w:szCs w:val="28"/>
        </w:rPr>
        <w:t>Одна из них -</w:t>
      </w:r>
      <w:r w:rsidR="00D729F7" w:rsidRPr="00C80BCA">
        <w:rPr>
          <w:rFonts w:eastAsia="Times New Roman" w:cs="Times New Roman"/>
          <w:kern w:val="0"/>
          <w:sz w:val="28"/>
          <w:szCs w:val="28"/>
        </w:rPr>
        <w:t xml:space="preserve"> велико</w:t>
      </w:r>
      <w:r w:rsidRPr="00C80BCA">
        <w:rPr>
          <w:rFonts w:eastAsia="Times New Roman" w:cs="Times New Roman"/>
          <w:kern w:val="0"/>
          <w:sz w:val="28"/>
          <w:szCs w:val="28"/>
        </w:rPr>
        <w:t>мученика Пантелеймона Целителя -</w:t>
      </w:r>
      <w:r w:rsidR="00D729F7" w:rsidRPr="00C80BCA">
        <w:rPr>
          <w:rFonts w:eastAsia="Times New Roman" w:cs="Times New Roman"/>
          <w:kern w:val="0"/>
          <w:sz w:val="28"/>
          <w:szCs w:val="28"/>
        </w:rPr>
        <w:t xml:space="preserve"> красуется на сопке пе</w:t>
      </w:r>
      <w:r w:rsidR="00D10A32" w:rsidRPr="00C80BCA">
        <w:rPr>
          <w:rFonts w:eastAsia="Times New Roman" w:cs="Times New Roman"/>
          <w:kern w:val="0"/>
          <w:sz w:val="28"/>
          <w:szCs w:val="28"/>
        </w:rPr>
        <w:t>ред въездом в поселок Врангель</w:t>
      </w:r>
      <w:r w:rsidR="00C80BCA">
        <w:rPr>
          <w:rFonts w:eastAsia="Times New Roman" w:cs="Times New Roman"/>
          <w:kern w:val="0"/>
          <w:sz w:val="28"/>
          <w:szCs w:val="28"/>
        </w:rPr>
        <w:t xml:space="preserve"> Приморского края</w:t>
      </w:r>
      <w:r w:rsidR="00D10A32" w:rsidRPr="00C80BCA">
        <w:rPr>
          <w:rFonts w:eastAsia="Times New Roman" w:cs="Times New Roman"/>
          <w:kern w:val="0"/>
          <w:sz w:val="28"/>
          <w:szCs w:val="28"/>
        </w:rPr>
        <w:t>.</w:t>
      </w:r>
      <w:r w:rsidR="00C80BCA" w:rsidRPr="00C80BCA">
        <w:rPr>
          <w:rFonts w:eastAsia="Times New Roman" w:cs="Times New Roman"/>
          <w:kern w:val="0"/>
          <w:sz w:val="28"/>
          <w:szCs w:val="28"/>
        </w:rPr>
        <w:t xml:space="preserve"> </w:t>
      </w:r>
      <w:r w:rsidR="00C80BCA">
        <w:rPr>
          <w:rFonts w:eastAsia="Times New Roman" w:cs="Times New Roman"/>
          <w:kern w:val="0"/>
          <w:sz w:val="28"/>
          <w:szCs w:val="28"/>
        </w:rPr>
        <w:t xml:space="preserve">Интересный </w:t>
      </w:r>
      <w:r w:rsidR="00C80BCA">
        <w:rPr>
          <w:rFonts w:eastAsia="Times New Roman" w:cs="Times New Roman"/>
          <w:kern w:val="0"/>
          <w:sz w:val="28"/>
          <w:szCs w:val="28"/>
        </w:rPr>
        <w:lastRenderedPageBreak/>
        <w:t>факт, часовня задумывалась православной, н</w:t>
      </w:r>
      <w:r w:rsidR="00C80BCA" w:rsidRPr="007931B8">
        <w:rPr>
          <w:rFonts w:cs="Times New Roman"/>
          <w:sz w:val="28"/>
          <w:szCs w:val="28"/>
        </w:rPr>
        <w:t>о после того как Фёдор</w:t>
      </w:r>
      <w:r w:rsidR="00C80BCA">
        <w:rPr>
          <w:rFonts w:cs="Times New Roman"/>
          <w:sz w:val="28"/>
          <w:szCs w:val="28"/>
        </w:rPr>
        <w:t xml:space="preserve"> К</w:t>
      </w:r>
      <w:r w:rsidR="00C80BCA" w:rsidRPr="007931B8">
        <w:rPr>
          <w:rFonts w:cs="Times New Roman"/>
          <w:sz w:val="28"/>
          <w:szCs w:val="28"/>
        </w:rPr>
        <w:t>онюхов ушел в ноябре 1992 года во вторую кругосветку, наполови</w:t>
      </w:r>
      <w:r w:rsidR="00C80BCA">
        <w:rPr>
          <w:rFonts w:cs="Times New Roman"/>
          <w:sz w:val="28"/>
          <w:szCs w:val="28"/>
        </w:rPr>
        <w:t>ну выстроенную ч</w:t>
      </w:r>
      <w:r w:rsidR="00C80BCA" w:rsidRPr="007931B8">
        <w:rPr>
          <w:rFonts w:cs="Times New Roman"/>
          <w:sz w:val="28"/>
          <w:szCs w:val="28"/>
        </w:rPr>
        <w:t xml:space="preserve">асовню </w:t>
      </w:r>
      <w:r w:rsidR="00C80BCA">
        <w:rPr>
          <w:rFonts w:cs="Times New Roman"/>
          <w:sz w:val="28"/>
          <w:szCs w:val="28"/>
        </w:rPr>
        <w:t xml:space="preserve"> </w:t>
      </w:r>
      <w:r w:rsidR="00C80BCA" w:rsidRPr="007931B8">
        <w:rPr>
          <w:rFonts w:cs="Times New Roman"/>
          <w:sz w:val="28"/>
          <w:szCs w:val="28"/>
        </w:rPr>
        <w:t xml:space="preserve"> православная церковь   передала старообрядческому приходу.</w:t>
      </w:r>
    </w:p>
    <w:p w:rsidR="00D729F7" w:rsidRPr="00D729F7" w:rsidRDefault="00C80BCA" w:rsidP="00D729F7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Также Федором Филипповичем возведена часовня </w:t>
      </w:r>
      <w:r w:rsidR="00D729F7" w:rsidRPr="00D729F7">
        <w:rPr>
          <w:rFonts w:eastAsia="Times New Roman" w:cs="Times New Roman"/>
          <w:kern w:val="0"/>
          <w:sz w:val="28"/>
          <w:szCs w:val="28"/>
        </w:rPr>
        <w:t xml:space="preserve">святителя Николая Чудотворца в Москве — на подворье его художественной мастерской, и под Переславлем-Залесским, а церковь в честь этого святого — на малой родине в селе </w:t>
      </w:r>
      <w:proofErr w:type="spellStart"/>
      <w:r w:rsidR="00D729F7" w:rsidRPr="00D729F7">
        <w:rPr>
          <w:rFonts w:eastAsia="Times New Roman" w:cs="Times New Roman"/>
          <w:kern w:val="0"/>
          <w:sz w:val="28"/>
          <w:szCs w:val="28"/>
        </w:rPr>
        <w:t>Атманай</w:t>
      </w:r>
      <w:proofErr w:type="spellEnd"/>
      <w:r w:rsidR="00D729F7" w:rsidRPr="00D729F7">
        <w:rPr>
          <w:rFonts w:eastAsia="Times New Roman" w:cs="Times New Roman"/>
          <w:kern w:val="0"/>
          <w:sz w:val="28"/>
          <w:szCs w:val="28"/>
        </w:rPr>
        <w:t xml:space="preserve"> Приазовского района. </w:t>
      </w:r>
    </w:p>
    <w:p w:rsidR="007F3F3C" w:rsidRDefault="00D729F7" w:rsidP="00D729F7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D729F7">
        <w:rPr>
          <w:rFonts w:eastAsia="Times New Roman" w:cs="Times New Roman"/>
          <w:kern w:val="0"/>
          <w:sz w:val="28"/>
          <w:szCs w:val="28"/>
        </w:rPr>
        <w:t>Федор над</w:t>
      </w:r>
      <w:r w:rsidR="004B3CBA">
        <w:rPr>
          <w:rFonts w:eastAsia="Times New Roman" w:cs="Times New Roman"/>
          <w:kern w:val="0"/>
          <w:sz w:val="28"/>
          <w:szCs w:val="28"/>
        </w:rPr>
        <w:t>еется построить ещё две церкви -</w:t>
      </w:r>
      <w:r w:rsidRPr="00D729F7">
        <w:rPr>
          <w:rFonts w:eastAsia="Times New Roman" w:cs="Times New Roman"/>
          <w:kern w:val="0"/>
          <w:sz w:val="28"/>
          <w:szCs w:val="28"/>
        </w:rPr>
        <w:t xml:space="preserve"> Серафиму Саровскому и Пантелеймону Целителю. В Эфиопии предполагает восстановить часовню, которую на территории российского посольства когда-то построил Александр Булатович – наш земляк, ставший монахом, а до этого был путешественником и военным. В советские времена часовню разрушили, Федору разрешили ее отстроить заново.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CA0285" w:rsidRPr="000D302A" w:rsidRDefault="00CA0285" w:rsidP="007F3F3C">
      <w:pPr>
        <w:spacing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</w:rPr>
      </w:pPr>
    </w:p>
    <w:p w:rsidR="00CA0285" w:rsidRDefault="00620F20" w:rsidP="00620F20">
      <w:pPr>
        <w:spacing w:line="360" w:lineRule="auto"/>
        <w:jc w:val="center"/>
        <w:rPr>
          <w:rFonts w:eastAsia="Times New Roman" w:cs="Times New Roman"/>
          <w:i/>
          <w:kern w:val="0"/>
          <w:sz w:val="28"/>
          <w:szCs w:val="28"/>
        </w:rPr>
      </w:pPr>
      <w:r w:rsidRPr="00620F20">
        <w:rPr>
          <w:rFonts w:eastAsia="Times New Roman" w:cs="Times New Roman"/>
          <w:i/>
          <w:kern w:val="0"/>
          <w:sz w:val="28"/>
          <w:szCs w:val="28"/>
        </w:rPr>
        <w:t>Заслуги и награды</w:t>
      </w:r>
    </w:p>
    <w:p w:rsidR="00722917" w:rsidRPr="00722917" w:rsidRDefault="00722917" w:rsidP="00E60CD8">
      <w:pPr>
        <w:spacing w:line="360" w:lineRule="auto"/>
        <w:jc w:val="center"/>
        <w:rPr>
          <w:rFonts w:eastAsia="Times New Roman" w:cs="Times New Roman"/>
          <w:i/>
          <w:kern w:val="0"/>
          <w:sz w:val="8"/>
          <w:szCs w:val="8"/>
        </w:rPr>
      </w:pPr>
    </w:p>
    <w:p w:rsidR="00CA0285" w:rsidRPr="00CA0285" w:rsidRDefault="00FD023B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Федор Филиппович д</w:t>
      </w:r>
      <w:r w:rsidR="00CA0285" w:rsidRPr="00CA0285">
        <w:rPr>
          <w:rFonts w:eastAsia="Times New Roman" w:cs="Times New Roman"/>
          <w:kern w:val="0"/>
          <w:sz w:val="28"/>
          <w:szCs w:val="28"/>
        </w:rPr>
        <w:t>ействительный член Русского Географического Общества.</w:t>
      </w:r>
    </w:p>
    <w:p w:rsidR="00CA0285" w:rsidRPr="008812FE" w:rsidRDefault="00CA0285" w:rsidP="00CA0285">
      <w:pPr>
        <w:spacing w:line="360" w:lineRule="auto"/>
        <w:ind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CA0285">
        <w:rPr>
          <w:rFonts w:eastAsia="Times New Roman" w:cs="Times New Roman"/>
          <w:kern w:val="0"/>
          <w:sz w:val="28"/>
          <w:szCs w:val="28"/>
        </w:rPr>
        <w:t xml:space="preserve">Награжден орденом Дружбы народов СССР за трансарктическую лыжную экспедицию «СССР – Северный полюс – Канада» (1988 год). </w:t>
      </w:r>
      <w:proofErr w:type="gramStart"/>
      <w:r w:rsidRPr="00CA0285">
        <w:rPr>
          <w:rFonts w:eastAsia="Times New Roman" w:cs="Times New Roman"/>
          <w:kern w:val="0"/>
          <w:sz w:val="28"/>
          <w:szCs w:val="28"/>
        </w:rPr>
        <w:t xml:space="preserve">Награжден Премией UNEP </w:t>
      </w:r>
      <w:r w:rsidRPr="008812FE">
        <w:rPr>
          <w:rFonts w:eastAsia="Times New Roman" w:cs="Times New Roman"/>
          <w:color w:val="auto"/>
          <w:kern w:val="0"/>
          <w:sz w:val="28"/>
          <w:szCs w:val="28"/>
        </w:rPr>
        <w:t>"GLOBAL 500" за вклад в защиту окружающей среды.</w:t>
      </w:r>
      <w:proofErr w:type="gramEnd"/>
      <w:r w:rsidRPr="008812FE">
        <w:rPr>
          <w:rFonts w:eastAsia="Times New Roman" w:cs="Times New Roman"/>
          <w:color w:val="auto"/>
          <w:kern w:val="0"/>
          <w:sz w:val="28"/>
          <w:szCs w:val="28"/>
        </w:rPr>
        <w:t xml:space="preserve"> </w:t>
      </w:r>
      <w:proofErr w:type="gramStart"/>
      <w:r w:rsidRPr="008812FE">
        <w:rPr>
          <w:rFonts w:eastAsia="Times New Roman" w:cs="Times New Roman"/>
          <w:color w:val="auto"/>
          <w:kern w:val="0"/>
          <w:sz w:val="28"/>
          <w:szCs w:val="28"/>
        </w:rPr>
        <w:t>Занесен</w:t>
      </w:r>
      <w:proofErr w:type="gramEnd"/>
      <w:r w:rsidRPr="008812FE">
        <w:rPr>
          <w:rFonts w:eastAsia="Times New Roman" w:cs="Times New Roman"/>
          <w:color w:val="auto"/>
          <w:kern w:val="0"/>
          <w:sz w:val="28"/>
          <w:szCs w:val="28"/>
        </w:rPr>
        <w:t xml:space="preserve"> в энциклопедию "ХРОНИКА ЧЕЛОВЕЧЕСТВА".</w:t>
      </w:r>
    </w:p>
    <w:p w:rsidR="008812FE" w:rsidRPr="008812FE" w:rsidRDefault="008812FE" w:rsidP="00CA0285">
      <w:pPr>
        <w:spacing w:line="360" w:lineRule="auto"/>
        <w:ind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С 1996 года п</w:t>
      </w:r>
      <w:r w:rsidRPr="008812FE">
        <w:rPr>
          <w:rFonts w:eastAsia="Times New Roman" w:cs="Times New Roman"/>
          <w:color w:val="auto"/>
          <w:kern w:val="0"/>
          <w:sz w:val="28"/>
          <w:szCs w:val="28"/>
        </w:rPr>
        <w:t>очётный житель города </w:t>
      </w:r>
      <w:hyperlink r:id="rId16" w:tooltip="Находка (город)" w:history="1">
        <w:r w:rsidRPr="008812FE">
          <w:rPr>
            <w:rStyle w:val="a6"/>
            <w:rFonts w:eastAsia="Times New Roman" w:cs="Times New Roman"/>
            <w:color w:val="auto"/>
            <w:kern w:val="0"/>
            <w:sz w:val="28"/>
            <w:szCs w:val="28"/>
            <w:u w:val="none"/>
          </w:rPr>
          <w:t>Находки</w:t>
        </w:r>
      </w:hyperlink>
      <w:r>
        <w:rPr>
          <w:rFonts w:eastAsia="Times New Roman" w:cs="Times New Roman"/>
          <w:color w:val="auto"/>
          <w:kern w:val="0"/>
          <w:sz w:val="28"/>
          <w:szCs w:val="28"/>
        </w:rPr>
        <w:t>.</w:t>
      </w:r>
      <w:r w:rsidRPr="008812FE">
        <w:rPr>
          <w:rFonts w:eastAsia="Times New Roman" w:cs="Times New Roman"/>
          <w:color w:val="auto"/>
          <w:kern w:val="0"/>
          <w:sz w:val="28"/>
          <w:szCs w:val="28"/>
        </w:rPr>
        <w:t> </w:t>
      </w:r>
    </w:p>
    <w:p w:rsidR="00CA0285" w:rsidRDefault="00CA0285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proofErr w:type="gramStart"/>
      <w:r w:rsidRPr="008812FE">
        <w:rPr>
          <w:rFonts w:eastAsia="Times New Roman" w:cs="Times New Roman"/>
          <w:color w:val="auto"/>
          <w:kern w:val="0"/>
          <w:sz w:val="28"/>
          <w:szCs w:val="28"/>
          <w:lang w:val="en-US"/>
        </w:rPr>
        <w:t>C</w:t>
      </w:r>
      <w:r w:rsidRPr="008812FE">
        <w:rPr>
          <w:rFonts w:eastAsia="Times New Roman" w:cs="Times New Roman"/>
          <w:color w:val="auto"/>
          <w:kern w:val="0"/>
          <w:sz w:val="28"/>
          <w:szCs w:val="28"/>
        </w:rPr>
        <w:t xml:space="preserve"> 1998 года и по настоящий день заведующий </w:t>
      </w:r>
      <w:r w:rsidRPr="008812FE">
        <w:rPr>
          <w:rFonts w:eastAsia="Times New Roman" w:cs="Times New Roman"/>
          <w:kern w:val="0"/>
          <w:sz w:val="28"/>
          <w:szCs w:val="28"/>
        </w:rPr>
        <w:t>лабораторией дистанционного обучения в экстремальных условиях</w:t>
      </w:r>
      <w:r w:rsidRPr="00CA0285">
        <w:rPr>
          <w:rFonts w:eastAsia="Times New Roman" w:cs="Times New Roman"/>
          <w:kern w:val="0"/>
          <w:sz w:val="28"/>
          <w:szCs w:val="28"/>
        </w:rPr>
        <w:t xml:space="preserve"> (ЛДОЭУ) в Современной Гуманитарной Академии, г. Москва.</w:t>
      </w:r>
      <w:proofErr w:type="gramEnd"/>
    </w:p>
    <w:p w:rsidR="00711A0E" w:rsidRDefault="00E2686E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В 2007 году удостоен звания лауреата премии «Российский Национальный Олимп» и единоличного</w:t>
      </w:r>
      <w:r w:rsidR="00711A0E">
        <w:rPr>
          <w:rFonts w:eastAsia="Times New Roman" w:cs="Times New Roman"/>
          <w:kern w:val="0"/>
          <w:sz w:val="28"/>
          <w:szCs w:val="28"/>
        </w:rPr>
        <w:t xml:space="preserve"> почетного титула «Национальный</w:t>
      </w:r>
    </w:p>
    <w:p w:rsidR="00E2686E" w:rsidRPr="00CA0285" w:rsidRDefault="00E2686E" w:rsidP="00711A0E">
      <w:pPr>
        <w:spacing w:line="360" w:lineRule="auto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герой».</w:t>
      </w:r>
    </w:p>
    <w:p w:rsidR="00D932B6" w:rsidRDefault="00CA0285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CA0285">
        <w:rPr>
          <w:rFonts w:eastAsia="Times New Roman" w:cs="Times New Roman"/>
          <w:kern w:val="0"/>
          <w:sz w:val="28"/>
          <w:szCs w:val="28"/>
        </w:rPr>
        <w:t>2014</w:t>
      </w:r>
      <w:r w:rsidR="00E60CD8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A0285">
        <w:rPr>
          <w:rFonts w:eastAsia="Times New Roman" w:cs="Times New Roman"/>
          <w:kern w:val="0"/>
          <w:sz w:val="28"/>
          <w:szCs w:val="28"/>
        </w:rPr>
        <w:t>г. (июнь) - Награжден «</w:t>
      </w:r>
      <w:r w:rsidR="00D932B6">
        <w:rPr>
          <w:rFonts w:eastAsia="Times New Roman" w:cs="Times New Roman"/>
          <w:kern w:val="0"/>
          <w:sz w:val="28"/>
          <w:szCs w:val="28"/>
        </w:rPr>
        <w:t>за деятельность, способствующую</w:t>
      </w:r>
    </w:p>
    <w:p w:rsidR="00CA0285" w:rsidRPr="00CA0285" w:rsidRDefault="00CA0285" w:rsidP="00D932B6">
      <w:pPr>
        <w:spacing w:line="360" w:lineRule="auto"/>
        <w:jc w:val="both"/>
        <w:rPr>
          <w:rFonts w:eastAsia="Times New Roman" w:cs="Times New Roman"/>
          <w:kern w:val="0"/>
          <w:sz w:val="28"/>
          <w:szCs w:val="28"/>
        </w:rPr>
      </w:pPr>
      <w:r w:rsidRPr="00CA0285">
        <w:rPr>
          <w:rFonts w:eastAsia="Times New Roman" w:cs="Times New Roman"/>
          <w:kern w:val="0"/>
          <w:sz w:val="28"/>
          <w:szCs w:val="28"/>
        </w:rPr>
        <w:lastRenderedPageBreak/>
        <w:t>процветанию Челябинской области, повышению ее авторитета в Российской Федерации и за рубежом» высшей наградой – знаком отличия «За заслуги перед Челябинской областью».</w:t>
      </w:r>
    </w:p>
    <w:p w:rsidR="00CA0285" w:rsidRPr="00CA0285" w:rsidRDefault="00FD023B" w:rsidP="00CA028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В </w:t>
      </w:r>
      <w:r w:rsidR="00CA0285" w:rsidRPr="00CA0285">
        <w:rPr>
          <w:rFonts w:eastAsia="Times New Roman" w:cs="Times New Roman"/>
          <w:kern w:val="0"/>
          <w:sz w:val="28"/>
          <w:szCs w:val="28"/>
        </w:rPr>
        <w:t xml:space="preserve">2014г. </w:t>
      </w:r>
      <w:r>
        <w:rPr>
          <w:rFonts w:eastAsia="Times New Roman" w:cs="Times New Roman"/>
          <w:kern w:val="0"/>
          <w:sz w:val="28"/>
          <w:szCs w:val="28"/>
        </w:rPr>
        <w:t>с</w:t>
      </w:r>
      <w:r w:rsidR="00AC7724">
        <w:rPr>
          <w:rFonts w:eastAsia="Times New Roman" w:cs="Times New Roman"/>
          <w:kern w:val="0"/>
          <w:sz w:val="28"/>
          <w:szCs w:val="28"/>
        </w:rPr>
        <w:t>тал первым обладателем Золотой медали им. Миклухо-Маклая,</w:t>
      </w:r>
      <w:r w:rsidR="00AC7724" w:rsidRPr="00CA0285">
        <w:rPr>
          <w:rFonts w:eastAsia="Times New Roman" w:cs="Times New Roman"/>
          <w:kern w:val="0"/>
          <w:sz w:val="28"/>
          <w:szCs w:val="28"/>
        </w:rPr>
        <w:t xml:space="preserve"> </w:t>
      </w:r>
      <w:r w:rsidR="004730B8">
        <w:rPr>
          <w:rFonts w:eastAsia="Times New Roman" w:cs="Times New Roman"/>
          <w:kern w:val="0"/>
          <w:sz w:val="28"/>
          <w:szCs w:val="28"/>
        </w:rPr>
        <w:t>учрежденной</w:t>
      </w:r>
      <w:r w:rsidR="00AC7724">
        <w:rPr>
          <w:rFonts w:eastAsia="Times New Roman" w:cs="Times New Roman"/>
          <w:kern w:val="0"/>
          <w:sz w:val="28"/>
          <w:szCs w:val="28"/>
        </w:rPr>
        <w:t xml:space="preserve"> </w:t>
      </w:r>
      <w:r w:rsidR="00CA0285" w:rsidRPr="00CA0285">
        <w:rPr>
          <w:rFonts w:eastAsia="Times New Roman" w:cs="Times New Roman"/>
          <w:kern w:val="0"/>
          <w:sz w:val="28"/>
          <w:szCs w:val="28"/>
        </w:rPr>
        <w:t>Р</w:t>
      </w:r>
      <w:r w:rsidR="004730B8">
        <w:rPr>
          <w:rFonts w:eastAsia="Times New Roman" w:cs="Times New Roman"/>
          <w:kern w:val="0"/>
          <w:sz w:val="28"/>
          <w:szCs w:val="28"/>
        </w:rPr>
        <w:t>оссийским географическим обществом</w:t>
      </w:r>
      <w:r w:rsidR="00AC7724">
        <w:rPr>
          <w:rFonts w:eastAsia="Times New Roman" w:cs="Times New Roman"/>
          <w:kern w:val="0"/>
          <w:sz w:val="28"/>
          <w:szCs w:val="28"/>
        </w:rPr>
        <w:t>,</w:t>
      </w:r>
      <w:r w:rsidR="00CA0285" w:rsidRPr="00CA0285">
        <w:rPr>
          <w:rFonts w:eastAsia="Times New Roman" w:cs="Times New Roman"/>
          <w:kern w:val="0"/>
          <w:sz w:val="28"/>
          <w:szCs w:val="28"/>
        </w:rPr>
        <w:t xml:space="preserve"> за переход через</w:t>
      </w:r>
      <w:r w:rsidR="00AC7724">
        <w:rPr>
          <w:rFonts w:eastAsia="Times New Roman" w:cs="Times New Roman"/>
          <w:kern w:val="0"/>
          <w:sz w:val="28"/>
          <w:szCs w:val="28"/>
        </w:rPr>
        <w:t xml:space="preserve"> Тихий океан на весельной лодке «Тургояк</w:t>
      </w:r>
      <w:r w:rsidR="005045EB">
        <w:rPr>
          <w:rFonts w:eastAsia="Times New Roman" w:cs="Times New Roman"/>
          <w:kern w:val="0"/>
          <w:sz w:val="28"/>
          <w:szCs w:val="28"/>
        </w:rPr>
        <w:t>»</w:t>
      </w:r>
      <w:r w:rsidR="00AC7724">
        <w:rPr>
          <w:rFonts w:eastAsia="Times New Roman" w:cs="Times New Roman"/>
          <w:kern w:val="0"/>
          <w:sz w:val="28"/>
          <w:szCs w:val="28"/>
        </w:rPr>
        <w:t xml:space="preserve"> от берегов Чили до побережья Австралии по уникальному маршруту, и другие многочисленные выдающиеся путешествия в Ро</w:t>
      </w:r>
      <w:r w:rsidR="004730B8">
        <w:rPr>
          <w:rFonts w:eastAsia="Times New Roman" w:cs="Times New Roman"/>
          <w:kern w:val="0"/>
          <w:sz w:val="28"/>
          <w:szCs w:val="28"/>
        </w:rPr>
        <w:t xml:space="preserve">ссии и за рубежом. </w:t>
      </w:r>
      <w:r w:rsidR="00AC7724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B979E0" w:rsidRPr="005045EB" w:rsidRDefault="005045EB" w:rsidP="005045EB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Лауреат премии Дружбы народов «Белые журавли России»</w:t>
      </w:r>
      <w:r w:rsidRPr="005045EB">
        <w:rPr>
          <w:rFonts w:eastAsia="Times New Roman" w:cs="Times New Roman"/>
          <w:kern w:val="0"/>
          <w:sz w:val="28"/>
          <w:szCs w:val="28"/>
        </w:rPr>
        <w:t xml:space="preserve"> с вручением одноименного ордена (2015),</w:t>
      </w:r>
    </w:p>
    <w:p w:rsidR="0091095D" w:rsidRDefault="0091095D" w:rsidP="0091095D">
      <w:pPr>
        <w:spacing w:line="360" w:lineRule="auto"/>
        <w:jc w:val="center"/>
        <w:rPr>
          <w:i/>
          <w:sz w:val="28"/>
          <w:szCs w:val="28"/>
        </w:rPr>
      </w:pPr>
      <w:r w:rsidRPr="0091095D">
        <w:rPr>
          <w:i/>
          <w:sz w:val="28"/>
          <w:szCs w:val="28"/>
        </w:rPr>
        <w:t>Семья</w:t>
      </w:r>
    </w:p>
    <w:p w:rsidR="003F5C44" w:rsidRPr="003F5C44" w:rsidRDefault="003F5C44" w:rsidP="0091095D">
      <w:pPr>
        <w:spacing w:line="360" w:lineRule="auto"/>
        <w:jc w:val="center"/>
        <w:rPr>
          <w:i/>
          <w:sz w:val="8"/>
          <w:szCs w:val="8"/>
        </w:rPr>
      </w:pPr>
    </w:p>
    <w:p w:rsidR="0091095D" w:rsidRDefault="0091095D" w:rsidP="0091095D">
      <w:pPr>
        <w:spacing w:line="360" w:lineRule="auto"/>
        <w:ind w:firstLine="567"/>
        <w:jc w:val="both"/>
        <w:rPr>
          <w:sz w:val="28"/>
          <w:szCs w:val="28"/>
        </w:rPr>
      </w:pPr>
      <w:r w:rsidRPr="0091095D">
        <w:rPr>
          <w:sz w:val="28"/>
          <w:szCs w:val="28"/>
        </w:rPr>
        <w:t xml:space="preserve">Федор Конюхов женат на Ирине Анатольевне </w:t>
      </w:r>
      <w:proofErr w:type="spellStart"/>
      <w:r w:rsidRPr="0091095D">
        <w:rPr>
          <w:sz w:val="28"/>
          <w:szCs w:val="28"/>
        </w:rPr>
        <w:t>Конюховой</w:t>
      </w:r>
      <w:proofErr w:type="spellEnd"/>
      <w:r w:rsidRPr="0091095D">
        <w:rPr>
          <w:sz w:val="28"/>
          <w:szCs w:val="28"/>
        </w:rPr>
        <w:t xml:space="preserve">, профессоре, докторе юридических наук. </w:t>
      </w:r>
    </w:p>
    <w:p w:rsidR="0091095D" w:rsidRDefault="0091095D" w:rsidP="0091095D">
      <w:pPr>
        <w:spacing w:line="360" w:lineRule="auto"/>
        <w:ind w:firstLine="567"/>
        <w:jc w:val="both"/>
        <w:rPr>
          <w:sz w:val="28"/>
          <w:szCs w:val="28"/>
        </w:rPr>
      </w:pPr>
      <w:r w:rsidRPr="0091095D">
        <w:rPr>
          <w:sz w:val="28"/>
          <w:szCs w:val="28"/>
        </w:rPr>
        <w:t>Сын Оскар, дочь Татьяна, сын Николай.</w:t>
      </w:r>
    </w:p>
    <w:p w:rsidR="0091095D" w:rsidRPr="0091095D" w:rsidRDefault="0091095D" w:rsidP="0091095D">
      <w:pPr>
        <w:spacing w:line="360" w:lineRule="auto"/>
        <w:ind w:firstLine="567"/>
        <w:jc w:val="both"/>
        <w:rPr>
          <w:sz w:val="28"/>
          <w:szCs w:val="28"/>
        </w:rPr>
      </w:pPr>
      <w:r w:rsidRPr="0091095D">
        <w:rPr>
          <w:sz w:val="28"/>
          <w:szCs w:val="28"/>
        </w:rPr>
        <w:t>Оскар Конюхов также путешествует, занимается парусным спортом, является исполнительным директор</w:t>
      </w:r>
      <w:r w:rsidR="00711A0E">
        <w:rPr>
          <w:sz w:val="28"/>
          <w:szCs w:val="28"/>
        </w:rPr>
        <w:t>ом федерации парусного спорта РФ</w:t>
      </w:r>
      <w:r w:rsidRPr="0091095D">
        <w:rPr>
          <w:sz w:val="28"/>
          <w:szCs w:val="28"/>
        </w:rPr>
        <w:t xml:space="preserve">. У Федора пять внуков – Полина, Филипп, Аркадий, </w:t>
      </w:r>
      <w:proofErr w:type="spellStart"/>
      <w:r w:rsidRPr="0091095D">
        <w:rPr>
          <w:sz w:val="28"/>
          <w:szCs w:val="28"/>
        </w:rPr>
        <w:t>Итэн</w:t>
      </w:r>
      <w:proofErr w:type="spellEnd"/>
      <w:r w:rsidRPr="0091095D">
        <w:rPr>
          <w:sz w:val="28"/>
          <w:szCs w:val="28"/>
        </w:rPr>
        <w:t xml:space="preserve">, Блейк. </w:t>
      </w:r>
    </w:p>
    <w:p w:rsidR="0091095D" w:rsidRPr="000D302A" w:rsidRDefault="0091095D" w:rsidP="0091095D">
      <w:pPr>
        <w:spacing w:line="360" w:lineRule="auto"/>
        <w:rPr>
          <w:sz w:val="24"/>
          <w:szCs w:val="24"/>
        </w:rPr>
      </w:pPr>
    </w:p>
    <w:p w:rsidR="00F03E7F" w:rsidRDefault="00F03E7F" w:rsidP="00F03E7F">
      <w:pPr>
        <w:spacing w:line="360" w:lineRule="auto"/>
        <w:jc w:val="center"/>
        <w:rPr>
          <w:i/>
          <w:sz w:val="28"/>
          <w:szCs w:val="28"/>
        </w:rPr>
      </w:pPr>
      <w:r w:rsidRPr="00B46392">
        <w:rPr>
          <w:i/>
          <w:sz w:val="28"/>
          <w:szCs w:val="28"/>
        </w:rPr>
        <w:t>Планы на будущее</w:t>
      </w:r>
    </w:p>
    <w:p w:rsidR="003F5C44" w:rsidRPr="003F5C44" w:rsidRDefault="003F5C44" w:rsidP="00F03E7F">
      <w:pPr>
        <w:spacing w:line="360" w:lineRule="auto"/>
        <w:jc w:val="center"/>
        <w:rPr>
          <w:i/>
          <w:sz w:val="8"/>
          <w:szCs w:val="8"/>
        </w:rPr>
      </w:pPr>
    </w:p>
    <w:p w:rsidR="00382775" w:rsidRPr="00382775" w:rsidRDefault="00382775" w:rsidP="0038277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382775">
        <w:rPr>
          <w:rFonts w:eastAsia="Times New Roman" w:cs="Times New Roman"/>
          <w:kern w:val="0"/>
          <w:sz w:val="28"/>
          <w:szCs w:val="28"/>
        </w:rPr>
        <w:t>Конюхов готовит проект погружения в батискафе в Марианскую впадину Тихого океана. Путешествен</w:t>
      </w:r>
      <w:r w:rsidR="00E5556B">
        <w:rPr>
          <w:rFonts w:eastAsia="Times New Roman" w:cs="Times New Roman"/>
          <w:kern w:val="0"/>
          <w:sz w:val="28"/>
          <w:szCs w:val="28"/>
        </w:rPr>
        <w:t>ник собирается опуститься на  её</w:t>
      </w:r>
      <w:r w:rsidRPr="00382775">
        <w:rPr>
          <w:rFonts w:eastAsia="Times New Roman" w:cs="Times New Roman"/>
          <w:kern w:val="0"/>
          <w:sz w:val="28"/>
          <w:szCs w:val="28"/>
        </w:rPr>
        <w:t xml:space="preserve"> дно  (около 10 тыс. 994 м ниже уровня мор</w:t>
      </w:r>
      <w:r>
        <w:rPr>
          <w:rFonts w:eastAsia="Times New Roman" w:cs="Times New Roman"/>
          <w:kern w:val="0"/>
          <w:sz w:val="28"/>
          <w:szCs w:val="28"/>
        </w:rPr>
        <w:t>я)</w:t>
      </w:r>
      <w:r w:rsidR="00101F4B">
        <w:rPr>
          <w:rFonts w:eastAsia="Times New Roman" w:cs="Times New Roman"/>
          <w:kern w:val="0"/>
          <w:sz w:val="28"/>
          <w:szCs w:val="28"/>
        </w:rPr>
        <w:t xml:space="preserve"> и погрузить туда </w:t>
      </w:r>
      <w:r w:rsidR="00516559">
        <w:rPr>
          <w:rFonts w:eastAsia="Times New Roman" w:cs="Times New Roman"/>
          <w:kern w:val="0"/>
          <w:sz w:val="28"/>
          <w:szCs w:val="28"/>
        </w:rPr>
        <w:t>известковый крест</w:t>
      </w:r>
      <w:r w:rsidR="00516559" w:rsidRPr="00516559">
        <w:rPr>
          <w:rFonts w:eastAsia="Times New Roman" w:cs="Times New Roman"/>
          <w:kern w:val="0"/>
          <w:sz w:val="28"/>
          <w:szCs w:val="28"/>
        </w:rPr>
        <w:t xml:space="preserve"> размером 1 х 0,5 метра</w:t>
      </w:r>
      <w:r w:rsidR="00516559">
        <w:rPr>
          <w:rFonts w:eastAsia="Times New Roman" w:cs="Times New Roman"/>
          <w:kern w:val="0"/>
          <w:sz w:val="28"/>
          <w:szCs w:val="28"/>
        </w:rPr>
        <w:t>, изготовленный в</w:t>
      </w:r>
      <w:r w:rsidR="00101F4B" w:rsidRPr="00101F4B">
        <w:rPr>
          <w:rFonts w:eastAsia="Times New Roman" w:cs="Times New Roman"/>
          <w:kern w:val="0"/>
          <w:sz w:val="28"/>
          <w:szCs w:val="28"/>
        </w:rPr>
        <w:t xml:space="preserve"> Новгородской области</w:t>
      </w:r>
      <w:r w:rsidR="00516559" w:rsidRPr="00516559">
        <w:rPr>
          <w:rFonts w:eastAsia="Times New Roman" w:cs="Times New Roman"/>
          <w:kern w:val="0"/>
          <w:sz w:val="28"/>
          <w:szCs w:val="28"/>
        </w:rPr>
        <w:t>.</w:t>
      </w:r>
      <w:r w:rsidR="00E60CD8" w:rsidRPr="00E60CD8">
        <w:rPr>
          <w:rFonts w:eastAsia="Times New Roman" w:cs="Times New Roman"/>
          <w:kern w:val="0"/>
          <w:sz w:val="28"/>
          <w:szCs w:val="28"/>
        </w:rPr>
        <w:t xml:space="preserve"> </w:t>
      </w:r>
      <w:r w:rsidRPr="00382775">
        <w:rPr>
          <w:rFonts w:eastAsia="Times New Roman" w:cs="Times New Roman"/>
          <w:kern w:val="0"/>
          <w:sz w:val="28"/>
          <w:szCs w:val="28"/>
        </w:rPr>
        <w:t>Да</w:t>
      </w:r>
      <w:r>
        <w:rPr>
          <w:rFonts w:eastAsia="Times New Roman" w:cs="Times New Roman"/>
          <w:kern w:val="0"/>
          <w:sz w:val="28"/>
          <w:szCs w:val="28"/>
        </w:rPr>
        <w:t>та экспедиции пока не назначена.  По словам Ф. Конюхова»: «</w:t>
      </w:r>
      <w:r w:rsidRPr="00382775">
        <w:rPr>
          <w:rFonts w:eastAsia="Times New Roman" w:cs="Times New Roman"/>
          <w:kern w:val="0"/>
          <w:sz w:val="28"/>
          <w:szCs w:val="28"/>
        </w:rPr>
        <w:t xml:space="preserve">Там на глубине 11 тысяч метров две плиты сходятся (Тихоокеанская и Филиппинская), расстояние между ними 5-7 километров, надо будет взять пробы с обеих – такого никто еще не делал. </w:t>
      </w:r>
      <w:proofErr w:type="spellStart"/>
      <w:r w:rsidRPr="00382775">
        <w:rPr>
          <w:rFonts w:eastAsia="Times New Roman" w:cs="Times New Roman"/>
          <w:kern w:val="0"/>
          <w:sz w:val="28"/>
          <w:szCs w:val="28"/>
        </w:rPr>
        <w:t>Кэмерон</w:t>
      </w:r>
      <w:proofErr w:type="spellEnd"/>
      <w:r w:rsidRPr="00382775">
        <w:rPr>
          <w:rFonts w:eastAsia="Times New Roman" w:cs="Times New Roman"/>
          <w:kern w:val="0"/>
          <w:sz w:val="28"/>
          <w:szCs w:val="28"/>
        </w:rPr>
        <w:t xml:space="preserve"> был на дне океана два часа, а у меня расчет на 18 часов</w:t>
      </w:r>
      <w:r>
        <w:rPr>
          <w:rFonts w:eastAsia="Times New Roman" w:cs="Times New Roman"/>
          <w:kern w:val="0"/>
          <w:sz w:val="28"/>
          <w:szCs w:val="28"/>
        </w:rPr>
        <w:t>»</w:t>
      </w:r>
      <w:r w:rsidRPr="00382775">
        <w:rPr>
          <w:rFonts w:eastAsia="Times New Roman" w:cs="Times New Roman"/>
          <w:kern w:val="0"/>
          <w:sz w:val="28"/>
          <w:szCs w:val="28"/>
        </w:rPr>
        <w:t>.</w:t>
      </w:r>
    </w:p>
    <w:p w:rsidR="00382775" w:rsidRPr="00382775" w:rsidRDefault="00382775" w:rsidP="00382775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382775">
        <w:rPr>
          <w:rFonts w:eastAsia="Times New Roman" w:cs="Times New Roman"/>
          <w:kern w:val="0"/>
          <w:sz w:val="28"/>
          <w:szCs w:val="28"/>
        </w:rPr>
        <w:lastRenderedPageBreak/>
        <w:t>Летом 2017 года Конюхов планирует совершить полет в стратосферу (один из верхних слоев атмосферы, высота — от 11 тыс. до 50 тыс. м) на тепловом аэростате  установить новый рекорд высоты.</w:t>
      </w:r>
    </w:p>
    <w:p w:rsidR="00F03E7F" w:rsidRDefault="00F03E7F" w:rsidP="00F03E7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D58AD">
        <w:rPr>
          <w:rFonts w:eastAsia="Times New Roman" w:cs="Times New Roman"/>
          <w:kern w:val="0"/>
          <w:sz w:val="28"/>
          <w:szCs w:val="28"/>
        </w:rPr>
        <w:t xml:space="preserve">Потом – строительство </w:t>
      </w:r>
      <w:r w:rsidR="001D58AD">
        <w:rPr>
          <w:rFonts w:eastAsia="Times New Roman" w:cs="Times New Roman"/>
          <w:kern w:val="0"/>
          <w:sz w:val="28"/>
          <w:szCs w:val="28"/>
        </w:rPr>
        <w:t>весельной лодки, на которой планируется</w:t>
      </w:r>
      <w:r w:rsidRPr="001D58AD">
        <w:rPr>
          <w:rFonts w:eastAsia="Times New Roman" w:cs="Times New Roman"/>
          <w:kern w:val="0"/>
          <w:sz w:val="28"/>
          <w:szCs w:val="28"/>
        </w:rPr>
        <w:t xml:space="preserve"> совершить кругосветное плавание. Сплав по Амазонке. Все экспедиции распланированы и финансируются до 2023 года.</w:t>
      </w:r>
    </w:p>
    <w:p w:rsidR="002216F0" w:rsidRDefault="002216F0" w:rsidP="00F03E7F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2216F0">
        <w:rPr>
          <w:rFonts w:eastAsia="Times New Roman" w:cs="Times New Roman"/>
          <w:kern w:val="0"/>
          <w:sz w:val="28"/>
          <w:szCs w:val="28"/>
        </w:rPr>
        <w:t>Замглавы Ростуризма Роман Скорый высказался за поддержку проекта создания в Федеральных округах Школ путешественника Федора Конюхова</w:t>
      </w:r>
      <w:r>
        <w:rPr>
          <w:rFonts w:eastAsia="Times New Roman" w:cs="Times New Roman"/>
          <w:kern w:val="0"/>
          <w:sz w:val="28"/>
          <w:szCs w:val="28"/>
        </w:rPr>
        <w:t>.</w:t>
      </w:r>
    </w:p>
    <w:p w:rsidR="002216F0" w:rsidRDefault="003454E0" w:rsidP="002216F0">
      <w:pPr>
        <w:spacing w:line="360" w:lineRule="auto"/>
        <w:jc w:val="both"/>
        <w:rPr>
          <w:rFonts w:eastAsia="Times New Roman" w:cs="Times New Roman"/>
          <w:kern w:val="0"/>
          <w:sz w:val="28"/>
          <w:szCs w:val="28"/>
        </w:rPr>
      </w:pPr>
      <w:r w:rsidRPr="003454E0">
        <w:rPr>
          <w:rFonts w:eastAsia="Times New Roman" w:cs="Times New Roman"/>
          <w:kern w:val="0"/>
          <w:sz w:val="28"/>
          <w:szCs w:val="28"/>
        </w:rPr>
        <w:t>Руководители проекта, члены Экспедиционного штаба Федора Конюхова Владислав Яшкин и Сергей Сергеев</w:t>
      </w:r>
      <w:r>
        <w:rPr>
          <w:rFonts w:eastAsia="Times New Roman" w:cs="Times New Roman"/>
          <w:kern w:val="0"/>
          <w:sz w:val="28"/>
          <w:szCs w:val="28"/>
        </w:rPr>
        <w:t>.</w:t>
      </w:r>
      <w:r w:rsidRPr="003454E0">
        <w:rPr>
          <w:rFonts w:eastAsia="Times New Roman" w:cs="Times New Roman"/>
          <w:kern w:val="0"/>
          <w:sz w:val="28"/>
          <w:szCs w:val="28"/>
        </w:rPr>
        <w:t xml:space="preserve"> </w:t>
      </w:r>
      <w:r w:rsidR="002216F0" w:rsidRPr="002216F0">
        <w:rPr>
          <w:rFonts w:eastAsia="Times New Roman" w:cs="Times New Roman"/>
          <w:kern w:val="0"/>
          <w:sz w:val="28"/>
          <w:szCs w:val="28"/>
        </w:rPr>
        <w:t xml:space="preserve">В настоящее время уже успешно работают две Школы путешественников Фёдора Конюхова: в Вологодской области, в городе Тотьма и </w:t>
      </w:r>
      <w:r w:rsidR="002216F0">
        <w:rPr>
          <w:rFonts w:eastAsia="Times New Roman" w:cs="Times New Roman"/>
          <w:kern w:val="0"/>
          <w:sz w:val="28"/>
          <w:szCs w:val="28"/>
        </w:rPr>
        <w:t>в Челябинской — в городе Миасс.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D10A32" w:rsidRDefault="00D10A32" w:rsidP="00BF585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о отметить, что ещё в 1991 году у </w:t>
      </w:r>
      <w:r w:rsidRPr="007931B8">
        <w:rPr>
          <w:rFonts w:cs="Times New Roman"/>
          <w:sz w:val="28"/>
          <w:szCs w:val="28"/>
        </w:rPr>
        <w:t>Федор</w:t>
      </w:r>
      <w:r>
        <w:rPr>
          <w:rFonts w:cs="Times New Roman"/>
          <w:sz w:val="28"/>
          <w:szCs w:val="28"/>
        </w:rPr>
        <w:t>а родилась идея</w:t>
      </w:r>
      <w:r w:rsidRPr="007931B8">
        <w:rPr>
          <w:rFonts w:cs="Times New Roman"/>
          <w:sz w:val="28"/>
          <w:szCs w:val="28"/>
        </w:rPr>
        <w:t xml:space="preserve"> построить целый комплекс</w:t>
      </w:r>
      <w:r>
        <w:rPr>
          <w:rFonts w:cs="Times New Roman"/>
          <w:sz w:val="28"/>
          <w:szCs w:val="28"/>
        </w:rPr>
        <w:t xml:space="preserve"> </w:t>
      </w:r>
      <w:r w:rsidRPr="007931B8">
        <w:rPr>
          <w:rFonts w:cs="Times New Roman"/>
          <w:sz w:val="28"/>
          <w:szCs w:val="28"/>
        </w:rPr>
        <w:t>- «Школу путешественников «Полюс». С этим предложением он о</w:t>
      </w:r>
      <w:r>
        <w:rPr>
          <w:rFonts w:cs="Times New Roman"/>
          <w:sz w:val="28"/>
          <w:szCs w:val="28"/>
        </w:rPr>
        <w:t>братился в администрацию п. Врангель Приморского края, глава поселка на тот период Виктор Дмитриевич Л</w:t>
      </w:r>
      <w:r w:rsidRPr="007931B8">
        <w:rPr>
          <w:rFonts w:cs="Times New Roman"/>
          <w:sz w:val="28"/>
          <w:szCs w:val="28"/>
        </w:rPr>
        <w:t>итвинов, его поддержал. Под эту идею были найдены средства</w:t>
      </w:r>
      <w:r>
        <w:rPr>
          <w:rFonts w:cs="Times New Roman"/>
          <w:sz w:val="28"/>
          <w:szCs w:val="28"/>
        </w:rPr>
        <w:t xml:space="preserve"> </w:t>
      </w:r>
      <w:r w:rsidRPr="007931B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7931B8">
        <w:rPr>
          <w:rFonts w:cs="Times New Roman"/>
          <w:sz w:val="28"/>
          <w:szCs w:val="28"/>
        </w:rPr>
        <w:t xml:space="preserve">финансировала проект создаваемая тогда СЭЗ «Находка». Судя по эскизам, которые рисовал </w:t>
      </w:r>
      <w:r>
        <w:rPr>
          <w:rFonts w:cs="Times New Roman"/>
          <w:sz w:val="28"/>
          <w:szCs w:val="28"/>
        </w:rPr>
        <w:t>Ф. Конюхов</w:t>
      </w:r>
      <w:r w:rsidRPr="007931B8">
        <w:rPr>
          <w:rFonts w:cs="Times New Roman"/>
          <w:sz w:val="28"/>
          <w:szCs w:val="28"/>
        </w:rPr>
        <w:t xml:space="preserve">, </w:t>
      </w:r>
      <w:r w:rsidR="008C49B5">
        <w:rPr>
          <w:rFonts w:cs="Times New Roman"/>
          <w:sz w:val="28"/>
          <w:szCs w:val="28"/>
        </w:rPr>
        <w:t>под сопкой Баклан</w:t>
      </w:r>
      <w:r w:rsidRPr="007931B8">
        <w:rPr>
          <w:rFonts w:cs="Times New Roman"/>
          <w:sz w:val="28"/>
          <w:szCs w:val="28"/>
        </w:rPr>
        <w:t xml:space="preserve"> должны были быть уче</w:t>
      </w:r>
      <w:r w:rsidR="008C49B5">
        <w:rPr>
          <w:rFonts w:cs="Times New Roman"/>
          <w:sz w:val="28"/>
          <w:szCs w:val="28"/>
        </w:rPr>
        <w:t>бные помещения, школа Искусств,</w:t>
      </w:r>
      <w:r w:rsidRPr="007931B8">
        <w:rPr>
          <w:rFonts w:cs="Times New Roman"/>
          <w:sz w:val="28"/>
          <w:szCs w:val="28"/>
        </w:rPr>
        <w:t xml:space="preserve"> школа Путешестве</w:t>
      </w:r>
      <w:r w:rsidR="00847CCC">
        <w:rPr>
          <w:rFonts w:cs="Times New Roman"/>
          <w:sz w:val="28"/>
          <w:szCs w:val="28"/>
        </w:rPr>
        <w:t xml:space="preserve">нников, </w:t>
      </w:r>
      <w:r>
        <w:rPr>
          <w:rFonts w:cs="Times New Roman"/>
          <w:sz w:val="28"/>
          <w:szCs w:val="28"/>
        </w:rPr>
        <w:t>жилые помещения для курсантов</w:t>
      </w:r>
      <w:r w:rsidRPr="007931B8">
        <w:rPr>
          <w:rFonts w:cs="Times New Roman"/>
          <w:sz w:val="28"/>
          <w:szCs w:val="28"/>
        </w:rPr>
        <w:t>, а в районе Коровьего пляжа -</w:t>
      </w:r>
      <w:r w:rsidR="00847CCC">
        <w:rPr>
          <w:rFonts w:cs="Times New Roman"/>
          <w:sz w:val="28"/>
          <w:szCs w:val="28"/>
        </w:rPr>
        <w:t xml:space="preserve"> </w:t>
      </w:r>
      <w:r w:rsidRPr="007931B8">
        <w:rPr>
          <w:rFonts w:cs="Times New Roman"/>
          <w:sz w:val="28"/>
          <w:szCs w:val="28"/>
        </w:rPr>
        <w:t xml:space="preserve">яхт клуб. </w:t>
      </w:r>
      <w:r w:rsidR="00847CCC">
        <w:rPr>
          <w:rFonts w:cs="Times New Roman"/>
          <w:sz w:val="28"/>
          <w:szCs w:val="28"/>
        </w:rPr>
        <w:t>Но этим планам не суждено было сбыться.</w:t>
      </w:r>
    </w:p>
    <w:p w:rsidR="00A54D76" w:rsidRPr="00BF5857" w:rsidRDefault="00847CCC" w:rsidP="00BF58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 м</w:t>
      </w:r>
      <w:r w:rsidR="00BF5857" w:rsidRPr="00BF5857">
        <w:rPr>
          <w:sz w:val="28"/>
          <w:szCs w:val="28"/>
        </w:rPr>
        <w:t>ногие друзья и горожане Находки мечтают об откр</w:t>
      </w:r>
      <w:r w:rsidR="00BF5857">
        <w:rPr>
          <w:sz w:val="28"/>
          <w:szCs w:val="28"/>
        </w:rPr>
        <w:t>ытии музея имени Федора Конюхова</w:t>
      </w:r>
      <w:r w:rsidR="00BF5857" w:rsidRPr="00BF5857">
        <w:rPr>
          <w:sz w:val="28"/>
          <w:szCs w:val="28"/>
        </w:rPr>
        <w:t>.</w:t>
      </w:r>
      <w:r w:rsidR="00412D62">
        <w:rPr>
          <w:sz w:val="28"/>
          <w:szCs w:val="28"/>
        </w:rPr>
        <w:t xml:space="preserve"> Оскар</w:t>
      </w:r>
      <w:r w:rsidR="00BF5857">
        <w:rPr>
          <w:sz w:val="28"/>
          <w:szCs w:val="28"/>
        </w:rPr>
        <w:t xml:space="preserve"> Конюхов</w:t>
      </w:r>
      <w:r w:rsidR="00412D62">
        <w:rPr>
          <w:sz w:val="28"/>
          <w:szCs w:val="28"/>
        </w:rPr>
        <w:t>, побывавший</w:t>
      </w:r>
      <w:r w:rsidR="00AE7CD8">
        <w:rPr>
          <w:sz w:val="28"/>
          <w:szCs w:val="28"/>
        </w:rPr>
        <w:t xml:space="preserve"> в августе 2015 года</w:t>
      </w:r>
      <w:r w:rsidR="00412D62">
        <w:rPr>
          <w:sz w:val="28"/>
          <w:szCs w:val="28"/>
        </w:rPr>
        <w:t xml:space="preserve"> в Находке</w:t>
      </w:r>
      <w:r w:rsidR="00AE7CD8">
        <w:rPr>
          <w:sz w:val="28"/>
          <w:szCs w:val="28"/>
        </w:rPr>
        <w:t xml:space="preserve"> </w:t>
      </w:r>
      <w:r w:rsidR="00412D62">
        <w:rPr>
          <w:sz w:val="28"/>
          <w:szCs w:val="28"/>
        </w:rPr>
        <w:t>с целью организации выставки отца в музейно-выставочном центре «Находка», сказал</w:t>
      </w:r>
      <w:r w:rsidR="00BF5857">
        <w:rPr>
          <w:sz w:val="28"/>
          <w:szCs w:val="28"/>
        </w:rPr>
        <w:t>: «</w:t>
      </w:r>
      <w:r w:rsidR="00BF5857" w:rsidRPr="00BF5857">
        <w:rPr>
          <w:sz w:val="28"/>
          <w:szCs w:val="28"/>
        </w:rPr>
        <w:t>Мы хотим привезти картины и фильмы, книги отца из Москвы, часть предметов, побывавших в различных точках земного шара. А также собрать воедино экспонаты, которые есть в музее им. В. К. Арсеньева во Владивостоке, в музее Первостроителей Врангеля, и то, что есть в Находке</w:t>
      </w:r>
      <w:r w:rsidR="00412D62">
        <w:rPr>
          <w:sz w:val="28"/>
          <w:szCs w:val="28"/>
        </w:rPr>
        <w:t>»</w:t>
      </w:r>
      <w:r w:rsidR="00BF5857" w:rsidRPr="00BF5857">
        <w:rPr>
          <w:sz w:val="28"/>
          <w:szCs w:val="28"/>
        </w:rPr>
        <w:t xml:space="preserve">. </w:t>
      </w:r>
      <w:r w:rsidR="00412D62">
        <w:rPr>
          <w:sz w:val="28"/>
          <w:szCs w:val="28"/>
        </w:rPr>
        <w:t>К сожалению</w:t>
      </w:r>
      <w:r w:rsidR="00AE7CD8">
        <w:rPr>
          <w:sz w:val="28"/>
          <w:szCs w:val="28"/>
        </w:rPr>
        <w:t>,</w:t>
      </w:r>
      <w:r w:rsidR="00412D62">
        <w:rPr>
          <w:sz w:val="28"/>
          <w:szCs w:val="28"/>
        </w:rPr>
        <w:t xml:space="preserve"> выставочный проект в 2016 году реализовать не удалось, будем надеяться, что </w:t>
      </w:r>
      <w:r w:rsidR="00AE7CD8">
        <w:rPr>
          <w:sz w:val="28"/>
          <w:szCs w:val="28"/>
        </w:rPr>
        <w:t>полу</w:t>
      </w:r>
      <w:r w:rsidR="00CB3CD8">
        <w:rPr>
          <w:sz w:val="28"/>
          <w:szCs w:val="28"/>
        </w:rPr>
        <w:t>чится в дальнейшем</w:t>
      </w:r>
      <w:r w:rsidR="00AE7CD8">
        <w:rPr>
          <w:sz w:val="28"/>
          <w:szCs w:val="28"/>
        </w:rPr>
        <w:t>.</w:t>
      </w:r>
    </w:p>
    <w:p w:rsidR="002945AF" w:rsidRPr="00E16C6C" w:rsidRDefault="002945AF" w:rsidP="002945AF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E16C6C">
        <w:rPr>
          <w:b/>
          <w:color w:val="002060"/>
          <w:sz w:val="32"/>
          <w:szCs w:val="32"/>
        </w:rPr>
        <w:lastRenderedPageBreak/>
        <w:t>БИБЛИОГРАФИЯ</w:t>
      </w:r>
    </w:p>
    <w:p w:rsidR="008F112C" w:rsidRPr="00155721" w:rsidRDefault="002945AF" w:rsidP="008F112C">
      <w:pPr>
        <w:pStyle w:val="2"/>
        <w:rPr>
          <w:color w:val="000000"/>
          <w:sz w:val="28"/>
          <w:szCs w:val="28"/>
        </w:rPr>
      </w:pPr>
      <w:r w:rsidRPr="00155721">
        <w:rPr>
          <w:sz w:val="28"/>
          <w:szCs w:val="28"/>
        </w:rPr>
        <w:tab/>
      </w:r>
      <w:r w:rsidRPr="00155721">
        <w:rPr>
          <w:sz w:val="28"/>
          <w:szCs w:val="28"/>
        </w:rPr>
        <w:tab/>
      </w:r>
      <w:r w:rsidRPr="00155721">
        <w:rPr>
          <w:sz w:val="28"/>
          <w:szCs w:val="28"/>
        </w:rPr>
        <w:tab/>
      </w:r>
      <w:r w:rsidRPr="00155721">
        <w:rPr>
          <w:sz w:val="28"/>
          <w:szCs w:val="28"/>
        </w:rPr>
        <w:tab/>
      </w:r>
      <w:r w:rsidRPr="00155721">
        <w:rPr>
          <w:sz w:val="28"/>
          <w:szCs w:val="28"/>
        </w:rPr>
        <w:tab/>
      </w:r>
      <w:r w:rsidRPr="00155721">
        <w:rPr>
          <w:sz w:val="28"/>
          <w:szCs w:val="28"/>
        </w:rPr>
        <w:tab/>
      </w:r>
      <w:r w:rsidR="008F112C" w:rsidRPr="00155721">
        <w:rPr>
          <w:color w:val="000000"/>
          <w:sz w:val="28"/>
          <w:szCs w:val="28"/>
        </w:rPr>
        <w:t>Книги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1. Антарктида / Ф. Конюхов. - М.: Фома, 2016. - 24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2. Мой путь к истине / Ф. Конюхов. - М.: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Эксмо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2016. - 256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3. Мои путешествия.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Следующие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10 лет. - М.: Манн, Иванова Фербер, 2015. - 352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4. Сила веры. 160 дней и ночей наедине с Тихим океаном / Ф. Конюхов. - М.: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Эксмо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2016. - 288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5. Тихий океан / Ф. Конюхов. - М.: Фома, 2015. - 24 с. (детская)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6. Как я стал путешественником / Ф. Конюхов. - М.: Фома, 2014. - 24 с.</w:t>
      </w:r>
      <w:r w:rsidR="0026707A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(детская)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7. Как адмирал Ушаков Чёрное море русским сделал / Ф. Конюхов. - М.: Фома, 2014. - 24 с. (детская)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8. Океан моя обитель / Ф. Конюхов. - М.: Софт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Издат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2010. - 303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9. Паруса сбивают на небе звезды / Ф. Конюхов. - М.: Московское областное отделение Общеросси</w:t>
      </w:r>
      <w:r w:rsidR="00B46392">
        <w:rPr>
          <w:rFonts w:eastAsia="Times New Roman" w:cs="Times New Roman"/>
          <w:kern w:val="0"/>
          <w:sz w:val="28"/>
          <w:szCs w:val="28"/>
        </w:rPr>
        <w:t>йской общественной организации «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Зеленый </w:t>
      </w:r>
      <w:r w:rsidR="00B46392">
        <w:rPr>
          <w:rFonts w:eastAsia="Times New Roman" w:cs="Times New Roman"/>
          <w:kern w:val="0"/>
          <w:sz w:val="28"/>
          <w:szCs w:val="28"/>
        </w:rPr>
        <w:t>патруль»</w:t>
      </w:r>
      <w:r w:rsidRPr="00155721">
        <w:rPr>
          <w:rFonts w:eastAsia="Times New Roman" w:cs="Times New Roman"/>
          <w:kern w:val="0"/>
          <w:sz w:val="28"/>
          <w:szCs w:val="28"/>
        </w:rPr>
        <w:t>, 2007. - 575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10. Под Алыми парусами / Ф. Конюхов. - М.: Софт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Издат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2006. - 320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11. Гребец в океане / Ф. Конюхов. - М.: Столица-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Принт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2004. - 272 с.</w:t>
      </w:r>
    </w:p>
    <w:p w:rsidR="008F112C" w:rsidRPr="00155721" w:rsidRDefault="00711A0E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12. Мой дух на палубе «</w:t>
      </w:r>
      <w:proofErr w:type="spellStart"/>
      <w:r>
        <w:rPr>
          <w:rFonts w:eastAsia="Times New Roman" w:cs="Times New Roman"/>
          <w:kern w:val="0"/>
          <w:sz w:val="28"/>
          <w:szCs w:val="28"/>
        </w:rPr>
        <w:t>Карааны</w:t>
      </w:r>
      <w:proofErr w:type="spellEnd"/>
      <w:r>
        <w:rPr>
          <w:rFonts w:eastAsia="Times New Roman" w:cs="Times New Roman"/>
          <w:kern w:val="0"/>
          <w:sz w:val="28"/>
          <w:szCs w:val="28"/>
        </w:rPr>
        <w:t xml:space="preserve">»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/ Ф.Ф.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Конюхов.- М.: Век книги, 2003. - 272 с.: ил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13. Дорога без дна / Ф. и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И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.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. - М.: Вече, 2002. - 544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14. Графика: Через вершины мира к вершинам искусства / Ф. Конюхов; Центр деловых контактов Федора Конюхова.– М., 2001.– 65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15. Триста лет и три года. Все птицы, все крылаты. - М.: Яуза,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Олм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-Пресс, 2001. - 752 с.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16. «И увидел я новое небо и новую землю…»: Мои путешествия / Ф.Ф. Конюхов.– М.: АРМАДА-ПРЕСС, 1999.– 286 с.</w:t>
      </w:r>
      <w:r w:rsidR="0026707A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–</w:t>
      </w:r>
      <w:r w:rsidR="0026707A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(Вокруг света)</w:t>
      </w:r>
    </w:p>
    <w:p w:rsidR="008F112C" w:rsidRPr="00155721" w:rsidRDefault="008F112C" w:rsidP="00A21F6C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 xml:space="preserve">17. Как открывалась Антарктида / Ф. Конюхов, В.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Мусарский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, Л. Виноградов.–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Владивосток: б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>/и, 1999.</w:t>
      </w:r>
      <w:r w:rsidR="009448D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– 176 с.</w:t>
      </w:r>
    </w:p>
    <w:p w:rsidR="00164148" w:rsidRPr="00711A0E" w:rsidRDefault="00164148" w:rsidP="002F1597">
      <w:pPr>
        <w:spacing w:after="120"/>
        <w:ind w:firstLine="567"/>
        <w:jc w:val="both"/>
        <w:rPr>
          <w:rFonts w:eastAsia="Times New Roman" w:cs="Times New Roman"/>
          <w:kern w:val="0"/>
          <w:sz w:val="16"/>
          <w:szCs w:val="16"/>
        </w:rPr>
      </w:pPr>
    </w:p>
    <w:p w:rsidR="008F112C" w:rsidRPr="00155721" w:rsidRDefault="008F112C" w:rsidP="008F11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0"/>
          <w:sz w:val="28"/>
          <w:szCs w:val="28"/>
        </w:rPr>
      </w:pPr>
      <w:r w:rsidRPr="00155721">
        <w:rPr>
          <w:rFonts w:eastAsia="Times New Roman" w:cs="Times New Roman"/>
          <w:b/>
          <w:bCs/>
          <w:kern w:val="0"/>
          <w:sz w:val="28"/>
          <w:szCs w:val="28"/>
        </w:rPr>
        <w:t>Публикации в периодических изданиях</w:t>
      </w:r>
    </w:p>
    <w:p w:rsidR="00F62840" w:rsidRPr="00CB3CD8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CB3CD8">
        <w:rPr>
          <w:rFonts w:eastAsia="Times New Roman" w:cs="Times New Roman"/>
          <w:kern w:val="0"/>
          <w:sz w:val="28"/>
          <w:szCs w:val="28"/>
        </w:rPr>
        <w:t xml:space="preserve">Живите в радости: [к юбилею «Находкинского рабочего»] // Находкинский рабочий. – 2012. – 13 июля. </w:t>
      </w:r>
      <w:r w:rsidR="00CB3CD8" w:rsidRPr="00CB3CD8">
        <w:rPr>
          <w:rFonts w:eastAsia="Times New Roman" w:cs="Times New Roman"/>
          <w:kern w:val="0"/>
          <w:sz w:val="28"/>
          <w:szCs w:val="28"/>
        </w:rPr>
        <w:t xml:space="preserve">- №98. </w:t>
      </w:r>
      <w:r w:rsidRPr="00CB3CD8">
        <w:rPr>
          <w:rFonts w:eastAsia="Times New Roman" w:cs="Times New Roman"/>
          <w:kern w:val="0"/>
          <w:sz w:val="28"/>
          <w:szCs w:val="28"/>
        </w:rPr>
        <w:t>– С.</w:t>
      </w:r>
      <w:r w:rsidR="00CB3CD8" w:rsidRPr="00CB3CD8">
        <w:rPr>
          <w:rFonts w:eastAsia="Times New Roman" w:cs="Times New Roman"/>
          <w:kern w:val="0"/>
          <w:sz w:val="28"/>
          <w:szCs w:val="28"/>
        </w:rPr>
        <w:t>18.</w:t>
      </w:r>
    </w:p>
    <w:p w:rsid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F62840">
        <w:rPr>
          <w:rFonts w:eastAsia="Times New Roman" w:cs="Times New Roman"/>
          <w:kern w:val="0"/>
          <w:sz w:val="28"/>
          <w:szCs w:val="28"/>
        </w:rPr>
        <w:t xml:space="preserve">Один против Атлантики: дневник путешествия / Ф. Конюхов // </w:t>
      </w:r>
      <w:proofErr w:type="gramStart"/>
      <w:r w:rsidR="008F112C" w:rsidRPr="00F62840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="008F112C" w:rsidRPr="00F62840">
        <w:rPr>
          <w:rFonts w:eastAsia="Times New Roman" w:cs="Times New Roman"/>
          <w:kern w:val="0"/>
          <w:sz w:val="28"/>
          <w:szCs w:val="28"/>
        </w:rPr>
        <w:t xml:space="preserve"> правда. - 2003. - 18 янв., 21 янв</w:t>
      </w:r>
      <w:r w:rsidR="003E51E2" w:rsidRPr="00F62840">
        <w:rPr>
          <w:rFonts w:eastAsia="Times New Roman" w:cs="Times New Roman"/>
          <w:kern w:val="0"/>
          <w:sz w:val="28"/>
          <w:szCs w:val="28"/>
        </w:rPr>
        <w:t>.</w:t>
      </w:r>
      <w:r w:rsidR="008F112C" w:rsidRPr="00F62840">
        <w:rPr>
          <w:rFonts w:eastAsia="Times New Roman" w:cs="Times New Roman"/>
          <w:kern w:val="0"/>
          <w:sz w:val="28"/>
          <w:szCs w:val="28"/>
        </w:rPr>
        <w:t>, 22 янв. - С.17.</w:t>
      </w:r>
    </w:p>
    <w:p w:rsid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F62840">
        <w:rPr>
          <w:rFonts w:eastAsia="Times New Roman" w:cs="Times New Roman"/>
          <w:kern w:val="0"/>
          <w:sz w:val="28"/>
          <w:szCs w:val="28"/>
        </w:rPr>
        <w:t>Видения в тропиках: рассказ (начало) / Ф. Конюхов // Находкинский рабочий. - 2001. - 25 мая. - С.4.</w:t>
      </w:r>
    </w:p>
    <w:p w:rsid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F62840">
        <w:rPr>
          <w:rFonts w:eastAsia="Times New Roman" w:cs="Times New Roman"/>
          <w:kern w:val="0"/>
          <w:sz w:val="28"/>
          <w:szCs w:val="28"/>
        </w:rPr>
        <w:t xml:space="preserve">У каждого - своя вершина: </w:t>
      </w:r>
      <w:r w:rsidR="003E51E2" w:rsidRPr="00F62840">
        <w:rPr>
          <w:rFonts w:eastAsia="Times New Roman" w:cs="Times New Roman"/>
          <w:kern w:val="0"/>
          <w:sz w:val="28"/>
          <w:szCs w:val="28"/>
        </w:rPr>
        <w:t>[письмо Ф. Конюхова в «Находкинский рабочий»</w:t>
      </w:r>
      <w:r w:rsidR="008F112C" w:rsidRPr="00F62840">
        <w:rPr>
          <w:rFonts w:eastAsia="Times New Roman" w:cs="Times New Roman"/>
          <w:kern w:val="0"/>
          <w:sz w:val="28"/>
          <w:szCs w:val="28"/>
        </w:rPr>
        <w:t xml:space="preserve">] /Ф. Конюхов // Находкинский </w:t>
      </w:r>
      <w:r w:rsidR="003E51E2" w:rsidRPr="00F62840">
        <w:rPr>
          <w:rFonts w:eastAsia="Times New Roman" w:cs="Times New Roman"/>
          <w:kern w:val="0"/>
          <w:sz w:val="28"/>
          <w:szCs w:val="28"/>
        </w:rPr>
        <w:t>рабочий. - 2001.</w:t>
      </w:r>
      <w:r w:rsidR="0026707A" w:rsidRPr="00F62840">
        <w:rPr>
          <w:rFonts w:eastAsia="Times New Roman" w:cs="Times New Roman"/>
          <w:kern w:val="0"/>
          <w:sz w:val="28"/>
          <w:szCs w:val="28"/>
        </w:rPr>
        <w:t xml:space="preserve"> </w:t>
      </w:r>
      <w:r w:rsidR="003E51E2" w:rsidRPr="00F62840">
        <w:rPr>
          <w:rFonts w:eastAsia="Times New Roman" w:cs="Times New Roman"/>
          <w:kern w:val="0"/>
          <w:sz w:val="28"/>
          <w:szCs w:val="28"/>
        </w:rPr>
        <w:t xml:space="preserve">- 13 апреля. - № </w:t>
      </w:r>
      <w:r w:rsidR="008F112C" w:rsidRPr="00F62840">
        <w:rPr>
          <w:rFonts w:eastAsia="Times New Roman" w:cs="Times New Roman"/>
          <w:kern w:val="0"/>
          <w:sz w:val="28"/>
          <w:szCs w:val="28"/>
        </w:rPr>
        <w:t xml:space="preserve">53. - С.3. </w:t>
      </w:r>
    </w:p>
    <w:p w:rsid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F62840">
        <w:rPr>
          <w:rFonts w:eastAsia="Times New Roman" w:cs="Times New Roman"/>
          <w:kern w:val="0"/>
          <w:sz w:val="28"/>
          <w:szCs w:val="28"/>
        </w:rPr>
        <w:t>И увидел я новое небо и новую землю... / В. Коню</w:t>
      </w:r>
      <w:r w:rsidR="00341768" w:rsidRPr="00F62840">
        <w:rPr>
          <w:rFonts w:eastAsia="Times New Roman" w:cs="Times New Roman"/>
          <w:kern w:val="0"/>
          <w:sz w:val="28"/>
          <w:szCs w:val="28"/>
        </w:rPr>
        <w:t>хов // Морской флот. – 1998. - №5-6. – С.39-41; №7-8. – С.44-46; №9-10. – С.45-46.</w:t>
      </w:r>
    </w:p>
    <w:p w:rsid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BE02B4" w:rsidRPr="00F62840">
        <w:rPr>
          <w:rFonts w:eastAsia="Times New Roman" w:cs="Times New Roman"/>
          <w:kern w:val="0"/>
          <w:sz w:val="28"/>
          <w:szCs w:val="28"/>
        </w:rPr>
        <w:t>«Не дай вам Бог услышать в море звон колоколов и отпевание покойников»: отрывки из первой части дневников</w:t>
      </w:r>
      <w:r w:rsidR="006943E5" w:rsidRPr="00F62840">
        <w:rPr>
          <w:rFonts w:eastAsia="Times New Roman" w:cs="Times New Roman"/>
          <w:kern w:val="0"/>
          <w:sz w:val="28"/>
          <w:szCs w:val="28"/>
        </w:rPr>
        <w:t xml:space="preserve"> / Ф. Конюхов </w:t>
      </w:r>
      <w:r w:rsidR="00BE02B4" w:rsidRPr="00F62840">
        <w:rPr>
          <w:rFonts w:eastAsia="Times New Roman" w:cs="Times New Roman"/>
          <w:kern w:val="0"/>
          <w:sz w:val="28"/>
          <w:szCs w:val="28"/>
        </w:rPr>
        <w:t xml:space="preserve"> // </w:t>
      </w:r>
      <w:proofErr w:type="gramStart"/>
      <w:r w:rsidR="00BE02B4" w:rsidRPr="00F62840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="00BE02B4" w:rsidRPr="00F62840">
        <w:rPr>
          <w:rFonts w:eastAsia="Times New Roman" w:cs="Times New Roman"/>
          <w:kern w:val="0"/>
          <w:sz w:val="28"/>
          <w:szCs w:val="28"/>
        </w:rPr>
        <w:t xml:space="preserve"> правда. – 1999. – 18 февраля. – С.</w:t>
      </w:r>
      <w:r w:rsidR="006943E5" w:rsidRPr="00F62840">
        <w:rPr>
          <w:rFonts w:eastAsia="Times New Roman" w:cs="Times New Roman"/>
          <w:kern w:val="0"/>
          <w:sz w:val="28"/>
          <w:szCs w:val="28"/>
        </w:rPr>
        <w:t>12.</w:t>
      </w:r>
    </w:p>
    <w:p w:rsid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810445" w:rsidRPr="00F62840">
        <w:rPr>
          <w:rFonts w:eastAsia="Times New Roman" w:cs="Times New Roman"/>
          <w:kern w:val="0"/>
          <w:sz w:val="28"/>
          <w:szCs w:val="28"/>
        </w:rPr>
        <w:t xml:space="preserve">О </w:t>
      </w:r>
      <w:proofErr w:type="gramStart"/>
      <w:r w:rsidR="00810445" w:rsidRPr="00F62840">
        <w:rPr>
          <w:rFonts w:eastAsia="Times New Roman" w:cs="Times New Roman"/>
          <w:kern w:val="0"/>
          <w:sz w:val="28"/>
          <w:szCs w:val="28"/>
        </w:rPr>
        <w:t>том</w:t>
      </w:r>
      <w:proofErr w:type="gramEnd"/>
      <w:r w:rsidR="00810445" w:rsidRPr="00F62840">
        <w:rPr>
          <w:rFonts w:eastAsia="Times New Roman" w:cs="Times New Roman"/>
          <w:kern w:val="0"/>
          <w:sz w:val="28"/>
          <w:szCs w:val="28"/>
        </w:rPr>
        <w:t xml:space="preserve"> как открывали Антарктиду / Ф. Конюхов  // Находкинский проспект. – 1999. – 343. – С.2.</w:t>
      </w:r>
    </w:p>
    <w:p w:rsid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646613" w:rsidRPr="00F62840">
        <w:rPr>
          <w:rFonts w:eastAsia="Times New Roman" w:cs="Times New Roman"/>
          <w:kern w:val="0"/>
          <w:sz w:val="28"/>
          <w:szCs w:val="28"/>
        </w:rPr>
        <w:t>Пророк Иона // Юность. – 1996. - №12. – С.44-49.</w:t>
      </w:r>
    </w:p>
    <w:p w:rsidR="0026707A" w:rsidRPr="00F62840" w:rsidRDefault="00F62840" w:rsidP="00F62840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26707A" w:rsidRPr="00F62840">
        <w:rPr>
          <w:rFonts w:eastAsia="Times New Roman" w:cs="Times New Roman"/>
          <w:kern w:val="0"/>
          <w:sz w:val="28"/>
          <w:szCs w:val="28"/>
        </w:rPr>
        <w:t>Дневник кругосветного плавания яхтсмена-одиночки / Ф. Конюхов // Русский путешественник:</w:t>
      </w:r>
      <w:r w:rsidR="00BE02B4" w:rsidRPr="00F62840">
        <w:rPr>
          <w:rFonts w:eastAsia="Times New Roman" w:cs="Times New Roman"/>
          <w:kern w:val="0"/>
          <w:sz w:val="28"/>
          <w:szCs w:val="28"/>
        </w:rPr>
        <w:t xml:space="preserve"> альманах Федора Конюхова. – 19</w:t>
      </w:r>
      <w:r w:rsidR="0026707A" w:rsidRPr="00F62840">
        <w:rPr>
          <w:rFonts w:eastAsia="Times New Roman" w:cs="Times New Roman"/>
          <w:kern w:val="0"/>
          <w:sz w:val="28"/>
          <w:szCs w:val="28"/>
        </w:rPr>
        <w:t>93. - №1. – С.3-49.</w:t>
      </w:r>
    </w:p>
    <w:p w:rsidR="002F23E1" w:rsidRPr="00711A0E" w:rsidRDefault="002F23E1" w:rsidP="008F112C">
      <w:pPr>
        <w:spacing w:after="120"/>
        <w:jc w:val="center"/>
        <w:rPr>
          <w:rFonts w:eastAsia="Times New Roman" w:cs="Times New Roman"/>
          <w:b/>
          <w:bCs/>
          <w:kern w:val="0"/>
          <w:sz w:val="16"/>
          <w:szCs w:val="16"/>
        </w:rPr>
      </w:pPr>
    </w:p>
    <w:p w:rsidR="008F112C" w:rsidRDefault="008F112C" w:rsidP="008F112C">
      <w:pPr>
        <w:spacing w:after="120"/>
        <w:jc w:val="center"/>
        <w:rPr>
          <w:rFonts w:eastAsia="Times New Roman" w:cs="Times New Roman"/>
          <w:b/>
          <w:bCs/>
          <w:kern w:val="0"/>
          <w:sz w:val="28"/>
          <w:szCs w:val="28"/>
        </w:rPr>
      </w:pPr>
      <w:r w:rsidRPr="00155721">
        <w:rPr>
          <w:rFonts w:eastAsia="Times New Roman" w:cs="Times New Roman"/>
          <w:b/>
          <w:bCs/>
          <w:kern w:val="0"/>
          <w:sz w:val="28"/>
          <w:szCs w:val="28"/>
        </w:rPr>
        <w:t>О нём в книгах</w:t>
      </w:r>
      <w:r w:rsidR="00223D22">
        <w:rPr>
          <w:rFonts w:eastAsia="Times New Roman" w:cs="Times New Roman"/>
          <w:b/>
          <w:bCs/>
          <w:kern w:val="0"/>
          <w:sz w:val="28"/>
          <w:szCs w:val="28"/>
        </w:rPr>
        <w:t xml:space="preserve"> и коллективных сборниках</w:t>
      </w:r>
    </w:p>
    <w:p w:rsidR="00D95D11" w:rsidRPr="00D95D11" w:rsidRDefault="00D95D11" w:rsidP="008F112C">
      <w:pPr>
        <w:spacing w:after="120"/>
        <w:jc w:val="center"/>
        <w:rPr>
          <w:rFonts w:eastAsia="Times New Roman" w:cs="Times New Roman"/>
          <w:b/>
          <w:bCs/>
          <w:kern w:val="0"/>
          <w:sz w:val="16"/>
          <w:szCs w:val="16"/>
        </w:rPr>
      </w:pPr>
    </w:p>
    <w:p w:rsidR="005A4927" w:rsidRDefault="00AD1D0B" w:rsidP="00A21F6C">
      <w:pPr>
        <w:tabs>
          <w:tab w:val="left" w:pos="0"/>
        </w:tabs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27</w:t>
      </w:r>
      <w:r w:rsidR="002F1597" w:rsidRPr="00155721">
        <w:rPr>
          <w:rFonts w:eastAsia="Times New Roman" w:cs="Times New Roman"/>
          <w:kern w:val="0"/>
          <w:sz w:val="28"/>
          <w:szCs w:val="28"/>
        </w:rPr>
        <w:t xml:space="preserve">.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Великие путешественники: Федор Конюхов // Детская энциклопедия. - 2005. - № 10. - С. 1-72.</w:t>
      </w:r>
    </w:p>
    <w:p w:rsidR="00223D22" w:rsidRPr="00155721" w:rsidRDefault="00223D22" w:rsidP="00A21F6C">
      <w:pPr>
        <w:tabs>
          <w:tab w:val="left" w:pos="0"/>
        </w:tabs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lastRenderedPageBreak/>
        <w:t xml:space="preserve">28. Паутова, Р. Мои встречи с великими путешественниками // Сударыня, зажгите свечи: </w:t>
      </w:r>
      <w:r w:rsidRPr="00223D22">
        <w:rPr>
          <w:rFonts w:eastAsia="Times New Roman" w:cs="Times New Roman"/>
          <w:kern w:val="0"/>
          <w:sz w:val="28"/>
          <w:szCs w:val="28"/>
        </w:rPr>
        <w:t xml:space="preserve">литературный альманах писателей и литераторов г. Находки. - Находка: литературный клуб "Элегия", 2006. </w:t>
      </w:r>
      <w:r>
        <w:rPr>
          <w:rFonts w:eastAsia="Times New Roman" w:cs="Times New Roman"/>
          <w:kern w:val="0"/>
          <w:sz w:val="28"/>
          <w:szCs w:val="28"/>
        </w:rPr>
        <w:t>– С.199.</w:t>
      </w:r>
    </w:p>
    <w:p w:rsidR="008F112C" w:rsidRPr="00223D22" w:rsidRDefault="008F112C" w:rsidP="008F112C">
      <w:pPr>
        <w:rPr>
          <w:rFonts w:eastAsia="Times New Roman" w:cs="Times New Roman"/>
          <w:kern w:val="0"/>
          <w:sz w:val="16"/>
          <w:szCs w:val="16"/>
        </w:rPr>
      </w:pPr>
    </w:p>
    <w:p w:rsidR="00D932B6" w:rsidRPr="00D932B6" w:rsidRDefault="00D932B6" w:rsidP="008F112C">
      <w:pPr>
        <w:spacing w:after="120"/>
        <w:jc w:val="center"/>
        <w:rPr>
          <w:rFonts w:eastAsia="Times New Roman" w:cs="Times New Roman"/>
          <w:b/>
          <w:bCs/>
          <w:kern w:val="0"/>
          <w:sz w:val="16"/>
          <w:szCs w:val="16"/>
        </w:rPr>
      </w:pPr>
    </w:p>
    <w:p w:rsidR="008F112C" w:rsidRDefault="008F112C" w:rsidP="008F112C">
      <w:pPr>
        <w:spacing w:after="120"/>
        <w:jc w:val="center"/>
        <w:rPr>
          <w:rFonts w:eastAsia="Times New Roman" w:cs="Times New Roman"/>
          <w:b/>
          <w:bCs/>
          <w:kern w:val="0"/>
          <w:sz w:val="28"/>
          <w:szCs w:val="28"/>
        </w:rPr>
      </w:pPr>
      <w:r w:rsidRPr="00155721">
        <w:rPr>
          <w:rFonts w:eastAsia="Times New Roman" w:cs="Times New Roman"/>
          <w:b/>
          <w:bCs/>
          <w:kern w:val="0"/>
          <w:sz w:val="28"/>
          <w:szCs w:val="28"/>
        </w:rPr>
        <w:t>О нём в СМИ</w:t>
      </w:r>
    </w:p>
    <w:p w:rsidR="00D95D11" w:rsidRPr="00D95D11" w:rsidRDefault="00D95D11" w:rsidP="008F112C">
      <w:pPr>
        <w:spacing w:after="120"/>
        <w:jc w:val="center"/>
        <w:rPr>
          <w:rFonts w:eastAsia="Times New Roman" w:cs="Times New Roman"/>
          <w:b/>
          <w:bCs/>
          <w:kern w:val="0"/>
          <w:sz w:val="16"/>
          <w:szCs w:val="16"/>
        </w:rPr>
      </w:pPr>
    </w:p>
    <w:p w:rsidR="008F112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На шаре вокруг Земли // Находкинский рабочий. - 201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6. - 29 января. - №</w:t>
      </w:r>
      <w:r w:rsidRPr="00155721">
        <w:rPr>
          <w:rFonts w:eastAsia="Times New Roman" w:cs="Times New Roman"/>
          <w:kern w:val="0"/>
          <w:sz w:val="28"/>
          <w:szCs w:val="28"/>
        </w:rPr>
        <w:t>13. - С.3.</w:t>
      </w:r>
    </w:p>
    <w:p w:rsidR="00EF3193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округ света за две недели // РИО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Панорама.</w:t>
      </w:r>
      <w:r w:rsidR="00822AC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2015.</w:t>
      </w:r>
      <w:r w:rsidR="00822AC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28 января. - №4. – С.7.</w:t>
      </w:r>
    </w:p>
    <w:p w:rsidR="008F112C" w:rsidRPr="00223D22" w:rsidRDefault="00EF3193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Т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арабрина</w:t>
      </w:r>
      <w:proofErr w:type="spellEnd"/>
      <w:r w:rsidR="008F112C" w:rsidRPr="00155721">
        <w:rPr>
          <w:rFonts w:eastAsia="Times New Roman" w:cs="Times New Roman"/>
          <w:kern w:val="0"/>
          <w:sz w:val="28"/>
          <w:szCs w:val="28"/>
        </w:rPr>
        <w:t>, А. Выставка Конюхова - 2016: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 xml:space="preserve">[о приезде в Находку сына Ф. </w:t>
      </w:r>
      <w:r w:rsidR="008F112C" w:rsidRPr="00223D22">
        <w:rPr>
          <w:rFonts w:eastAsia="Times New Roman" w:cs="Times New Roman"/>
          <w:kern w:val="0"/>
          <w:sz w:val="28"/>
          <w:szCs w:val="28"/>
        </w:rPr>
        <w:t>Конюхова Оскара для организации выставочного проекта в МВЦ] // Находкинский р</w:t>
      </w:r>
      <w:r w:rsidR="00BD685C" w:rsidRPr="00223D22">
        <w:rPr>
          <w:rFonts w:eastAsia="Times New Roman" w:cs="Times New Roman"/>
          <w:kern w:val="0"/>
          <w:sz w:val="28"/>
          <w:szCs w:val="28"/>
        </w:rPr>
        <w:t>абочий. - 2015.</w:t>
      </w:r>
      <w:r w:rsidR="0090484A" w:rsidRPr="00223D22">
        <w:rPr>
          <w:rFonts w:eastAsia="Times New Roman" w:cs="Times New Roman"/>
          <w:kern w:val="0"/>
          <w:sz w:val="28"/>
          <w:szCs w:val="28"/>
        </w:rPr>
        <w:t xml:space="preserve"> </w:t>
      </w:r>
      <w:r w:rsidR="00BD685C" w:rsidRPr="00223D22">
        <w:rPr>
          <w:rFonts w:eastAsia="Times New Roman" w:cs="Times New Roman"/>
          <w:kern w:val="0"/>
          <w:sz w:val="28"/>
          <w:szCs w:val="28"/>
        </w:rPr>
        <w:t>- 21 августа. - №</w:t>
      </w:r>
      <w:r w:rsidR="008F112C" w:rsidRPr="00223D22">
        <w:rPr>
          <w:rFonts w:eastAsia="Times New Roman" w:cs="Times New Roman"/>
          <w:kern w:val="0"/>
          <w:sz w:val="28"/>
          <w:szCs w:val="28"/>
        </w:rPr>
        <w:t>104. - С.6.</w:t>
      </w:r>
    </w:p>
    <w:p w:rsidR="00AA6DA6" w:rsidRPr="00223D22" w:rsidRDefault="00AA6DA6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223D22">
        <w:rPr>
          <w:rFonts w:eastAsia="Times New Roman" w:cs="Times New Roman"/>
          <w:kern w:val="0"/>
          <w:sz w:val="28"/>
          <w:szCs w:val="28"/>
        </w:rPr>
        <w:t xml:space="preserve">Музыка, Л. Один со стихией // Находкинский рабочий. – 2014. – 17 января. </w:t>
      </w:r>
      <w:r w:rsidR="00223D22" w:rsidRPr="00223D22">
        <w:rPr>
          <w:rFonts w:eastAsia="Times New Roman" w:cs="Times New Roman"/>
          <w:kern w:val="0"/>
          <w:sz w:val="28"/>
          <w:szCs w:val="28"/>
        </w:rPr>
        <w:t>- №4. – С.13.</w:t>
      </w:r>
    </w:p>
    <w:p w:rsidR="00890BF7" w:rsidRPr="00155721" w:rsidRDefault="00890BF7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223D22">
        <w:rPr>
          <w:rFonts w:eastAsia="Times New Roman" w:cs="Times New Roman"/>
          <w:kern w:val="0"/>
          <w:sz w:val="28"/>
          <w:szCs w:val="28"/>
        </w:rPr>
        <w:t>Орлова, А. Мольберт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 для  зимовки: [выставка  работ Ф. Конюхова в Москве] // Российская  газета. - 2014. - 15  декабря.</w:t>
      </w:r>
    </w:p>
    <w:p w:rsidR="008F112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Трофименко, В. Федору Конюхову вручена золотая медаль им. Н.Н. Миклухо-Маклая // Мир путешествий.</w:t>
      </w:r>
      <w:r w:rsidR="00890BF7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 2014.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27 ноября. - №</w:t>
      </w:r>
      <w:r w:rsidRPr="00155721">
        <w:rPr>
          <w:rFonts w:eastAsia="Times New Roman" w:cs="Times New Roman"/>
          <w:kern w:val="0"/>
          <w:sz w:val="28"/>
          <w:szCs w:val="28"/>
        </w:rPr>
        <w:t>7 (46). - С.1.</w:t>
      </w:r>
    </w:p>
    <w:p w:rsidR="008F112C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Мещеряков, А.А. С заслуженной наградой: [золотая медаль им. Н.Н. Миклухо-Маклая] // Мир путешествий. - 2014.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25 декабря. - №</w:t>
      </w:r>
      <w:r w:rsidRPr="00155721">
        <w:rPr>
          <w:rFonts w:eastAsia="Times New Roman" w:cs="Times New Roman"/>
          <w:kern w:val="0"/>
          <w:sz w:val="28"/>
          <w:szCs w:val="28"/>
        </w:rPr>
        <w:t>8. - С.3.</w:t>
      </w:r>
    </w:p>
    <w:p w:rsidR="00751FA9" w:rsidRPr="00223D22" w:rsidRDefault="00751FA9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E2686E">
        <w:rPr>
          <w:rFonts w:eastAsia="Times New Roman" w:cs="Times New Roman"/>
          <w:kern w:val="0"/>
          <w:sz w:val="28"/>
          <w:szCs w:val="28"/>
        </w:rPr>
        <w:t xml:space="preserve">Музыка, </w:t>
      </w:r>
      <w:r w:rsidRPr="00223D22">
        <w:rPr>
          <w:rFonts w:eastAsia="Times New Roman" w:cs="Times New Roman"/>
          <w:kern w:val="0"/>
          <w:sz w:val="28"/>
          <w:szCs w:val="28"/>
        </w:rPr>
        <w:t xml:space="preserve">Л. Гренландия Федора Конюхова // Находкинский рабочий. – 2013. – 7 июня. </w:t>
      </w:r>
      <w:r w:rsidR="00E2686E" w:rsidRPr="00223D22">
        <w:rPr>
          <w:rFonts w:eastAsia="Times New Roman" w:cs="Times New Roman"/>
          <w:kern w:val="0"/>
          <w:sz w:val="28"/>
          <w:szCs w:val="28"/>
        </w:rPr>
        <w:t>- № 74.</w:t>
      </w:r>
      <w:r w:rsidRPr="00223D22">
        <w:rPr>
          <w:rFonts w:eastAsia="Times New Roman" w:cs="Times New Roman"/>
          <w:kern w:val="0"/>
          <w:sz w:val="28"/>
          <w:szCs w:val="28"/>
        </w:rPr>
        <w:t>– С.</w:t>
      </w:r>
      <w:r w:rsidR="00E2686E" w:rsidRPr="00223D22">
        <w:rPr>
          <w:rFonts w:eastAsia="Times New Roman" w:cs="Times New Roman"/>
          <w:kern w:val="0"/>
          <w:sz w:val="28"/>
          <w:szCs w:val="28"/>
        </w:rPr>
        <w:t>12.</w:t>
      </w:r>
    </w:p>
    <w:p w:rsidR="00DA4C8A" w:rsidRPr="00223D22" w:rsidRDefault="00DA4C8A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223D22">
        <w:rPr>
          <w:rFonts w:eastAsia="Times New Roman" w:cs="Times New Roman"/>
          <w:kern w:val="0"/>
          <w:sz w:val="28"/>
          <w:szCs w:val="28"/>
        </w:rPr>
        <w:t xml:space="preserve">Музыка, Л. На вёслах в Австралию // Находкинский рабочий. – 2013. – 20 декабря. – </w:t>
      </w:r>
      <w:r w:rsidR="00223D22" w:rsidRPr="00223D22">
        <w:rPr>
          <w:rFonts w:eastAsia="Times New Roman" w:cs="Times New Roman"/>
          <w:kern w:val="0"/>
          <w:sz w:val="28"/>
          <w:szCs w:val="28"/>
        </w:rPr>
        <w:t>№165. – С.2.</w:t>
      </w:r>
    </w:p>
    <w:p w:rsidR="00802002" w:rsidRPr="00223D22" w:rsidRDefault="00802002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223D22">
        <w:rPr>
          <w:rFonts w:eastAsia="Times New Roman" w:cs="Times New Roman"/>
          <w:kern w:val="0"/>
          <w:sz w:val="28"/>
          <w:szCs w:val="28"/>
        </w:rPr>
        <w:t xml:space="preserve">Музыка, Л. Сквозь ледяные торосы // Находкинский рабочий. – 2013. </w:t>
      </w:r>
      <w:r w:rsidR="00DA13BF" w:rsidRPr="00223D22">
        <w:rPr>
          <w:rFonts w:eastAsia="Times New Roman" w:cs="Times New Roman"/>
          <w:kern w:val="0"/>
          <w:sz w:val="28"/>
          <w:szCs w:val="28"/>
        </w:rPr>
        <w:t>–</w:t>
      </w:r>
      <w:r w:rsidRPr="00223D22">
        <w:rPr>
          <w:rFonts w:eastAsia="Times New Roman" w:cs="Times New Roman"/>
          <w:kern w:val="0"/>
          <w:sz w:val="28"/>
          <w:szCs w:val="28"/>
        </w:rPr>
        <w:t xml:space="preserve"> </w:t>
      </w:r>
      <w:r w:rsidR="00DA13BF" w:rsidRPr="00223D22">
        <w:rPr>
          <w:rFonts w:eastAsia="Times New Roman" w:cs="Times New Roman"/>
          <w:kern w:val="0"/>
          <w:sz w:val="28"/>
          <w:szCs w:val="28"/>
        </w:rPr>
        <w:t xml:space="preserve">17 мая. – </w:t>
      </w:r>
      <w:r w:rsidR="00223D22" w:rsidRPr="00223D22">
        <w:rPr>
          <w:rFonts w:eastAsia="Times New Roman" w:cs="Times New Roman"/>
          <w:kern w:val="0"/>
          <w:sz w:val="28"/>
          <w:szCs w:val="28"/>
        </w:rPr>
        <w:t xml:space="preserve">№65. </w:t>
      </w:r>
      <w:r w:rsidR="00790F69">
        <w:rPr>
          <w:rFonts w:eastAsia="Times New Roman" w:cs="Times New Roman"/>
          <w:kern w:val="0"/>
          <w:sz w:val="28"/>
          <w:szCs w:val="28"/>
        </w:rPr>
        <w:t>(рубрика «Мир путешествий»)</w:t>
      </w:r>
    </w:p>
    <w:p w:rsidR="008F112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proofErr w:type="spellStart"/>
      <w:r w:rsidRPr="00223D22">
        <w:rPr>
          <w:rFonts w:eastAsia="Times New Roman" w:cs="Times New Roman"/>
          <w:kern w:val="0"/>
          <w:sz w:val="28"/>
          <w:szCs w:val="28"/>
        </w:rPr>
        <w:t>Рекова</w:t>
      </w:r>
      <w:proofErr w:type="spellEnd"/>
      <w:r w:rsidRPr="00223D22">
        <w:rPr>
          <w:rFonts w:eastAsia="Times New Roman" w:cs="Times New Roman"/>
          <w:kern w:val="0"/>
          <w:sz w:val="28"/>
          <w:szCs w:val="28"/>
        </w:rPr>
        <w:t>, Л</w:t>
      </w:r>
      <w:r w:rsidR="00DA4C8A" w:rsidRPr="00223D22">
        <w:rPr>
          <w:rFonts w:eastAsia="Times New Roman" w:cs="Times New Roman"/>
          <w:kern w:val="0"/>
          <w:sz w:val="28"/>
          <w:szCs w:val="28"/>
        </w:rPr>
        <w:t>. На веслах - через</w:t>
      </w:r>
      <w:r w:rsidR="00DA4C8A">
        <w:rPr>
          <w:rFonts w:eastAsia="Times New Roman" w:cs="Times New Roman"/>
          <w:kern w:val="0"/>
          <w:sz w:val="28"/>
          <w:szCs w:val="28"/>
        </w:rPr>
        <w:t xml:space="preserve"> Тихий океан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// Утро Востока. - 2013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. - 27 декабря. - №</w:t>
      </w:r>
      <w:r w:rsidRPr="00155721">
        <w:rPr>
          <w:rFonts w:eastAsia="Times New Roman" w:cs="Times New Roman"/>
          <w:kern w:val="0"/>
          <w:sz w:val="28"/>
          <w:szCs w:val="28"/>
        </w:rPr>
        <w:t>55. - С.5.</w:t>
      </w:r>
    </w:p>
    <w:p w:rsidR="008F112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Федор Конюхов снова поднимется на Эверест // РИО Панорама. - 2012.</w:t>
      </w:r>
      <w:r w:rsidR="00CC3EA7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 8 феврал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я. - №</w:t>
      </w:r>
      <w:r w:rsidRPr="00155721">
        <w:rPr>
          <w:rFonts w:eastAsia="Times New Roman" w:cs="Times New Roman"/>
          <w:kern w:val="0"/>
          <w:sz w:val="28"/>
          <w:szCs w:val="28"/>
        </w:rPr>
        <w:t>6. - С.2.</w:t>
      </w:r>
    </w:p>
    <w:p w:rsidR="008F112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Ещё один Эверест Конюхова // Находкинский рабочий. - 2012. - 7 февраля. - №116. - С.3.</w:t>
      </w:r>
    </w:p>
    <w:p w:rsidR="008F112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мов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С. Последнее путешествие Ф. Конюхова // Владивосток. - 2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011. - 6 января. - №</w:t>
      </w:r>
      <w:r w:rsidRPr="00155721">
        <w:rPr>
          <w:rFonts w:eastAsia="Times New Roman" w:cs="Times New Roman"/>
          <w:kern w:val="0"/>
          <w:sz w:val="28"/>
          <w:szCs w:val="28"/>
        </w:rPr>
        <w:t>1. - С.8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Молиться за странников // Находкинский рабочий. - 2011. - 14 января. - №3. - С.2</w:t>
      </w:r>
    </w:p>
    <w:p w:rsidR="008F112C" w:rsidRPr="007D7C07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Федор Конюхов: Путешествия - моя судьба// Находкинский рабочий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- 2011.- №</w:t>
      </w:r>
      <w:r w:rsidRPr="00155721">
        <w:rPr>
          <w:rFonts w:eastAsia="Times New Roman" w:cs="Times New Roman"/>
          <w:kern w:val="0"/>
          <w:sz w:val="28"/>
          <w:szCs w:val="28"/>
        </w:rPr>
        <w:t>184. - С.3.</w:t>
      </w:r>
    </w:p>
    <w:p w:rsidR="007D7C07" w:rsidRPr="00223D22" w:rsidRDefault="007D7C0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223D22">
        <w:rPr>
          <w:rFonts w:eastAsia="Times New Roman" w:cs="Times New Roman"/>
          <w:kern w:val="0"/>
          <w:sz w:val="28"/>
          <w:szCs w:val="28"/>
        </w:rPr>
        <w:t xml:space="preserve">Пехтин, В. Наставники Конюхова  // Находкинский рабочий. – 2011. – 28 января. - </w:t>
      </w:r>
      <w:r w:rsidR="00223D22" w:rsidRPr="00223D22">
        <w:rPr>
          <w:rFonts w:eastAsia="Times New Roman" w:cs="Times New Roman"/>
          <w:kern w:val="0"/>
          <w:sz w:val="28"/>
          <w:szCs w:val="28"/>
        </w:rPr>
        <w:t>№9. – С.4.</w:t>
      </w:r>
    </w:p>
    <w:p w:rsidR="008F112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окоритель семи вершин и четырех полюсов // РИО Панорама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 2011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.</w:t>
      </w:r>
      <w:r w:rsidR="00B57BA2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21 декабря. - №</w:t>
      </w:r>
      <w:r w:rsidRPr="00155721">
        <w:rPr>
          <w:rFonts w:eastAsia="Times New Roman" w:cs="Times New Roman"/>
          <w:kern w:val="0"/>
          <w:sz w:val="28"/>
          <w:szCs w:val="28"/>
        </w:rPr>
        <w:t>51. - С.5.</w:t>
      </w:r>
    </w:p>
    <w:p w:rsidR="00B57BA2" w:rsidRPr="00223D22" w:rsidRDefault="00B57BA2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223D22">
        <w:rPr>
          <w:rFonts w:eastAsia="Times New Roman" w:cs="Times New Roman"/>
          <w:color w:val="auto"/>
          <w:kern w:val="0"/>
          <w:sz w:val="28"/>
          <w:szCs w:val="28"/>
        </w:rPr>
        <w:t>Березина, П. Конюхов покоряет Эфиопию // Находкинский рабочий. – 2010. – 10 августа. – С.</w:t>
      </w:r>
      <w:r w:rsidR="00223D22" w:rsidRPr="00223D22">
        <w:rPr>
          <w:rFonts w:eastAsia="Times New Roman" w:cs="Times New Roman"/>
          <w:color w:val="auto"/>
          <w:kern w:val="0"/>
          <w:sz w:val="28"/>
          <w:szCs w:val="28"/>
        </w:rPr>
        <w:t xml:space="preserve"> - №126. – С.3.</w:t>
      </w:r>
    </w:p>
    <w:p w:rsidR="008F112C" w:rsidRPr="00B57BA2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223D22">
        <w:rPr>
          <w:rFonts w:eastAsia="Times New Roman" w:cs="Times New Roman"/>
          <w:kern w:val="0"/>
          <w:sz w:val="28"/>
          <w:szCs w:val="28"/>
        </w:rPr>
        <w:t>Конюхов и пираты: наш знаменитый земляк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первым вступил в единоборство // Владивосток. - 2010. - 13 января. - С.18.</w:t>
      </w:r>
    </w:p>
    <w:p w:rsidR="00EF3193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иты преследуют Федора Конюхова в Тихом океане // РИО Панора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ма. </w:t>
      </w:r>
      <w:r w:rsidR="00B57BA2">
        <w:rPr>
          <w:rFonts w:eastAsia="Times New Roman" w:cs="Times New Roman"/>
          <w:kern w:val="0"/>
          <w:sz w:val="28"/>
          <w:szCs w:val="28"/>
        </w:rPr>
        <w:t xml:space="preserve">-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2009. - 28 января. - С.9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о шелковому пути на верблюдах // Находкинский рабочий.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 xml:space="preserve"> - 2008. - 9 июля. - С.2.</w:t>
      </w:r>
    </w:p>
    <w:p w:rsidR="00456E9B" w:rsidRPr="00155721" w:rsidRDefault="00456E9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Примов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И. Конюхов поедет по Гренландии на собачьей упряжке // Владивосток. – 2007. – 18 апреля. – С.7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Федор Конюхов - национальный герой:</w:t>
      </w:r>
      <w:r w:rsidR="00822AC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[вручение почетного титула</w:t>
      </w:r>
      <w:r w:rsidR="00E2686E">
        <w:rPr>
          <w:rFonts w:eastAsia="Times New Roman" w:cs="Times New Roman"/>
          <w:kern w:val="0"/>
          <w:sz w:val="28"/>
          <w:szCs w:val="28"/>
        </w:rPr>
        <w:t xml:space="preserve"> «</w:t>
      </w:r>
      <w:r w:rsidR="003E51E2" w:rsidRPr="00155721">
        <w:rPr>
          <w:rFonts w:eastAsia="Times New Roman" w:cs="Times New Roman"/>
          <w:kern w:val="0"/>
          <w:sz w:val="28"/>
          <w:szCs w:val="28"/>
        </w:rPr>
        <w:t>Национал</w:t>
      </w:r>
      <w:r w:rsidR="00E2686E">
        <w:rPr>
          <w:rFonts w:eastAsia="Times New Roman" w:cs="Times New Roman"/>
          <w:kern w:val="0"/>
          <w:sz w:val="28"/>
          <w:szCs w:val="28"/>
        </w:rPr>
        <w:t>ьный герой»</w:t>
      </w:r>
      <w:r w:rsidR="003E51E2" w:rsidRPr="00155721">
        <w:rPr>
          <w:rFonts w:eastAsia="Times New Roman" w:cs="Times New Roman"/>
          <w:kern w:val="0"/>
          <w:sz w:val="28"/>
          <w:szCs w:val="28"/>
        </w:rPr>
        <w:t xml:space="preserve"> и премии «Российский национальный Олимп»</w:t>
      </w:r>
      <w:r w:rsidRPr="00155721">
        <w:rPr>
          <w:rFonts w:eastAsia="Times New Roman" w:cs="Times New Roman"/>
          <w:kern w:val="0"/>
          <w:sz w:val="28"/>
          <w:szCs w:val="28"/>
        </w:rPr>
        <w:t>] // Находкинский рабочий.</w:t>
      </w:r>
      <w:r w:rsidR="00822AC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 2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007.</w:t>
      </w:r>
      <w:r w:rsidR="00822AC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19 июн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99. - С.2.</w:t>
      </w:r>
    </w:p>
    <w:p w:rsidR="00890BF7" w:rsidRPr="00155721" w:rsidRDefault="00890BF7" w:rsidP="00223D22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Березина, П. Федор проверяет экипаж // Находкинский раб</w:t>
      </w:r>
      <w:r w:rsidR="00BB249C" w:rsidRPr="00155721">
        <w:rPr>
          <w:rFonts w:eastAsia="Times New Roman" w:cs="Times New Roman"/>
          <w:color w:val="auto"/>
          <w:kern w:val="0"/>
          <w:sz w:val="28"/>
          <w:szCs w:val="28"/>
        </w:rPr>
        <w:t>очий. - 2006. - 17   января. - №</w:t>
      </w: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3. - С.1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Куликов, С. Федор Конюхов пересечет Гренландию под парусом // Комсомольская п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равда. - 2006. - №16. - С.6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Музыка, Л. Множат славу Находки: [о братьях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х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] // Находкинский рабоч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ий. - 2006. - 18 мая. - №67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Федор в домашних тапочках // Находкинский рабочий.</w:t>
      </w:r>
      <w:r w:rsidR="003E51E2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- 2006.- 12 декабря.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84. - С.2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Триста лет одиночества: [беседа с путешественником Ф.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м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] / беседу вел Д.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Мельман</w:t>
      </w:r>
      <w:proofErr w:type="spellEnd"/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// Дальневосточные ведомости. -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2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006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-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 xml:space="preserve"> 6-13 дек. - с. 12-13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Черноусько, Л. Яхта </w:t>
      </w:r>
      <w:r w:rsidR="00D57B84" w:rsidRPr="00155721">
        <w:rPr>
          <w:rFonts w:eastAsia="Times New Roman" w:cs="Times New Roman"/>
          <w:kern w:val="0"/>
          <w:sz w:val="28"/>
          <w:szCs w:val="28"/>
        </w:rPr>
        <w:t>«Алые паруса»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: новые рекорды: [о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кругосветном путешествии Федора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Конюхова] // Лазурь. - 2006. - №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6. - С. 25-27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иноградов, Л. Первооткрыватель Конюхова // Находкинский рабочий. - 20</w:t>
      </w:r>
      <w:r w:rsidR="00822AC6" w:rsidRPr="00155721">
        <w:rPr>
          <w:rFonts w:eastAsia="Times New Roman" w:cs="Times New Roman"/>
          <w:kern w:val="0"/>
          <w:sz w:val="28"/>
          <w:szCs w:val="28"/>
        </w:rPr>
        <w:t>05.- 28 июл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06. - С.7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Нрав океанов - на полотне // Находкинский рабочий. - 2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005.- 22 июн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86. - С.2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Музыка, Л. Скоро замкнется круг // Находкинский рабочий. -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2005.</w:t>
      </w:r>
      <w:r w:rsidR="003B3875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1 июн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72. - С.2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Пронина, К. Федор Конюхов проплыл вокруг света за 190 дней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д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а. - 2005. - 10 июня. - С.6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За три года - девять мировых рекордов: Федор Конюхов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да. - 2004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. - №170. - 10 сент. - С.42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ачалин, А. Нет, никогда в этом мире не переведутся романтики // Эхо планеты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- 2004. - 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7. - С. 30-32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утенких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Н. Старость его дома не застанет: Конюхов на пути к новому эксперименту // Владивосток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- 2004. -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 xml:space="preserve"> 21 сент. - С. 12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Луганский, Ю. Тропою солнечных лучей: [выставка картин семьи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х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] // Владивосток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. - 2004. - 25 марта. - С.3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Музыка, Л. В Англию - со своими макаронами: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[путешествие через Атлантический океан с женой Ириной]// Находкинский рабочий. - 20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04.</w:t>
      </w:r>
      <w:r w:rsidR="00822AC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8 апрел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51. - С.2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За две недели пересек океан // Находкинский рабочий. - 2004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. - 27 апрел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29. - С.1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И снова схватка с океаном // Находкинский р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абочий. - 2004. - 15 января. - №</w:t>
      </w:r>
      <w:r w:rsidRPr="00155721">
        <w:rPr>
          <w:rFonts w:eastAsia="Times New Roman" w:cs="Times New Roman"/>
          <w:kern w:val="0"/>
          <w:sz w:val="28"/>
          <w:szCs w:val="28"/>
        </w:rPr>
        <w:t>5. - С.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Мастерская под парусами // Находкинский рабочий. - 2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00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4.- 4 июн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78. - С.14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Новый жанр Федора Конюхова:</w:t>
      </w:r>
      <w:r w:rsidR="001F1192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[Федора и его супругу Ирину приняли в Союз писателей России] // Находкинский ра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бочий. - 2004.- 17 сентября. - №</w:t>
      </w:r>
      <w:r w:rsidRPr="00155721">
        <w:rPr>
          <w:rFonts w:eastAsia="Times New Roman" w:cs="Times New Roman"/>
          <w:kern w:val="0"/>
          <w:sz w:val="28"/>
          <w:szCs w:val="28"/>
        </w:rPr>
        <w:t>134. -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 xml:space="preserve"> С.3.</w:t>
      </w:r>
    </w:p>
    <w:p w:rsidR="008950E6" w:rsidRPr="00155721" w:rsidRDefault="008950E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Подготовка к пятой кругосветке // Находкинский рабочий. - 2004. - 29 сентября. - №139. - С.3.</w:t>
      </w:r>
    </w:p>
    <w:p w:rsidR="008950E6" w:rsidRPr="00155721" w:rsidRDefault="008950E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Построить часовню до кругосветки: [строительство часовни покровителя мореплавателей Н. Чудотворцу на московском подворье] // Находкинский рабочий. - 2004. - 27 июля. - №104. - С.3.</w:t>
      </w:r>
    </w:p>
    <w:p w:rsidR="003E4A3F" w:rsidRPr="00155721" w:rsidRDefault="00822AC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«Против войн и террора»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: пятая кругосветная гонка // Находкинский рабочий. - 2004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.</w:t>
      </w:r>
      <w:r w:rsidR="008950E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7 декабр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76. - С.3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Музыка, Л. Солнечная тропа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х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: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[выставка картин семьи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х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в г. Владивостоке] // Находкинский рабочий. - 200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4. - 31 марта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46. - С.3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Среди айсбергов // Находкинский рабочий.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 20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04.</w:t>
      </w:r>
      <w:r w:rsidR="006C2CEE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19 январ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5. - С.3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Тугрики в Монголии // Находкинский рабочий. - 20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04.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 xml:space="preserve"> - 22 июл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02. - С.5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Шумейко, И. Спешите жить, мечтать, творить // Находкинский рабочий. - 2004.</w:t>
      </w:r>
      <w:r w:rsidR="008950E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16 сентябр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33. - С.3.</w:t>
      </w:r>
    </w:p>
    <w:p w:rsidR="003E4A3F" w:rsidRPr="00155721" w:rsidRDefault="001D7BE4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="008F112C" w:rsidRPr="00155721">
        <w:rPr>
          <w:rFonts w:eastAsia="Times New Roman" w:cs="Times New Roman"/>
          <w:kern w:val="0"/>
          <w:sz w:val="28"/>
          <w:szCs w:val="28"/>
        </w:rPr>
        <w:t>Бодухин</w:t>
      </w:r>
      <w:proofErr w:type="spellEnd"/>
      <w:r w:rsidR="008F112C" w:rsidRPr="00155721">
        <w:rPr>
          <w:rFonts w:eastAsia="Times New Roman" w:cs="Times New Roman"/>
          <w:kern w:val="0"/>
          <w:sz w:val="28"/>
          <w:szCs w:val="28"/>
        </w:rPr>
        <w:t>, Ю. Вперед в прошлое // Находкинский рабочий. - 2003. 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26 сентябр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42. - С.5.</w:t>
      </w:r>
    </w:p>
    <w:p w:rsidR="009448D3" w:rsidRPr="00155721" w:rsidRDefault="009448D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Галенко В. Федор Конюхов: финиш с мировым рекордом // Катера и яхты. - 2003. - №1.- С. 92-95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оротников, Э. Путешественник Конюхов уходит в священники?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да. - 2003. - 9 сент. - С.4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Емельянов, Н. Один против Атлантики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да. 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- 2003. - 18 января. - С.11.</w:t>
      </w:r>
    </w:p>
    <w:p w:rsidR="002D30E6" w:rsidRPr="00155721" w:rsidRDefault="002D30E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Жизнь расписана на сорок лет вперед // Находкинский рабочий. – 2003. – 31 января. – С.4.</w:t>
      </w:r>
    </w:p>
    <w:p w:rsidR="002D30E6" w:rsidRPr="00155721" w:rsidRDefault="002D30E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И снова схватка с океаном // Находкинский рабочий. - 2003. - 7 марта. - №33. - С.2.</w:t>
      </w:r>
    </w:p>
    <w:p w:rsidR="002D30E6" w:rsidRPr="00155721" w:rsidRDefault="002D30E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Новые проекты Федора Конюхова // Находкинский рабочий. - 2003. - 22 октября. - №155. - С.3.</w:t>
      </w:r>
    </w:p>
    <w:p w:rsidR="003E4A3F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Федор Конюхов покоряет Балтику // Находкинский рабочий. - 2003.</w:t>
      </w:r>
      <w:r w:rsidR="009448D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9 сентября. - №</w:t>
      </w:r>
      <w:r w:rsidR="003E4A3F" w:rsidRPr="00155721">
        <w:rPr>
          <w:rFonts w:eastAsia="Times New Roman" w:cs="Times New Roman"/>
          <w:kern w:val="0"/>
          <w:sz w:val="28"/>
          <w:szCs w:val="28"/>
        </w:rPr>
        <w:t>131. - С.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Океанский рекорд Федора Конюхова // Морской фло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т. - 2003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3.- С. 53-55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Федор Конюхов - сын рыбака // ТВ-парк. - 2003.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- июль. - С.6-12.</w:t>
      </w:r>
    </w:p>
    <w:p w:rsidR="002813FE" w:rsidRPr="00155721" w:rsidRDefault="002813FE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Шелухин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А. Федор никогда не устаёт // Утро России. – 2003. – 15 апреля. - №54. – С.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Белоножкин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Т. Шёлковый путь Федора Конюхова // Спо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рт в ш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к</w:t>
      </w:r>
      <w:proofErr w:type="gramEnd"/>
      <w:r w:rsidR="0059603D" w:rsidRPr="00155721">
        <w:rPr>
          <w:rFonts w:eastAsia="Times New Roman" w:cs="Times New Roman"/>
          <w:kern w:val="0"/>
          <w:sz w:val="28"/>
          <w:szCs w:val="28"/>
        </w:rPr>
        <w:t>оле. - 2002. - №13. - С.17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Галенк</w:t>
      </w:r>
      <w:r w:rsidR="002D30E6" w:rsidRPr="00155721">
        <w:rPr>
          <w:rFonts w:eastAsia="Times New Roman" w:cs="Times New Roman"/>
          <w:kern w:val="0"/>
          <w:sz w:val="28"/>
          <w:szCs w:val="28"/>
        </w:rPr>
        <w:t>о, В. Через Атлантику на лодке «</w:t>
      </w:r>
      <w:proofErr w:type="spellStart"/>
      <w:r w:rsidR="002D30E6" w:rsidRPr="00155721">
        <w:rPr>
          <w:rFonts w:eastAsia="Times New Roman" w:cs="Times New Roman"/>
          <w:kern w:val="0"/>
          <w:sz w:val="28"/>
          <w:szCs w:val="28"/>
        </w:rPr>
        <w:t>Уралаз</w:t>
      </w:r>
      <w:proofErr w:type="spellEnd"/>
      <w:r w:rsidR="002D30E6" w:rsidRPr="00155721">
        <w:rPr>
          <w:rFonts w:eastAsia="Times New Roman" w:cs="Times New Roman"/>
          <w:kern w:val="0"/>
          <w:sz w:val="28"/>
          <w:szCs w:val="28"/>
        </w:rPr>
        <w:t>»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// Морской фл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от. - 2002. - №2. - С.57-58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Галенко, В. Федор Кон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юхов: на веслах к Новому свету </w:t>
      </w:r>
      <w:r w:rsidRPr="00155721">
        <w:rPr>
          <w:rFonts w:eastAsia="Times New Roman" w:cs="Times New Roman"/>
          <w:kern w:val="0"/>
          <w:sz w:val="28"/>
          <w:szCs w:val="28"/>
        </w:rPr>
        <w:t>// Катера и яхты. 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2002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82.- С. 100-103.</w:t>
      </w:r>
    </w:p>
    <w:p w:rsidR="0059603D" w:rsidRPr="002216F0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Мартишинин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В. Талант художника и путешественника:</w:t>
      </w:r>
      <w:r w:rsidR="002D30E6" w:rsidRPr="00155721">
        <w:rPr>
          <w:rFonts w:eastAsia="Times New Roman" w:cs="Times New Roman"/>
          <w:kern w:val="0"/>
          <w:sz w:val="28"/>
          <w:szCs w:val="28"/>
        </w:rPr>
        <w:t xml:space="preserve"> [юбилейная выставка в </w:t>
      </w:r>
      <w:r w:rsidR="002D30E6" w:rsidRPr="002216F0">
        <w:rPr>
          <w:rFonts w:eastAsia="Times New Roman" w:cs="Times New Roman"/>
          <w:kern w:val="0"/>
          <w:sz w:val="28"/>
          <w:szCs w:val="28"/>
        </w:rPr>
        <w:t>Академии</w:t>
      </w:r>
      <w:r w:rsidRPr="002216F0">
        <w:rPr>
          <w:rFonts w:eastAsia="Times New Roman" w:cs="Times New Roman"/>
          <w:kern w:val="0"/>
          <w:sz w:val="28"/>
          <w:szCs w:val="28"/>
        </w:rPr>
        <w:t xml:space="preserve"> художеств] // Морской</w:t>
      </w:r>
      <w:r w:rsidR="0059603D" w:rsidRPr="002216F0">
        <w:rPr>
          <w:rFonts w:eastAsia="Times New Roman" w:cs="Times New Roman"/>
          <w:kern w:val="0"/>
          <w:sz w:val="28"/>
          <w:szCs w:val="28"/>
        </w:rPr>
        <w:t xml:space="preserve"> флот. - 2002. - 32. - С.56.</w:t>
      </w:r>
    </w:p>
    <w:p w:rsidR="00534F31" w:rsidRPr="002216F0" w:rsidRDefault="00534F3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2216F0">
        <w:rPr>
          <w:rFonts w:eastAsia="Times New Roman" w:cs="Times New Roman"/>
          <w:kern w:val="0"/>
          <w:sz w:val="28"/>
          <w:szCs w:val="28"/>
        </w:rPr>
        <w:t xml:space="preserve">Музыка, Л. В споре с океаном Федор победил // Находкинский рабочий. – 2002. </w:t>
      </w:r>
      <w:r w:rsidR="00BE02B4" w:rsidRPr="002216F0">
        <w:rPr>
          <w:rFonts w:eastAsia="Times New Roman" w:cs="Times New Roman"/>
          <w:kern w:val="0"/>
          <w:sz w:val="28"/>
          <w:szCs w:val="28"/>
        </w:rPr>
        <w:t>–</w:t>
      </w:r>
      <w:r w:rsidRPr="002216F0">
        <w:rPr>
          <w:rFonts w:eastAsia="Times New Roman" w:cs="Times New Roman"/>
          <w:kern w:val="0"/>
          <w:sz w:val="28"/>
          <w:szCs w:val="28"/>
        </w:rPr>
        <w:t xml:space="preserve"> </w:t>
      </w:r>
      <w:r w:rsidR="002216F0" w:rsidRPr="002216F0">
        <w:rPr>
          <w:rFonts w:eastAsia="Times New Roman" w:cs="Times New Roman"/>
          <w:kern w:val="0"/>
          <w:sz w:val="28"/>
          <w:szCs w:val="28"/>
        </w:rPr>
        <w:t>4 декабря. - №173. – С.1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Музыка, Л. Жизнь расписана на 40 лет вперед // Находкинский рабочий.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- 2002. - 31 января. - С.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Я путешествую один, но за этим тысячи людей // Находкинский рабочий.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- 2002. - 25 января. - С.6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Антонов, А. Универсальный путешественник // Находкинский ра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бочий. - 2001. - 7 сентября. - №</w:t>
      </w:r>
      <w:r w:rsidRPr="00155721">
        <w:rPr>
          <w:rFonts w:eastAsia="Times New Roman" w:cs="Times New Roman"/>
          <w:kern w:val="0"/>
          <w:sz w:val="28"/>
          <w:szCs w:val="28"/>
        </w:rPr>
        <w:t>132. - С.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идения в тропиках:</w:t>
      </w:r>
      <w:r w:rsidR="005A4927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[письмо Ф. Конюхова о виден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и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ях, посещающих его среди океанов] // Находкинский рабочий. -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2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001. - 25 ма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74. - С.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Емельянов, И. Пока жив, но не знаю надолго ли...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да. - 2001. - 17 янв. - С.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ачаева, И. Шторм сорвал паруса и надежды // Тр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уд. - 2001. - 27 янв. - С.6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Конюхов,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О.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очему Федор Конюхов сошел с дистанции // Катера и я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хты. - 2001. - №2.- С.84-86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расько, Д. Его стихия - ветер странствий: годы и вехи Ф. Конюхова // Утро России. - 2001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23 ноября. - С.11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расько, Д. Хотел бы в пустыню, да талибы не пустили // Утро Росс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ии. - 2001. - 7 дек. - С.13.</w:t>
      </w:r>
    </w:p>
    <w:p w:rsidR="000C2F13" w:rsidRPr="00155721" w:rsidRDefault="000C2F1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Красько, Д. Фотолетопись,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торую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смогут увидеть все // Утро России. – 2001. – 30 ноября. - №228-229. – С.1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Все точно знают, что сосед великим быть не может // Находкинский рабочий. - 2001.</w:t>
      </w:r>
      <w:r w:rsidR="006C43E0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19 октябр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56. - С.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На верблюдах - по всем пустыням земного шара // Находкинский рабочий. - 2001.</w:t>
      </w:r>
      <w:r w:rsidR="006C43E0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4 сен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тябр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36. - С.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Музыка,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Л.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Но жизни безмятежной я не знаю // Находкинский рабочий.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- 2001.- 16 ноября. - С.11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Первые мили под парусом // Находкинский рабочий. - 2001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2 ноября. 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63. - С.10.</w:t>
      </w:r>
    </w:p>
    <w:p w:rsidR="0059603D" w:rsidRPr="00155721" w:rsidRDefault="00534F3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узыка, Л. «Размноженный»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 xml:space="preserve"> Федор: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[конкурс двойников Ф. Конюхова]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// Находкинский рабочий. - 2001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. - 19 апрел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56. - С.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Музыка, Л. Стремится время обогнать: Конюхову 50! // Находкинский рабочий. - 2001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.- 20 а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прел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57. - С.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Наумов, Ю. Кедровник братьев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х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// Находкинский рабочий. -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2001.</w:t>
      </w:r>
      <w:r w:rsidR="00136A92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15 ма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67. - С.1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Осинов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М. Скандальный романтик:</w:t>
      </w:r>
      <w:r w:rsidR="00453C21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[подготовка ко второму кругосветному плаванию] // Находкинский рабочий. - 2001.</w:t>
      </w:r>
      <w:r w:rsidR="006C43E0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 27 апреля. 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№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61. - С.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архоменко, М. Африканские грезы Федора Конюхова // Утро России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2001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0 авг. </w:t>
      </w:r>
      <w:r w:rsidR="00FC0387" w:rsidRPr="00155721">
        <w:rPr>
          <w:rFonts w:eastAsia="Times New Roman" w:cs="Times New Roman"/>
          <w:kern w:val="0"/>
          <w:sz w:val="28"/>
          <w:szCs w:val="28"/>
        </w:rPr>
        <w:t xml:space="preserve">- </w:t>
      </w:r>
      <w:r w:rsidR="006C43E0" w:rsidRPr="00155721">
        <w:rPr>
          <w:rFonts w:eastAsia="Times New Roman" w:cs="Times New Roman"/>
          <w:kern w:val="0"/>
          <w:sz w:val="28"/>
          <w:szCs w:val="28"/>
        </w:rPr>
        <w:t xml:space="preserve">№149-150.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С. 1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архоменко, М. Один на тыся</w:t>
      </w:r>
      <w:r w:rsidR="00FC0387" w:rsidRPr="00155721">
        <w:rPr>
          <w:rFonts w:eastAsia="Times New Roman" w:cs="Times New Roman"/>
          <w:kern w:val="0"/>
          <w:sz w:val="28"/>
          <w:szCs w:val="28"/>
        </w:rPr>
        <w:t>чи километров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// Утро России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- 2001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5 июня. - С. 1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Писанов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В. Надо, Федя! [Конюхов решил повторить путь Колумба в одиночку на гребной лодке] // Труд-7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. - 2001. - 27 сент. - С.29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о пути Христофора Колумба // Находкинский рабочий. - 2001.</w:t>
      </w:r>
      <w:r w:rsidR="009448D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21 декабр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88. - С.11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рошел бы млечный путь:</w:t>
      </w:r>
      <w:r w:rsidR="00453C21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[к 50-летию Ф. Конюхова] // Находкинский рабочий.</w:t>
      </w:r>
      <w:r w:rsidR="009448D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kern w:val="0"/>
          <w:sz w:val="28"/>
          <w:szCs w:val="28"/>
        </w:rPr>
        <w:t>- 2001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11 декабр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83. - С.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Шигин, В. Идущий за горизонт // Морской сбо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рник. - 2001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0.- С.92.</w:t>
      </w:r>
    </w:p>
    <w:p w:rsidR="007E16F0" w:rsidRPr="00155721" w:rsidRDefault="007E16F0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Бельцов, В. Четвертая «ходка»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х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: [выставка картин Федора, Павла, Веры в Лесозаводске] // Находкинский рабочий. - 2000. - 29 марта. - №45. - С.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оскресенский, Д. Федор Конюхов напоролся на экватор // Коммерсантъ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. - 2000. - 30 нояб</w:t>
      </w:r>
      <w:r w:rsidR="005045EB">
        <w:rPr>
          <w:rFonts w:eastAsia="Times New Roman" w:cs="Times New Roman"/>
          <w:kern w:val="0"/>
          <w:sz w:val="28"/>
          <w:szCs w:val="28"/>
        </w:rPr>
        <w:t>ря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. - С.1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Жунусов, О. Гонка в ледяном одиночестве: [завершена гонка на собачьих упряжках на Аляске] // Известия.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- 2000. - 24 марта. - С.1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Зайцев, В. Гражданин океана // Вокруг свет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а.  - 2000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9.- C.47-5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Комаров, И. Эти гонки просто собачьи! // Московский комсомолец во Владивостоке. - 2000. -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№14. - С.1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 xml:space="preserve">Музыка, Л. Профессиональные скитальцы - братья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// Находкинский рабочий. - 200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0. - 12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январ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3. - С.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Чесноков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, Л. Федор Конюхов потерял трех собак и похудел на 15 кг: [гонки на собаках на Аляске]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да.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2000. - 24 марта. - С.11.</w:t>
      </w:r>
    </w:p>
    <w:p w:rsidR="0059603D" w:rsidRPr="00155721" w:rsidRDefault="0059603D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Ч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етвергов, В. Сапоги-скороходы: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[путешествие на собаках по Аляске] // Находкинский рабочий. - 20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00. - 3 марта. - №</w:t>
      </w:r>
      <w:r w:rsidRPr="00155721">
        <w:rPr>
          <w:rFonts w:eastAsia="Times New Roman" w:cs="Times New Roman"/>
          <w:kern w:val="0"/>
          <w:sz w:val="28"/>
          <w:szCs w:val="28"/>
        </w:rPr>
        <w:t>33. - С.4.</w:t>
      </w:r>
    </w:p>
    <w:p w:rsidR="007E16F0" w:rsidRPr="00155721" w:rsidRDefault="007E16F0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Якунин О. Собачья жизнь Федора Конюхова // Находкинский проспект. – 2000. – 11-16 марта. - №8. – С.1.</w:t>
      </w:r>
    </w:p>
    <w:p w:rsidR="00BC3F39" w:rsidRPr="00155721" w:rsidRDefault="00BC3F39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Бодухин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Ю. Звонок из бушующего океана: кругосветная гонка на яхтах // Владивосток. – 1999. – 10 марта. – С.11.</w:t>
      </w:r>
    </w:p>
    <w:p w:rsidR="00736C50" w:rsidRPr="00155721" w:rsidRDefault="00736C50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Бодухин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Ю. Хиллари и Конюхов договорились встретиться на небесах // Владивосток. – 1999. – 23 февраля. – С.11.</w:t>
      </w:r>
    </w:p>
    <w:p w:rsidR="0059603D" w:rsidRPr="00155721" w:rsidRDefault="00D57B84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Большаков, А. Гонка «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around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aione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»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-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половина пути пройдена // Катера и ях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ты. - 1999. -</w:t>
      </w:r>
      <w:r w:rsidR="009448D3" w:rsidRPr="00155721">
        <w:rPr>
          <w:rFonts w:eastAsia="Times New Roman" w:cs="Times New Roman"/>
          <w:kern w:val="0"/>
          <w:sz w:val="28"/>
          <w:szCs w:val="28"/>
        </w:rPr>
        <w:t xml:space="preserve">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.- С.80-8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Большаков, А. Русские в Атлантике: [о кругосветной парусной регате 26 сентября 1998г., в которой участвовал Ф. Конюхов] // Катера и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яхты. - 1999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9448D3" w:rsidRPr="00155721">
        <w:rPr>
          <w:rFonts w:eastAsia="Times New Roman" w:cs="Times New Roman"/>
          <w:kern w:val="0"/>
          <w:sz w:val="28"/>
          <w:szCs w:val="28"/>
        </w:rPr>
        <w:t>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3-4.</w:t>
      </w:r>
      <w:r w:rsidR="00DD4D76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С.71.</w:t>
      </w:r>
    </w:p>
    <w:p w:rsidR="005E3A3D" w:rsidRPr="00155721" w:rsidRDefault="005E3A3D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Виноградов, Л. А Конюхов ещё в пути // Утро России. – 1999. – 13 марта. – С.4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иноградов, Л. Коню</w:t>
      </w:r>
      <w:r w:rsidR="00453C21" w:rsidRPr="00155721">
        <w:rPr>
          <w:rFonts w:eastAsia="Times New Roman" w:cs="Times New Roman"/>
          <w:kern w:val="0"/>
          <w:sz w:val="28"/>
          <w:szCs w:val="28"/>
        </w:rPr>
        <w:t>хов участвует в самой рисковой «кругосветке»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// Комсомольская правда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999. - 11 сентября. - С.5.</w:t>
      </w:r>
    </w:p>
    <w:p w:rsidR="0008350A" w:rsidRPr="00155721" w:rsidRDefault="0008350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иноградов, Л. Первый российский рекорд – Федора Конюхова // Утро России. – 1998. – 26 декабря. – С.4.</w:t>
      </w:r>
    </w:p>
    <w:p w:rsidR="00810445" w:rsidRPr="00155721" w:rsidRDefault="00810445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иноградов, Л. Тучи над яхтой Федора Конюхова // Владивосток. – 1999. – 19 января. – С.10.</w:t>
      </w:r>
    </w:p>
    <w:p w:rsidR="0008350A" w:rsidRPr="00155721" w:rsidRDefault="0008350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Виноградов, Л. Федор Конюхов под коркой льда // находкинский рабочий. – 1999. – 15-21 января. – С.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оскресенский, Д. Я слишком далеко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от людей // Коммерсант-Власть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999.- 32. - С.42-45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Глебов, М</w:t>
      </w:r>
      <w:r w:rsidR="00D57B84" w:rsidRPr="00155721">
        <w:rPr>
          <w:rFonts w:eastAsia="Times New Roman" w:cs="Times New Roman"/>
          <w:kern w:val="0"/>
          <w:sz w:val="28"/>
          <w:szCs w:val="28"/>
        </w:rPr>
        <w:t>. Языков и Конюхов готовятся к «гонке камикадзе»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// Извес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тия. - 1999. - 1 окт. - С.5.</w:t>
      </w:r>
    </w:p>
    <w:p w:rsidR="0059603D" w:rsidRPr="00155721" w:rsidRDefault="00D57B84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Емельянов, И. «Морские волки»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 xml:space="preserve"> грызутся в океане //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>Находкинский рабочий. -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1999.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>- 7 мая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84. - С.4.</w:t>
      </w:r>
    </w:p>
    <w:p w:rsidR="00810445" w:rsidRPr="00155721" w:rsidRDefault="00810445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Емельянов, И. Федор и Ирина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: медовый месяц на яхте в Атлантике?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да. – 1999. – 5 мая. – С.8-9.</w:t>
      </w:r>
    </w:p>
    <w:p w:rsidR="0090484A" w:rsidRPr="00155721" w:rsidRDefault="0090484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омаров, И. Смерть веселому Роджеру!: [ Ф. Конюхов отбился от пиратов] // Московский комсомолец. – 1999. – 5 мая. – С.7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Магер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И. Одиссея Федора Конюхова // Московский журн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ал. - 1999. - №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8.</w:t>
      </w:r>
      <w:r w:rsidR="00453C21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С.50-51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Мартишин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, В. Третье кругосветное плавание Фёдора Конюхова // Морской 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флот. -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999.</w:t>
      </w:r>
      <w:r w:rsidR="00EF3193" w:rsidRPr="00155721">
        <w:rPr>
          <w:rFonts w:eastAsia="Times New Roman" w:cs="Times New Roman"/>
          <w:kern w:val="0"/>
          <w:sz w:val="28"/>
          <w:szCs w:val="28"/>
        </w:rPr>
        <w:t xml:space="preserve">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D57B84" w:rsidRPr="00155721">
        <w:rPr>
          <w:rFonts w:eastAsia="Times New Roman" w:cs="Times New Roman"/>
          <w:kern w:val="0"/>
          <w:sz w:val="28"/>
          <w:szCs w:val="28"/>
        </w:rPr>
        <w:t>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6.</w:t>
      </w:r>
      <w:r w:rsidR="00D57B84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С.40-43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Смирнов, Б. Федор Конюхов на высоте // ФИС.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- 1999. - №10. - С.6-7, 32.</w:t>
      </w:r>
    </w:p>
    <w:p w:rsidR="00C47CFC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Субботин, В. Антарктида не Атлантида // Находкинский рабочий.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- 1999. - 16 ноября. - С.</w:t>
      </w:r>
      <w:r w:rsidR="00C47CFC" w:rsidRPr="00155721">
        <w:rPr>
          <w:rFonts w:eastAsia="Times New Roman" w:cs="Times New Roman"/>
          <w:kern w:val="0"/>
          <w:sz w:val="28"/>
          <w:szCs w:val="28"/>
        </w:rPr>
        <w:t>2.</w:t>
      </w:r>
    </w:p>
    <w:p w:rsidR="0059603D" w:rsidRPr="00155721" w:rsidRDefault="00C47CF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Четвергов, В.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Изабель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+ Джованни</w:t>
      </w:r>
      <w:r w:rsidR="00CD2304" w:rsidRPr="00155721">
        <w:rPr>
          <w:rFonts w:eastAsia="Times New Roman" w:cs="Times New Roman"/>
          <w:kern w:val="0"/>
          <w:sz w:val="28"/>
          <w:szCs w:val="28"/>
        </w:rPr>
        <w:t>: [кругосветная гонка на яхтах]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// Находкинский рабочий. – 1999. – 12 марта. – С.9.</w:t>
      </w:r>
    </w:p>
    <w:p w:rsidR="00847EBC" w:rsidRPr="00155721" w:rsidRDefault="00847EB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оскресенский, Д. Последняя кругосветка // Коммерсантъ </w:t>
      </w:r>
      <w:r w:rsidRPr="00155721">
        <w:rPr>
          <w:rFonts w:eastAsia="Times New Roman" w:cs="Times New Roman"/>
          <w:kern w:val="0"/>
          <w:sz w:val="28"/>
          <w:szCs w:val="28"/>
          <w:lang w:val="en-US"/>
        </w:rPr>
        <w:t>daily</w:t>
      </w:r>
      <w:r w:rsidRPr="00155721">
        <w:rPr>
          <w:rFonts w:eastAsia="Times New Roman" w:cs="Times New Roman"/>
          <w:kern w:val="0"/>
          <w:sz w:val="28"/>
          <w:szCs w:val="28"/>
        </w:rPr>
        <w:t>. – 1998. – 3 окт.</w:t>
      </w:r>
      <w:r w:rsidR="005B37DA" w:rsidRPr="00155721">
        <w:rPr>
          <w:rFonts w:eastAsia="Times New Roman" w:cs="Times New Roman"/>
          <w:kern w:val="0"/>
          <w:sz w:val="28"/>
          <w:szCs w:val="28"/>
        </w:rPr>
        <w:t xml:space="preserve"> -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С.10.</w:t>
      </w:r>
    </w:p>
    <w:p w:rsidR="00D0349E" w:rsidRPr="00155721" w:rsidRDefault="00D0349E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Гильфанов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Р. Одиссея Фёдора Конюхова // Свет. – 1998. - №1. – С.18-19.</w:t>
      </w:r>
    </w:p>
    <w:p w:rsidR="005B37DA" w:rsidRPr="00155721" w:rsidRDefault="005B37D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Гильфанов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, Р. Федор Конюхов: «Меня считают </w:t>
      </w:r>
      <w:r w:rsidR="00D0349E" w:rsidRPr="00155721">
        <w:rPr>
          <w:rFonts w:eastAsia="Times New Roman" w:cs="Times New Roman"/>
          <w:color w:val="auto"/>
          <w:kern w:val="0"/>
          <w:sz w:val="28"/>
          <w:szCs w:val="28"/>
        </w:rPr>
        <w:t>сумасшедшим</w:t>
      </w: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» // </w:t>
      </w:r>
      <w:proofErr w:type="gram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 правда. – 1998. – 26 сент. – С.4.</w:t>
      </w:r>
    </w:p>
    <w:p w:rsidR="008916F8" w:rsidRPr="00155721" w:rsidRDefault="008916F8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«Глобал-500» - Федору Конюхову: [премия, учрежденная ООН и ЮНЕП] // Находкинский рабочий. – 1998. – 6 июня. – С.</w:t>
      </w:r>
      <w:r w:rsidR="00341768" w:rsidRPr="00155721">
        <w:rPr>
          <w:rFonts w:eastAsia="Times New Roman" w:cs="Times New Roman"/>
          <w:kern w:val="0"/>
          <w:sz w:val="28"/>
          <w:szCs w:val="28"/>
        </w:rPr>
        <w:t>1.</w:t>
      </w:r>
    </w:p>
    <w:p w:rsidR="002D30E6" w:rsidRPr="00155721" w:rsidRDefault="002D30E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Емельянов, И. Кит торпедировал Федора Конюхова. Но заплакал Федор позже...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да. – 1998. – 1 декабря. – С.8.</w:t>
      </w:r>
    </w:p>
    <w:p w:rsidR="0008350A" w:rsidRPr="00155721" w:rsidRDefault="0008350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Комаров, И. Федор Конюхов оказался в африканской тюрьме: [Ф. Конюхов закончил кругосветную гонку яхт-одиночек «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Эраунд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Элом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»] // Московский комсомолец. – 1998. – 4 дек</w:t>
      </w:r>
      <w:r w:rsidR="00F26B3A" w:rsidRPr="00155721">
        <w:rPr>
          <w:rFonts w:eastAsia="Times New Roman" w:cs="Times New Roman"/>
          <w:kern w:val="0"/>
          <w:sz w:val="28"/>
          <w:szCs w:val="28"/>
        </w:rPr>
        <w:t>абря</w:t>
      </w:r>
      <w:r w:rsidRPr="00155721">
        <w:rPr>
          <w:rFonts w:eastAsia="Times New Roman" w:cs="Times New Roman"/>
          <w:kern w:val="0"/>
          <w:sz w:val="28"/>
          <w:szCs w:val="28"/>
        </w:rPr>
        <w:t>. - С.4.</w:t>
      </w:r>
    </w:p>
    <w:p w:rsidR="00847EBC" w:rsidRPr="00155721" w:rsidRDefault="00847EB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онюхов И. Ледо</w:t>
      </w:r>
      <w:r w:rsidR="00CD4FD0" w:rsidRPr="00155721">
        <w:rPr>
          <w:rFonts w:eastAsia="Times New Roman" w:cs="Times New Roman"/>
          <w:kern w:val="0"/>
          <w:sz w:val="28"/>
          <w:szCs w:val="28"/>
        </w:rPr>
        <w:t>руб, который спас две жизни // Н</w:t>
      </w:r>
      <w:r w:rsidRPr="00155721">
        <w:rPr>
          <w:rFonts w:eastAsia="Times New Roman" w:cs="Times New Roman"/>
          <w:kern w:val="0"/>
          <w:sz w:val="28"/>
          <w:szCs w:val="28"/>
        </w:rPr>
        <w:t>аходкинский рабочий. – 1998. – 17 ноября. – С.3.</w:t>
      </w:r>
    </w:p>
    <w:p w:rsidR="00456E9B" w:rsidRPr="00155721" w:rsidRDefault="00456E9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Моховой, С. Год в одиночке под парусами //  Находкинский проспект. – 1998.- 19-25 июня. – С.2.</w:t>
      </w:r>
    </w:p>
    <w:p w:rsidR="00D0349E" w:rsidRPr="00155721" w:rsidRDefault="00D0349E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На «Москве» вокруг света // Находкинский рабочий. – 1998. – 24 марта. – С.3.</w:t>
      </w:r>
    </w:p>
    <w:p w:rsidR="00341768" w:rsidRPr="00155721" w:rsidRDefault="00341768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Чесноков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Л. Братья идут по свету // Океанские вести. – 1998. – июнь. – С.30-31.</w:t>
      </w:r>
    </w:p>
    <w:p w:rsidR="00C862C9" w:rsidRPr="00155721" w:rsidRDefault="00C862C9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Черноусько, Л. </w:t>
      </w:r>
      <w:r w:rsidR="00F26B3A" w:rsidRPr="00155721">
        <w:rPr>
          <w:rFonts w:eastAsia="Times New Roman" w:cs="Times New Roman"/>
          <w:kern w:val="0"/>
          <w:sz w:val="28"/>
          <w:szCs w:val="28"/>
        </w:rPr>
        <w:t>Федор Конюхов: я стал ф</w:t>
      </w:r>
      <w:r w:rsidRPr="00155721">
        <w:rPr>
          <w:rFonts w:eastAsia="Times New Roman" w:cs="Times New Roman"/>
          <w:kern w:val="0"/>
          <w:sz w:val="28"/>
          <w:szCs w:val="28"/>
        </w:rPr>
        <w:t>либустьером... // СЭЗ «Находка». – 1998. - №20. – С.4.</w:t>
      </w:r>
    </w:p>
    <w:p w:rsidR="00CD4FD0" w:rsidRPr="00155721" w:rsidRDefault="00CD4FD0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оскресенский, Д. Очередное «сумасшествие» русского путешественника: третье одиночное плавание вокруг света // Коммерсантъ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daily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. – 1997. – 19 июня. - С.15.</w:t>
      </w:r>
    </w:p>
    <w:p w:rsidR="00F26B3A" w:rsidRPr="00155721" w:rsidRDefault="00F26B3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озлова, М. И пугаться нет причины, если вы ещё мужчины // Учительская газета. – 1997. - №6. – С.5.</w:t>
      </w:r>
    </w:p>
    <w:p w:rsidR="000A362B" w:rsidRPr="00155721" w:rsidRDefault="000A362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отапов, Г. Федор Конюхов на Килиманджаро // Эхо планеты. – 1997. - №14 (</w:t>
      </w:r>
      <w:proofErr w:type="spellStart"/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апр</w:t>
      </w:r>
      <w:proofErr w:type="spellEnd"/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>). – С.17.</w:t>
      </w:r>
    </w:p>
    <w:p w:rsidR="00F26B3A" w:rsidRPr="00155721" w:rsidRDefault="00F26B3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Семь вершин Федора Конюхова // Матадор. – 1997. - №6. – С.24-25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Федор Конюхов - русский моряк и путешественник // Морской </w:t>
      </w:r>
      <w:r w:rsidR="00C33C1A" w:rsidRPr="00155721">
        <w:rPr>
          <w:rFonts w:eastAsia="Times New Roman" w:cs="Times New Roman"/>
          <w:kern w:val="0"/>
          <w:sz w:val="28"/>
          <w:szCs w:val="28"/>
        </w:rPr>
        <w:t>флот. -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 xml:space="preserve"> 1997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>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9. - С.36-39.</w:t>
      </w:r>
    </w:p>
    <w:p w:rsidR="000A362B" w:rsidRPr="00155721" w:rsidRDefault="000A362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Федор Конюхов собрался в очередное автономное плавание на подводной лодке // Владивосток «Находка». – 1997. – 5 января. – С.18.</w:t>
      </w:r>
    </w:p>
    <w:p w:rsidR="000A362B" w:rsidRPr="00155721" w:rsidRDefault="000A362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Юбилей Москвы как повод забраться на Килиманджаро: интервью с Ф.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нюховым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// Литературная газета. – 1997. – 19 февр. – С.14.</w:t>
      </w:r>
    </w:p>
    <w:p w:rsidR="00646613" w:rsidRPr="002216F0" w:rsidRDefault="0064661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Алчеев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И. Четвертый полюс одинокого странника // Вокруг света. – 1996. - №11</w:t>
      </w:r>
      <w:r w:rsidRPr="002216F0">
        <w:rPr>
          <w:rFonts w:eastAsia="Times New Roman" w:cs="Times New Roman"/>
          <w:kern w:val="0"/>
          <w:sz w:val="28"/>
          <w:szCs w:val="28"/>
        </w:rPr>
        <w:t>. – С.9-12.</w:t>
      </w:r>
    </w:p>
    <w:p w:rsidR="00E97FFE" w:rsidRPr="002216F0" w:rsidRDefault="005D53D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2216F0">
        <w:rPr>
          <w:rFonts w:eastAsia="Times New Roman" w:cs="Times New Roman"/>
          <w:kern w:val="0"/>
          <w:sz w:val="28"/>
          <w:szCs w:val="28"/>
        </w:rPr>
        <w:lastRenderedPageBreak/>
        <w:t>Бодухин</w:t>
      </w:r>
      <w:proofErr w:type="spellEnd"/>
      <w:r w:rsidRPr="002216F0">
        <w:rPr>
          <w:rFonts w:eastAsia="Times New Roman" w:cs="Times New Roman"/>
          <w:kern w:val="0"/>
          <w:sz w:val="28"/>
          <w:szCs w:val="28"/>
        </w:rPr>
        <w:t xml:space="preserve">, Ю. Семь вершин Федора Конюхова // Находкинский рабочий. – 1996. – 22 </w:t>
      </w:r>
      <w:r w:rsidR="002216F0" w:rsidRPr="002216F0">
        <w:rPr>
          <w:rFonts w:eastAsia="Times New Roman" w:cs="Times New Roman"/>
          <w:kern w:val="0"/>
          <w:sz w:val="28"/>
          <w:szCs w:val="28"/>
        </w:rPr>
        <w:t xml:space="preserve">ноября. – №222. </w:t>
      </w:r>
    </w:p>
    <w:p w:rsidR="00CA0B1F" w:rsidRPr="00155721" w:rsidRDefault="00CA0B1F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Виноградов, Л. Федор Конюхов покорил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Аконкагу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 // Находкинский рабочий. – 1996. – 23 марта. – С.1.</w:t>
      </w:r>
    </w:p>
    <w:p w:rsidR="001168F1" w:rsidRPr="00155721" w:rsidRDefault="001168F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Душа его – вольная птица // Утро России. – 1996. – 25 января. – С.1.</w:t>
      </w:r>
    </w:p>
    <w:p w:rsidR="004A7615" w:rsidRPr="00155721" w:rsidRDefault="004A7615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Косян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, Г. Федор Конюхов решил немного отдохнуть и поработать // Коммерсантъ 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daily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. – 1996. – 26 декабря. - С.12.</w:t>
      </w:r>
    </w:p>
    <w:p w:rsidR="00F40DAD" w:rsidRPr="00155721" w:rsidRDefault="00F40DAD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Красько, Д. «Есть четвертый полюс!»: заметки с пресс-конференции Ф. Конюхова // Утро России. – 1996. - 16 февраля. - №31. – С.1</w:t>
      </w:r>
      <w:r w:rsidR="005D53DA" w:rsidRPr="00155721">
        <w:rPr>
          <w:rFonts w:eastAsia="Times New Roman" w:cs="Times New Roman"/>
          <w:kern w:val="0"/>
          <w:sz w:val="28"/>
          <w:szCs w:val="28"/>
        </w:rPr>
        <w:t>.</w:t>
      </w:r>
    </w:p>
    <w:p w:rsidR="005535F1" w:rsidRPr="00155721" w:rsidRDefault="005535F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Лебков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Е. Умом Россию не пронять // Утро России. – 1996. – 17 января. – С.2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Один через три океана // Наука и жи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>знь. -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996.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№11.</w:t>
      </w:r>
      <w:r w:rsidR="00453C21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С.58-59.</w:t>
      </w:r>
    </w:p>
    <w:p w:rsidR="0059603D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Осадчий, Д. Обойти вокруг света, посмотреть, что там за горизонтом // Наука и жизн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>ь. - 1996. -</w:t>
      </w:r>
      <w:r w:rsidR="00453C21" w:rsidRPr="00155721">
        <w:rPr>
          <w:rFonts w:eastAsia="Times New Roman" w:cs="Times New Roman"/>
          <w:kern w:val="0"/>
          <w:sz w:val="28"/>
          <w:szCs w:val="28"/>
        </w:rPr>
        <w:t xml:space="preserve">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11.</w:t>
      </w:r>
      <w:r w:rsidR="001D7BE4"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>- С.52-57.</w:t>
      </w:r>
    </w:p>
    <w:p w:rsidR="001168F1" w:rsidRPr="00155721" w:rsidRDefault="001168F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Останин, С. Федору Конюхову – памятные подарки. – Находкинский рабочий. – 1996. – 10 февраля. – С.1.</w:t>
      </w:r>
    </w:p>
    <w:p w:rsidR="00CA0B1F" w:rsidRPr="00155721" w:rsidRDefault="00CA0B1F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ервый путешественник планеты. – 1996. - №5. – С.30-33.</w:t>
      </w:r>
    </w:p>
    <w:p w:rsidR="00646613" w:rsidRPr="00155721" w:rsidRDefault="0064661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Сорокин, С. Своим путем едет, летит, шагает, плывет и восходит Федор Конюхов // Смена. – 1996. - №7. – С.4-17.</w:t>
      </w:r>
    </w:p>
    <w:p w:rsidR="00646613" w:rsidRPr="00155721" w:rsidRDefault="0064661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Ткачёв, А. Федор и «Надежда» // Владивосток. – 1996. – 8 июня. – С.12-13.</w:t>
      </w:r>
    </w:p>
    <w:p w:rsidR="006C2CEE" w:rsidRPr="00155721" w:rsidRDefault="001D7BE4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8F112C" w:rsidRPr="00155721">
        <w:rPr>
          <w:rFonts w:eastAsia="Times New Roman" w:cs="Times New Roman"/>
          <w:kern w:val="0"/>
          <w:sz w:val="28"/>
          <w:szCs w:val="28"/>
        </w:rPr>
        <w:t xml:space="preserve">Трушин, А. Федор Конюхов рвется в космос // Эхо планеты. </w:t>
      </w:r>
      <w:r w:rsidRPr="00155721">
        <w:rPr>
          <w:rFonts w:eastAsia="Times New Roman" w:cs="Times New Roman"/>
          <w:kern w:val="0"/>
          <w:sz w:val="28"/>
          <w:szCs w:val="28"/>
        </w:rPr>
        <w:t>- 1996. - №</w:t>
      </w:r>
      <w:r w:rsidR="0059603D" w:rsidRPr="00155721">
        <w:rPr>
          <w:rFonts w:eastAsia="Times New Roman" w:cs="Times New Roman"/>
          <w:kern w:val="0"/>
          <w:sz w:val="28"/>
          <w:szCs w:val="28"/>
        </w:rPr>
        <w:t xml:space="preserve"> 18. - С.18-22.</w:t>
      </w:r>
    </w:p>
    <w:p w:rsidR="006C2CEE" w:rsidRPr="00155721" w:rsidRDefault="006C2CEE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Смирнова, Т. «Я не купался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в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славе...» // Утро России. – 1996. </w:t>
      </w:r>
      <w:r w:rsidR="004E28A6" w:rsidRPr="00155721">
        <w:rPr>
          <w:rFonts w:eastAsia="Times New Roman" w:cs="Times New Roman"/>
          <w:kern w:val="0"/>
          <w:sz w:val="28"/>
          <w:szCs w:val="28"/>
        </w:rPr>
        <w:t>–</w:t>
      </w:r>
      <w:r w:rsidRPr="00155721">
        <w:rPr>
          <w:rFonts w:eastAsia="Times New Roman" w:cs="Times New Roman"/>
          <w:kern w:val="0"/>
          <w:sz w:val="28"/>
          <w:szCs w:val="28"/>
        </w:rPr>
        <w:t xml:space="preserve"> </w:t>
      </w:r>
      <w:r w:rsidR="004E28A6" w:rsidRPr="00155721">
        <w:rPr>
          <w:rFonts w:eastAsia="Times New Roman" w:cs="Times New Roman"/>
          <w:kern w:val="0"/>
          <w:sz w:val="28"/>
          <w:szCs w:val="28"/>
        </w:rPr>
        <w:t xml:space="preserve">19 июля. - </w:t>
      </w:r>
      <w:r w:rsidRPr="00155721">
        <w:rPr>
          <w:rFonts w:eastAsia="Times New Roman" w:cs="Times New Roman"/>
          <w:kern w:val="0"/>
          <w:sz w:val="28"/>
          <w:szCs w:val="28"/>
        </w:rPr>
        <w:t>№129-130</w:t>
      </w:r>
      <w:r w:rsidR="004E28A6" w:rsidRPr="00155721">
        <w:rPr>
          <w:rFonts w:eastAsia="Times New Roman" w:cs="Times New Roman"/>
          <w:kern w:val="0"/>
          <w:sz w:val="28"/>
          <w:szCs w:val="28"/>
        </w:rPr>
        <w:t>. – С.9.</w:t>
      </w:r>
    </w:p>
    <w:p w:rsidR="00A57A8A" w:rsidRPr="00155721" w:rsidRDefault="00A57A8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Устюгов, Ф. Путешественник Конюхов пообедает с принцем Чарльзом // Находкинский проспект. – 1996. – 16-17 февраля. – С.1.</w:t>
      </w:r>
    </w:p>
    <w:p w:rsidR="0074282B" w:rsidRPr="00155721" w:rsidRDefault="0074282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Федор Конюхов // Независимая газета. – 1996. – 6 марта. – С.6.</w:t>
      </w:r>
    </w:p>
    <w:p w:rsidR="006B40A8" w:rsidRPr="00155721" w:rsidRDefault="006B40A8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Александров, А. Антарктида признаёт здоровых и... богатых // Боевая вахта. – 1995. – 3117. – С.1.</w:t>
      </w:r>
    </w:p>
    <w:p w:rsidR="00014D6D" w:rsidRPr="00155721" w:rsidRDefault="00014D6D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lastRenderedPageBreak/>
        <w:t>Бодухин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, Ю. Флаг Находки украсит самую южную точку планеты // находкинский проспект. – 1995. – 15-16 июня. – С.5.</w:t>
      </w:r>
    </w:p>
    <w:p w:rsidR="006B40A8" w:rsidRPr="00155721" w:rsidRDefault="006B40A8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Васильев, Ю. Второй полюс Ф. Конюхова // Русский путешественник. – 1995. – 336. –С.6.</w:t>
      </w:r>
    </w:p>
    <w:p w:rsidR="00111E4A" w:rsidRPr="00155721" w:rsidRDefault="006E503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Виноградов, Л. Г</w:t>
      </w:r>
      <w:r w:rsidR="002D30DB"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онки по </w:t>
      </w: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Антарктиде // Находкинский рабочий. – 1995. – 2 декабря. – С.2.</w:t>
      </w:r>
    </w:p>
    <w:p w:rsidR="00015568" w:rsidRPr="00155721" w:rsidRDefault="00015568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Глебов, М. Федор Конюхов посылает «</w:t>
      </w:r>
      <w:r w:rsidRPr="00155721">
        <w:rPr>
          <w:rFonts w:eastAsia="Times New Roman" w:cs="Times New Roman"/>
          <w:kern w:val="0"/>
          <w:sz w:val="28"/>
          <w:szCs w:val="28"/>
          <w:lang w:val="en-US"/>
        </w:rPr>
        <w:t>SOS</w:t>
      </w:r>
      <w:r w:rsidRPr="00155721">
        <w:rPr>
          <w:rFonts w:eastAsia="Times New Roman" w:cs="Times New Roman"/>
          <w:kern w:val="0"/>
          <w:sz w:val="28"/>
          <w:szCs w:val="28"/>
        </w:rPr>
        <w:t>» // Утро России. – 1995. – 3 декабря. - №228. – С.4.</w:t>
      </w:r>
    </w:p>
    <w:p w:rsidR="00111E4A" w:rsidRPr="00155721" w:rsidRDefault="00111E4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День рождения в ледяной пустыне // Находкинский рабочий. – 1995. – 16 декабря. – С.1.</w:t>
      </w:r>
    </w:p>
    <w:p w:rsidR="00014D6D" w:rsidRPr="00155721" w:rsidRDefault="00014D6D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Задорожная, Н. Вторая ипостась // Утро России. – 1995. - №229. – С.3.</w:t>
      </w:r>
    </w:p>
    <w:p w:rsidR="006B40A8" w:rsidRPr="00155721" w:rsidRDefault="006B40A8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Конюхов, Ф. Самое тяжелое в путешествии – однообразие // Культура. – 1995. – 18 марта. – С.5.</w:t>
      </w:r>
    </w:p>
    <w:p w:rsidR="005D53DA" w:rsidRPr="00155721" w:rsidRDefault="005D53D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Мусарский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 xml:space="preserve">, В. Дойти! Всем чертям назло // Утро России. – 1995. – 30 ноября. - №221. </w:t>
      </w:r>
    </w:p>
    <w:p w:rsidR="00801C1B" w:rsidRPr="00155721" w:rsidRDefault="00801C1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Орлов, В. В одиночку по земному шару // Вокруг света. – 1995. – №8. – С.10-12.</w:t>
      </w:r>
    </w:p>
    <w:p w:rsidR="00801C1B" w:rsidRPr="00155721" w:rsidRDefault="00801C1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Пираты с Марианских островов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 xml:space="preserve"> // В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>округ света. – 1995. - №8. – С.12-15.</w:t>
      </w:r>
    </w:p>
    <w:p w:rsidR="006B40A8" w:rsidRPr="00155721" w:rsidRDefault="006B40A8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Покорение южного полюса стоит риска и денег // Русский путешественник. – 1995. - №49. – С.2.</w:t>
      </w:r>
    </w:p>
    <w:p w:rsidR="006E5593" w:rsidRPr="00155721" w:rsidRDefault="006E559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Русский путешественник: [из дневниковых записей, стихи Ф. Конюхова, о путешествии на Южный полюс] // Утро России. – 1995. – 19 декабря. – С.3.</w:t>
      </w:r>
    </w:p>
    <w:p w:rsidR="006C2CEE" w:rsidRPr="00155721" w:rsidRDefault="008F112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Сорокин, А. К полюсу на колбасе // Семья (газета). - 1995. - №41. - С.22-23.</w:t>
      </w:r>
    </w:p>
    <w:p w:rsidR="000A479C" w:rsidRPr="00155721" w:rsidRDefault="000A479C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Федор Конюхов намерен отправиться за пиратскими сокровищами // Находкинский рабочий. – 1995. – 13 апреля. – С.2.</w:t>
      </w:r>
    </w:p>
    <w:p w:rsidR="000C3211" w:rsidRPr="00155721" w:rsidRDefault="000C321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lastRenderedPageBreak/>
        <w:t>Виноградов, Л. В Эфиопии хотели съесть Ф. Конюхова // Находкинский рабочий. – 1994. – 5 мая. – С.2.</w:t>
      </w:r>
    </w:p>
    <w:p w:rsidR="000C3211" w:rsidRPr="00155721" w:rsidRDefault="000C321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Федор Конюхов вернулся в родные края: после 2-х годичного плавания на яхте «</w:t>
      </w: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Формов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» // Новости. – 1994. – 7 октября. – С.1.</w:t>
      </w:r>
    </w:p>
    <w:p w:rsidR="000C3211" w:rsidRPr="00155721" w:rsidRDefault="000C3211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>Газета родила... журнал-альманах Ф. Конюхова «Русский путешественник» // Находкинский рабочий. – 1993. – 26 октября. – С.2.</w:t>
      </w:r>
    </w:p>
    <w:p w:rsidR="00130882" w:rsidRPr="00155721" w:rsidRDefault="00130882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Козиятко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, Ю. Федор – на пути в Африку, Павел собирается в Шанхай // Владивосток. – 1993. – 7 апреля. – С.3.</w:t>
      </w:r>
    </w:p>
    <w:p w:rsidR="003543E7" w:rsidRPr="00155721" w:rsidRDefault="003543E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Борисов, В. Эверест покорен нашим земляком Ф. </w:t>
      </w: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Конюховым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 // находкинский рабочий. – 1992. – 12 июня. – С.1.</w:t>
      </w:r>
    </w:p>
    <w:p w:rsidR="00A47017" w:rsidRPr="00155721" w:rsidRDefault="00A4701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Виноградов, Л. То ли </w:t>
      </w:r>
      <w:r w:rsidR="009320E2" w:rsidRPr="00155721">
        <w:rPr>
          <w:rFonts w:eastAsia="Times New Roman" w:cs="Times New Roman"/>
          <w:color w:val="auto"/>
          <w:kern w:val="0"/>
          <w:sz w:val="28"/>
          <w:szCs w:val="28"/>
        </w:rPr>
        <w:t>Эверест, то ли долговая яма // К</w:t>
      </w: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расное знамя. – 1992. – 11 апреля. – С.3.</w:t>
      </w:r>
    </w:p>
    <w:p w:rsidR="003543E7" w:rsidRPr="00155721" w:rsidRDefault="003543E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Козуб, Е. Слушая своё дыхание, ощущаешь ритм вселенной // Советский спорт. – 1992. – 12 марта. </w:t>
      </w:r>
    </w:p>
    <w:p w:rsidR="003543E7" w:rsidRPr="00155721" w:rsidRDefault="003543E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Кутенких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, Н. С мыслями о Боге живет Ф. конюхов // Владивосток. – 1992. – 8 сентября. – С.4.</w:t>
      </w:r>
    </w:p>
    <w:p w:rsidR="003543E7" w:rsidRPr="00155721" w:rsidRDefault="003543E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Лисочкин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, А. Я хотел увидеть южный крест: кругосветное плавание // Катера и яхты. – 1992. - №1-2. – С.2-4.</w:t>
      </w:r>
    </w:p>
    <w:p w:rsidR="009320E2" w:rsidRPr="00155721" w:rsidRDefault="009320E2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Редькин, А. Парус зовет к высотам: [путешествие на яхте «Адмирал </w:t>
      </w: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Невельской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»] Утро России. –</w:t>
      </w:r>
      <w:r w:rsidR="003543E7"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 1</w:t>
      </w: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992. – 17 ноября. – С.1.</w:t>
      </w:r>
    </w:p>
    <w:p w:rsidR="004C4A8C" w:rsidRPr="00155721" w:rsidRDefault="003543E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Фокин, Г. Новая кругосветка Ф. Конюхова // Находка. – 1992. – 17 ноября. – С.2.</w:t>
      </w:r>
    </w:p>
    <w:p w:rsidR="001C6C03" w:rsidRPr="00155721" w:rsidRDefault="001C6C0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Лосев, А. А теперь – на Эверест! // Красное знамя. – 1991. – 22 сентября.</w:t>
      </w:r>
    </w:p>
    <w:p w:rsidR="0049681B" w:rsidRPr="00155721" w:rsidRDefault="0049681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Лосев, А. Морское крещение Федора Конюхова // Красное знамя. – 19 июня. </w:t>
      </w:r>
    </w:p>
    <w:p w:rsidR="00022684" w:rsidRPr="00155721" w:rsidRDefault="00022684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t xml:space="preserve">Савельев, Н. Один // </w:t>
      </w:r>
      <w:proofErr w:type="gramStart"/>
      <w:r w:rsidRPr="00155721">
        <w:rPr>
          <w:rFonts w:eastAsia="Times New Roman" w:cs="Times New Roman"/>
          <w:kern w:val="0"/>
          <w:sz w:val="28"/>
          <w:szCs w:val="28"/>
        </w:rPr>
        <w:t>Комсомольская</w:t>
      </w:r>
      <w:proofErr w:type="gramEnd"/>
      <w:r w:rsidRPr="00155721">
        <w:rPr>
          <w:rFonts w:eastAsia="Times New Roman" w:cs="Times New Roman"/>
          <w:kern w:val="0"/>
          <w:sz w:val="28"/>
          <w:szCs w:val="28"/>
        </w:rPr>
        <w:t xml:space="preserve"> правда. - 1991. -  28 декабря. - С.3.</w:t>
      </w:r>
    </w:p>
    <w:p w:rsidR="00AF5F72" w:rsidRPr="00155721" w:rsidRDefault="00AF5F72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kern w:val="0"/>
          <w:sz w:val="28"/>
          <w:szCs w:val="28"/>
        </w:rPr>
        <w:t>Русакова</w:t>
      </w:r>
      <w:proofErr w:type="spellEnd"/>
      <w:r w:rsidRPr="00155721">
        <w:rPr>
          <w:rFonts w:eastAsia="Times New Roman" w:cs="Times New Roman"/>
          <w:kern w:val="0"/>
          <w:sz w:val="28"/>
          <w:szCs w:val="28"/>
        </w:rPr>
        <w:t>, Н. Это сладкое слово – дорога // Советская культура. – 1991. – 19 октября. – С.</w:t>
      </w:r>
      <w:r w:rsidR="00E97FFE" w:rsidRPr="00155721">
        <w:rPr>
          <w:rFonts w:eastAsia="Times New Roman" w:cs="Times New Roman"/>
          <w:kern w:val="0"/>
          <w:sz w:val="28"/>
          <w:szCs w:val="28"/>
        </w:rPr>
        <w:t>14</w:t>
      </w:r>
      <w:r w:rsidRPr="00155721">
        <w:rPr>
          <w:rFonts w:eastAsia="Times New Roman" w:cs="Times New Roman"/>
          <w:kern w:val="0"/>
          <w:sz w:val="28"/>
          <w:szCs w:val="28"/>
        </w:rPr>
        <w:t>.</w:t>
      </w:r>
    </w:p>
    <w:p w:rsidR="00E97FFE" w:rsidRPr="00155721" w:rsidRDefault="003543E7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lastRenderedPageBreak/>
        <w:t>Тарусин, В. Г</w:t>
      </w:r>
      <w:r w:rsidR="0046449C" w:rsidRPr="00155721">
        <w:rPr>
          <w:rFonts w:eastAsia="Times New Roman" w:cs="Times New Roman"/>
          <w:color w:val="auto"/>
          <w:kern w:val="0"/>
          <w:sz w:val="28"/>
          <w:szCs w:val="28"/>
        </w:rPr>
        <w:t>розою встретил Эверест и на колени нас поставил: о восхождении на высочайшую вершину планеты Федора Конюхова // Находкинский рабочий. – 1992. – 23 июня. – С.3.</w:t>
      </w:r>
    </w:p>
    <w:p w:rsidR="00A95F52" w:rsidRPr="00155721" w:rsidRDefault="00A95F52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Тарусин, В. Музыка бездны вселенной: [кругосветное плавание на яхте] // Находкинский рабочий. – 1991. – 1 августа. – С.3.</w:t>
      </w:r>
    </w:p>
    <w:p w:rsidR="00A95F52" w:rsidRPr="00B072B1" w:rsidRDefault="00A95F52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B072B1">
        <w:rPr>
          <w:rFonts w:eastAsia="Times New Roman" w:cs="Times New Roman"/>
          <w:color w:val="auto"/>
          <w:kern w:val="0"/>
          <w:sz w:val="28"/>
          <w:szCs w:val="28"/>
        </w:rPr>
        <w:t>Якунин, О. Собачья жизнь Федора Конюхова // Находкинский проспект. – 1991. - №8. – С.1.</w:t>
      </w:r>
    </w:p>
    <w:p w:rsidR="005D53DA" w:rsidRPr="00B072B1" w:rsidRDefault="005D53DA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B072B1">
        <w:rPr>
          <w:rFonts w:eastAsia="Times New Roman" w:cs="Times New Roman"/>
          <w:color w:val="auto"/>
          <w:kern w:val="0"/>
          <w:sz w:val="28"/>
          <w:szCs w:val="28"/>
        </w:rPr>
        <w:t>Виноградов, Л. Федор Конюхов на Северном полюсе // Находкинский рабочий. – 1990. – 12 мая.</w:t>
      </w:r>
    </w:p>
    <w:p w:rsidR="001C6C03" w:rsidRPr="00B072B1" w:rsidRDefault="001C6C0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B072B1">
        <w:rPr>
          <w:rFonts w:eastAsia="Times New Roman" w:cs="Times New Roman"/>
          <w:color w:val="auto"/>
          <w:kern w:val="0"/>
          <w:sz w:val="28"/>
          <w:szCs w:val="28"/>
        </w:rPr>
        <w:t>Клаз</w:t>
      </w:r>
      <w:proofErr w:type="spellEnd"/>
      <w:r w:rsidRPr="00B072B1">
        <w:rPr>
          <w:rFonts w:eastAsia="Times New Roman" w:cs="Times New Roman"/>
          <w:color w:val="auto"/>
          <w:kern w:val="0"/>
          <w:sz w:val="28"/>
          <w:szCs w:val="28"/>
        </w:rPr>
        <w:t xml:space="preserve">, А. В одиночку к Северному полюсу // Находкинский рабочий. – 1990. – 17 марта. </w:t>
      </w:r>
    </w:p>
    <w:p w:rsidR="0049681B" w:rsidRPr="00155721" w:rsidRDefault="0049681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B072B1">
        <w:rPr>
          <w:rFonts w:eastAsia="Times New Roman" w:cs="Times New Roman"/>
          <w:color w:val="auto"/>
          <w:kern w:val="0"/>
          <w:sz w:val="28"/>
          <w:szCs w:val="28"/>
        </w:rPr>
        <w:t>Михеев, В. В одиночку</w:t>
      </w: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 вокруг света // Известия. – 1990. – 30 октября. – С.4.</w:t>
      </w:r>
    </w:p>
    <w:p w:rsidR="00A95F52" w:rsidRPr="00155721" w:rsidRDefault="00A95F52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proofErr w:type="spell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Поборончук</w:t>
      </w:r>
      <w:proofErr w:type="spell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, Ч.Ф. К полюсу в одиночку. – Дальний Восток. – 1990. - №8. – С.125-132.</w:t>
      </w:r>
    </w:p>
    <w:p w:rsidR="001C6C03" w:rsidRPr="00155721" w:rsidRDefault="001C6C0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Табачков, А.И. Первая кругосветка Конюхова // Находкинский рабочий. – 1990. – 26 сентября. – С.4.</w:t>
      </w:r>
    </w:p>
    <w:p w:rsidR="00610240" w:rsidRPr="00155721" w:rsidRDefault="00610240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«Через красную неизвестность» // Красное знамя. – 1990. – 16-18 августа. – С.8.</w:t>
      </w:r>
    </w:p>
    <w:p w:rsidR="0049681B" w:rsidRPr="00155721" w:rsidRDefault="0049681B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Усов, Н. </w:t>
      </w:r>
      <w:proofErr w:type="gramStart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Постигая мир и себя // Рыбак Приморья. – 1990</w:t>
      </w:r>
      <w:proofErr w:type="gramEnd"/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. – 8 июня. - </w:t>
      </w:r>
    </w:p>
    <w:p w:rsidR="00D01316" w:rsidRPr="00155721" w:rsidRDefault="00D01316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Василенко, Н. Моё счастье за полярным кругом // Находкинский рабочий. – 1989. – 15 июля. – С.7.</w:t>
      </w:r>
    </w:p>
    <w:p w:rsidR="00666DE3" w:rsidRPr="00155721" w:rsidRDefault="00666DE3" w:rsidP="00223D22">
      <w:pPr>
        <w:pStyle w:val="a5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Свой полюс: [встреча </w:t>
      </w:r>
      <w:r w:rsidR="006C43E0"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с Ф. </w:t>
      </w:r>
      <w:proofErr w:type="spellStart"/>
      <w:r w:rsidR="006C43E0" w:rsidRPr="00155721">
        <w:rPr>
          <w:rFonts w:eastAsia="Times New Roman" w:cs="Times New Roman"/>
          <w:color w:val="auto"/>
          <w:kern w:val="0"/>
          <w:sz w:val="28"/>
          <w:szCs w:val="28"/>
        </w:rPr>
        <w:t>Конюховым</w:t>
      </w:r>
      <w:proofErr w:type="spellEnd"/>
      <w:r w:rsidR="006C43E0" w:rsidRPr="00155721">
        <w:rPr>
          <w:rFonts w:eastAsia="Times New Roman" w:cs="Times New Roman"/>
          <w:color w:val="auto"/>
          <w:kern w:val="0"/>
          <w:sz w:val="28"/>
          <w:szCs w:val="28"/>
        </w:rPr>
        <w:t xml:space="preserve"> </w:t>
      </w:r>
      <w:r w:rsidRPr="00155721">
        <w:rPr>
          <w:rFonts w:eastAsia="Times New Roman" w:cs="Times New Roman"/>
          <w:color w:val="auto"/>
          <w:kern w:val="0"/>
          <w:sz w:val="28"/>
          <w:szCs w:val="28"/>
        </w:rPr>
        <w:t>в редакции газеты «Находкинский рабочий] // Находкинский рабочий. – 1986. – 3 апреля. - №43. – С.1, 3.</w:t>
      </w:r>
    </w:p>
    <w:p w:rsidR="008F112C" w:rsidRPr="00D95D11" w:rsidRDefault="008F112C" w:rsidP="00A21F6C">
      <w:pPr>
        <w:pStyle w:val="a5"/>
        <w:tabs>
          <w:tab w:val="left" w:pos="567"/>
          <w:tab w:val="left" w:pos="993"/>
          <w:tab w:val="left" w:pos="1134"/>
        </w:tabs>
        <w:spacing w:line="360" w:lineRule="auto"/>
        <w:ind w:left="567"/>
        <w:jc w:val="both"/>
        <w:rPr>
          <w:rFonts w:eastAsia="Times New Roman" w:cs="Times New Roman"/>
          <w:color w:val="auto"/>
          <w:kern w:val="0"/>
          <w:sz w:val="16"/>
          <w:szCs w:val="16"/>
        </w:rPr>
      </w:pPr>
    </w:p>
    <w:p w:rsidR="008F112C" w:rsidRDefault="008F112C" w:rsidP="00A21F6C">
      <w:pPr>
        <w:spacing w:line="360" w:lineRule="auto"/>
        <w:jc w:val="center"/>
        <w:outlineLvl w:val="1"/>
        <w:rPr>
          <w:rFonts w:eastAsia="Times New Roman" w:cs="Times New Roman"/>
          <w:b/>
          <w:bCs/>
          <w:kern w:val="0"/>
          <w:sz w:val="28"/>
          <w:szCs w:val="28"/>
        </w:rPr>
      </w:pPr>
      <w:r w:rsidRPr="00155721">
        <w:rPr>
          <w:rFonts w:eastAsia="Times New Roman" w:cs="Times New Roman"/>
          <w:b/>
          <w:bCs/>
          <w:kern w:val="0"/>
          <w:sz w:val="28"/>
          <w:szCs w:val="28"/>
        </w:rPr>
        <w:t>Электронные ресурсы</w:t>
      </w:r>
    </w:p>
    <w:p w:rsidR="00D95D11" w:rsidRPr="00D95D11" w:rsidRDefault="00D95D11" w:rsidP="00A21F6C">
      <w:pPr>
        <w:spacing w:line="360" w:lineRule="auto"/>
        <w:jc w:val="center"/>
        <w:outlineLvl w:val="1"/>
        <w:rPr>
          <w:rFonts w:eastAsia="Times New Roman" w:cs="Times New Roman"/>
          <w:b/>
          <w:bCs/>
          <w:kern w:val="0"/>
          <w:sz w:val="16"/>
          <w:szCs w:val="16"/>
        </w:rPr>
      </w:pPr>
    </w:p>
    <w:p w:rsidR="002519EB" w:rsidRPr="00E60CD8" w:rsidRDefault="002519EB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Злобин, О. </w:t>
      </w:r>
      <w:r w:rsidRPr="002519EB">
        <w:rPr>
          <w:rFonts w:eastAsia="Times New Roman" w:cs="Times New Roman"/>
          <w:kern w:val="0"/>
          <w:sz w:val="28"/>
          <w:szCs w:val="28"/>
        </w:rPr>
        <w:t>Школам путешественников Фёдора Конюхова – быть!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E60CD8">
        <w:rPr>
          <w:rFonts w:eastAsia="Times New Roman" w:cs="Times New Roman"/>
          <w:kern w:val="0"/>
          <w:sz w:val="28"/>
          <w:szCs w:val="28"/>
        </w:rPr>
        <w:t>[Э</w:t>
      </w:r>
      <w:r>
        <w:rPr>
          <w:rFonts w:eastAsia="Times New Roman" w:cs="Times New Roman"/>
          <w:kern w:val="0"/>
          <w:sz w:val="28"/>
          <w:szCs w:val="28"/>
        </w:rPr>
        <w:t>лектронный ресурс] // Политика.</w:t>
      </w:r>
      <w:proofErr w:type="spellStart"/>
      <w:r>
        <w:rPr>
          <w:rFonts w:eastAsia="Times New Roman" w:cs="Times New Roman"/>
          <w:kern w:val="0"/>
          <w:sz w:val="28"/>
          <w:szCs w:val="28"/>
          <w:lang w:val="en-US"/>
        </w:rPr>
        <w:t>ru</w:t>
      </w:r>
      <w:proofErr w:type="spellEnd"/>
      <w:r>
        <w:rPr>
          <w:rFonts w:eastAsia="Times New Roman" w:cs="Times New Roman"/>
          <w:kern w:val="0"/>
          <w:sz w:val="28"/>
          <w:szCs w:val="28"/>
        </w:rPr>
        <w:t xml:space="preserve">: сайт. – 2016. – 26 февраля. - Режим доступа: </w:t>
      </w:r>
      <w:r w:rsidRPr="002519EB">
        <w:rPr>
          <w:rFonts w:eastAsia="Times New Roman" w:cs="Times New Roman"/>
          <w:kern w:val="0"/>
          <w:sz w:val="28"/>
          <w:szCs w:val="28"/>
        </w:rPr>
        <w:t>http://polytika.ru/info/55161.html</w:t>
      </w:r>
      <w:r>
        <w:rPr>
          <w:rFonts w:eastAsia="Times New Roman" w:cs="Times New Roman"/>
          <w:kern w:val="0"/>
          <w:sz w:val="28"/>
          <w:szCs w:val="28"/>
        </w:rPr>
        <w:t xml:space="preserve">. </w:t>
      </w:r>
      <w:r w:rsidRPr="00E60CD8">
        <w:rPr>
          <w:rFonts w:eastAsia="Times New Roman" w:cs="Times New Roman"/>
          <w:kern w:val="0"/>
          <w:sz w:val="28"/>
          <w:szCs w:val="28"/>
        </w:rPr>
        <w:t xml:space="preserve"> - </w:t>
      </w:r>
      <w:proofErr w:type="spellStart"/>
      <w:r w:rsidRPr="00E60CD8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E60CD8">
        <w:rPr>
          <w:rFonts w:eastAsia="Times New Roman" w:cs="Times New Roman"/>
          <w:kern w:val="0"/>
          <w:sz w:val="28"/>
          <w:szCs w:val="28"/>
        </w:rPr>
        <w:t xml:space="preserve">. с экрана. – Рус.  </w:t>
      </w:r>
    </w:p>
    <w:p w:rsidR="00E60CD8" w:rsidRDefault="00E60CD8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747057">
        <w:rPr>
          <w:rFonts w:eastAsia="Times New Roman" w:cs="Times New Roman"/>
          <w:kern w:val="0"/>
          <w:sz w:val="28"/>
          <w:szCs w:val="28"/>
        </w:rPr>
        <w:lastRenderedPageBreak/>
        <w:t xml:space="preserve">Конюхов Федор Филиппович: страница в Википедии [Электронный ресурс]:  сайт. – Режим доступа: https://ru.wikipedia.org/wiki.  - </w:t>
      </w:r>
      <w:proofErr w:type="spellStart"/>
      <w:r w:rsidRPr="00747057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747057">
        <w:rPr>
          <w:rFonts w:eastAsia="Times New Roman" w:cs="Times New Roman"/>
          <w:kern w:val="0"/>
          <w:sz w:val="28"/>
          <w:szCs w:val="28"/>
        </w:rPr>
        <w:t xml:space="preserve">. с экрана. – Рус.  </w:t>
      </w:r>
    </w:p>
    <w:p w:rsidR="00747057" w:rsidRPr="005045EB" w:rsidRDefault="005045EB" w:rsidP="005045EB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Ларкина, Л. </w:t>
      </w:r>
      <w:r w:rsidRPr="005045EB">
        <w:rPr>
          <w:rFonts w:eastAsia="Times New Roman" w:cs="Times New Roman"/>
          <w:kern w:val="0"/>
          <w:sz w:val="28"/>
          <w:szCs w:val="28"/>
        </w:rPr>
        <w:t xml:space="preserve">Открытие памятной доски в </w:t>
      </w:r>
      <w:proofErr w:type="spellStart"/>
      <w:r w:rsidRPr="005045EB">
        <w:rPr>
          <w:rFonts w:eastAsia="Times New Roman" w:cs="Times New Roman"/>
          <w:kern w:val="0"/>
          <w:sz w:val="28"/>
          <w:szCs w:val="28"/>
        </w:rPr>
        <w:t>Квинсленде</w:t>
      </w:r>
      <w:proofErr w:type="spellEnd"/>
      <w:r w:rsidRPr="005045EB">
        <w:rPr>
          <w:rFonts w:eastAsia="Times New Roman" w:cs="Times New Roman"/>
          <w:kern w:val="0"/>
          <w:sz w:val="28"/>
          <w:szCs w:val="28"/>
        </w:rPr>
        <w:t xml:space="preserve"> и новые планы </w:t>
      </w:r>
      <w:r>
        <w:rPr>
          <w:rFonts w:eastAsia="Times New Roman" w:cs="Times New Roman"/>
          <w:kern w:val="0"/>
          <w:sz w:val="28"/>
          <w:szCs w:val="28"/>
        </w:rPr>
        <w:t xml:space="preserve">путешественника Федора Конюхова // </w:t>
      </w:r>
      <w:r w:rsidRPr="005045EB">
        <w:rPr>
          <w:rFonts w:eastAsia="Times New Roman" w:cs="Times New Roman"/>
          <w:kern w:val="0"/>
          <w:sz w:val="28"/>
          <w:szCs w:val="28"/>
        </w:rPr>
        <w:t>[Электронный ресурс]</w:t>
      </w:r>
      <w:r>
        <w:rPr>
          <w:rFonts w:eastAsia="Times New Roman" w:cs="Times New Roman"/>
          <w:kern w:val="0"/>
          <w:sz w:val="28"/>
          <w:szCs w:val="28"/>
        </w:rPr>
        <w:t xml:space="preserve"> // Австралийская лампада: сайт</w:t>
      </w:r>
      <w:r w:rsidRPr="005045EB">
        <w:rPr>
          <w:rFonts w:eastAsia="Times New Roman" w:cs="Times New Roman"/>
          <w:kern w:val="0"/>
          <w:sz w:val="28"/>
          <w:szCs w:val="28"/>
        </w:rPr>
        <w:t>. – Режим доступа: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5045EB">
        <w:rPr>
          <w:rFonts w:eastAsia="Times New Roman" w:cs="Times New Roman"/>
          <w:kern w:val="0"/>
          <w:sz w:val="28"/>
          <w:szCs w:val="28"/>
        </w:rPr>
        <w:t>http://australianlampada.com/article/sobitia/sobitia_5207.html</w:t>
      </w:r>
      <w:r>
        <w:rPr>
          <w:rFonts w:eastAsia="Times New Roman" w:cs="Times New Roman"/>
          <w:kern w:val="0"/>
          <w:sz w:val="28"/>
          <w:szCs w:val="28"/>
        </w:rPr>
        <w:t xml:space="preserve">. </w:t>
      </w:r>
      <w:r w:rsidR="008F112C" w:rsidRPr="005045EB">
        <w:rPr>
          <w:rFonts w:eastAsia="Times New Roman" w:cs="Times New Roman"/>
          <w:kern w:val="0"/>
          <w:sz w:val="28"/>
          <w:szCs w:val="28"/>
        </w:rPr>
        <w:t xml:space="preserve">- </w:t>
      </w:r>
      <w:proofErr w:type="spellStart"/>
      <w:r w:rsidR="008F112C" w:rsidRPr="005045EB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="008F112C" w:rsidRPr="005045EB">
        <w:rPr>
          <w:rFonts w:eastAsia="Times New Roman" w:cs="Times New Roman"/>
          <w:kern w:val="0"/>
          <w:sz w:val="28"/>
          <w:szCs w:val="28"/>
        </w:rPr>
        <w:t>. с экрана.</w:t>
      </w:r>
      <w:r w:rsidR="000932C4" w:rsidRPr="005045EB">
        <w:rPr>
          <w:rFonts w:eastAsia="Times New Roman" w:cs="Times New Roman"/>
          <w:kern w:val="0"/>
          <w:sz w:val="28"/>
          <w:szCs w:val="28"/>
        </w:rPr>
        <w:t xml:space="preserve"> – Рус.</w:t>
      </w:r>
    </w:p>
    <w:p w:rsidR="00747057" w:rsidRDefault="00AA1E45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747057">
        <w:rPr>
          <w:rFonts w:eastAsia="Times New Roman" w:cs="Times New Roman"/>
          <w:kern w:val="0"/>
          <w:sz w:val="28"/>
          <w:szCs w:val="28"/>
        </w:rPr>
        <w:t xml:space="preserve">Официальный сайт кругосветного путешествия на воздушном шаре Федора Конюхова [Электронный ресурс]: сайт. – Режим доступа: http://flyfedor.ru/.  - </w:t>
      </w:r>
      <w:proofErr w:type="spellStart"/>
      <w:r w:rsidRPr="00747057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747057">
        <w:rPr>
          <w:rFonts w:eastAsia="Times New Roman" w:cs="Times New Roman"/>
          <w:kern w:val="0"/>
          <w:sz w:val="28"/>
          <w:szCs w:val="28"/>
        </w:rPr>
        <w:t>. с экрана. – Рус.</w:t>
      </w:r>
    </w:p>
    <w:p w:rsidR="00E60CD8" w:rsidRDefault="00E60CD8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E60CD8">
        <w:rPr>
          <w:rFonts w:eastAsia="Times New Roman" w:cs="Times New Roman"/>
          <w:kern w:val="0"/>
          <w:sz w:val="28"/>
          <w:szCs w:val="28"/>
        </w:rPr>
        <w:t>Священник Федор Конюхов: «Перед господом, как перед самым главным адмиралом» [Э</w:t>
      </w:r>
      <w:r>
        <w:rPr>
          <w:rFonts w:eastAsia="Times New Roman" w:cs="Times New Roman"/>
          <w:kern w:val="0"/>
          <w:sz w:val="28"/>
          <w:szCs w:val="28"/>
        </w:rPr>
        <w:t>лектронный ресурс] // Православие.</w:t>
      </w:r>
      <w:proofErr w:type="spellStart"/>
      <w:r>
        <w:rPr>
          <w:rFonts w:eastAsia="Times New Roman" w:cs="Times New Roman"/>
          <w:kern w:val="0"/>
          <w:sz w:val="28"/>
          <w:szCs w:val="28"/>
          <w:lang w:val="en-US"/>
        </w:rPr>
        <w:t>ru</w:t>
      </w:r>
      <w:proofErr w:type="spellEnd"/>
      <w:r w:rsidRPr="00E60CD8">
        <w:rPr>
          <w:rFonts w:eastAsia="Times New Roman" w:cs="Times New Roman"/>
          <w:kern w:val="0"/>
          <w:sz w:val="28"/>
          <w:szCs w:val="28"/>
        </w:rPr>
        <w:t>: сайт. – Режим доступа: http://www.pravoslavie.ru/71563.html</w:t>
      </w:r>
      <w:r>
        <w:rPr>
          <w:rFonts w:eastAsia="Times New Roman" w:cs="Times New Roman"/>
          <w:kern w:val="0"/>
          <w:sz w:val="28"/>
          <w:szCs w:val="28"/>
        </w:rPr>
        <w:t xml:space="preserve">. </w:t>
      </w:r>
      <w:r w:rsidRPr="00E60CD8">
        <w:rPr>
          <w:rFonts w:eastAsia="Times New Roman" w:cs="Times New Roman"/>
          <w:kern w:val="0"/>
          <w:sz w:val="28"/>
          <w:szCs w:val="28"/>
        </w:rPr>
        <w:t xml:space="preserve"> - </w:t>
      </w:r>
      <w:proofErr w:type="spellStart"/>
      <w:r w:rsidRPr="00E60CD8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E60CD8">
        <w:rPr>
          <w:rFonts w:eastAsia="Times New Roman" w:cs="Times New Roman"/>
          <w:kern w:val="0"/>
          <w:sz w:val="28"/>
          <w:szCs w:val="28"/>
        </w:rPr>
        <w:t xml:space="preserve">. с экрана. – Рус.  </w:t>
      </w:r>
    </w:p>
    <w:p w:rsidR="009F2CE6" w:rsidRPr="00E60CD8" w:rsidRDefault="009F2CE6" w:rsidP="009F2CE6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Тарасенко, Н. «С юности я готовился к жизни путешественника»: интервью с Ф. </w:t>
      </w:r>
      <w:proofErr w:type="spellStart"/>
      <w:r>
        <w:rPr>
          <w:rFonts w:eastAsia="Times New Roman" w:cs="Times New Roman"/>
          <w:kern w:val="0"/>
          <w:sz w:val="28"/>
          <w:szCs w:val="28"/>
        </w:rPr>
        <w:t>Конюховым</w:t>
      </w:r>
      <w:proofErr w:type="spellEnd"/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9F2CE6">
        <w:rPr>
          <w:rFonts w:eastAsia="Times New Roman" w:cs="Times New Roman"/>
          <w:kern w:val="0"/>
          <w:sz w:val="28"/>
          <w:szCs w:val="28"/>
        </w:rPr>
        <w:t>[Э</w:t>
      </w:r>
      <w:r>
        <w:rPr>
          <w:rFonts w:eastAsia="Times New Roman" w:cs="Times New Roman"/>
          <w:kern w:val="0"/>
          <w:sz w:val="28"/>
          <w:szCs w:val="28"/>
        </w:rPr>
        <w:t>лектронный ресурс] // Человек и закон</w:t>
      </w:r>
      <w:r w:rsidRPr="009F2CE6">
        <w:rPr>
          <w:rFonts w:eastAsia="Times New Roman" w:cs="Times New Roman"/>
          <w:kern w:val="0"/>
          <w:sz w:val="28"/>
          <w:szCs w:val="28"/>
        </w:rPr>
        <w:t>:</w:t>
      </w:r>
      <w:r>
        <w:rPr>
          <w:rFonts w:eastAsia="Times New Roman" w:cs="Times New Roman"/>
          <w:kern w:val="0"/>
          <w:sz w:val="28"/>
          <w:szCs w:val="28"/>
        </w:rPr>
        <w:t xml:space="preserve"> 2016. - №7. – С.4-8</w:t>
      </w:r>
      <w:r w:rsidRPr="009F2CE6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[</w:t>
      </w:r>
      <w:proofErr w:type="spellStart"/>
      <w:r>
        <w:rPr>
          <w:rFonts w:eastAsia="Times New Roman" w:cs="Times New Roman"/>
          <w:kern w:val="0"/>
          <w:sz w:val="28"/>
          <w:szCs w:val="28"/>
        </w:rPr>
        <w:t>электр</w:t>
      </w:r>
      <w:proofErr w:type="spellEnd"/>
      <w:r>
        <w:rPr>
          <w:rFonts w:eastAsia="Times New Roman" w:cs="Times New Roman"/>
          <w:kern w:val="0"/>
          <w:sz w:val="28"/>
          <w:szCs w:val="28"/>
        </w:rPr>
        <w:t>. версия журнала]</w:t>
      </w:r>
      <w:r w:rsidRPr="009F2CE6">
        <w:rPr>
          <w:rFonts w:eastAsia="Times New Roman" w:cs="Times New Roman"/>
          <w:kern w:val="0"/>
          <w:sz w:val="28"/>
          <w:szCs w:val="28"/>
        </w:rPr>
        <w:t>. – Режим доступа: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9F2CE6">
        <w:rPr>
          <w:rFonts w:eastAsia="Times New Roman" w:cs="Times New Roman"/>
          <w:kern w:val="0"/>
          <w:sz w:val="28"/>
          <w:szCs w:val="28"/>
        </w:rPr>
        <w:t>http://lawinfo.ru/assets/files/CHiZ-7-2016.pdf</w:t>
      </w:r>
      <w:r>
        <w:rPr>
          <w:rFonts w:eastAsia="Times New Roman" w:cs="Times New Roman"/>
          <w:kern w:val="0"/>
          <w:sz w:val="28"/>
          <w:szCs w:val="28"/>
        </w:rPr>
        <w:t xml:space="preserve">. - </w:t>
      </w:r>
      <w:proofErr w:type="spellStart"/>
      <w:r w:rsidRPr="00E60CD8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E60CD8">
        <w:rPr>
          <w:rFonts w:eastAsia="Times New Roman" w:cs="Times New Roman"/>
          <w:kern w:val="0"/>
          <w:sz w:val="28"/>
          <w:szCs w:val="28"/>
        </w:rPr>
        <w:t xml:space="preserve">. с экрана. – Рус.  </w:t>
      </w:r>
    </w:p>
    <w:p w:rsidR="009172F6" w:rsidRDefault="0039287E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9172F6">
        <w:rPr>
          <w:rFonts w:eastAsia="Times New Roman" w:cs="Times New Roman"/>
          <w:kern w:val="0"/>
          <w:sz w:val="28"/>
          <w:szCs w:val="28"/>
        </w:rPr>
        <w:t xml:space="preserve">Федор Конюхов биография, фото [Электронный ресурс] // Узнай всё!: сайт. – Режим доступа: http://www.uznayvse.ru/znamenitosti/biografiya-fedor-konyuhov.html.  - </w:t>
      </w:r>
      <w:proofErr w:type="spellStart"/>
      <w:r w:rsidRPr="009172F6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9172F6">
        <w:rPr>
          <w:rFonts w:eastAsia="Times New Roman" w:cs="Times New Roman"/>
          <w:kern w:val="0"/>
          <w:sz w:val="28"/>
          <w:szCs w:val="28"/>
        </w:rPr>
        <w:t>. с экрана. – Ру</w:t>
      </w:r>
      <w:r w:rsidR="00AA1E45" w:rsidRPr="009172F6">
        <w:rPr>
          <w:rFonts w:eastAsia="Times New Roman" w:cs="Times New Roman"/>
          <w:kern w:val="0"/>
          <w:sz w:val="28"/>
          <w:szCs w:val="28"/>
        </w:rPr>
        <w:t xml:space="preserve">с. </w:t>
      </w:r>
      <w:r w:rsidRPr="009172F6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9172F6" w:rsidRDefault="008A40EB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9172F6">
        <w:rPr>
          <w:rFonts w:eastAsia="Times New Roman" w:cs="Times New Roman"/>
          <w:kern w:val="0"/>
          <w:sz w:val="28"/>
          <w:szCs w:val="28"/>
        </w:rPr>
        <w:t xml:space="preserve">Федор Конюхов   [Электронный ресурс]: официальная страница </w:t>
      </w:r>
      <w:proofErr w:type="spellStart"/>
      <w:r w:rsidRPr="009172F6">
        <w:rPr>
          <w:rFonts w:eastAsia="Times New Roman" w:cs="Times New Roman"/>
          <w:kern w:val="0"/>
          <w:sz w:val="28"/>
          <w:szCs w:val="28"/>
        </w:rPr>
        <w:t>ВКонтакте</w:t>
      </w:r>
      <w:proofErr w:type="spellEnd"/>
      <w:r w:rsidRPr="009172F6">
        <w:rPr>
          <w:rFonts w:eastAsia="Times New Roman" w:cs="Times New Roman"/>
          <w:kern w:val="0"/>
          <w:sz w:val="28"/>
          <w:szCs w:val="28"/>
        </w:rPr>
        <w:t xml:space="preserve">. -  Режим доступа:  https://vk.com/fedor_konyuhov. - </w:t>
      </w:r>
      <w:proofErr w:type="spellStart"/>
      <w:r w:rsidRPr="009172F6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9172F6">
        <w:rPr>
          <w:rFonts w:eastAsia="Times New Roman" w:cs="Times New Roman"/>
          <w:kern w:val="0"/>
          <w:sz w:val="28"/>
          <w:szCs w:val="28"/>
        </w:rPr>
        <w:t xml:space="preserve">. с экрана. – Рус.  </w:t>
      </w:r>
    </w:p>
    <w:p w:rsidR="009172F6" w:rsidRDefault="00454FD2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9172F6">
        <w:rPr>
          <w:rFonts w:eastAsia="Times New Roman" w:cs="Times New Roman"/>
          <w:kern w:val="0"/>
          <w:sz w:val="28"/>
          <w:szCs w:val="28"/>
        </w:rPr>
        <w:t xml:space="preserve">Фёдор Конюхов. Новости [Электронный ресурс] // </w:t>
      </w:r>
      <w:proofErr w:type="spellStart"/>
      <w:r w:rsidRPr="009172F6">
        <w:rPr>
          <w:rFonts w:eastAsia="Times New Roman" w:cs="Times New Roman"/>
          <w:kern w:val="0"/>
          <w:sz w:val="28"/>
          <w:szCs w:val="28"/>
          <w:lang w:val="en-US"/>
        </w:rPr>
        <w:t>Zborg</w:t>
      </w:r>
      <w:proofErr w:type="spellEnd"/>
      <w:r w:rsidRPr="009172F6">
        <w:rPr>
          <w:rFonts w:eastAsia="Times New Roman" w:cs="Times New Roman"/>
          <w:kern w:val="0"/>
          <w:sz w:val="28"/>
          <w:szCs w:val="28"/>
        </w:rPr>
        <w:t xml:space="preserve">: сайт. -   Режим доступа:  http://news.zborg.ru/topic/fyodor-konyukhov . - </w:t>
      </w:r>
      <w:proofErr w:type="spellStart"/>
      <w:r w:rsidRPr="009172F6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9172F6">
        <w:rPr>
          <w:rFonts w:eastAsia="Times New Roman" w:cs="Times New Roman"/>
          <w:kern w:val="0"/>
          <w:sz w:val="28"/>
          <w:szCs w:val="28"/>
        </w:rPr>
        <w:t xml:space="preserve">. с экрана. – Рус.  </w:t>
      </w:r>
    </w:p>
    <w:p w:rsidR="009172F6" w:rsidRDefault="00F65670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9172F6">
        <w:rPr>
          <w:rFonts w:eastAsia="Times New Roman" w:cs="Times New Roman"/>
          <w:kern w:val="0"/>
          <w:sz w:val="28"/>
          <w:szCs w:val="28"/>
        </w:rPr>
        <w:t xml:space="preserve">Федор Конюхов: на земном шаре </w:t>
      </w:r>
      <w:proofErr w:type="gramStart"/>
      <w:r w:rsidRPr="009172F6">
        <w:rPr>
          <w:rFonts w:eastAsia="Times New Roman" w:cs="Times New Roman"/>
          <w:kern w:val="0"/>
          <w:sz w:val="28"/>
          <w:szCs w:val="28"/>
        </w:rPr>
        <w:t>нет одиночества / беседовала</w:t>
      </w:r>
      <w:proofErr w:type="gramEnd"/>
      <w:r w:rsidRPr="009172F6">
        <w:rPr>
          <w:rFonts w:eastAsia="Times New Roman" w:cs="Times New Roman"/>
          <w:kern w:val="0"/>
          <w:sz w:val="28"/>
          <w:szCs w:val="28"/>
        </w:rPr>
        <w:t xml:space="preserve"> О. </w:t>
      </w:r>
      <w:proofErr w:type="spellStart"/>
      <w:r w:rsidRPr="009172F6">
        <w:rPr>
          <w:rFonts w:eastAsia="Times New Roman" w:cs="Times New Roman"/>
          <w:kern w:val="0"/>
          <w:sz w:val="28"/>
          <w:szCs w:val="28"/>
        </w:rPr>
        <w:t>Липач</w:t>
      </w:r>
      <w:proofErr w:type="spellEnd"/>
      <w:r w:rsidRPr="009172F6">
        <w:rPr>
          <w:rFonts w:eastAsia="Times New Roman" w:cs="Times New Roman"/>
          <w:kern w:val="0"/>
          <w:sz w:val="28"/>
          <w:szCs w:val="28"/>
        </w:rPr>
        <w:t xml:space="preserve"> </w:t>
      </w:r>
      <w:r w:rsidR="00321316" w:rsidRPr="009172F6">
        <w:rPr>
          <w:rFonts w:eastAsia="Times New Roman" w:cs="Times New Roman"/>
          <w:kern w:val="0"/>
          <w:sz w:val="28"/>
          <w:szCs w:val="28"/>
        </w:rPr>
        <w:t xml:space="preserve">[Электронный ресурс] </w:t>
      </w:r>
      <w:r w:rsidR="008A40EB" w:rsidRPr="009172F6">
        <w:rPr>
          <w:rFonts w:eastAsia="Times New Roman" w:cs="Times New Roman"/>
          <w:kern w:val="0"/>
          <w:sz w:val="28"/>
          <w:szCs w:val="28"/>
        </w:rPr>
        <w:t xml:space="preserve">// </w:t>
      </w:r>
      <w:proofErr w:type="spellStart"/>
      <w:r w:rsidR="008A40EB" w:rsidRPr="009172F6">
        <w:rPr>
          <w:rFonts w:eastAsia="Times New Roman" w:cs="Times New Roman"/>
          <w:kern w:val="0"/>
          <w:sz w:val="28"/>
          <w:szCs w:val="28"/>
        </w:rPr>
        <w:t>Риа</w:t>
      </w:r>
      <w:proofErr w:type="spellEnd"/>
      <w:r w:rsidR="008A40EB" w:rsidRPr="009172F6">
        <w:rPr>
          <w:rFonts w:eastAsia="Times New Roman" w:cs="Times New Roman"/>
          <w:kern w:val="0"/>
          <w:sz w:val="28"/>
          <w:szCs w:val="28"/>
        </w:rPr>
        <w:t>-</w:t>
      </w:r>
      <w:r w:rsidR="00F6377C" w:rsidRPr="009172F6">
        <w:rPr>
          <w:rFonts w:eastAsia="Times New Roman" w:cs="Times New Roman"/>
          <w:kern w:val="0"/>
          <w:sz w:val="28"/>
          <w:szCs w:val="28"/>
        </w:rPr>
        <w:t>Новости</w:t>
      </w:r>
      <w:r w:rsidR="00321316" w:rsidRPr="009172F6">
        <w:rPr>
          <w:rFonts w:eastAsia="Times New Roman" w:cs="Times New Roman"/>
          <w:kern w:val="0"/>
          <w:sz w:val="28"/>
          <w:szCs w:val="28"/>
        </w:rPr>
        <w:t>: сайт. – 2015. – 11 сентября</w:t>
      </w:r>
      <w:r w:rsidRPr="009172F6">
        <w:rPr>
          <w:rFonts w:eastAsia="Times New Roman" w:cs="Times New Roman"/>
          <w:kern w:val="0"/>
          <w:sz w:val="28"/>
          <w:szCs w:val="28"/>
        </w:rPr>
        <w:t xml:space="preserve">. – </w:t>
      </w:r>
      <w:r w:rsidRPr="009172F6">
        <w:rPr>
          <w:rFonts w:eastAsia="Times New Roman" w:cs="Times New Roman"/>
          <w:kern w:val="0"/>
          <w:sz w:val="28"/>
          <w:szCs w:val="28"/>
        </w:rPr>
        <w:lastRenderedPageBreak/>
        <w:t xml:space="preserve">Режим доступа: </w:t>
      </w:r>
      <w:hyperlink r:id="rId17" w:history="1">
        <w:r w:rsidRPr="009172F6">
          <w:rPr>
            <w:rStyle w:val="a6"/>
            <w:rFonts w:eastAsia="Times New Roman" w:cs="Times New Roman"/>
            <w:color w:val="auto"/>
            <w:kern w:val="0"/>
            <w:sz w:val="28"/>
            <w:szCs w:val="28"/>
            <w:u w:val="none"/>
          </w:rPr>
          <w:t>https://ria.ru/authors/20150911/</w:t>
        </w:r>
      </w:hyperlink>
      <w:r w:rsidRPr="009172F6">
        <w:rPr>
          <w:rFonts w:eastAsia="Times New Roman" w:cs="Times New Roman"/>
          <w:color w:val="auto"/>
          <w:kern w:val="0"/>
          <w:sz w:val="28"/>
          <w:szCs w:val="28"/>
        </w:rPr>
        <w:t xml:space="preserve"> </w:t>
      </w:r>
      <w:r w:rsidRPr="009172F6">
        <w:rPr>
          <w:rFonts w:eastAsia="Times New Roman" w:cs="Times New Roman"/>
          <w:kern w:val="0"/>
          <w:sz w:val="28"/>
          <w:szCs w:val="28"/>
        </w:rPr>
        <w:t xml:space="preserve">1243359921.html.  - </w:t>
      </w:r>
      <w:proofErr w:type="spellStart"/>
      <w:r w:rsidRPr="009172F6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9172F6">
        <w:rPr>
          <w:rFonts w:eastAsia="Times New Roman" w:cs="Times New Roman"/>
          <w:kern w:val="0"/>
          <w:sz w:val="28"/>
          <w:szCs w:val="28"/>
        </w:rPr>
        <w:t>. с экрана.</w:t>
      </w:r>
      <w:r w:rsidR="00321316" w:rsidRPr="009172F6">
        <w:rPr>
          <w:rFonts w:eastAsia="Times New Roman" w:cs="Times New Roman"/>
          <w:kern w:val="0"/>
          <w:sz w:val="28"/>
          <w:szCs w:val="28"/>
        </w:rPr>
        <w:t xml:space="preserve"> – </w:t>
      </w:r>
      <w:r w:rsidR="00AA1E45" w:rsidRPr="009172F6">
        <w:rPr>
          <w:rFonts w:eastAsia="Times New Roman" w:cs="Times New Roman"/>
          <w:kern w:val="0"/>
          <w:sz w:val="28"/>
          <w:szCs w:val="28"/>
        </w:rPr>
        <w:t xml:space="preserve">Рус. </w:t>
      </w:r>
    </w:p>
    <w:p w:rsidR="009172F6" w:rsidRDefault="006B1C15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9172F6">
        <w:rPr>
          <w:rFonts w:eastAsia="Times New Roman" w:cs="Times New Roman"/>
          <w:kern w:val="0"/>
          <w:sz w:val="28"/>
          <w:szCs w:val="28"/>
        </w:rPr>
        <w:t>Федор Конюхов завершил путешествие на весельной лодке через Тихий океан и достиг Австралии [Электронный ресурс] //</w:t>
      </w:r>
      <w:r w:rsidR="009B69D2" w:rsidRPr="009172F6">
        <w:rPr>
          <w:rFonts w:eastAsia="Times New Roman" w:cs="Times New Roman"/>
          <w:kern w:val="0"/>
          <w:sz w:val="28"/>
          <w:szCs w:val="28"/>
        </w:rPr>
        <w:t xml:space="preserve"> ТАСС: </w:t>
      </w:r>
      <w:r w:rsidRPr="009172F6">
        <w:rPr>
          <w:rFonts w:eastAsia="Times New Roman" w:cs="Times New Roman"/>
          <w:kern w:val="0"/>
          <w:sz w:val="28"/>
          <w:szCs w:val="28"/>
        </w:rPr>
        <w:t xml:space="preserve"> </w:t>
      </w:r>
      <w:r w:rsidR="009B69D2" w:rsidRPr="009172F6">
        <w:rPr>
          <w:rFonts w:eastAsia="Times New Roman" w:cs="Times New Roman"/>
          <w:kern w:val="0"/>
          <w:sz w:val="28"/>
          <w:szCs w:val="28"/>
        </w:rPr>
        <w:t>и</w:t>
      </w:r>
      <w:r w:rsidRPr="009172F6">
        <w:rPr>
          <w:rFonts w:eastAsia="Times New Roman" w:cs="Times New Roman"/>
          <w:kern w:val="0"/>
          <w:sz w:val="28"/>
          <w:szCs w:val="28"/>
        </w:rPr>
        <w:t xml:space="preserve">нформационное агентство России. – 2014. – 31 мая. – Режим доступа: </w:t>
      </w:r>
      <w:r w:rsidR="009431D6" w:rsidRPr="009172F6">
        <w:rPr>
          <w:rFonts w:eastAsia="Times New Roman" w:cs="Times New Roman"/>
          <w:kern w:val="0"/>
          <w:sz w:val="28"/>
          <w:szCs w:val="28"/>
        </w:rPr>
        <w:t xml:space="preserve">http://tass.ru/obschestvo/1228777. - </w:t>
      </w:r>
      <w:proofErr w:type="spellStart"/>
      <w:r w:rsidR="009431D6" w:rsidRPr="009172F6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="009431D6" w:rsidRPr="009172F6">
        <w:rPr>
          <w:rFonts w:eastAsia="Times New Roman" w:cs="Times New Roman"/>
          <w:kern w:val="0"/>
          <w:sz w:val="28"/>
          <w:szCs w:val="28"/>
        </w:rPr>
        <w:t>. с экрана. – Рус.</w:t>
      </w:r>
    </w:p>
    <w:p w:rsidR="00E60CD8" w:rsidRDefault="008D574D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9172F6">
        <w:rPr>
          <w:rFonts w:eastAsia="Times New Roman" w:cs="Times New Roman"/>
          <w:kern w:val="0"/>
          <w:sz w:val="28"/>
          <w:szCs w:val="28"/>
        </w:rPr>
        <w:t xml:space="preserve">Федор Конюхов испытал в Дмитрове крупнейший в России аэростат </w:t>
      </w:r>
      <w:r w:rsidR="001961D4" w:rsidRPr="009172F6">
        <w:rPr>
          <w:rFonts w:eastAsia="Times New Roman" w:cs="Times New Roman"/>
          <w:kern w:val="0"/>
          <w:sz w:val="28"/>
          <w:szCs w:val="28"/>
        </w:rPr>
        <w:t xml:space="preserve">[Электронный ресурс] // </w:t>
      </w:r>
      <w:r w:rsidR="004636DD" w:rsidRPr="009172F6">
        <w:rPr>
          <w:rFonts w:eastAsia="Times New Roman" w:cs="Times New Roman"/>
          <w:kern w:val="0"/>
          <w:sz w:val="28"/>
          <w:szCs w:val="28"/>
        </w:rPr>
        <w:t>Подмосковье</w:t>
      </w:r>
      <w:r w:rsidR="001961D4" w:rsidRPr="009172F6">
        <w:rPr>
          <w:rFonts w:eastAsia="Times New Roman" w:cs="Times New Roman"/>
          <w:kern w:val="0"/>
          <w:sz w:val="28"/>
          <w:szCs w:val="28"/>
        </w:rPr>
        <w:t>. – 2016. – 17 октября</w:t>
      </w:r>
      <w:proofErr w:type="gramStart"/>
      <w:r w:rsidR="001961D4" w:rsidRPr="009172F6">
        <w:rPr>
          <w:rFonts w:eastAsia="Times New Roman" w:cs="Times New Roman"/>
          <w:kern w:val="0"/>
          <w:sz w:val="28"/>
          <w:szCs w:val="28"/>
        </w:rPr>
        <w:t>.</w:t>
      </w:r>
      <w:proofErr w:type="gramEnd"/>
      <w:r w:rsidR="001961D4" w:rsidRPr="009172F6">
        <w:rPr>
          <w:rFonts w:eastAsia="Times New Roman" w:cs="Times New Roman"/>
          <w:kern w:val="0"/>
          <w:sz w:val="28"/>
          <w:szCs w:val="28"/>
        </w:rPr>
        <w:t xml:space="preserve"> </w:t>
      </w:r>
      <w:r w:rsidR="0069330E" w:rsidRPr="009172F6">
        <w:rPr>
          <w:rFonts w:eastAsia="Times New Roman" w:cs="Times New Roman"/>
          <w:kern w:val="0"/>
          <w:sz w:val="28"/>
          <w:szCs w:val="28"/>
        </w:rPr>
        <w:t>–</w:t>
      </w:r>
      <w:r w:rsidR="001961D4" w:rsidRPr="009172F6">
        <w:rPr>
          <w:rFonts w:eastAsia="Times New Roman" w:cs="Times New Roman"/>
          <w:kern w:val="0"/>
          <w:sz w:val="28"/>
          <w:szCs w:val="28"/>
        </w:rPr>
        <w:t xml:space="preserve"> </w:t>
      </w:r>
      <w:r w:rsidR="0069330E" w:rsidRPr="009172F6">
        <w:rPr>
          <w:rFonts w:eastAsia="Times New Roman" w:cs="Times New Roman"/>
          <w:kern w:val="0"/>
          <w:sz w:val="28"/>
          <w:szCs w:val="28"/>
        </w:rPr>
        <w:t>[</w:t>
      </w:r>
      <w:proofErr w:type="spellStart"/>
      <w:proofErr w:type="gramStart"/>
      <w:r w:rsidR="0069330E" w:rsidRPr="009172F6">
        <w:rPr>
          <w:rFonts w:eastAsia="Times New Roman" w:cs="Times New Roman"/>
          <w:kern w:val="0"/>
          <w:sz w:val="28"/>
          <w:szCs w:val="28"/>
        </w:rPr>
        <w:t>э</w:t>
      </w:r>
      <w:proofErr w:type="gramEnd"/>
      <w:r w:rsidR="0069330E" w:rsidRPr="009172F6">
        <w:rPr>
          <w:rFonts w:eastAsia="Times New Roman" w:cs="Times New Roman"/>
          <w:kern w:val="0"/>
          <w:sz w:val="28"/>
          <w:szCs w:val="28"/>
        </w:rPr>
        <w:t>лектр</w:t>
      </w:r>
      <w:proofErr w:type="spellEnd"/>
      <w:r w:rsidR="0069330E" w:rsidRPr="009172F6">
        <w:rPr>
          <w:rFonts w:eastAsia="Times New Roman" w:cs="Times New Roman"/>
          <w:kern w:val="0"/>
          <w:sz w:val="28"/>
          <w:szCs w:val="28"/>
        </w:rPr>
        <w:t xml:space="preserve">. версия журнала]. - </w:t>
      </w:r>
      <w:r w:rsidR="001961D4" w:rsidRPr="009172F6">
        <w:rPr>
          <w:rFonts w:eastAsia="Times New Roman" w:cs="Times New Roman"/>
          <w:kern w:val="0"/>
          <w:sz w:val="28"/>
          <w:szCs w:val="28"/>
        </w:rPr>
        <w:t xml:space="preserve">Режим доступа: http://i-podmoskovie.ru/sport-v-moskovskoj-oblasti. - </w:t>
      </w:r>
      <w:proofErr w:type="spellStart"/>
      <w:r w:rsidR="001961D4" w:rsidRPr="009172F6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="001961D4" w:rsidRPr="009172F6">
        <w:rPr>
          <w:rFonts w:eastAsia="Times New Roman" w:cs="Times New Roman"/>
          <w:kern w:val="0"/>
          <w:sz w:val="28"/>
          <w:szCs w:val="28"/>
        </w:rPr>
        <w:t>. с экрана. – Рус.</w:t>
      </w:r>
      <w:r w:rsidR="00E60CD8" w:rsidRPr="00E60CD8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8C1768" w:rsidRPr="008C1768" w:rsidRDefault="008C1768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8C1768">
        <w:rPr>
          <w:rFonts w:eastAsia="Times New Roman" w:cs="Times New Roman"/>
          <w:kern w:val="0"/>
          <w:sz w:val="28"/>
          <w:szCs w:val="28"/>
        </w:rPr>
        <w:t>Школа путешественников Федора Конюхова [Электронный ресур</w:t>
      </w:r>
      <w:r>
        <w:rPr>
          <w:rFonts w:eastAsia="Times New Roman" w:cs="Times New Roman"/>
          <w:kern w:val="0"/>
          <w:sz w:val="28"/>
          <w:szCs w:val="28"/>
        </w:rPr>
        <w:t xml:space="preserve">с] // сайт. – Режим доступа: http: </w:t>
      </w:r>
      <w:r w:rsidR="00973ABD">
        <w:rPr>
          <w:rFonts w:eastAsia="Times New Roman" w:cs="Times New Roman"/>
          <w:kern w:val="0"/>
          <w:sz w:val="28"/>
          <w:szCs w:val="28"/>
        </w:rPr>
        <w:t>//</w:t>
      </w:r>
      <w:proofErr w:type="gramStart"/>
      <w:r>
        <w:rPr>
          <w:rFonts w:eastAsia="Times New Roman" w:cs="Times New Roman"/>
          <w:kern w:val="0"/>
          <w:sz w:val="28"/>
          <w:szCs w:val="28"/>
        </w:rPr>
        <w:t>школа-</w:t>
      </w:r>
      <w:proofErr w:type="spellStart"/>
      <w:r>
        <w:rPr>
          <w:rFonts w:eastAsia="Times New Roman" w:cs="Times New Roman"/>
          <w:kern w:val="0"/>
          <w:sz w:val="28"/>
          <w:szCs w:val="28"/>
        </w:rPr>
        <w:t>путешественников</w:t>
      </w:r>
      <w:proofErr w:type="gramEnd"/>
      <w:r>
        <w:rPr>
          <w:rFonts w:eastAsia="Times New Roman" w:cs="Times New Roman"/>
          <w:kern w:val="0"/>
          <w:sz w:val="28"/>
          <w:szCs w:val="28"/>
        </w:rPr>
        <w:t>.рф</w:t>
      </w:r>
      <w:proofErr w:type="spellEnd"/>
      <w:r w:rsidRPr="008C1768">
        <w:rPr>
          <w:rFonts w:eastAsia="Times New Roman" w:cs="Times New Roman"/>
          <w:kern w:val="0"/>
          <w:sz w:val="28"/>
          <w:szCs w:val="28"/>
        </w:rPr>
        <w:t xml:space="preserve">. - </w:t>
      </w:r>
      <w:proofErr w:type="spellStart"/>
      <w:r w:rsidRPr="008C1768"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 w:rsidRPr="008C1768">
        <w:rPr>
          <w:rFonts w:eastAsia="Times New Roman" w:cs="Times New Roman"/>
          <w:kern w:val="0"/>
          <w:sz w:val="28"/>
          <w:szCs w:val="28"/>
        </w:rPr>
        <w:t>. с экрана. – Рус.</w:t>
      </w:r>
    </w:p>
    <w:p w:rsidR="00E60CD8" w:rsidRDefault="00E60CD8" w:rsidP="00223D22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747057">
        <w:rPr>
          <w:rFonts w:eastAsia="Times New Roman" w:cs="Times New Roman"/>
          <w:kern w:val="0"/>
          <w:sz w:val="28"/>
          <w:szCs w:val="28"/>
        </w:rPr>
        <w:t>Юрьева, В. Известный путешественник Федор Конюхов установит крест в Марианской впадине [Электронный ресурс] // Молодежная газета. – 2016. – 19 сентября. – Режим доступа: http://mgazeta.com/news/khronika-d</w:t>
      </w:r>
      <w:r>
        <w:rPr>
          <w:rFonts w:eastAsia="Times New Roman" w:cs="Times New Roman"/>
          <w:kern w:val="0"/>
          <w:sz w:val="28"/>
          <w:szCs w:val="28"/>
        </w:rPr>
        <w:t xml:space="preserve">nya/. - </w:t>
      </w:r>
      <w:proofErr w:type="spellStart"/>
      <w:r>
        <w:rPr>
          <w:rFonts w:eastAsia="Times New Roman" w:cs="Times New Roman"/>
          <w:kern w:val="0"/>
          <w:sz w:val="28"/>
          <w:szCs w:val="28"/>
        </w:rPr>
        <w:t>Загл</w:t>
      </w:r>
      <w:proofErr w:type="spellEnd"/>
      <w:r>
        <w:rPr>
          <w:rFonts w:eastAsia="Times New Roman" w:cs="Times New Roman"/>
          <w:kern w:val="0"/>
          <w:sz w:val="28"/>
          <w:szCs w:val="28"/>
        </w:rPr>
        <w:t>. с экрана. – Рус.</w:t>
      </w:r>
    </w:p>
    <w:p w:rsidR="008D574D" w:rsidRPr="008C1768" w:rsidRDefault="008D574D" w:rsidP="00B072B1">
      <w:pPr>
        <w:tabs>
          <w:tab w:val="left" w:pos="1134"/>
        </w:tabs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</w:p>
    <w:p w:rsidR="00F6377C" w:rsidRPr="00155721" w:rsidRDefault="00F6377C" w:rsidP="00F65670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</w:p>
    <w:p w:rsidR="00152E90" w:rsidRPr="00155721" w:rsidRDefault="00152E90">
      <w:pPr>
        <w:spacing w:after="200" w:line="276" w:lineRule="auto"/>
        <w:rPr>
          <w:rFonts w:eastAsia="Times New Roman" w:cs="Times New Roman"/>
          <w:kern w:val="0"/>
          <w:sz w:val="28"/>
          <w:szCs w:val="28"/>
        </w:rPr>
      </w:pPr>
      <w:r w:rsidRPr="00155721">
        <w:rPr>
          <w:rFonts w:eastAsia="Times New Roman" w:cs="Times New Roman"/>
          <w:kern w:val="0"/>
          <w:sz w:val="28"/>
          <w:szCs w:val="28"/>
        </w:rPr>
        <w:br w:type="page"/>
      </w:r>
    </w:p>
    <w:p w:rsidR="00152E90" w:rsidRPr="00281856" w:rsidRDefault="00152E90" w:rsidP="00152E90">
      <w:pPr>
        <w:tabs>
          <w:tab w:val="left" w:pos="3912"/>
        </w:tabs>
        <w:jc w:val="center"/>
        <w:rPr>
          <w:b/>
          <w:color w:val="002060"/>
          <w:sz w:val="32"/>
          <w:szCs w:val="32"/>
        </w:rPr>
      </w:pPr>
      <w:r w:rsidRPr="00281856">
        <w:rPr>
          <w:b/>
          <w:color w:val="002060"/>
          <w:sz w:val="32"/>
          <w:szCs w:val="32"/>
        </w:rPr>
        <w:lastRenderedPageBreak/>
        <w:t>СОДЕРЖАНИЕ</w:t>
      </w:r>
    </w:p>
    <w:p w:rsidR="00152E90" w:rsidRPr="00155721" w:rsidRDefault="00152E90" w:rsidP="00152E90">
      <w:pPr>
        <w:tabs>
          <w:tab w:val="left" w:pos="3912"/>
        </w:tabs>
        <w:jc w:val="center"/>
        <w:rPr>
          <w:b/>
          <w:color w:val="002060"/>
          <w:sz w:val="28"/>
          <w:szCs w:val="28"/>
        </w:rPr>
      </w:pPr>
    </w:p>
    <w:tbl>
      <w:tblPr>
        <w:tblpPr w:leftFromText="180" w:rightFromText="180" w:vertAnchor="text" w:horzAnchor="margin" w:tblpY="56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6"/>
        <w:gridCol w:w="765"/>
      </w:tblGrid>
      <w:tr w:rsidR="00152E90" w:rsidRPr="00155721" w:rsidTr="000F5EA1">
        <w:trPr>
          <w:trHeight w:val="395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2E90" w:rsidRPr="00711A0E" w:rsidRDefault="00152E90" w:rsidP="00152E90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711A0E">
              <w:rPr>
                <w:rFonts w:eastAsia="Times New Roman" w:cs="Times New Roman"/>
                <w:sz w:val="28"/>
                <w:szCs w:val="28"/>
                <w14:cntxtAlts/>
              </w:rPr>
              <w:t>ОТ СОСТАВИТЕЛЯ ………………………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2E90" w:rsidRPr="00155721" w:rsidRDefault="00152E90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155721">
              <w:rPr>
                <w:rFonts w:eastAsia="Times New Roman" w:cs="Times New Roman"/>
                <w:sz w:val="28"/>
                <w:szCs w:val="28"/>
                <w14:cntxtAlts/>
              </w:rPr>
              <w:t>3</w:t>
            </w:r>
          </w:p>
        </w:tc>
      </w:tr>
      <w:tr w:rsidR="00152E90" w:rsidRPr="00155721" w:rsidTr="000F5EA1">
        <w:trPr>
          <w:trHeight w:val="303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2E90" w:rsidRPr="00711A0E" w:rsidRDefault="00711A0E" w:rsidP="00152E90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711A0E">
              <w:rPr>
                <w:rFonts w:eastAsia="Times New Roman" w:cs="Times New Roman"/>
                <w:sz w:val="28"/>
                <w:szCs w:val="28"/>
                <w14:cntxtAlts/>
              </w:rPr>
              <w:t>СТРЕМИТСЯ ВРЕМЯ ОБОГНАТЬ: страницы жизни …………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2E90" w:rsidRPr="00155721" w:rsidRDefault="00152E90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155721">
              <w:rPr>
                <w:rFonts w:eastAsia="Times New Roman" w:cs="Times New Roman"/>
                <w:sz w:val="28"/>
                <w:szCs w:val="28"/>
                <w14:cntxtAlts/>
              </w:rPr>
              <w:t>5</w:t>
            </w:r>
          </w:p>
        </w:tc>
      </w:tr>
      <w:tr w:rsidR="00152E90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2E90" w:rsidRPr="00711A0E" w:rsidRDefault="00711A0E" w:rsidP="00152E90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BC0C87">
              <w:rPr>
                <w:rFonts w:eastAsia="Times New Roman" w:cs="Times New Roman"/>
                <w:i/>
                <w:sz w:val="28"/>
                <w:szCs w:val="28"/>
                <w14:cntxtAlts/>
              </w:rPr>
              <w:t>Начало пути</w:t>
            </w:r>
            <w:r w:rsidRPr="00711A0E">
              <w:rPr>
                <w:rFonts w:eastAsia="Times New Roman" w:cs="Times New Roman"/>
                <w:sz w:val="28"/>
                <w:szCs w:val="28"/>
                <w14:cntxtAlts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2E90" w:rsidRPr="00155721" w:rsidRDefault="00711A0E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5</w:t>
            </w:r>
          </w:p>
        </w:tc>
      </w:tr>
      <w:tr w:rsidR="00BD1B7D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1B7D" w:rsidRPr="00BD1B7D" w:rsidRDefault="00BD1B7D" w:rsidP="00BD1B7D">
            <w:pPr>
              <w:spacing w:line="360" w:lineRule="auto"/>
              <w:rPr>
                <w:rFonts w:eastAsia="Times New Roman" w:cs="Times New Roman"/>
                <w:i/>
                <w:kern w:val="0"/>
                <w:sz w:val="28"/>
                <w:szCs w:val="28"/>
              </w:rPr>
            </w:pPr>
            <w:r w:rsidRPr="00155721">
              <w:rPr>
                <w:rFonts w:eastAsia="Times New Roman" w:cs="Times New Roman"/>
                <w:i/>
                <w:kern w:val="0"/>
                <w:sz w:val="28"/>
                <w:szCs w:val="28"/>
              </w:rPr>
              <w:t>Яхтсменами не рождаются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 xml:space="preserve"> 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1B7D" w:rsidRDefault="00BD1B7D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7</w:t>
            </w:r>
          </w:p>
        </w:tc>
      </w:tr>
      <w:tr w:rsidR="00BD1B7D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1B7D" w:rsidRPr="00155721" w:rsidRDefault="00A02BCA" w:rsidP="00BD1B7D">
            <w:pPr>
              <w:spacing w:line="360" w:lineRule="auto"/>
              <w:rPr>
                <w:rFonts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 xml:space="preserve">Крестник» </w:t>
            </w:r>
            <w:r w:rsidRPr="00155721">
              <w:rPr>
                <w:rFonts w:eastAsia="Times New Roman" w:cs="Times New Roman"/>
                <w:i/>
                <w:kern w:val="0"/>
                <w:sz w:val="28"/>
                <w:szCs w:val="28"/>
              </w:rPr>
              <w:t xml:space="preserve"> Дмитрия </w:t>
            </w:r>
            <w:proofErr w:type="spellStart"/>
            <w:r w:rsidRPr="00155721">
              <w:rPr>
                <w:rFonts w:eastAsia="Times New Roman" w:cs="Times New Roman"/>
                <w:i/>
                <w:kern w:val="0"/>
                <w:sz w:val="28"/>
                <w:szCs w:val="28"/>
              </w:rPr>
              <w:t>Шпаро</w:t>
            </w:r>
            <w:proofErr w:type="spellEnd"/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 xml:space="preserve"> 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1B7D" w:rsidRDefault="00A02BCA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9</w:t>
            </w:r>
          </w:p>
        </w:tc>
      </w:tr>
      <w:tr w:rsidR="00A02BCA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2BCA" w:rsidRPr="00A02BCA" w:rsidRDefault="00A02BCA" w:rsidP="00BD1B7D">
            <w:pPr>
              <w:spacing w:line="360" w:lineRule="auto"/>
              <w:rPr>
                <w:rFonts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>Учителя и наставники 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2BCA" w:rsidRDefault="00A02BCA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0</w:t>
            </w:r>
          </w:p>
        </w:tc>
      </w:tr>
      <w:tr w:rsidR="00A02BCA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2BCA" w:rsidRPr="00A02BCA" w:rsidRDefault="00A02BCA" w:rsidP="00BD1B7D">
            <w:pPr>
              <w:spacing w:line="360" w:lineRule="auto"/>
              <w:rPr>
                <w:i/>
                <w:sz w:val="28"/>
                <w:szCs w:val="28"/>
              </w:rPr>
            </w:pPr>
            <w:r w:rsidRPr="007F3F3C">
              <w:rPr>
                <w:i/>
                <w:sz w:val="28"/>
                <w:szCs w:val="28"/>
              </w:rPr>
              <w:t>Конюхов – художник</w:t>
            </w:r>
            <w:r>
              <w:rPr>
                <w:i/>
                <w:sz w:val="28"/>
                <w:szCs w:val="28"/>
              </w:rPr>
              <w:t xml:space="preserve"> 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2BCA" w:rsidRDefault="00A02BCA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2</w:t>
            </w:r>
          </w:p>
        </w:tc>
      </w:tr>
      <w:tr w:rsidR="00A02BCA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2BCA" w:rsidRPr="006253A5" w:rsidRDefault="006253A5" w:rsidP="00BD1B7D">
            <w:pPr>
              <w:spacing w:line="360" w:lineRule="auto"/>
              <w:rPr>
                <w:rFonts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>Успешный п</w:t>
            </w:r>
            <w:r w:rsidRPr="00C31710">
              <w:rPr>
                <w:rFonts w:eastAsia="Times New Roman" w:cs="Times New Roman"/>
                <w:i/>
                <w:kern w:val="0"/>
                <w:sz w:val="28"/>
                <w:szCs w:val="28"/>
              </w:rPr>
              <w:t>исатель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 xml:space="preserve"> 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2BCA" w:rsidRDefault="006253A5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4</w:t>
            </w:r>
          </w:p>
        </w:tc>
      </w:tr>
      <w:tr w:rsidR="006253A5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Default="006253A5" w:rsidP="006253A5">
            <w:pPr>
              <w:spacing w:line="360" w:lineRule="auto"/>
              <w:rPr>
                <w:rFonts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>Религиозный сан .......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Default="006253A5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4</w:t>
            </w:r>
          </w:p>
        </w:tc>
      </w:tr>
      <w:tr w:rsidR="006253A5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Default="006253A5" w:rsidP="006253A5">
            <w:pPr>
              <w:spacing w:line="360" w:lineRule="auto"/>
              <w:rPr>
                <w:rFonts w:eastAsia="Times New Roman" w:cs="Times New Roman"/>
                <w:i/>
                <w:kern w:val="0"/>
                <w:sz w:val="28"/>
                <w:szCs w:val="28"/>
              </w:rPr>
            </w:pPr>
            <w:r w:rsidRPr="00620F20">
              <w:rPr>
                <w:rFonts w:eastAsia="Times New Roman" w:cs="Times New Roman"/>
                <w:i/>
                <w:kern w:val="0"/>
                <w:sz w:val="28"/>
                <w:szCs w:val="28"/>
              </w:rPr>
              <w:t>Заслуги и награды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 xml:space="preserve"> ....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Default="006253A5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5</w:t>
            </w:r>
          </w:p>
        </w:tc>
      </w:tr>
      <w:tr w:rsidR="006253A5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Default="006253A5" w:rsidP="006253A5">
            <w:pPr>
              <w:spacing w:line="360" w:lineRule="auto"/>
              <w:rPr>
                <w:rFonts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</w:rPr>
              <w:t>Семья ........................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Default="006253A5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6</w:t>
            </w:r>
          </w:p>
        </w:tc>
      </w:tr>
      <w:tr w:rsidR="00711A0E" w:rsidRPr="00155721" w:rsidTr="000F5EA1">
        <w:trPr>
          <w:trHeight w:val="45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11A0E" w:rsidRPr="00711A0E" w:rsidRDefault="00BC0C87" w:rsidP="00152E90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BC0C87">
              <w:rPr>
                <w:rFonts w:eastAsia="Times New Roman" w:cs="Times New Roman"/>
                <w:i/>
                <w:sz w:val="28"/>
                <w:szCs w:val="28"/>
                <w14:cntxtAlts/>
              </w:rPr>
              <w:t>Планы на будущее</w:t>
            </w:r>
            <w:r>
              <w:rPr>
                <w:rFonts w:eastAsia="Times New Roman" w:cs="Times New Roman"/>
                <w:sz w:val="28"/>
                <w:szCs w:val="28"/>
                <w14:cntxtAlts/>
              </w:rPr>
              <w:t xml:space="preserve"> ...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11A0E" w:rsidRPr="00155721" w:rsidRDefault="006253A5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6</w:t>
            </w:r>
          </w:p>
        </w:tc>
      </w:tr>
      <w:tr w:rsidR="00152E90" w:rsidRPr="00155721" w:rsidTr="000F5EA1">
        <w:trPr>
          <w:trHeight w:val="34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2E90" w:rsidRPr="00711A0E" w:rsidRDefault="00152E90" w:rsidP="00152E90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711A0E">
              <w:rPr>
                <w:rFonts w:eastAsia="Times New Roman" w:cs="Times New Roman"/>
                <w:sz w:val="28"/>
                <w:szCs w:val="28"/>
                <w14:cntxtAlts/>
              </w:rPr>
              <w:t>БИБЛИОГРАФИЯ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2E90" w:rsidRPr="00155721" w:rsidRDefault="00711A0E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8</w:t>
            </w:r>
          </w:p>
        </w:tc>
      </w:tr>
      <w:tr w:rsidR="00152E90" w:rsidRPr="00155721" w:rsidTr="000F5EA1">
        <w:trPr>
          <w:trHeight w:val="313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2E90" w:rsidRPr="00711A0E" w:rsidRDefault="006253A5" w:rsidP="00152E90">
            <w:pPr>
              <w:widowControl w:val="0"/>
              <w:rPr>
                <w:rFonts w:eastAsia="Times New Roman" w:cs="Times New Roman"/>
                <w:b/>
                <w:i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14:cntxtAlts/>
              </w:rPr>
              <w:t>Книги ......................</w:t>
            </w:r>
            <w:r w:rsidR="00711A0E" w:rsidRPr="00711A0E">
              <w:rPr>
                <w:rFonts w:eastAsia="Times New Roman" w:cs="Times New Roman"/>
                <w:i/>
                <w:iCs/>
                <w:sz w:val="28"/>
                <w:szCs w:val="28"/>
                <w14:cntxtAlts/>
              </w:rPr>
              <w:t>..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2E90" w:rsidRPr="00155721" w:rsidRDefault="00711A0E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8</w:t>
            </w:r>
          </w:p>
        </w:tc>
      </w:tr>
      <w:tr w:rsidR="00152E90" w:rsidRPr="00155721" w:rsidTr="000F5EA1">
        <w:trPr>
          <w:trHeight w:val="290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2E90" w:rsidRPr="00711A0E" w:rsidRDefault="00BC0C87" w:rsidP="00152E90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BC0C87">
              <w:rPr>
                <w:rFonts w:eastAsia="Times New Roman" w:cs="Times New Roman"/>
                <w:sz w:val="28"/>
                <w:szCs w:val="28"/>
                <w14:cntxtAlts/>
              </w:rPr>
              <w:t>Публикации в периодических изданиях</w:t>
            </w:r>
            <w:r w:rsidRPr="00711A0E">
              <w:rPr>
                <w:rFonts w:eastAsia="Times New Roman" w:cs="Times New Roman"/>
                <w:sz w:val="28"/>
                <w:szCs w:val="28"/>
                <w14:cntxtAlts/>
              </w:rPr>
              <w:t>.......</w:t>
            </w:r>
            <w:r>
              <w:rPr>
                <w:rFonts w:eastAsia="Times New Roman" w:cs="Times New Roman"/>
                <w:sz w:val="28"/>
                <w:szCs w:val="28"/>
                <w14:cntxtAlts/>
              </w:rPr>
              <w:t>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2E90" w:rsidRPr="00155721" w:rsidRDefault="00BC0C87" w:rsidP="00152E90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9</w:t>
            </w:r>
          </w:p>
        </w:tc>
      </w:tr>
      <w:tr w:rsidR="006253A5" w:rsidRPr="00155721" w:rsidTr="000F5EA1">
        <w:trPr>
          <w:trHeight w:val="538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Pr="00711A0E" w:rsidRDefault="006253A5" w:rsidP="006253A5">
            <w:pPr>
              <w:widowControl w:val="0"/>
              <w:rPr>
                <w:rFonts w:eastAsia="Times New Roman" w:cs="Times New Roman"/>
                <w:b/>
                <w:sz w:val="28"/>
                <w:szCs w:val="28"/>
                <w14:cntxtAlts/>
              </w:rPr>
            </w:pPr>
            <w:r w:rsidRPr="00711A0E">
              <w:rPr>
                <w:rFonts w:eastAsia="Times New Roman" w:cs="Times New Roman"/>
                <w:b/>
                <w:i/>
                <w:iCs/>
                <w:sz w:val="28"/>
                <w:szCs w:val="28"/>
                <w14:cntxtAlts/>
              </w:rPr>
              <w:t>О нём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Pr="00155721" w:rsidRDefault="006253A5" w:rsidP="006253A5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</w:p>
        </w:tc>
      </w:tr>
      <w:tr w:rsidR="006253A5" w:rsidRPr="00155721" w:rsidTr="000F5EA1">
        <w:trPr>
          <w:trHeight w:val="337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Pr="00711A0E" w:rsidRDefault="006253A5" w:rsidP="006253A5">
            <w:pPr>
              <w:widowControl w:val="0"/>
              <w:rPr>
                <w:rFonts w:eastAsia="Times New Roman" w:cs="Times New Roman"/>
                <w:iCs/>
                <w:sz w:val="28"/>
                <w:szCs w:val="28"/>
                <w14:cntxtAlts/>
              </w:rPr>
            </w:pPr>
            <w:r w:rsidRPr="00711A0E">
              <w:rPr>
                <w:rFonts w:eastAsia="Times New Roman" w:cs="Times New Roman"/>
                <w:iCs/>
                <w:sz w:val="28"/>
                <w:szCs w:val="28"/>
                <w14:cntxtAlts/>
              </w:rPr>
              <w:t>В книгах</w:t>
            </w:r>
            <w:r>
              <w:rPr>
                <w:rFonts w:eastAsia="Times New Roman" w:cs="Times New Roman"/>
                <w:iCs/>
                <w:sz w:val="28"/>
                <w:szCs w:val="28"/>
                <w14:cntxtAlts/>
              </w:rPr>
              <w:t xml:space="preserve"> и коллективных сборниках</w:t>
            </w:r>
            <w:r w:rsidRPr="00711A0E">
              <w:rPr>
                <w:rFonts w:eastAsia="Times New Roman" w:cs="Times New Roman"/>
                <w:iCs/>
                <w:sz w:val="28"/>
                <w:szCs w:val="28"/>
                <w14:cntxtAlts/>
              </w:rPr>
              <w:t xml:space="preserve"> ................................</w:t>
            </w:r>
            <w:r>
              <w:rPr>
                <w:rFonts w:eastAsia="Times New Roman" w:cs="Times New Roman"/>
                <w:iCs/>
                <w:sz w:val="28"/>
                <w:szCs w:val="28"/>
                <w14:cntxtAlts/>
              </w:rPr>
              <w:t>..................</w:t>
            </w:r>
            <w:r w:rsidRPr="00711A0E">
              <w:rPr>
                <w:rFonts w:eastAsia="Times New Roman" w:cs="Times New Roman"/>
                <w:iCs/>
                <w:sz w:val="28"/>
                <w:szCs w:val="28"/>
                <w14:cntxtAlts/>
              </w:rPr>
              <w:t>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Pr="00155721" w:rsidRDefault="00D932B6" w:rsidP="006253A5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19</w:t>
            </w:r>
          </w:p>
        </w:tc>
      </w:tr>
      <w:tr w:rsidR="00D932B6" w:rsidRPr="00155721" w:rsidTr="000F5EA1">
        <w:trPr>
          <w:trHeight w:val="337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32B6" w:rsidRPr="00711A0E" w:rsidRDefault="00D932B6" w:rsidP="006253A5">
            <w:pPr>
              <w:widowControl w:val="0"/>
              <w:rPr>
                <w:rFonts w:eastAsia="Times New Roman" w:cs="Times New Roman"/>
                <w:iCs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14:cntxtAlts/>
              </w:rPr>
              <w:t>В средствах массовой информации (СМИ) 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32B6" w:rsidRDefault="00D932B6" w:rsidP="006253A5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20</w:t>
            </w:r>
          </w:p>
        </w:tc>
      </w:tr>
      <w:tr w:rsidR="006253A5" w:rsidRPr="00155721" w:rsidTr="000F5EA1">
        <w:trPr>
          <w:trHeight w:val="299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Pr="00711A0E" w:rsidRDefault="006253A5" w:rsidP="006253A5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 w:rsidRPr="00711A0E">
              <w:rPr>
                <w:rFonts w:eastAsia="Times New Roman" w:cs="Times New Roman"/>
                <w:i/>
                <w:sz w:val="28"/>
                <w:szCs w:val="28"/>
                <w14:cntxtAlts/>
              </w:rPr>
              <w:t>Электронные ресурсы</w:t>
            </w:r>
            <w:r w:rsidRPr="00711A0E">
              <w:rPr>
                <w:rFonts w:eastAsia="Times New Roman" w:cs="Times New Roman"/>
                <w:sz w:val="28"/>
                <w:szCs w:val="28"/>
                <w14:cntxtAlts/>
              </w:rPr>
              <w:t xml:space="preserve"> ...................................................</w:t>
            </w:r>
            <w:r>
              <w:rPr>
                <w:rFonts w:eastAsia="Times New Roman" w:cs="Times New Roman"/>
                <w:sz w:val="28"/>
                <w:szCs w:val="28"/>
                <w14:cntxtAlts/>
              </w:rPr>
              <w:t>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Pr="00155721" w:rsidRDefault="00D932B6" w:rsidP="006253A5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33</w:t>
            </w:r>
          </w:p>
        </w:tc>
      </w:tr>
      <w:tr w:rsidR="006253A5" w:rsidRPr="00155721" w:rsidTr="000F5EA1">
        <w:trPr>
          <w:trHeight w:val="397"/>
        </w:trPr>
        <w:tc>
          <w:tcPr>
            <w:tcW w:w="4596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253A5" w:rsidRPr="00711A0E" w:rsidRDefault="006253A5" w:rsidP="006253A5">
            <w:pPr>
              <w:widowControl w:val="0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СОДЕРЖАНИЕ ..............................................................................................</w:t>
            </w:r>
          </w:p>
        </w:tc>
        <w:tc>
          <w:tcPr>
            <w:tcW w:w="40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53A5" w:rsidRPr="00155721" w:rsidRDefault="000F5EA1" w:rsidP="006253A5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14:cntxtAlts/>
              </w:rPr>
            </w:pPr>
            <w:r>
              <w:rPr>
                <w:rFonts w:eastAsia="Times New Roman" w:cs="Times New Roman"/>
                <w:sz w:val="28"/>
                <w:szCs w:val="28"/>
                <w14:cntxtAlts/>
              </w:rPr>
              <w:t>36</w:t>
            </w:r>
          </w:p>
        </w:tc>
      </w:tr>
    </w:tbl>
    <w:p w:rsidR="00152E90" w:rsidRPr="00155721" w:rsidRDefault="00152E90" w:rsidP="00152E90">
      <w:pPr>
        <w:tabs>
          <w:tab w:val="left" w:pos="3912"/>
        </w:tabs>
        <w:rPr>
          <w:b/>
          <w:color w:val="002060"/>
          <w:sz w:val="28"/>
          <w:szCs w:val="28"/>
        </w:rPr>
      </w:pPr>
    </w:p>
    <w:p w:rsidR="00152E90" w:rsidRPr="00155721" w:rsidRDefault="00152E90" w:rsidP="00152E90">
      <w:pPr>
        <w:tabs>
          <w:tab w:val="left" w:pos="3912"/>
        </w:tabs>
        <w:rPr>
          <w:b/>
          <w:color w:val="002060"/>
          <w:sz w:val="28"/>
          <w:szCs w:val="28"/>
        </w:rPr>
      </w:pPr>
    </w:p>
    <w:p w:rsidR="00152E90" w:rsidRPr="00155721" w:rsidRDefault="00152E90" w:rsidP="00152E90">
      <w:pPr>
        <w:rPr>
          <w:sz w:val="28"/>
          <w:szCs w:val="28"/>
        </w:rPr>
      </w:pPr>
      <w:r w:rsidRPr="00155721">
        <w:rPr>
          <w:sz w:val="28"/>
          <w:szCs w:val="28"/>
        </w:rPr>
        <w:br w:type="page"/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lastRenderedPageBreak/>
        <w:t>МБУК «ЦБС» НГО</w:t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 xml:space="preserve">Отдел информационно-библиографического </w:t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>обслуживания</w:t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> </w:t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> </w:t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> </w:t>
      </w:r>
    </w:p>
    <w:p w:rsidR="00285A64" w:rsidRDefault="00285A64" w:rsidP="00152E90">
      <w:pPr>
        <w:widowControl w:val="0"/>
        <w:jc w:val="center"/>
        <w:rPr>
          <w:sz w:val="28"/>
          <w:szCs w:val="28"/>
        </w:rPr>
      </w:pP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> </w:t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> </w:t>
      </w:r>
    </w:p>
    <w:p w:rsidR="00152E90" w:rsidRPr="00155721" w:rsidRDefault="00152E90" w:rsidP="00152E90">
      <w:pPr>
        <w:widowControl w:val="0"/>
        <w:jc w:val="center"/>
        <w:rPr>
          <w:sz w:val="28"/>
          <w:szCs w:val="28"/>
        </w:rPr>
      </w:pPr>
      <w:r w:rsidRPr="00155721">
        <w:rPr>
          <w:sz w:val="28"/>
          <w:szCs w:val="28"/>
        </w:rPr>
        <w:t>Биобиблиографический указатель</w:t>
      </w:r>
    </w:p>
    <w:p w:rsidR="00152E90" w:rsidRDefault="00152E90" w:rsidP="00152E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 </w:t>
      </w:r>
    </w:p>
    <w:p w:rsidR="00152E90" w:rsidRPr="00281856" w:rsidRDefault="00152E90" w:rsidP="00281856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t xml:space="preserve"> </w:t>
      </w:r>
      <w:r w:rsidRPr="00281856">
        <w:rPr>
          <w:b/>
          <w:bCs/>
          <w:sz w:val="32"/>
          <w:szCs w:val="32"/>
        </w:rPr>
        <w:t>«</w:t>
      </w:r>
      <w:r w:rsidR="00285A64" w:rsidRPr="00281856">
        <w:rPr>
          <w:b/>
          <w:bCs/>
          <w:sz w:val="32"/>
          <w:szCs w:val="32"/>
        </w:rPr>
        <w:t>Множит славу Находки…</w:t>
      </w:r>
      <w:r w:rsidRPr="00281856">
        <w:rPr>
          <w:b/>
          <w:bCs/>
          <w:sz w:val="32"/>
          <w:szCs w:val="32"/>
        </w:rPr>
        <w:t>»</w:t>
      </w:r>
    </w:p>
    <w:p w:rsidR="00281856" w:rsidRPr="00281856" w:rsidRDefault="00281856" w:rsidP="00152E90">
      <w:pPr>
        <w:widowControl w:val="0"/>
        <w:jc w:val="center"/>
        <w:rPr>
          <w:bCs/>
          <w:sz w:val="30"/>
          <w:szCs w:val="30"/>
        </w:rPr>
      </w:pPr>
      <w:r w:rsidRPr="00281856">
        <w:rPr>
          <w:bCs/>
          <w:sz w:val="30"/>
          <w:szCs w:val="30"/>
        </w:rPr>
        <w:t>к 65-летию Федора Конюхова</w:t>
      </w:r>
    </w:p>
    <w:p w:rsidR="00152E90" w:rsidRDefault="00152E90" w:rsidP="00152E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 </w:t>
      </w:r>
    </w:p>
    <w:p w:rsidR="00285A64" w:rsidRDefault="00285A64" w:rsidP="00152E90">
      <w:pPr>
        <w:jc w:val="center"/>
        <w:rPr>
          <w:sz w:val="26"/>
          <w:szCs w:val="26"/>
        </w:rPr>
      </w:pPr>
    </w:p>
    <w:p w:rsidR="00152E90" w:rsidRDefault="00152E90" w:rsidP="00152E90">
      <w:pPr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52E90" w:rsidRDefault="00152E90" w:rsidP="00152E90">
      <w:pPr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52E90" w:rsidRDefault="00152E90" w:rsidP="00152E90">
      <w:pPr>
        <w:widowControl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й за выпуск – Н.Ю. Воронкина</w:t>
      </w:r>
      <w:proofErr w:type="gramEnd"/>
    </w:p>
    <w:p w:rsidR="00152E90" w:rsidRDefault="00152E90" w:rsidP="00152E90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52E90" w:rsidRDefault="00152E90" w:rsidP="00152E90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52E90" w:rsidRDefault="00152E90" w:rsidP="00152E90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52E90" w:rsidRDefault="00152E90" w:rsidP="00152E90">
      <w:pPr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52E90" w:rsidRDefault="00152E90" w:rsidP="00152E90">
      <w:pPr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52E90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285A64" w:rsidRDefault="00285A64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285A64" w:rsidRDefault="00285A64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152E90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52E90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52E90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52E90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 культуры</w:t>
      </w:r>
    </w:p>
    <w:p w:rsidR="00152E90" w:rsidRPr="00332AC6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332AC6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ентральная библиотечная система</w:t>
      </w:r>
      <w:r w:rsidRPr="00332AC6">
        <w:rPr>
          <w:rFonts w:ascii="Times New Roman" w:hAnsi="Times New Roman"/>
          <w:sz w:val="26"/>
          <w:szCs w:val="26"/>
        </w:rPr>
        <w:t xml:space="preserve">» </w:t>
      </w:r>
    </w:p>
    <w:p w:rsidR="00152E90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281856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92909, Приморский край, г. Находка, </w:t>
      </w:r>
    </w:p>
    <w:p w:rsidR="00152E90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енявина, 13, </w:t>
      </w:r>
    </w:p>
    <w:p w:rsidR="00152E90" w:rsidRPr="00ED1CEA" w:rsidRDefault="00152E90" w:rsidP="00152E9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.: 62-28-23, </w:t>
      </w:r>
    </w:p>
    <w:p w:rsidR="00281856" w:rsidRPr="00CB3CD8" w:rsidRDefault="00152E90" w:rsidP="00152E90">
      <w:pPr>
        <w:widowControl w:val="0"/>
        <w:spacing w:line="273" w:lineRule="auto"/>
        <w:jc w:val="center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e-mail</w:t>
      </w:r>
      <w:proofErr w:type="gramEnd"/>
      <w:r>
        <w:rPr>
          <w:sz w:val="26"/>
          <w:szCs w:val="26"/>
          <w:lang w:val="en-US"/>
        </w:rPr>
        <w:t>: nakhodka.lib@mail.ru</w:t>
      </w:r>
      <w:r w:rsidR="00281856" w:rsidRPr="00281856">
        <w:rPr>
          <w:sz w:val="26"/>
          <w:szCs w:val="26"/>
          <w:lang w:val="en-US"/>
        </w:rPr>
        <w:t xml:space="preserve"> </w:t>
      </w:r>
    </w:p>
    <w:p w:rsidR="00152E90" w:rsidRPr="00281856" w:rsidRDefault="00281856" w:rsidP="00152E90">
      <w:pPr>
        <w:widowControl w:val="0"/>
        <w:spacing w:line="273" w:lineRule="auto"/>
        <w:jc w:val="center"/>
      </w:pPr>
      <w:r>
        <w:rPr>
          <w:sz w:val="26"/>
          <w:szCs w:val="26"/>
        </w:rPr>
        <w:t>сайт</w:t>
      </w:r>
      <w:r w:rsidRPr="00281856">
        <w:rPr>
          <w:sz w:val="26"/>
          <w:szCs w:val="26"/>
        </w:rPr>
        <w:t xml:space="preserve">: </w:t>
      </w:r>
      <w:r w:rsidRPr="00DB5FE3">
        <w:rPr>
          <w:sz w:val="26"/>
          <w:szCs w:val="26"/>
          <w:lang w:val="en-US"/>
        </w:rPr>
        <w:t>www</w:t>
      </w:r>
      <w:r w:rsidRPr="00281856">
        <w:rPr>
          <w:sz w:val="26"/>
          <w:szCs w:val="26"/>
        </w:rPr>
        <w:t>.</w:t>
      </w:r>
      <w:proofErr w:type="spellStart"/>
      <w:r w:rsidRPr="00DB5FE3">
        <w:rPr>
          <w:sz w:val="26"/>
          <w:szCs w:val="26"/>
          <w:lang w:val="en-US"/>
        </w:rPr>
        <w:t>nakhodka</w:t>
      </w:r>
      <w:proofErr w:type="spellEnd"/>
      <w:r w:rsidRPr="00281856">
        <w:rPr>
          <w:sz w:val="26"/>
          <w:szCs w:val="26"/>
        </w:rPr>
        <w:t>-</w:t>
      </w:r>
      <w:r w:rsidRPr="00DB5FE3">
        <w:rPr>
          <w:sz w:val="26"/>
          <w:szCs w:val="26"/>
          <w:lang w:val="en-US"/>
        </w:rPr>
        <w:t>lib</w:t>
      </w:r>
      <w:r w:rsidRPr="00281856">
        <w:rPr>
          <w:sz w:val="26"/>
          <w:szCs w:val="26"/>
        </w:rPr>
        <w:t>.</w:t>
      </w:r>
      <w:proofErr w:type="spellStart"/>
      <w:r w:rsidRPr="00DB5FE3">
        <w:rPr>
          <w:sz w:val="26"/>
          <w:szCs w:val="26"/>
          <w:lang w:val="en-US"/>
        </w:rPr>
        <w:t>ru</w:t>
      </w:r>
      <w:proofErr w:type="spellEnd"/>
    </w:p>
    <w:p w:rsidR="002945AF" w:rsidRPr="00281856" w:rsidRDefault="002945AF" w:rsidP="001D7BE4">
      <w:pPr>
        <w:spacing w:after="120"/>
        <w:ind w:firstLine="567"/>
        <w:rPr>
          <w:sz w:val="26"/>
          <w:szCs w:val="26"/>
        </w:rPr>
      </w:pPr>
    </w:p>
    <w:sectPr w:rsidR="002945AF" w:rsidRPr="0028185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F8" w:rsidRDefault="00F474F8" w:rsidP="00711A0E">
      <w:r>
        <w:separator/>
      </w:r>
    </w:p>
  </w:endnote>
  <w:endnote w:type="continuationSeparator" w:id="0">
    <w:p w:rsidR="00F474F8" w:rsidRDefault="00F474F8" w:rsidP="007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14356"/>
      <w:docPartObj>
        <w:docPartGallery w:val="Page Numbers (Bottom of Page)"/>
        <w:docPartUnique/>
      </w:docPartObj>
    </w:sdtPr>
    <w:sdtContent>
      <w:p w:rsidR="00582919" w:rsidRDefault="00582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D7">
          <w:rPr>
            <w:noProof/>
          </w:rPr>
          <w:t>36</w:t>
        </w:r>
        <w:r>
          <w:fldChar w:fldCharType="end"/>
        </w:r>
      </w:p>
    </w:sdtContent>
  </w:sdt>
  <w:p w:rsidR="00582919" w:rsidRDefault="00582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F8" w:rsidRDefault="00F474F8" w:rsidP="00711A0E">
      <w:r>
        <w:separator/>
      </w:r>
    </w:p>
  </w:footnote>
  <w:footnote w:type="continuationSeparator" w:id="0">
    <w:p w:rsidR="00F474F8" w:rsidRDefault="00F474F8" w:rsidP="007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8B6"/>
    <w:multiLevelType w:val="hybridMultilevel"/>
    <w:tmpl w:val="F7C297C2"/>
    <w:lvl w:ilvl="0" w:tplc="1A7EBB0A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CD38F5"/>
    <w:multiLevelType w:val="hybridMultilevel"/>
    <w:tmpl w:val="8112F066"/>
    <w:lvl w:ilvl="0" w:tplc="1A7EBB0A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011806"/>
    <w:multiLevelType w:val="hybridMultilevel"/>
    <w:tmpl w:val="FF4C8F9E"/>
    <w:lvl w:ilvl="0" w:tplc="5A6EA9D8">
      <w:start w:val="2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7112"/>
    <w:multiLevelType w:val="hybridMultilevel"/>
    <w:tmpl w:val="06C65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3F766F"/>
    <w:multiLevelType w:val="hybridMultilevel"/>
    <w:tmpl w:val="DB303E86"/>
    <w:lvl w:ilvl="0" w:tplc="2B84BD7C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F535EC"/>
    <w:multiLevelType w:val="hybridMultilevel"/>
    <w:tmpl w:val="C2ACB234"/>
    <w:lvl w:ilvl="0" w:tplc="803E47B0">
      <w:start w:val="2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527"/>
    <w:multiLevelType w:val="hybridMultilevel"/>
    <w:tmpl w:val="4FF49BEC"/>
    <w:lvl w:ilvl="0" w:tplc="728826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E5502"/>
    <w:multiLevelType w:val="hybridMultilevel"/>
    <w:tmpl w:val="5DA26474"/>
    <w:lvl w:ilvl="0" w:tplc="2826BDBC">
      <w:start w:val="2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AF"/>
    <w:rsid w:val="00014D6D"/>
    <w:rsid w:val="00015568"/>
    <w:rsid w:val="00022684"/>
    <w:rsid w:val="00077459"/>
    <w:rsid w:val="000804F6"/>
    <w:rsid w:val="0008350A"/>
    <w:rsid w:val="000932C4"/>
    <w:rsid w:val="000A1EFC"/>
    <w:rsid w:val="000A362B"/>
    <w:rsid w:val="000A3AC7"/>
    <w:rsid w:val="000A3E4F"/>
    <w:rsid w:val="000A479C"/>
    <w:rsid w:val="000C2F13"/>
    <w:rsid w:val="000C3211"/>
    <w:rsid w:val="000C4644"/>
    <w:rsid w:val="000D302A"/>
    <w:rsid w:val="000D40F9"/>
    <w:rsid w:val="000E029A"/>
    <w:rsid w:val="000E6CAC"/>
    <w:rsid w:val="000F1555"/>
    <w:rsid w:val="000F2577"/>
    <w:rsid w:val="000F5EA1"/>
    <w:rsid w:val="00101F4B"/>
    <w:rsid w:val="00111E4A"/>
    <w:rsid w:val="00114B63"/>
    <w:rsid w:val="001168F1"/>
    <w:rsid w:val="00130882"/>
    <w:rsid w:val="001309F3"/>
    <w:rsid w:val="00136A92"/>
    <w:rsid w:val="00152E90"/>
    <w:rsid w:val="00155721"/>
    <w:rsid w:val="00164148"/>
    <w:rsid w:val="00165C5B"/>
    <w:rsid w:val="001738F1"/>
    <w:rsid w:val="00177144"/>
    <w:rsid w:val="001961D4"/>
    <w:rsid w:val="001A6D61"/>
    <w:rsid w:val="001B3362"/>
    <w:rsid w:val="001B5A50"/>
    <w:rsid w:val="001C13B2"/>
    <w:rsid w:val="001C6C03"/>
    <w:rsid w:val="001D58AD"/>
    <w:rsid w:val="001D7BE4"/>
    <w:rsid w:val="001E52FF"/>
    <w:rsid w:val="001F1192"/>
    <w:rsid w:val="001F3BA8"/>
    <w:rsid w:val="002216F0"/>
    <w:rsid w:val="00223D22"/>
    <w:rsid w:val="002519EB"/>
    <w:rsid w:val="0026707A"/>
    <w:rsid w:val="00275D3C"/>
    <w:rsid w:val="002813FE"/>
    <w:rsid w:val="00281856"/>
    <w:rsid w:val="00285A64"/>
    <w:rsid w:val="002945AF"/>
    <w:rsid w:val="002976B1"/>
    <w:rsid w:val="002D30DB"/>
    <w:rsid w:val="002D30E6"/>
    <w:rsid w:val="002E0E0D"/>
    <w:rsid w:val="002F1597"/>
    <w:rsid w:val="002F23E1"/>
    <w:rsid w:val="00321316"/>
    <w:rsid w:val="00341768"/>
    <w:rsid w:val="003454E0"/>
    <w:rsid w:val="003543E7"/>
    <w:rsid w:val="00364F88"/>
    <w:rsid w:val="003723B4"/>
    <w:rsid w:val="003774D7"/>
    <w:rsid w:val="00382775"/>
    <w:rsid w:val="0039287E"/>
    <w:rsid w:val="003956ED"/>
    <w:rsid w:val="003A1199"/>
    <w:rsid w:val="003B1138"/>
    <w:rsid w:val="003B3875"/>
    <w:rsid w:val="003B4A62"/>
    <w:rsid w:val="003E4A3F"/>
    <w:rsid w:val="003E51E2"/>
    <w:rsid w:val="003F5C44"/>
    <w:rsid w:val="00412D62"/>
    <w:rsid w:val="00431817"/>
    <w:rsid w:val="00434000"/>
    <w:rsid w:val="004433BE"/>
    <w:rsid w:val="00443F33"/>
    <w:rsid w:val="00450ECA"/>
    <w:rsid w:val="00453C21"/>
    <w:rsid w:val="00454FD2"/>
    <w:rsid w:val="00456E9B"/>
    <w:rsid w:val="00461CA9"/>
    <w:rsid w:val="004636DD"/>
    <w:rsid w:val="0046449C"/>
    <w:rsid w:val="004677EF"/>
    <w:rsid w:val="004730B8"/>
    <w:rsid w:val="0049681B"/>
    <w:rsid w:val="004A14E6"/>
    <w:rsid w:val="004A7615"/>
    <w:rsid w:val="004B2DD5"/>
    <w:rsid w:val="004B3CBA"/>
    <w:rsid w:val="004C4A8C"/>
    <w:rsid w:val="004C52D1"/>
    <w:rsid w:val="004E28A6"/>
    <w:rsid w:val="004F6D26"/>
    <w:rsid w:val="004F6FF1"/>
    <w:rsid w:val="005045EB"/>
    <w:rsid w:val="00516559"/>
    <w:rsid w:val="00534F31"/>
    <w:rsid w:val="0053739C"/>
    <w:rsid w:val="005535F1"/>
    <w:rsid w:val="0056167D"/>
    <w:rsid w:val="00582919"/>
    <w:rsid w:val="00584CA7"/>
    <w:rsid w:val="0059603D"/>
    <w:rsid w:val="005A4927"/>
    <w:rsid w:val="005B37DA"/>
    <w:rsid w:val="005C109B"/>
    <w:rsid w:val="005D53DA"/>
    <w:rsid w:val="005E3A3D"/>
    <w:rsid w:val="00610240"/>
    <w:rsid w:val="00620F20"/>
    <w:rsid w:val="006253A5"/>
    <w:rsid w:val="00646613"/>
    <w:rsid w:val="00647A2F"/>
    <w:rsid w:val="00666DE3"/>
    <w:rsid w:val="0069330E"/>
    <w:rsid w:val="006943E5"/>
    <w:rsid w:val="006953EA"/>
    <w:rsid w:val="006B1C15"/>
    <w:rsid w:val="006B275E"/>
    <w:rsid w:val="006B40A8"/>
    <w:rsid w:val="006C2CEE"/>
    <w:rsid w:val="006C43E0"/>
    <w:rsid w:val="006D109F"/>
    <w:rsid w:val="006D27CA"/>
    <w:rsid w:val="006D2815"/>
    <w:rsid w:val="006D3A0A"/>
    <w:rsid w:val="006E4F2B"/>
    <w:rsid w:val="006E5037"/>
    <w:rsid w:val="006E5593"/>
    <w:rsid w:val="00711A0E"/>
    <w:rsid w:val="00722917"/>
    <w:rsid w:val="00736C50"/>
    <w:rsid w:val="0074282B"/>
    <w:rsid w:val="00745B34"/>
    <w:rsid w:val="00747057"/>
    <w:rsid w:val="00751FA9"/>
    <w:rsid w:val="00774BEB"/>
    <w:rsid w:val="0077676C"/>
    <w:rsid w:val="0078462B"/>
    <w:rsid w:val="00790F69"/>
    <w:rsid w:val="00794153"/>
    <w:rsid w:val="007A2A6D"/>
    <w:rsid w:val="007D1383"/>
    <w:rsid w:val="007D618F"/>
    <w:rsid w:val="007D7C07"/>
    <w:rsid w:val="007E16F0"/>
    <w:rsid w:val="007E67CB"/>
    <w:rsid w:val="007F3F3C"/>
    <w:rsid w:val="00801C1B"/>
    <w:rsid w:val="00802002"/>
    <w:rsid w:val="008031CB"/>
    <w:rsid w:val="00810445"/>
    <w:rsid w:val="00822AC6"/>
    <w:rsid w:val="00833A9C"/>
    <w:rsid w:val="00847CCC"/>
    <w:rsid w:val="00847EBC"/>
    <w:rsid w:val="0087288C"/>
    <w:rsid w:val="008812FE"/>
    <w:rsid w:val="00890BF7"/>
    <w:rsid w:val="008916F8"/>
    <w:rsid w:val="008950E6"/>
    <w:rsid w:val="008A40EB"/>
    <w:rsid w:val="008C1768"/>
    <w:rsid w:val="008C49B5"/>
    <w:rsid w:val="008D3835"/>
    <w:rsid w:val="008D574D"/>
    <w:rsid w:val="008F112C"/>
    <w:rsid w:val="0090484A"/>
    <w:rsid w:val="0091095D"/>
    <w:rsid w:val="009172F6"/>
    <w:rsid w:val="009320E2"/>
    <w:rsid w:val="00932AD0"/>
    <w:rsid w:val="009431D6"/>
    <w:rsid w:val="009448D3"/>
    <w:rsid w:val="00953B9C"/>
    <w:rsid w:val="00960DD7"/>
    <w:rsid w:val="00961008"/>
    <w:rsid w:val="00964266"/>
    <w:rsid w:val="00973ABD"/>
    <w:rsid w:val="00980F74"/>
    <w:rsid w:val="009B1108"/>
    <w:rsid w:val="009B69D2"/>
    <w:rsid w:val="009B74DE"/>
    <w:rsid w:val="009D0288"/>
    <w:rsid w:val="009D0440"/>
    <w:rsid w:val="009D46E9"/>
    <w:rsid w:val="009F2CE6"/>
    <w:rsid w:val="00A00A8F"/>
    <w:rsid w:val="00A02BCA"/>
    <w:rsid w:val="00A2131A"/>
    <w:rsid w:val="00A21F6C"/>
    <w:rsid w:val="00A34266"/>
    <w:rsid w:val="00A47017"/>
    <w:rsid w:val="00A52D06"/>
    <w:rsid w:val="00A54D76"/>
    <w:rsid w:val="00A57A8A"/>
    <w:rsid w:val="00A95F52"/>
    <w:rsid w:val="00AA1E45"/>
    <w:rsid w:val="00AA6DA6"/>
    <w:rsid w:val="00AB0DB5"/>
    <w:rsid w:val="00AB3F55"/>
    <w:rsid w:val="00AC7724"/>
    <w:rsid w:val="00AD1D0B"/>
    <w:rsid w:val="00AD4CEA"/>
    <w:rsid w:val="00AE5143"/>
    <w:rsid w:val="00AE540B"/>
    <w:rsid w:val="00AE7CD8"/>
    <w:rsid w:val="00AF5F72"/>
    <w:rsid w:val="00B072B1"/>
    <w:rsid w:val="00B217D1"/>
    <w:rsid w:val="00B46392"/>
    <w:rsid w:val="00B50577"/>
    <w:rsid w:val="00B54846"/>
    <w:rsid w:val="00B57BA2"/>
    <w:rsid w:val="00B61562"/>
    <w:rsid w:val="00B64FD9"/>
    <w:rsid w:val="00B979E0"/>
    <w:rsid w:val="00BA2AEB"/>
    <w:rsid w:val="00BB249C"/>
    <w:rsid w:val="00BC0C87"/>
    <w:rsid w:val="00BC3F39"/>
    <w:rsid w:val="00BD1B7D"/>
    <w:rsid w:val="00BD685C"/>
    <w:rsid w:val="00BE02B4"/>
    <w:rsid w:val="00BF5857"/>
    <w:rsid w:val="00C10A3B"/>
    <w:rsid w:val="00C31710"/>
    <w:rsid w:val="00C33C1A"/>
    <w:rsid w:val="00C47CFC"/>
    <w:rsid w:val="00C50C47"/>
    <w:rsid w:val="00C67903"/>
    <w:rsid w:val="00C80BCA"/>
    <w:rsid w:val="00C862C9"/>
    <w:rsid w:val="00CA0285"/>
    <w:rsid w:val="00CA0B1F"/>
    <w:rsid w:val="00CA150D"/>
    <w:rsid w:val="00CA5EE6"/>
    <w:rsid w:val="00CB3CD8"/>
    <w:rsid w:val="00CC3EA7"/>
    <w:rsid w:val="00CD2304"/>
    <w:rsid w:val="00CD4FD0"/>
    <w:rsid w:val="00CF7896"/>
    <w:rsid w:val="00D01316"/>
    <w:rsid w:val="00D0349E"/>
    <w:rsid w:val="00D10A32"/>
    <w:rsid w:val="00D57B84"/>
    <w:rsid w:val="00D729F7"/>
    <w:rsid w:val="00D85319"/>
    <w:rsid w:val="00D92327"/>
    <w:rsid w:val="00D932B6"/>
    <w:rsid w:val="00D95D11"/>
    <w:rsid w:val="00D97936"/>
    <w:rsid w:val="00DA13BF"/>
    <w:rsid w:val="00DA4C8A"/>
    <w:rsid w:val="00DA58D5"/>
    <w:rsid w:val="00DB44BC"/>
    <w:rsid w:val="00DD4D76"/>
    <w:rsid w:val="00DD55D7"/>
    <w:rsid w:val="00DE62D6"/>
    <w:rsid w:val="00DF2718"/>
    <w:rsid w:val="00E16C6C"/>
    <w:rsid w:val="00E2686E"/>
    <w:rsid w:val="00E5556B"/>
    <w:rsid w:val="00E60CD8"/>
    <w:rsid w:val="00E9573F"/>
    <w:rsid w:val="00E97FFE"/>
    <w:rsid w:val="00EA62CC"/>
    <w:rsid w:val="00ED1ABB"/>
    <w:rsid w:val="00EE4780"/>
    <w:rsid w:val="00EF3193"/>
    <w:rsid w:val="00EF3C76"/>
    <w:rsid w:val="00F03E7F"/>
    <w:rsid w:val="00F159E3"/>
    <w:rsid w:val="00F2023B"/>
    <w:rsid w:val="00F20415"/>
    <w:rsid w:val="00F26B3A"/>
    <w:rsid w:val="00F40DAD"/>
    <w:rsid w:val="00F474F8"/>
    <w:rsid w:val="00F62840"/>
    <w:rsid w:val="00F6377C"/>
    <w:rsid w:val="00F64125"/>
    <w:rsid w:val="00F65670"/>
    <w:rsid w:val="00F6721C"/>
    <w:rsid w:val="00FA5ECD"/>
    <w:rsid w:val="00FC0387"/>
    <w:rsid w:val="00FD023B"/>
    <w:rsid w:val="00FD4C0D"/>
    <w:rsid w:val="00FE2B61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EF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2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112C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F11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8F112C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F11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09F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52E90"/>
    <w:pPr>
      <w:tabs>
        <w:tab w:val="center" w:pos="4677"/>
        <w:tab w:val="right" w:pos="9355"/>
      </w:tabs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52E90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2AE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1A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1A0E"/>
    <w:rPr>
      <w:rFonts w:ascii="Times New Roman" w:hAnsi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EF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2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112C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F11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8F112C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F11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09F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52E90"/>
    <w:pPr>
      <w:tabs>
        <w:tab w:val="center" w:pos="4677"/>
        <w:tab w:val="right" w:pos="9355"/>
      </w:tabs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52E90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2AE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1A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1A0E"/>
    <w:rPr>
      <w:rFonts w:ascii="Times New Roman" w:hAnsi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ia.ru/authors/201509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5%D0%BE%D0%B4%D0%BA%D0%B0_(%D0%B3%D0%BE%D1%80%D0%BE%D0%B4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773A-4A02-4925-8629-483A2556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36</Pages>
  <Words>7677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</dc:creator>
  <cp:lastModifiedBy>Metod1</cp:lastModifiedBy>
  <cp:revision>239</cp:revision>
  <dcterms:created xsi:type="dcterms:W3CDTF">2016-10-07T00:54:00Z</dcterms:created>
  <dcterms:modified xsi:type="dcterms:W3CDTF">2016-10-24T04:08:00Z</dcterms:modified>
</cp:coreProperties>
</file>